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EC3" w:rsidRDefault="003E0EC3" w:rsidP="003C4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2176338</wp:posOffset>
            </wp:positionH>
            <wp:positionV relativeFrom="paragraph">
              <wp:posOffset>3230</wp:posOffset>
            </wp:positionV>
            <wp:extent cx="4924729" cy="6967331"/>
            <wp:effectExtent l="1047750" t="0" r="1018871" b="0"/>
            <wp:wrapTopAndBottom/>
            <wp:docPr id="1" name="Рисунок 0" descr="титульник самообсле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 самообследовани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24729" cy="6967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372" w:rsidRDefault="003C4372" w:rsidP="003C4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ное общеобразовательного учреждения</w:t>
      </w:r>
    </w:p>
    <w:p w:rsidR="003C4372" w:rsidRDefault="003C4372" w:rsidP="003C43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альский региональный экспериментальный учебно-научный комплекс»</w:t>
      </w:r>
    </w:p>
    <w:p w:rsidR="003C4372" w:rsidRPr="00EE7A71" w:rsidRDefault="003C4372" w:rsidP="003C43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E7A71">
        <w:rPr>
          <w:rFonts w:ascii="Times New Roman" w:hAnsi="Times New Roman" w:cs="Times New Roman"/>
          <w:sz w:val="28"/>
          <w:szCs w:val="28"/>
        </w:rPr>
        <w:t>Белорецк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E7A71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Pr="00EE7A71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E7A71">
        <w:rPr>
          <w:rFonts w:ascii="Times New Roman" w:hAnsi="Times New Roman" w:cs="Times New Roman"/>
          <w:sz w:val="28"/>
          <w:szCs w:val="28"/>
        </w:rPr>
        <w:t xml:space="preserve"> компьют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EE7A71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C4372" w:rsidRPr="00EE7A71" w:rsidRDefault="003C4372" w:rsidP="003C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372" w:rsidRPr="008B1EAD" w:rsidRDefault="003C4372" w:rsidP="003C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F90" w:rsidRDefault="00A22FAA" w:rsidP="003C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EAD">
        <w:rPr>
          <w:rFonts w:ascii="Times New Roman" w:hAnsi="Times New Roman" w:cs="Times New Roman"/>
          <w:sz w:val="24"/>
          <w:szCs w:val="24"/>
        </w:rPr>
        <w:t>СОГЛАСОВАНО</w:t>
      </w:r>
    </w:p>
    <w:p w:rsidR="00293775" w:rsidRDefault="009942BB" w:rsidP="003C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264C13" w:rsidRPr="008B1EAD">
        <w:rPr>
          <w:rFonts w:ascii="Times New Roman" w:hAnsi="Times New Roman" w:cs="Times New Roman"/>
          <w:sz w:val="24"/>
          <w:szCs w:val="24"/>
        </w:rPr>
        <w:t>УТВЕРЖДАЮ</w:t>
      </w:r>
    </w:p>
    <w:p w:rsidR="00293775" w:rsidRDefault="00A22FAA" w:rsidP="003C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едагогическим</w:t>
      </w:r>
      <w:proofErr w:type="gramEnd"/>
      <w:r w:rsidR="003C4372" w:rsidRPr="008B1EAD">
        <w:rPr>
          <w:rFonts w:ascii="Times New Roman" w:hAnsi="Times New Roman" w:cs="Times New Roman"/>
          <w:sz w:val="24"/>
          <w:szCs w:val="24"/>
        </w:rPr>
        <w:t xml:space="preserve"> совета</w:t>
      </w:r>
    </w:p>
    <w:p w:rsidR="00264C13" w:rsidRPr="008B1EAD" w:rsidRDefault="009942BB" w:rsidP="003C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8B1EAD">
        <w:rPr>
          <w:rFonts w:ascii="Times New Roman" w:hAnsi="Times New Roman" w:cs="Times New Roman"/>
          <w:sz w:val="24"/>
          <w:szCs w:val="24"/>
        </w:rPr>
        <w:t>Директор  БКШ</w:t>
      </w:r>
    </w:p>
    <w:p w:rsidR="00264C13" w:rsidRPr="008B1EAD" w:rsidRDefault="009A4328" w:rsidP="003C43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1EAD">
        <w:rPr>
          <w:rFonts w:ascii="Times New Roman" w:hAnsi="Times New Roman" w:cs="Times New Roman"/>
          <w:sz w:val="24"/>
          <w:szCs w:val="24"/>
        </w:rPr>
        <w:t>протокол № _____</w:t>
      </w:r>
      <w:r w:rsidR="00264C13" w:rsidRPr="008B1EAD">
        <w:rPr>
          <w:rFonts w:ascii="Times New Roman" w:hAnsi="Times New Roman" w:cs="Times New Roman"/>
          <w:sz w:val="24"/>
          <w:szCs w:val="24"/>
        </w:rPr>
        <w:t xml:space="preserve"> от </w:t>
      </w:r>
      <w:r w:rsidRPr="008B1EAD">
        <w:rPr>
          <w:rFonts w:ascii="Times New Roman" w:hAnsi="Times New Roman" w:cs="Times New Roman"/>
          <w:sz w:val="24"/>
          <w:szCs w:val="24"/>
        </w:rPr>
        <w:t>_____</w:t>
      </w:r>
      <w:r w:rsidR="00264C13" w:rsidRPr="008B1EAD">
        <w:rPr>
          <w:rFonts w:ascii="Times New Roman" w:hAnsi="Times New Roman" w:cs="Times New Roman"/>
          <w:sz w:val="24"/>
          <w:szCs w:val="24"/>
        </w:rPr>
        <w:t>20</w:t>
      </w:r>
      <w:r w:rsidR="001E3D4F">
        <w:rPr>
          <w:rFonts w:ascii="Times New Roman" w:hAnsi="Times New Roman" w:cs="Times New Roman"/>
          <w:sz w:val="24"/>
          <w:szCs w:val="24"/>
        </w:rPr>
        <w:t>23</w:t>
      </w:r>
      <w:r w:rsidR="009B5A92">
        <w:rPr>
          <w:rFonts w:ascii="Times New Roman" w:hAnsi="Times New Roman" w:cs="Times New Roman"/>
          <w:sz w:val="24"/>
          <w:szCs w:val="24"/>
        </w:rPr>
        <w:t xml:space="preserve">г.                           </w:t>
      </w:r>
      <w:r w:rsidR="009942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9B5A92">
        <w:rPr>
          <w:rFonts w:ascii="Times New Roman" w:hAnsi="Times New Roman" w:cs="Times New Roman"/>
          <w:sz w:val="24"/>
          <w:szCs w:val="24"/>
        </w:rPr>
        <w:t xml:space="preserve">   </w:t>
      </w:r>
      <w:r w:rsidR="008B1EAD">
        <w:rPr>
          <w:rFonts w:ascii="Times New Roman" w:hAnsi="Times New Roman" w:cs="Times New Roman"/>
          <w:sz w:val="24"/>
          <w:szCs w:val="24"/>
        </w:rPr>
        <w:t xml:space="preserve">___________ </w:t>
      </w:r>
      <w:proofErr w:type="spellStart"/>
      <w:r w:rsidR="008B1EAD">
        <w:rPr>
          <w:rFonts w:ascii="Times New Roman" w:hAnsi="Times New Roman" w:cs="Times New Roman"/>
          <w:sz w:val="24"/>
          <w:szCs w:val="24"/>
        </w:rPr>
        <w:t>И.В.Плохова</w:t>
      </w:r>
      <w:proofErr w:type="spellEnd"/>
    </w:p>
    <w:p w:rsidR="003C4372" w:rsidRDefault="00264C13" w:rsidP="003C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3D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F46A0B">
        <w:rPr>
          <w:rFonts w:ascii="Times New Roman" w:hAnsi="Times New Roman" w:cs="Times New Roman"/>
          <w:sz w:val="24"/>
          <w:szCs w:val="24"/>
        </w:rPr>
        <w:t>__________</w:t>
      </w:r>
      <w:r w:rsidR="001E3D4F">
        <w:rPr>
          <w:rFonts w:ascii="Times New Roman" w:hAnsi="Times New Roman" w:cs="Times New Roman"/>
          <w:sz w:val="24"/>
          <w:szCs w:val="24"/>
        </w:rPr>
        <w:t xml:space="preserve">______   </w:t>
      </w:r>
      <w:r w:rsidR="00F46A0B">
        <w:rPr>
          <w:rFonts w:ascii="Times New Roman" w:hAnsi="Times New Roman" w:cs="Times New Roman"/>
          <w:sz w:val="24"/>
          <w:szCs w:val="24"/>
        </w:rPr>
        <w:t>2023</w:t>
      </w:r>
      <w:r w:rsidR="008B1EAD" w:rsidRPr="008B1EA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C4372" w:rsidRDefault="003C4372" w:rsidP="003C43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C4372" w:rsidRDefault="003C4372" w:rsidP="003C43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66C" w:rsidRDefault="00DF666C" w:rsidP="003C43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4372" w:rsidRDefault="003C4372" w:rsidP="003C43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7D10">
        <w:rPr>
          <w:rFonts w:ascii="Times New Roman" w:hAnsi="Times New Roman" w:cs="Times New Roman"/>
          <w:b/>
          <w:sz w:val="32"/>
          <w:szCs w:val="32"/>
        </w:rPr>
        <w:t>ОТЧЕТ О САМООБСЛЕДОВАНИИ</w:t>
      </w:r>
    </w:p>
    <w:p w:rsidR="003C4372" w:rsidRPr="00567D10" w:rsidRDefault="00DF666C" w:rsidP="003C437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за </w:t>
      </w:r>
      <w:r w:rsidR="00F46A0B">
        <w:rPr>
          <w:rFonts w:ascii="Times New Roman" w:hAnsi="Times New Roman" w:cs="Times New Roman"/>
          <w:b/>
          <w:sz w:val="32"/>
          <w:szCs w:val="32"/>
        </w:rPr>
        <w:t>2022</w:t>
      </w:r>
      <w:r w:rsidR="003C4372" w:rsidRPr="00567D10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3C4372" w:rsidRDefault="003C4372" w:rsidP="003C43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4372" w:rsidRDefault="003C4372" w:rsidP="003C4372"/>
    <w:p w:rsidR="00C825AD" w:rsidRDefault="00C825AD"/>
    <w:p w:rsidR="00E417E8" w:rsidRDefault="00E417E8"/>
    <w:p w:rsidR="00F71E65" w:rsidRDefault="00F71E65"/>
    <w:p w:rsidR="00F71E65" w:rsidRDefault="00F71E65"/>
    <w:p w:rsidR="00F71E65" w:rsidRDefault="00F71E65"/>
    <w:p w:rsidR="0036055F" w:rsidRDefault="0036055F" w:rsidP="00F71E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1E65" w:rsidRDefault="00F71E65" w:rsidP="00F71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1E65"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F71E65" w:rsidRPr="00A414F8" w:rsidRDefault="00F71E65" w:rsidP="00F71E65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>Раздел 1. Информационная и аналитическая часть.</w:t>
      </w:r>
    </w:p>
    <w:p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1. Общие сведения об образовательном учреждении.</w:t>
      </w:r>
    </w:p>
    <w:p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2. Организация образовательного процесса.</w:t>
      </w:r>
    </w:p>
    <w:p w:rsidR="00F71E65" w:rsidRPr="00A414F8" w:rsidRDefault="00F71E65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3. Условия организации образовательного процесса.</w:t>
      </w:r>
    </w:p>
    <w:p w:rsidR="00F71E65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4. Содержание образовательного процесса.</w:t>
      </w: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5. Качество подготовки обучающихся и выпускников.</w:t>
      </w: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 xml:space="preserve">6. Обеспечение содержания </w:t>
      </w:r>
      <w:r w:rsidR="00CE23C1" w:rsidRPr="00A414F8">
        <w:rPr>
          <w:rFonts w:ascii="Times New Roman" w:hAnsi="Times New Roman" w:cs="Times New Roman"/>
          <w:sz w:val="24"/>
          <w:szCs w:val="24"/>
        </w:rPr>
        <w:t>и воспитания обучающихся, воспитанников</w:t>
      </w: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7. Сводные ведомости и таблицы</w:t>
      </w:r>
      <w:r w:rsidR="00CE23C1" w:rsidRPr="00A414F8">
        <w:rPr>
          <w:rFonts w:ascii="Times New Roman" w:hAnsi="Times New Roman" w:cs="Times New Roman"/>
          <w:sz w:val="24"/>
          <w:szCs w:val="24"/>
        </w:rPr>
        <w:t xml:space="preserve"> годовых оценок</w:t>
      </w:r>
      <w:r w:rsidRPr="00A414F8">
        <w:rPr>
          <w:rFonts w:ascii="Times New Roman" w:hAnsi="Times New Roman" w:cs="Times New Roman"/>
          <w:sz w:val="24"/>
          <w:szCs w:val="24"/>
        </w:rPr>
        <w:t>, анализ результатов государственной итоговой аттестации, поступление выпускников БКШ в ВУЗы.</w:t>
      </w:r>
    </w:p>
    <w:p w:rsidR="00891009" w:rsidRPr="00A414F8" w:rsidRDefault="00891009" w:rsidP="00F71E65">
      <w:pPr>
        <w:rPr>
          <w:rFonts w:ascii="Times New Roman" w:hAnsi="Times New Roman" w:cs="Times New Roman"/>
          <w:sz w:val="24"/>
          <w:szCs w:val="24"/>
        </w:rPr>
      </w:pPr>
      <w:r w:rsidRPr="00A414F8">
        <w:rPr>
          <w:rFonts w:ascii="Times New Roman" w:hAnsi="Times New Roman" w:cs="Times New Roman"/>
          <w:sz w:val="24"/>
          <w:szCs w:val="24"/>
        </w:rPr>
        <w:t>8. Общие выводы.</w:t>
      </w:r>
    </w:p>
    <w:p w:rsidR="00CB21DE" w:rsidRPr="00A414F8" w:rsidRDefault="00CB21DE" w:rsidP="00CB21DE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 xml:space="preserve">Раздел 2. Показатели деятельности </w:t>
      </w:r>
      <w:proofErr w:type="spellStart"/>
      <w:r w:rsidRPr="00A414F8">
        <w:rPr>
          <w:rFonts w:ascii="Times New Roman" w:hAnsi="Times New Roman" w:cs="Times New Roman"/>
          <w:b/>
          <w:sz w:val="24"/>
          <w:szCs w:val="24"/>
        </w:rPr>
        <w:t>Белорецкой</w:t>
      </w:r>
      <w:proofErr w:type="spellEnd"/>
      <w:r w:rsidRPr="00A414F8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</w:t>
      </w:r>
      <w:r w:rsidR="00264C13">
        <w:rPr>
          <w:rFonts w:ascii="Times New Roman" w:hAnsi="Times New Roman" w:cs="Times New Roman"/>
          <w:b/>
          <w:sz w:val="24"/>
          <w:szCs w:val="24"/>
        </w:rPr>
        <w:t xml:space="preserve">льной компьютерной школы за </w:t>
      </w:r>
      <w:r w:rsidR="00F46A0B">
        <w:rPr>
          <w:rFonts w:ascii="Times New Roman" w:hAnsi="Times New Roman" w:cs="Times New Roman"/>
          <w:b/>
          <w:sz w:val="24"/>
          <w:szCs w:val="24"/>
        </w:rPr>
        <w:t>2022</w:t>
      </w:r>
      <w:r w:rsidRPr="00A414F8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D12DAB" w:rsidRPr="00A414F8" w:rsidRDefault="00D12DAB" w:rsidP="00D12DAB">
      <w:pPr>
        <w:rPr>
          <w:rFonts w:ascii="Times New Roman" w:hAnsi="Times New Roman" w:cs="Times New Roman"/>
          <w:b/>
          <w:sz w:val="24"/>
          <w:szCs w:val="24"/>
        </w:rPr>
      </w:pPr>
      <w:r w:rsidRPr="00A414F8">
        <w:rPr>
          <w:rFonts w:ascii="Times New Roman" w:hAnsi="Times New Roman" w:cs="Times New Roman"/>
          <w:b/>
          <w:sz w:val="24"/>
          <w:szCs w:val="24"/>
        </w:rPr>
        <w:t xml:space="preserve">Раздел 3. Анализ показателей и оценка деятельности </w:t>
      </w:r>
      <w:proofErr w:type="spellStart"/>
      <w:r w:rsidRPr="00A414F8">
        <w:rPr>
          <w:rFonts w:ascii="Times New Roman" w:hAnsi="Times New Roman" w:cs="Times New Roman"/>
          <w:b/>
          <w:sz w:val="24"/>
          <w:szCs w:val="24"/>
        </w:rPr>
        <w:t>Белорецкой</w:t>
      </w:r>
      <w:proofErr w:type="spellEnd"/>
      <w:r w:rsidRPr="00A414F8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ьной</w:t>
      </w:r>
      <w:r w:rsidR="00264C13">
        <w:rPr>
          <w:rFonts w:ascii="Times New Roman" w:hAnsi="Times New Roman" w:cs="Times New Roman"/>
          <w:b/>
          <w:sz w:val="24"/>
          <w:szCs w:val="24"/>
        </w:rPr>
        <w:t xml:space="preserve"> компьютерной школы за </w:t>
      </w:r>
      <w:r w:rsidR="00F46A0B">
        <w:rPr>
          <w:rFonts w:ascii="Times New Roman" w:hAnsi="Times New Roman" w:cs="Times New Roman"/>
          <w:b/>
          <w:sz w:val="24"/>
          <w:szCs w:val="24"/>
        </w:rPr>
        <w:t>2022</w:t>
      </w:r>
      <w:r w:rsidRPr="00A414F8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D12DAB" w:rsidRPr="00A414F8" w:rsidRDefault="00D12DAB" w:rsidP="00F71E65">
      <w:pPr>
        <w:rPr>
          <w:rFonts w:ascii="Times New Roman" w:hAnsi="Times New Roman" w:cs="Times New Roman"/>
          <w:sz w:val="24"/>
          <w:szCs w:val="24"/>
        </w:rPr>
      </w:pPr>
    </w:p>
    <w:p w:rsidR="0087246E" w:rsidRPr="00A414F8" w:rsidRDefault="0087246E" w:rsidP="00F71E65">
      <w:pPr>
        <w:rPr>
          <w:rFonts w:ascii="Times New Roman" w:hAnsi="Times New Roman" w:cs="Times New Roman"/>
          <w:sz w:val="24"/>
          <w:szCs w:val="24"/>
        </w:rPr>
      </w:pPr>
    </w:p>
    <w:p w:rsidR="00CB21DE" w:rsidRDefault="00CB21DE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A414F8" w:rsidRDefault="00A414F8" w:rsidP="00106830">
      <w:pPr>
        <w:pStyle w:val="Style4"/>
        <w:widowControl/>
        <w:spacing w:line="240" w:lineRule="exact"/>
        <w:rPr>
          <w:b/>
        </w:rPr>
      </w:pPr>
    </w:p>
    <w:p w:rsidR="00032CFA" w:rsidRPr="00032CFA" w:rsidRDefault="00032CFA" w:rsidP="00032CFA">
      <w:pPr>
        <w:pStyle w:val="Style4"/>
        <w:spacing w:line="240" w:lineRule="exact"/>
        <w:rPr>
          <w:b/>
        </w:rPr>
      </w:pPr>
      <w:r w:rsidRPr="00032CFA">
        <w:rPr>
          <w:b/>
        </w:rPr>
        <w:lastRenderedPageBreak/>
        <w:t>Раздел 1. Информационная и аналитическая часть.</w:t>
      </w:r>
    </w:p>
    <w:p w:rsidR="00032CFA" w:rsidRDefault="00032CFA" w:rsidP="00106830">
      <w:pPr>
        <w:pStyle w:val="Style4"/>
        <w:widowControl/>
        <w:spacing w:line="240" w:lineRule="exact"/>
        <w:rPr>
          <w:b/>
        </w:rPr>
      </w:pPr>
    </w:p>
    <w:p w:rsidR="00106830" w:rsidRDefault="00106830" w:rsidP="009131A3">
      <w:pPr>
        <w:pStyle w:val="Style4"/>
        <w:widowControl/>
        <w:numPr>
          <w:ilvl w:val="0"/>
          <w:numId w:val="28"/>
        </w:numPr>
        <w:spacing w:line="240" w:lineRule="exact"/>
        <w:rPr>
          <w:rStyle w:val="FontStyle38"/>
        </w:rPr>
      </w:pPr>
      <w:r>
        <w:rPr>
          <w:rStyle w:val="FontStyle38"/>
        </w:rPr>
        <w:t>Общие сведения об образовательном учреждении</w:t>
      </w:r>
    </w:p>
    <w:p w:rsidR="009F5A77" w:rsidRDefault="009F5A77" w:rsidP="009F5A77">
      <w:pPr>
        <w:pStyle w:val="Style4"/>
        <w:widowControl/>
        <w:spacing w:line="240" w:lineRule="exact"/>
        <w:ind w:left="720"/>
        <w:jc w:val="left"/>
        <w:rPr>
          <w:rStyle w:val="FontStyle38"/>
        </w:rPr>
      </w:pP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2CD2">
        <w:rPr>
          <w:rFonts w:ascii="Times New Roman" w:hAnsi="Times New Roman" w:cs="Times New Roman"/>
          <w:sz w:val="20"/>
          <w:szCs w:val="20"/>
        </w:rPr>
        <w:t>Белорецкая</w:t>
      </w:r>
      <w:proofErr w:type="spellEnd"/>
      <w:r w:rsidRPr="00182CD2">
        <w:rPr>
          <w:rFonts w:ascii="Times New Roman" w:hAnsi="Times New Roman" w:cs="Times New Roman"/>
          <w:sz w:val="20"/>
          <w:szCs w:val="20"/>
        </w:rPr>
        <w:t xml:space="preserve"> средняя общеобразовательная компьютерная школа (БКШ) – филиал Частного </w:t>
      </w:r>
      <w:r w:rsidR="00EC010E">
        <w:rPr>
          <w:rFonts w:ascii="Times New Roman" w:hAnsi="Times New Roman" w:cs="Times New Roman"/>
          <w:sz w:val="20"/>
          <w:szCs w:val="20"/>
        </w:rPr>
        <w:t>обще</w:t>
      </w:r>
      <w:r w:rsidRPr="00182CD2">
        <w:rPr>
          <w:rFonts w:ascii="Times New Roman" w:hAnsi="Times New Roman" w:cs="Times New Roman"/>
          <w:sz w:val="20"/>
          <w:szCs w:val="20"/>
        </w:rPr>
        <w:t>образовательного учреждения «Уральский региональный экспериментальный учебно-научный комплекс» (ЧОУ «Уральский РЭК»)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Лицензия на образовательную деятельность: 02Л01 №0004689 Рег.№2957 от 03.02.2015г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Свидетельство о государственной аккредитаци</w:t>
      </w:r>
      <w:r w:rsidR="008E5D91">
        <w:rPr>
          <w:rFonts w:ascii="Times New Roman" w:hAnsi="Times New Roman" w:cs="Times New Roman"/>
          <w:sz w:val="20"/>
          <w:szCs w:val="20"/>
        </w:rPr>
        <w:t>и:02А02 №0000099 рег.№1400 от 26.02</w:t>
      </w:r>
      <w:r w:rsidRPr="00182CD2">
        <w:rPr>
          <w:rFonts w:ascii="Times New Roman" w:hAnsi="Times New Roman" w:cs="Times New Roman"/>
          <w:sz w:val="20"/>
          <w:szCs w:val="20"/>
        </w:rPr>
        <w:t>.2015г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Адрес школы:453501, Республика Башкортостан, г</w:t>
      </w:r>
      <w:proofErr w:type="gramStart"/>
      <w:r w:rsidRPr="00182CD2">
        <w:rPr>
          <w:rFonts w:ascii="Times New Roman" w:hAnsi="Times New Roman" w:cs="Times New Roman"/>
          <w:sz w:val="20"/>
          <w:szCs w:val="20"/>
        </w:rPr>
        <w:t>.Б</w:t>
      </w:r>
      <w:proofErr w:type="gramEnd"/>
      <w:r w:rsidRPr="00182CD2">
        <w:rPr>
          <w:rFonts w:ascii="Times New Roman" w:hAnsi="Times New Roman" w:cs="Times New Roman"/>
          <w:sz w:val="20"/>
          <w:szCs w:val="20"/>
        </w:rPr>
        <w:t>елорецк, ул.К.Маркса, 120.</w:t>
      </w:r>
    </w:p>
    <w:p w:rsidR="009F5A77" w:rsidRPr="00182CD2" w:rsidRDefault="009F5A77" w:rsidP="009F5A77">
      <w:pPr>
        <w:pStyle w:val="a4"/>
        <w:tabs>
          <w:tab w:val="left" w:pos="909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Тел.(34792) 2-57-81,</w:t>
      </w:r>
      <w:r w:rsidRPr="00182CD2">
        <w:rPr>
          <w:rFonts w:ascii="Times New Roman" w:hAnsi="Times New Roman" w:cs="Times New Roman"/>
          <w:sz w:val="20"/>
          <w:szCs w:val="20"/>
        </w:rPr>
        <w:tab/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Адрес электронной почты: </w:t>
      </w:r>
      <w:hyperlink r:id="rId9" w:history="1"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bcsurec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@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mail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Адрес сайта в Интернете: </w:t>
      </w:r>
      <w:hyperlink r:id="rId10" w:history="1"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bcs</w:t>
        </w:r>
        <w:proofErr w:type="spellEnd"/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-</w:t>
        </w:r>
        <w:proofErr w:type="spellStart"/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urec</w:t>
        </w:r>
        <w:proofErr w:type="spellEnd"/>
        <w:r w:rsidRPr="00182CD2">
          <w:rPr>
            <w:rStyle w:val="a6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182CD2">
          <w:rPr>
            <w:rStyle w:val="a6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 xml:space="preserve">Директор БКШ </w:t>
      </w:r>
      <w:proofErr w:type="gramStart"/>
      <w:r w:rsidRPr="00182CD2">
        <w:rPr>
          <w:rFonts w:ascii="Times New Roman" w:hAnsi="Times New Roman" w:cs="Times New Roman"/>
          <w:sz w:val="20"/>
          <w:szCs w:val="20"/>
        </w:rPr>
        <w:t>–И</w:t>
      </w:r>
      <w:proofErr w:type="gramEnd"/>
      <w:r w:rsidRPr="00182CD2">
        <w:rPr>
          <w:rFonts w:ascii="Times New Roman" w:hAnsi="Times New Roman" w:cs="Times New Roman"/>
          <w:sz w:val="20"/>
          <w:szCs w:val="20"/>
        </w:rPr>
        <w:t xml:space="preserve">рина Васильевна </w:t>
      </w:r>
      <w:proofErr w:type="spellStart"/>
      <w:r w:rsidRPr="00182CD2">
        <w:rPr>
          <w:rFonts w:ascii="Times New Roman" w:hAnsi="Times New Roman" w:cs="Times New Roman"/>
          <w:sz w:val="20"/>
          <w:szCs w:val="20"/>
        </w:rPr>
        <w:t>Плохова</w:t>
      </w:r>
      <w:proofErr w:type="spellEnd"/>
      <w:r w:rsidRPr="00182CD2">
        <w:rPr>
          <w:rFonts w:ascii="Times New Roman" w:hAnsi="Times New Roman" w:cs="Times New Roman"/>
          <w:sz w:val="20"/>
          <w:szCs w:val="20"/>
        </w:rPr>
        <w:t>;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 w:rsidRPr="00182CD2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182CD2">
        <w:rPr>
          <w:rFonts w:ascii="Times New Roman" w:hAnsi="Times New Roman" w:cs="Times New Roman"/>
          <w:sz w:val="20"/>
          <w:szCs w:val="20"/>
        </w:rPr>
        <w:t>иректора по общеобразовательн</w:t>
      </w:r>
      <w:r w:rsidR="00060E7F">
        <w:rPr>
          <w:rFonts w:ascii="Times New Roman" w:hAnsi="Times New Roman" w:cs="Times New Roman"/>
          <w:sz w:val="20"/>
          <w:szCs w:val="20"/>
        </w:rPr>
        <w:t>ым дисциплинам – Надежда Владимировна Савинова</w:t>
      </w:r>
      <w:r w:rsidR="009B06F7">
        <w:rPr>
          <w:rFonts w:ascii="Times New Roman" w:hAnsi="Times New Roman" w:cs="Times New Roman"/>
          <w:sz w:val="20"/>
          <w:szCs w:val="20"/>
        </w:rPr>
        <w:t>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182CD2">
        <w:rPr>
          <w:rFonts w:ascii="Times New Roman" w:hAnsi="Times New Roman" w:cs="Times New Roman"/>
          <w:sz w:val="20"/>
          <w:szCs w:val="20"/>
        </w:rPr>
        <w:t>Зам</w:t>
      </w:r>
      <w:proofErr w:type="gramStart"/>
      <w:r w:rsidRPr="00182CD2">
        <w:rPr>
          <w:rFonts w:ascii="Times New Roman" w:hAnsi="Times New Roman" w:cs="Times New Roman"/>
          <w:sz w:val="20"/>
          <w:szCs w:val="20"/>
        </w:rPr>
        <w:t>.д</w:t>
      </w:r>
      <w:proofErr w:type="gramEnd"/>
      <w:r w:rsidRPr="00182CD2">
        <w:rPr>
          <w:rFonts w:ascii="Times New Roman" w:hAnsi="Times New Roman" w:cs="Times New Roman"/>
          <w:sz w:val="20"/>
          <w:szCs w:val="20"/>
        </w:rPr>
        <w:t>иректора по воспитательной работе – Александр Вячеславович Лопухов.</w:t>
      </w:r>
    </w:p>
    <w:p w:rsidR="009F5A77" w:rsidRPr="00182CD2" w:rsidRDefault="009F5A77" w:rsidP="009F5A77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82CD2">
        <w:rPr>
          <w:rFonts w:ascii="Times New Roman" w:hAnsi="Times New Roman" w:cs="Times New Roman"/>
          <w:sz w:val="20"/>
          <w:szCs w:val="20"/>
        </w:rPr>
        <w:t>Белорецкая</w:t>
      </w:r>
      <w:proofErr w:type="spellEnd"/>
      <w:r w:rsidRPr="00182CD2">
        <w:rPr>
          <w:rFonts w:ascii="Times New Roman" w:hAnsi="Times New Roman" w:cs="Times New Roman"/>
          <w:sz w:val="20"/>
          <w:szCs w:val="20"/>
        </w:rPr>
        <w:t xml:space="preserve"> средняя общеобразовательная компьютерная школа осуществляет свою деятельность в соответствии с Уставом ЧОУ «Уральский РЭК» и «Положением о БКШ».</w:t>
      </w:r>
    </w:p>
    <w:p w:rsidR="00106830" w:rsidRPr="00182CD2" w:rsidRDefault="00106830" w:rsidP="00106830">
      <w:pPr>
        <w:rPr>
          <w:b/>
          <w:sz w:val="20"/>
          <w:szCs w:val="20"/>
        </w:rPr>
      </w:pPr>
      <w:proofErr w:type="spellStart"/>
      <w:r w:rsidRPr="00182CD2">
        <w:rPr>
          <w:rStyle w:val="FontStyle38"/>
          <w:b w:val="0"/>
        </w:rPr>
        <w:t>Белорецкая</w:t>
      </w:r>
      <w:proofErr w:type="spellEnd"/>
      <w:r w:rsidRPr="00182CD2">
        <w:rPr>
          <w:rStyle w:val="FontStyle38"/>
          <w:b w:val="0"/>
        </w:rPr>
        <w:t xml:space="preserve"> средняя общеобразовательная компьютерная школа– </w:t>
      </w:r>
      <w:proofErr w:type="gramStart"/>
      <w:r w:rsidRPr="00182CD2">
        <w:rPr>
          <w:rStyle w:val="FontStyle38"/>
          <w:b w:val="0"/>
        </w:rPr>
        <w:t>фи</w:t>
      </w:r>
      <w:proofErr w:type="gramEnd"/>
      <w:r w:rsidRPr="00182CD2">
        <w:rPr>
          <w:rStyle w:val="FontStyle38"/>
          <w:b w:val="0"/>
        </w:rPr>
        <w:t>лиал</w:t>
      </w:r>
      <w:r w:rsidR="00042658" w:rsidRPr="00182CD2">
        <w:rPr>
          <w:rStyle w:val="FontStyle38"/>
          <w:b w:val="0"/>
        </w:rPr>
        <w:t xml:space="preserve"> ЧОУ «Уральский</w:t>
      </w:r>
      <w:r w:rsidRPr="00182CD2">
        <w:rPr>
          <w:rStyle w:val="FontStyle38"/>
          <w:b w:val="0"/>
        </w:rPr>
        <w:t xml:space="preserve"> РЭК</w:t>
      </w:r>
      <w:r w:rsidR="00042658" w:rsidRPr="00182CD2">
        <w:rPr>
          <w:rStyle w:val="FontStyle38"/>
          <w:b w:val="0"/>
        </w:rPr>
        <w:t>»</w:t>
      </w:r>
      <w:r w:rsidRPr="00182CD2">
        <w:rPr>
          <w:rStyle w:val="FontStyle38"/>
          <w:b w:val="0"/>
        </w:rPr>
        <w:t xml:space="preserve"> - является общеобразователь</w:t>
      </w:r>
      <w:r w:rsidR="00042658" w:rsidRPr="00182CD2">
        <w:rPr>
          <w:rStyle w:val="FontStyle38"/>
          <w:b w:val="0"/>
        </w:rPr>
        <w:t>ной организацией, осуществляющая в качестве</w:t>
      </w:r>
      <w:r w:rsidRPr="00182CD2">
        <w:rPr>
          <w:rStyle w:val="FontStyle38"/>
          <w:b w:val="0"/>
        </w:rPr>
        <w:t xml:space="preserve"> основной цели ее деятельности</w:t>
      </w:r>
      <w:r w:rsidR="00042658" w:rsidRPr="00182CD2">
        <w:rPr>
          <w:rStyle w:val="FontStyle38"/>
          <w:b w:val="0"/>
        </w:rPr>
        <w:t xml:space="preserve"> -</w:t>
      </w:r>
      <w:r w:rsidRPr="00182CD2">
        <w:rPr>
          <w:rStyle w:val="FontStyle38"/>
          <w:b w:val="0"/>
        </w:rPr>
        <w:t xml:space="preserve"> образовательную деятельность по образовательным программам начального общего, основного общего и среднего общего образования.</w:t>
      </w:r>
    </w:p>
    <w:p w:rsidR="00106830" w:rsidRDefault="00106830" w:rsidP="002B44E8">
      <w:pPr>
        <w:numPr>
          <w:ilvl w:val="0"/>
          <w:numId w:val="26"/>
        </w:numPr>
        <w:suppressAutoHyphens/>
        <w:spacing w:after="0" w:line="240" w:lineRule="auto"/>
        <w:jc w:val="center"/>
        <w:rPr>
          <w:rStyle w:val="FontStyle38"/>
        </w:rPr>
      </w:pPr>
      <w:r>
        <w:rPr>
          <w:rStyle w:val="FontStyle38"/>
        </w:rPr>
        <w:t>Организация образовательного процесса</w:t>
      </w:r>
    </w:p>
    <w:p w:rsidR="006645FC" w:rsidRDefault="006645FC" w:rsidP="00392F2E">
      <w:pPr>
        <w:suppressAutoHyphens/>
        <w:spacing w:after="0" w:line="240" w:lineRule="auto"/>
        <w:ind w:left="720"/>
        <w:jc w:val="center"/>
        <w:rPr>
          <w:rStyle w:val="FontStyle38"/>
        </w:rPr>
      </w:pPr>
    </w:p>
    <w:p w:rsidR="00FE0224" w:rsidRPr="00362935" w:rsidRDefault="00106830" w:rsidP="009C1683">
      <w:pPr>
        <w:pStyle w:val="Style12"/>
        <w:widowControl/>
        <w:numPr>
          <w:ilvl w:val="1"/>
          <w:numId w:val="28"/>
        </w:numPr>
        <w:tabs>
          <w:tab w:val="left" w:leader="underscore" w:pos="14573"/>
        </w:tabs>
        <w:ind w:left="426" w:hanging="426"/>
        <w:rPr>
          <w:rStyle w:val="FontStyle37"/>
        </w:rPr>
      </w:pPr>
      <w:r w:rsidRPr="00362935">
        <w:rPr>
          <w:rStyle w:val="FontStyle37"/>
        </w:rPr>
        <w:t xml:space="preserve">Данные о контингенте обучающихся (воспитанников), формах </w:t>
      </w:r>
      <w:proofErr w:type="gramStart"/>
      <w:r w:rsidRPr="00362935">
        <w:rPr>
          <w:rStyle w:val="FontStyle37"/>
        </w:rPr>
        <w:t>обуч</w:t>
      </w:r>
      <w:r w:rsidR="00042658">
        <w:rPr>
          <w:rStyle w:val="FontStyle37"/>
        </w:rPr>
        <w:t>ения по состоянию</w:t>
      </w:r>
      <w:proofErr w:type="gramEnd"/>
      <w:r w:rsidR="00042658">
        <w:rPr>
          <w:rStyle w:val="FontStyle37"/>
        </w:rPr>
        <w:t xml:space="preserve"> на</w:t>
      </w:r>
      <w:r w:rsidR="00CB7E5C">
        <w:rPr>
          <w:rStyle w:val="FontStyle37"/>
        </w:rPr>
        <w:t xml:space="preserve"> 31.12</w:t>
      </w:r>
      <w:r w:rsidR="004F7C92">
        <w:rPr>
          <w:rStyle w:val="FontStyle37"/>
        </w:rPr>
        <w:t>.20</w:t>
      </w:r>
      <w:r w:rsidR="00C629AC">
        <w:rPr>
          <w:rStyle w:val="FontStyle37"/>
        </w:rPr>
        <w:t>22</w:t>
      </w:r>
      <w:r w:rsidRPr="00362935">
        <w:rPr>
          <w:rStyle w:val="FontStyle37"/>
        </w:rPr>
        <w:t>год</w:t>
      </w:r>
    </w:p>
    <w:p w:rsidR="009C1683" w:rsidRDefault="009C1683" w:rsidP="009C1683">
      <w:pPr>
        <w:pStyle w:val="Style12"/>
        <w:widowControl/>
        <w:tabs>
          <w:tab w:val="left" w:leader="underscore" w:pos="14573"/>
        </w:tabs>
        <w:ind w:left="720"/>
        <w:rPr>
          <w:rStyle w:val="FontStyle37"/>
          <w:u w:val="single"/>
        </w:rPr>
      </w:pPr>
    </w:p>
    <w:tbl>
      <w:tblPr>
        <w:tblW w:w="1473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514"/>
        <w:gridCol w:w="7090"/>
        <w:gridCol w:w="2266"/>
        <w:gridCol w:w="1868"/>
      </w:tblGrid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8"/>
              <w:widowControl/>
              <w:snapToGrid w:val="0"/>
              <w:ind w:left="4613"/>
              <w:rPr>
                <w:rStyle w:val="FontStyle39"/>
              </w:rPr>
            </w:pPr>
            <w:r>
              <w:rPr>
                <w:rStyle w:val="FontStyle39"/>
              </w:rPr>
              <w:t>Показатель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8"/>
              <w:widowControl/>
              <w:snapToGrid w:val="0"/>
              <w:ind w:left="437"/>
              <w:rPr>
                <w:rStyle w:val="FontStyle39"/>
              </w:rPr>
            </w:pPr>
            <w:r>
              <w:rPr>
                <w:rStyle w:val="FontStyle39"/>
              </w:rPr>
              <w:t>Количество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6"/>
              <w:widowControl/>
              <w:snapToGrid w:val="0"/>
              <w:ind w:left="715"/>
              <w:rPr>
                <w:rStyle w:val="FontStyle33"/>
              </w:rPr>
            </w:pPr>
            <w:r>
              <w:rPr>
                <w:rStyle w:val="FontStyle33"/>
              </w:rPr>
              <w:t>%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класс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Всего </w:t>
            </w:r>
            <w:proofErr w:type="gramStart"/>
            <w:r>
              <w:rPr>
                <w:rStyle w:val="FontStyle41"/>
              </w:rPr>
              <w:t>обучающи</w:t>
            </w:r>
            <w:r w:rsidRPr="00CB7E5C">
              <w:rPr>
                <w:rStyle w:val="FontStyle41"/>
              </w:rPr>
              <w:t>х</w:t>
            </w:r>
            <w:r>
              <w:rPr>
                <w:rStyle w:val="FontStyle41"/>
              </w:rPr>
              <w:t>ся</w:t>
            </w:r>
            <w:proofErr w:type="gramEnd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CB7E5C" w:rsidRDefault="00555B6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441E">
              <w:rPr>
                <w:sz w:val="20"/>
                <w:szCs w:val="20"/>
              </w:rPr>
              <w:t>9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B743A8">
              <w:rPr>
                <w:sz w:val="20"/>
                <w:szCs w:val="20"/>
              </w:rPr>
              <w:t>100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 том числе: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-4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CB7E5C" w:rsidRDefault="00EB441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555B6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B441E">
              <w:rPr>
                <w:sz w:val="20"/>
                <w:szCs w:val="20"/>
              </w:rPr>
              <w:t>6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5-9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CB7E5C" w:rsidRDefault="00EB441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EB441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E26A0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0-11 класс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F4260D" w:rsidRDefault="00EB441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555B6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EB441E">
              <w:rPr>
                <w:sz w:val="20"/>
                <w:szCs w:val="20"/>
              </w:rPr>
              <w:t>6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Всего классов: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- </w:t>
            </w:r>
            <w:proofErr w:type="gramStart"/>
            <w:r>
              <w:rPr>
                <w:rStyle w:val="FontStyle41"/>
              </w:rPr>
              <w:t>реализующих</w:t>
            </w:r>
            <w:proofErr w:type="gramEnd"/>
            <w:r>
              <w:rPr>
                <w:rStyle w:val="FontStyle41"/>
              </w:rPr>
              <w:t xml:space="preserve"> общеобразовательные программы дополнительной (углубленной) подготовки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7359E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B743A8">
              <w:rPr>
                <w:sz w:val="20"/>
                <w:szCs w:val="20"/>
              </w:rPr>
              <w:t>18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 xml:space="preserve">- </w:t>
            </w:r>
            <w:proofErr w:type="gramStart"/>
            <w:r>
              <w:rPr>
                <w:rStyle w:val="FontStyle41"/>
              </w:rPr>
              <w:t>реализующих</w:t>
            </w:r>
            <w:proofErr w:type="gramEnd"/>
            <w:r>
              <w:rPr>
                <w:rStyle w:val="FontStyle41"/>
              </w:rPr>
              <w:t xml:space="preserve"> специальные (коррекционные) образовательные программам (указать вид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86CBC"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B743A8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B743A8"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351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proofErr w:type="gramStart"/>
            <w:r>
              <w:rPr>
                <w:rStyle w:val="FontStyle41"/>
              </w:rPr>
              <w:lastRenderedPageBreak/>
              <w:t>Обучающиеся</w:t>
            </w:r>
            <w:proofErr w:type="gramEnd"/>
            <w:r>
              <w:rPr>
                <w:rStyle w:val="FontStyle41"/>
              </w:rPr>
              <w:t>, получающие образование по формам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оч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F4260D" w:rsidRDefault="00456FE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593C0B">
              <w:rPr>
                <w:sz w:val="20"/>
                <w:szCs w:val="20"/>
              </w:rPr>
              <w:t>97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86CBC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86CBC">
              <w:rPr>
                <w:sz w:val="20"/>
                <w:szCs w:val="20"/>
              </w:rPr>
              <w:t>100</w:t>
            </w:r>
          </w:p>
        </w:tc>
      </w:tr>
      <w:tr w:rsidR="00106830" w:rsidTr="00EC4661">
        <w:tc>
          <w:tcPr>
            <w:tcW w:w="35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заоч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35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snapToGrid w:val="0"/>
              <w:rPr>
                <w:sz w:val="20"/>
                <w:szCs w:val="20"/>
              </w:rPr>
            </w:pPr>
          </w:p>
          <w:p w:rsidR="00106830" w:rsidRDefault="00106830" w:rsidP="00EC4661">
            <w:pPr>
              <w:rPr>
                <w:sz w:val="20"/>
                <w:szCs w:val="20"/>
              </w:rPr>
            </w:pP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семейное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Воспитанники детских домов, интернатов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Tr="00EC4661">
        <w:tc>
          <w:tcPr>
            <w:tcW w:w="10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Дети-инвалиды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9D2557" w:rsidRDefault="00593C0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9D2557" w:rsidRDefault="00593C0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:rsidR="00106830" w:rsidRDefault="00106830" w:rsidP="00106830">
      <w:pPr>
        <w:pStyle w:val="Style28"/>
        <w:widowControl/>
        <w:spacing w:before="34"/>
        <w:jc w:val="left"/>
        <w:rPr>
          <w:rStyle w:val="FontStyle37"/>
        </w:rPr>
      </w:pPr>
      <w:r>
        <w:rPr>
          <w:rStyle w:val="FontStyle37"/>
        </w:rPr>
        <w:t>2.2. Режим работы учреждения</w:t>
      </w:r>
    </w:p>
    <w:p w:rsidR="00106830" w:rsidRDefault="00106830" w:rsidP="00106830">
      <w:pPr>
        <w:pStyle w:val="Style9"/>
        <w:widowControl/>
        <w:tabs>
          <w:tab w:val="left" w:leader="underscore" w:pos="6701"/>
        </w:tabs>
        <w:spacing w:line="274" w:lineRule="exact"/>
        <w:jc w:val="left"/>
        <w:rPr>
          <w:rStyle w:val="FontStyle41"/>
        </w:rPr>
      </w:pPr>
      <w:r>
        <w:rPr>
          <w:rStyle w:val="FontStyle41"/>
        </w:rPr>
        <w:t xml:space="preserve">Продолжительность учебной </w:t>
      </w:r>
      <w:r w:rsidR="00703419">
        <w:rPr>
          <w:rStyle w:val="FontStyle41"/>
        </w:rPr>
        <w:t>недели:</w:t>
      </w:r>
      <w:r w:rsidR="00CB47A0">
        <w:rPr>
          <w:rStyle w:val="FontStyle41"/>
        </w:rPr>
        <w:t>5-ти дневная учебная неделя (1-11-е классы).</w:t>
      </w:r>
    </w:p>
    <w:p w:rsidR="00106830" w:rsidRDefault="00106830" w:rsidP="00106830">
      <w:pPr>
        <w:pStyle w:val="Style9"/>
        <w:widowControl/>
        <w:tabs>
          <w:tab w:val="left" w:leader="underscore" w:pos="9264"/>
        </w:tabs>
        <w:spacing w:before="5" w:line="274" w:lineRule="exact"/>
        <w:rPr>
          <w:rStyle w:val="FontStyle41"/>
          <w:color w:val="000000"/>
        </w:rPr>
      </w:pPr>
      <w:proofErr w:type="gramStart"/>
      <w:r>
        <w:rPr>
          <w:rStyle w:val="FontStyle41"/>
          <w:color w:val="000000"/>
        </w:rPr>
        <w:t>Количество занятий в день (минимальное и максимальное): для 1-4 классов – минимальное - 4 урока, максимальное – 5; 5-9 классов – минимальное – 5 уроков, максимальное – 6; 10-11 классы минимальное – 5 уроков, максимальное – 7.</w:t>
      </w:r>
      <w:proofErr w:type="gramEnd"/>
    </w:p>
    <w:p w:rsidR="00106830" w:rsidRDefault="00106830" w:rsidP="002B44E8">
      <w:pPr>
        <w:pStyle w:val="Style9"/>
        <w:widowControl/>
        <w:tabs>
          <w:tab w:val="left" w:leader="underscore" w:pos="4920"/>
        </w:tabs>
        <w:spacing w:line="274" w:lineRule="exact"/>
        <w:jc w:val="left"/>
        <w:rPr>
          <w:rStyle w:val="FontStyle41"/>
        </w:rPr>
      </w:pPr>
      <w:r>
        <w:rPr>
          <w:rStyle w:val="FontStyle41"/>
        </w:rPr>
        <w:t>Продолжительность уроков (мин.): 40 мин. Продолжительность перем</w:t>
      </w:r>
      <w:r w:rsidR="008E5D91">
        <w:rPr>
          <w:rStyle w:val="FontStyle41"/>
        </w:rPr>
        <w:t>ен (минимальная, максимальная):</w:t>
      </w:r>
      <w:r>
        <w:rPr>
          <w:rStyle w:val="FontStyle41"/>
        </w:rPr>
        <w:t xml:space="preserve"> 10мин., 20мин.</w:t>
      </w:r>
    </w:p>
    <w:p w:rsidR="00106830" w:rsidRDefault="00106830" w:rsidP="00106830">
      <w:pPr>
        <w:pStyle w:val="Style9"/>
        <w:widowControl/>
        <w:spacing w:line="274" w:lineRule="exact"/>
        <w:jc w:val="left"/>
        <w:rPr>
          <w:rStyle w:val="FontStyle41"/>
        </w:rPr>
      </w:pPr>
      <w:r>
        <w:rPr>
          <w:rStyle w:val="FontStyle41"/>
        </w:rPr>
        <w:t>Сменность занятий:</w:t>
      </w:r>
    </w:p>
    <w:p w:rsidR="002B44E8" w:rsidRDefault="002B44E8" w:rsidP="00106830">
      <w:pPr>
        <w:pStyle w:val="Style9"/>
        <w:widowControl/>
        <w:spacing w:line="274" w:lineRule="exact"/>
        <w:jc w:val="left"/>
        <w:rPr>
          <w:rStyle w:val="FontStyle41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47"/>
        <w:gridCol w:w="7656"/>
        <w:gridCol w:w="4133"/>
      </w:tblGrid>
      <w:tr w:rsidR="00106830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1051"/>
              <w:rPr>
                <w:rStyle w:val="FontStyle39"/>
              </w:rPr>
            </w:pPr>
            <w:r>
              <w:rPr>
                <w:rStyle w:val="FontStyle39"/>
              </w:rPr>
              <w:t>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2832"/>
              <w:rPr>
                <w:rStyle w:val="FontStyle39"/>
              </w:rPr>
            </w:pPr>
            <w:r>
              <w:rPr>
                <w:rStyle w:val="FontStyle39"/>
              </w:rPr>
              <w:t>Классы (группы)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5"/>
              <w:widowControl/>
              <w:snapToGrid w:val="0"/>
              <w:ind w:left="221"/>
              <w:rPr>
                <w:rStyle w:val="FontStyle39"/>
              </w:rPr>
            </w:pPr>
            <w:r>
              <w:rPr>
                <w:rStyle w:val="FontStyle39"/>
              </w:rPr>
              <w:t xml:space="preserve">Общее количество </w:t>
            </w:r>
            <w:proofErr w:type="gramStart"/>
            <w:r>
              <w:rPr>
                <w:rStyle w:val="FontStyle39"/>
              </w:rPr>
              <w:t>обучающихся</w:t>
            </w:r>
            <w:proofErr w:type="gramEnd"/>
            <w:r>
              <w:rPr>
                <w:rStyle w:val="FontStyle39"/>
              </w:rPr>
              <w:t xml:space="preserve"> в смене</w:t>
            </w:r>
          </w:p>
        </w:tc>
      </w:tr>
      <w:tr w:rsidR="00106830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1 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942646" w:rsidRDefault="00621C16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8D60A1">
              <w:rPr>
                <w:sz w:val="20"/>
                <w:szCs w:val="20"/>
              </w:rPr>
              <w:t>97</w:t>
            </w:r>
          </w:p>
        </w:tc>
      </w:tr>
      <w:tr w:rsidR="00106830" w:rsidTr="00EC4661"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>
              <w:rPr>
                <w:rStyle w:val="FontStyle41"/>
              </w:rPr>
              <w:t>2 смена</w:t>
            </w:r>
          </w:p>
        </w:tc>
        <w:tc>
          <w:tcPr>
            <w:tcW w:w="7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3B5772" w:rsidP="003B5772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3B5772" w:rsidP="003B5772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AF26AA" w:rsidRPr="00AF26AA" w:rsidRDefault="00AF26AA" w:rsidP="006F45AF">
      <w:pPr>
        <w:pStyle w:val="Style4"/>
        <w:widowControl/>
        <w:spacing w:before="62" w:line="274" w:lineRule="exact"/>
        <w:jc w:val="left"/>
        <w:rPr>
          <w:rStyle w:val="FontStyle38"/>
          <w:b w:val="0"/>
        </w:rPr>
      </w:pPr>
    </w:p>
    <w:p w:rsidR="00AF26AA" w:rsidRDefault="00AF26AA" w:rsidP="002B44E8">
      <w:pPr>
        <w:pStyle w:val="Style4"/>
        <w:widowControl/>
        <w:spacing w:before="62" w:line="274" w:lineRule="exact"/>
        <w:ind w:left="480"/>
        <w:rPr>
          <w:rStyle w:val="FontStyle38"/>
        </w:rPr>
      </w:pPr>
    </w:p>
    <w:p w:rsidR="00106830" w:rsidRDefault="00106830" w:rsidP="002B44E8">
      <w:pPr>
        <w:pStyle w:val="Style4"/>
        <w:widowControl/>
        <w:spacing w:before="62" w:line="274" w:lineRule="exact"/>
        <w:ind w:left="480"/>
        <w:rPr>
          <w:rStyle w:val="FontStyle38"/>
        </w:rPr>
      </w:pPr>
      <w:r>
        <w:rPr>
          <w:rStyle w:val="FontStyle38"/>
        </w:rPr>
        <w:t>3. Условия организации образовательного процесса</w:t>
      </w:r>
    </w:p>
    <w:p w:rsidR="00106830" w:rsidRDefault="00106830" w:rsidP="00106830">
      <w:pPr>
        <w:pStyle w:val="Style26"/>
        <w:widowControl/>
        <w:tabs>
          <w:tab w:val="left" w:pos="408"/>
          <w:tab w:val="left" w:leader="underscore" w:pos="9178"/>
        </w:tabs>
        <w:spacing w:line="274" w:lineRule="exact"/>
        <w:jc w:val="both"/>
        <w:rPr>
          <w:rStyle w:val="FontStyle37"/>
        </w:rPr>
      </w:pPr>
      <w:r>
        <w:rPr>
          <w:rStyle w:val="FontStyle37"/>
        </w:rPr>
        <w:t>3.1.</w:t>
      </w:r>
      <w:r>
        <w:rPr>
          <w:rStyle w:val="FontStyle37"/>
        </w:rPr>
        <w:tab/>
        <w:t xml:space="preserve">Тип здания: </w:t>
      </w:r>
      <w:proofErr w:type="gramStart"/>
      <w:r>
        <w:rPr>
          <w:rStyle w:val="FontStyle37"/>
        </w:rPr>
        <w:t>типовое</w:t>
      </w:r>
      <w:proofErr w:type="gramEnd"/>
      <w:r>
        <w:rPr>
          <w:rStyle w:val="FontStyle37"/>
        </w:rPr>
        <w:t xml:space="preserve">, </w:t>
      </w:r>
      <w:r w:rsidRPr="00837B5E">
        <w:rPr>
          <w:rStyle w:val="FontStyle37"/>
        </w:rPr>
        <w:t>1950</w:t>
      </w:r>
      <w:r>
        <w:rPr>
          <w:rStyle w:val="FontStyle37"/>
        </w:rPr>
        <w:t xml:space="preserve"> года постройки </w:t>
      </w:r>
    </w:p>
    <w:p w:rsidR="00106830" w:rsidRDefault="00703419" w:rsidP="00106830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jc w:val="both"/>
        <w:rPr>
          <w:rStyle w:val="FontStyle37"/>
          <w:color w:val="000000"/>
        </w:rPr>
      </w:pPr>
      <w:r>
        <w:rPr>
          <w:rStyle w:val="FontStyle37"/>
          <w:color w:val="000000"/>
        </w:rPr>
        <w:t>3.2.</w:t>
      </w:r>
      <w:r>
        <w:rPr>
          <w:rStyle w:val="FontStyle37"/>
          <w:color w:val="000000"/>
        </w:rPr>
        <w:tab/>
        <w:t>Год создания учреждения –</w:t>
      </w:r>
      <w:r w:rsidR="00106830" w:rsidRPr="008965A1">
        <w:rPr>
          <w:rStyle w:val="FontStyle37"/>
          <w:color w:val="000000"/>
        </w:rPr>
        <w:t>19</w:t>
      </w:r>
      <w:r w:rsidR="00106830">
        <w:rPr>
          <w:rStyle w:val="FontStyle37"/>
          <w:color w:val="000000"/>
        </w:rPr>
        <w:t>90</w:t>
      </w:r>
      <w:r>
        <w:rPr>
          <w:rStyle w:val="FontStyle37"/>
          <w:color w:val="000000"/>
        </w:rPr>
        <w:t xml:space="preserve"> год</w:t>
      </w:r>
    </w:p>
    <w:p w:rsidR="00106830" w:rsidRPr="00362935" w:rsidRDefault="00106830" w:rsidP="002B44E8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rPr>
          <w:rStyle w:val="FontStyle37"/>
        </w:rPr>
      </w:pPr>
      <w:r w:rsidRPr="00362935">
        <w:rPr>
          <w:rStyle w:val="FontStyle37"/>
        </w:rPr>
        <w:t>3.3. Кадровые условия реализации основной образовательной программы</w:t>
      </w:r>
      <w:r w:rsidRPr="00362935">
        <w:rPr>
          <w:rStyle w:val="FontStyle37"/>
        </w:rPr>
        <w:br/>
        <w:t>3.3.1. Сведения о руководящих работниках</w:t>
      </w:r>
    </w:p>
    <w:p w:rsidR="002B44E8" w:rsidRDefault="002B44E8" w:rsidP="002B44E8">
      <w:pPr>
        <w:pStyle w:val="Style26"/>
        <w:widowControl/>
        <w:tabs>
          <w:tab w:val="left" w:pos="408"/>
          <w:tab w:val="left" w:leader="underscore" w:pos="9115"/>
        </w:tabs>
        <w:spacing w:line="274" w:lineRule="exact"/>
        <w:rPr>
          <w:rStyle w:val="FontStyle37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1985"/>
        <w:gridCol w:w="3402"/>
        <w:gridCol w:w="1814"/>
        <w:gridCol w:w="1843"/>
        <w:gridCol w:w="2434"/>
      </w:tblGrid>
      <w:tr w:rsidR="00106830" w:rsidRPr="00106830" w:rsidTr="00EC4661">
        <w:trPr>
          <w:trHeight w:val="451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739"/>
              <w:rPr>
                <w:rStyle w:val="FontStyle39"/>
              </w:rPr>
            </w:pPr>
            <w:r w:rsidRPr="00106830">
              <w:rPr>
                <w:rStyle w:val="FontStyle39"/>
              </w:rPr>
              <w:t>Долж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rPr>
                <w:rStyle w:val="FontStyle39"/>
              </w:rPr>
            </w:pPr>
            <w:r w:rsidRPr="00106830">
              <w:rPr>
                <w:rStyle w:val="FontStyle39"/>
              </w:rPr>
              <w:t>Ф.И.О. (полностью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rPr>
                <w:rStyle w:val="FontStyle39"/>
              </w:rPr>
            </w:pPr>
            <w:r w:rsidRPr="00106830">
              <w:rPr>
                <w:rStyle w:val="FontStyle39"/>
              </w:rPr>
              <w:t xml:space="preserve">Образование, специальность по диплому, общий стаж работы </w:t>
            </w:r>
          </w:p>
        </w:tc>
        <w:tc>
          <w:tcPr>
            <w:tcW w:w="3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518"/>
              <w:rPr>
                <w:rStyle w:val="FontStyle39"/>
              </w:rPr>
            </w:pPr>
            <w:r w:rsidRPr="00106830">
              <w:rPr>
                <w:rStyle w:val="FontStyle39"/>
              </w:rPr>
              <w:t>Стаж руководящей работы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4" w:lineRule="exact"/>
              <w:rPr>
                <w:rStyle w:val="FontStyle39"/>
              </w:rPr>
            </w:pPr>
            <w:r w:rsidRPr="00106830">
              <w:rPr>
                <w:rStyle w:val="FontStyle39"/>
              </w:rPr>
              <w:t>Квалификационная категория</w:t>
            </w:r>
          </w:p>
        </w:tc>
      </w:tr>
      <w:tr w:rsidR="00106830" w:rsidRPr="00106830" w:rsidTr="00EC4661"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40" w:lineRule="auto"/>
              <w:ind w:left="629"/>
              <w:rPr>
                <w:rStyle w:val="FontStyle39"/>
              </w:rPr>
            </w:pPr>
            <w:r w:rsidRPr="00106830">
              <w:rPr>
                <w:rStyle w:val="FontStyle39"/>
              </w:rPr>
              <w:t>общ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ind w:left="206"/>
              <w:rPr>
                <w:rStyle w:val="FontStyle39"/>
              </w:rPr>
            </w:pPr>
            <w:r w:rsidRPr="00106830">
              <w:rPr>
                <w:rStyle w:val="FontStyle39"/>
              </w:rPr>
              <w:t>в данном учреждении</w:t>
            </w:r>
          </w:p>
        </w:tc>
        <w:tc>
          <w:tcPr>
            <w:tcW w:w="2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5"/>
              <w:widowControl/>
              <w:snapToGrid w:val="0"/>
              <w:spacing w:line="250" w:lineRule="exact"/>
              <w:ind w:left="206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25"/>
              <w:widowControl/>
              <w:spacing w:line="250" w:lineRule="exact"/>
              <w:ind w:left="206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proofErr w:type="spellStart"/>
            <w:r w:rsidRPr="00106830">
              <w:rPr>
                <w:sz w:val="20"/>
                <w:szCs w:val="20"/>
              </w:rPr>
              <w:t>Плохова</w:t>
            </w:r>
            <w:proofErr w:type="spellEnd"/>
            <w:r w:rsidRPr="00106830">
              <w:rPr>
                <w:sz w:val="20"/>
                <w:szCs w:val="20"/>
              </w:rPr>
              <w:t xml:space="preserve"> Ирина Василье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proofErr w:type="gramStart"/>
            <w:r w:rsidRPr="00106830">
              <w:rPr>
                <w:sz w:val="20"/>
                <w:szCs w:val="20"/>
              </w:rPr>
              <w:t>Высшее</w:t>
            </w:r>
            <w:proofErr w:type="gramEnd"/>
            <w:r w:rsidRPr="00106830">
              <w:rPr>
                <w:sz w:val="20"/>
                <w:szCs w:val="20"/>
              </w:rPr>
              <w:t>, уч</w:t>
            </w:r>
            <w:r w:rsidR="000B117F">
              <w:rPr>
                <w:sz w:val="20"/>
                <w:szCs w:val="20"/>
              </w:rPr>
              <w:t>итель начальных классов, стаж 33</w:t>
            </w:r>
            <w:r w:rsidR="00CB47A0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241FC" w:rsidRDefault="000B117F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241FC">
              <w:rPr>
                <w:sz w:val="20"/>
                <w:szCs w:val="20"/>
              </w:rPr>
              <w:t xml:space="preserve"> лет 4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276A7B" w:rsidRDefault="000B117F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</w:t>
            </w:r>
            <w:r w:rsidR="001241FC">
              <w:rPr>
                <w:sz w:val="20"/>
                <w:szCs w:val="20"/>
              </w:rPr>
              <w:t xml:space="preserve"> лет 4 месяц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ая</w:t>
            </w:r>
          </w:p>
        </w:tc>
      </w:tr>
      <w:tr w:rsidR="00106830" w:rsidRPr="00106830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Заместитель директора </w:t>
            </w:r>
            <w:proofErr w:type="gramStart"/>
            <w:r w:rsidRPr="00106830">
              <w:rPr>
                <w:rStyle w:val="FontStyle41"/>
              </w:rPr>
              <w:t>по</w:t>
            </w:r>
            <w:proofErr w:type="gramEnd"/>
          </w:p>
          <w:p w:rsidR="00106830" w:rsidRPr="00106830" w:rsidRDefault="00106830" w:rsidP="00EC4661">
            <w:pPr>
              <w:pStyle w:val="Style21"/>
              <w:widowControl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общеобразовательным дисциплинам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1B" w:rsidRPr="00895D1B" w:rsidRDefault="00CB47A0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инова Надежда Владимировн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5D1B" w:rsidRDefault="00895D1B" w:rsidP="00895D1B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proofErr w:type="gramStart"/>
            <w:r w:rsidRPr="00106830">
              <w:rPr>
                <w:sz w:val="20"/>
                <w:szCs w:val="20"/>
              </w:rPr>
              <w:t>В</w:t>
            </w:r>
            <w:r w:rsidR="00CB47A0">
              <w:rPr>
                <w:sz w:val="20"/>
                <w:szCs w:val="20"/>
              </w:rPr>
              <w:t>ысшее</w:t>
            </w:r>
            <w:proofErr w:type="gramEnd"/>
            <w:r w:rsidR="00CB47A0">
              <w:rPr>
                <w:sz w:val="20"/>
                <w:szCs w:val="20"/>
              </w:rPr>
              <w:t>, учитель русского языка и литературы</w:t>
            </w:r>
            <w:r>
              <w:rPr>
                <w:sz w:val="20"/>
                <w:szCs w:val="20"/>
              </w:rPr>
              <w:t>, стаж</w:t>
            </w:r>
          </w:p>
          <w:p w:rsidR="00895D1B" w:rsidRPr="00106830" w:rsidRDefault="000B117F" w:rsidP="00895D1B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21C16">
              <w:rPr>
                <w:sz w:val="20"/>
                <w:szCs w:val="20"/>
              </w:rPr>
              <w:t xml:space="preserve"> </w:t>
            </w:r>
            <w:r w:rsidR="000B036E">
              <w:rPr>
                <w:sz w:val="20"/>
                <w:szCs w:val="20"/>
              </w:rPr>
              <w:t>год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B53" w:rsidRDefault="00E67B53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E67B53" w:rsidRPr="00106830" w:rsidRDefault="000B117F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1C16">
              <w:rPr>
                <w:sz w:val="20"/>
                <w:szCs w:val="20"/>
              </w:rPr>
              <w:t xml:space="preserve"> года 4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77A4" w:rsidRDefault="00DA77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A77A4" w:rsidRPr="00106830" w:rsidRDefault="000B117F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21C16">
              <w:rPr>
                <w:sz w:val="20"/>
                <w:szCs w:val="20"/>
              </w:rPr>
              <w:t xml:space="preserve"> года 4 месяц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77A4" w:rsidRDefault="00DA77A4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DA77A4" w:rsidRPr="00106830" w:rsidRDefault="000B117F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шая</w:t>
            </w:r>
          </w:p>
        </w:tc>
      </w:tr>
      <w:tr w:rsidR="00106830" w:rsidRPr="00106830" w:rsidTr="00EC4661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>Заместитель директора по воспитательной работ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Лопухов Александр Вячеславович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proofErr w:type="gramStart"/>
            <w:r w:rsidRPr="00106830">
              <w:rPr>
                <w:sz w:val="20"/>
                <w:szCs w:val="20"/>
              </w:rPr>
              <w:t>Высшее</w:t>
            </w:r>
            <w:proofErr w:type="gramEnd"/>
            <w:r w:rsidRPr="00106830">
              <w:rPr>
                <w:sz w:val="20"/>
                <w:szCs w:val="20"/>
              </w:rPr>
              <w:t>, учит</w:t>
            </w:r>
            <w:r w:rsidR="00AC232B">
              <w:rPr>
                <w:sz w:val="20"/>
                <w:szCs w:val="20"/>
              </w:rPr>
              <w:t xml:space="preserve">ель физической культуры, стаж 30 </w:t>
            </w:r>
            <w:r w:rsidR="00EC010E">
              <w:rPr>
                <w:sz w:val="20"/>
                <w:szCs w:val="20"/>
              </w:rPr>
              <w:t>ле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B5557" w:rsidRDefault="00AC232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241FC">
              <w:rPr>
                <w:sz w:val="20"/>
                <w:szCs w:val="20"/>
              </w:rPr>
              <w:t xml:space="preserve"> лет 4 меся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B5557" w:rsidRDefault="00AC232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1241FC">
              <w:rPr>
                <w:sz w:val="20"/>
                <w:szCs w:val="20"/>
              </w:rPr>
              <w:t xml:space="preserve"> лет 4 месяца</w:t>
            </w:r>
          </w:p>
        </w:tc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сшая</w:t>
            </w:r>
          </w:p>
        </w:tc>
      </w:tr>
    </w:tbl>
    <w:p w:rsidR="001B5557" w:rsidRDefault="001B5557" w:rsidP="002B44E8">
      <w:pPr>
        <w:pStyle w:val="Style12"/>
        <w:widowControl/>
        <w:rPr>
          <w:rStyle w:val="FontStyle37"/>
        </w:rPr>
      </w:pPr>
    </w:p>
    <w:p w:rsidR="001B5557" w:rsidRDefault="001B5557" w:rsidP="002B44E8">
      <w:pPr>
        <w:pStyle w:val="Style12"/>
        <w:widowControl/>
        <w:rPr>
          <w:rStyle w:val="FontStyle37"/>
        </w:rPr>
      </w:pPr>
    </w:p>
    <w:p w:rsidR="00106830" w:rsidRPr="00362935" w:rsidRDefault="00106830" w:rsidP="002B44E8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3.2. Сведения о педагогических работниках (включая руководящих и др. работников, ведущих педагогическую деятельность)</w:t>
      </w:r>
    </w:p>
    <w:p w:rsidR="002B44E8" w:rsidRPr="00106830" w:rsidRDefault="002B44E8" w:rsidP="002B44E8">
      <w:pPr>
        <w:pStyle w:val="Style12"/>
        <w:widowControl/>
        <w:jc w:val="center"/>
        <w:rPr>
          <w:rStyle w:val="FontStyle37"/>
          <w:u w:val="single"/>
        </w:rPr>
      </w:pPr>
    </w:p>
    <w:tbl>
      <w:tblPr>
        <w:tblW w:w="1488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30"/>
        <w:gridCol w:w="5985"/>
        <w:gridCol w:w="2410"/>
        <w:gridCol w:w="1557"/>
      </w:tblGrid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4757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749"/>
              <w:rPr>
                <w:rStyle w:val="FontStyle39"/>
              </w:rPr>
            </w:pPr>
            <w:r w:rsidRPr="00106830">
              <w:rPr>
                <w:rStyle w:val="FontStyle39"/>
              </w:rPr>
              <w:t>Кол-во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6"/>
              <w:widowControl/>
              <w:snapToGrid w:val="0"/>
              <w:ind w:left="571"/>
              <w:rPr>
                <w:rStyle w:val="FontStyle33"/>
              </w:rPr>
            </w:pPr>
            <w:r w:rsidRPr="00106830">
              <w:rPr>
                <w:rStyle w:val="FontStyle33"/>
              </w:rPr>
              <w:t>%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Укомплектованность штата педагогических работников</w:t>
            </w:r>
            <w:proofErr w:type="gramStart"/>
            <w:r w:rsidRPr="00106830">
              <w:rPr>
                <w:rStyle w:val="FontStyle41"/>
              </w:rPr>
              <w:t xml:space="preserve"> (%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Всего педагогических работников:</w:t>
            </w:r>
          </w:p>
        </w:tc>
        <w:tc>
          <w:tcPr>
            <w:tcW w:w="5985" w:type="dxa"/>
            <w:tcBorders>
              <w:top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</w:t>
            </w:r>
            <w:r w:rsidR="003B3777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Из них:</w:t>
            </w:r>
          </w:p>
        </w:tc>
        <w:tc>
          <w:tcPr>
            <w:tcW w:w="5985" w:type="dxa"/>
            <w:tcBorders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1-4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3B3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3B5772" w:rsidRDefault="00C81B4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5-9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3B3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3B5772" w:rsidRDefault="003B3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>в 10-11 класс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75D3B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3B5772" w:rsidRDefault="003B3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из них внешних совместител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3B3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3B3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Вакансии (указать должности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A229B">
        <w:trPr>
          <w:trHeight w:val="215"/>
        </w:trPr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A229B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Образовательный ценз педагогических работников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высш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3B3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C81B4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3B3777"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незаконченным высш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572A0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3B3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о средним специальны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061777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 общим средним образова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ответствие уровня квалификации</w:t>
            </w:r>
          </w:p>
          <w:p w:rsidR="00106830" w:rsidRPr="00106830" w:rsidRDefault="00106830" w:rsidP="00EC4661">
            <w:pPr>
              <w:pStyle w:val="Style11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>педагогических и иных работников требованиям</w:t>
            </w:r>
          </w:p>
          <w:p w:rsidR="00106830" w:rsidRPr="00106830" w:rsidRDefault="00106830" w:rsidP="00EC4661">
            <w:pPr>
              <w:pStyle w:val="Style11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квалификационной характеристики </w:t>
            </w:r>
            <w:proofErr w:type="gramStart"/>
            <w:r w:rsidRPr="00106830">
              <w:rPr>
                <w:rStyle w:val="FontStyle41"/>
              </w:rPr>
              <w:t>по</w:t>
            </w:r>
            <w:proofErr w:type="gramEnd"/>
          </w:p>
          <w:p w:rsidR="00106830" w:rsidRPr="00106830" w:rsidRDefault="00DC3259" w:rsidP="00EC4661">
            <w:pPr>
              <w:pStyle w:val="Style11"/>
              <w:widowControl/>
              <w:rPr>
                <w:rStyle w:val="FontStyle41"/>
              </w:rPr>
            </w:pPr>
            <w:r>
              <w:rPr>
                <w:rStyle w:val="FontStyle41"/>
              </w:rPr>
              <w:t>соответствующей должности</w:t>
            </w:r>
            <w:r w:rsidR="00106830" w:rsidRPr="00106830">
              <w:rPr>
                <w:rStyle w:val="FontStyle41"/>
              </w:rPr>
              <w:t xml:space="preserve"> (по каждому предмету учебного плана)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rPr>
                <w:color w:val="000000"/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соответствует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tabs>
                <w:tab w:val="left" w:pos="1350"/>
              </w:tabs>
              <w:snapToGrid w:val="0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ab/>
            </w: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Педагогические работники, имеющие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все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26493B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48E5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C81B4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квалификационную категорию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высшу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C81B4C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F48E5">
              <w:rPr>
                <w:sz w:val="20"/>
                <w:szCs w:val="20"/>
              </w:rPr>
              <w:t>9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CE14E5" w:rsidRDefault="009F48E5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рву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9F48E5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9F48E5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="00705424">
              <w:rPr>
                <w:rStyle w:val="FontStyle41"/>
              </w:rPr>
              <w:t xml:space="preserve"> молодой специали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9F48E5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9F48E5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c>
          <w:tcPr>
            <w:tcW w:w="49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став педагогического коллектива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учит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92186A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F48E5">
              <w:rPr>
                <w:sz w:val="20"/>
                <w:szCs w:val="20"/>
              </w:rPr>
              <w:t>0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624425">
              <w:rPr>
                <w:sz w:val="20"/>
                <w:szCs w:val="20"/>
              </w:rPr>
              <w:t>100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мастер производственного обуч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оциальный педагог, педагог-логопед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-психоло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 дополнительного образования (внутреннее совмеще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705424" w:rsidRDefault="00106830" w:rsidP="00EC4661">
            <w:pPr>
              <w:pStyle w:val="Style13"/>
              <w:widowControl/>
              <w:snapToGrid w:val="0"/>
              <w:jc w:val="center"/>
              <w:rPr>
                <w:b/>
                <w:sz w:val="20"/>
                <w:szCs w:val="20"/>
              </w:rPr>
            </w:pPr>
            <w:r w:rsidRPr="00705424">
              <w:rPr>
                <w:b/>
                <w:sz w:val="20"/>
                <w:szCs w:val="20"/>
              </w:rPr>
              <w:t>-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системный администрато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572A0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лабора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572A0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1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- библиотек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572A09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остав педагогического коллектива по стажу работы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До 5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88133D" w:rsidRDefault="009F48E5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9F48E5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rPr>
          <w:trHeight w:val="315"/>
        </w:trPr>
        <w:tc>
          <w:tcPr>
            <w:tcW w:w="493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snapToGrid w:val="0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2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5-1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88133D" w:rsidRDefault="005A53C2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5A53C2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06830" w:rsidRPr="00106830" w:rsidTr="00EC4661">
        <w:trPr>
          <w:trHeight w:val="240"/>
        </w:trPr>
        <w:tc>
          <w:tcPr>
            <w:tcW w:w="493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snapToGrid w:val="0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10-2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88133D" w:rsidRDefault="005A53C2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5A53C2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06830" w:rsidRPr="00106830" w:rsidTr="00EC4661">
        <w:trPr>
          <w:trHeight w:val="273"/>
        </w:trPr>
        <w:tc>
          <w:tcPr>
            <w:tcW w:w="4930" w:type="dxa"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2"/>
              <w:rPr>
                <w:sz w:val="20"/>
                <w:szCs w:val="20"/>
              </w:rPr>
            </w:pP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свыше 20 л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88133D" w:rsidRDefault="00572C5E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624425" w:rsidRDefault="005A53C2" w:rsidP="00EC4661">
            <w:pPr>
              <w:pStyle w:val="Style12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Педагогические работники, имеющие государственные и ведомственные награды, почетные звани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D23D33" w:rsidRDefault="00B022B3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2116B8" w:rsidRDefault="005A53C2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Педагогические </w:t>
            </w:r>
            <w:r w:rsidR="00FF4B39">
              <w:rPr>
                <w:rStyle w:val="FontStyle41"/>
              </w:rPr>
              <w:t>работники,</w:t>
            </w:r>
            <w:r w:rsidRPr="00106830">
              <w:rPr>
                <w:rStyle w:val="FontStyle41"/>
              </w:rPr>
              <w:t xml:space="preserve"> награжденные муниципальными почетными грамот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C97B97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C97B97">
              <w:rPr>
                <w:sz w:val="20"/>
                <w:szCs w:val="20"/>
              </w:rPr>
              <w:t>1</w:t>
            </w:r>
            <w:r w:rsidR="005A53C2">
              <w:rPr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2116B8" w:rsidRDefault="005A53C2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</w:tbl>
    <w:p w:rsidR="00106830" w:rsidRPr="00362935" w:rsidRDefault="00106830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8"/>
          <w:i/>
        </w:rPr>
      </w:pPr>
      <w:r w:rsidRPr="00362935">
        <w:rPr>
          <w:rStyle w:val="FontStyle38"/>
          <w:i/>
        </w:rPr>
        <w:t>3.4. Материально-технические условия реализации основной образовательной программы</w:t>
      </w:r>
    </w:p>
    <w:p w:rsidR="00106830" w:rsidRPr="00362935" w:rsidRDefault="00106830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7"/>
        </w:rPr>
      </w:pPr>
      <w:r w:rsidRPr="00362935">
        <w:rPr>
          <w:rStyle w:val="FontStyle38"/>
          <w:i/>
        </w:rPr>
        <w:t xml:space="preserve">3.4.1. </w:t>
      </w:r>
      <w:r w:rsidRPr="00362935">
        <w:rPr>
          <w:rStyle w:val="FontStyle37"/>
        </w:rPr>
        <w:t>Материально-техническая база учреждения</w:t>
      </w:r>
    </w:p>
    <w:p w:rsidR="00FE0224" w:rsidRPr="00106830" w:rsidRDefault="00FE0224" w:rsidP="00106830">
      <w:pPr>
        <w:pStyle w:val="Style12"/>
        <w:widowControl/>
        <w:tabs>
          <w:tab w:val="left" w:leader="underscore" w:pos="754"/>
          <w:tab w:val="left" w:leader="underscore" w:pos="10133"/>
        </w:tabs>
        <w:spacing w:before="29" w:line="218" w:lineRule="exact"/>
        <w:ind w:right="4644"/>
        <w:rPr>
          <w:rStyle w:val="FontStyle37"/>
          <w:u w:val="single"/>
        </w:rPr>
      </w:pPr>
    </w:p>
    <w:tbl>
      <w:tblPr>
        <w:tblW w:w="0" w:type="auto"/>
        <w:tblInd w:w="19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805"/>
      </w:tblGrid>
      <w:tr w:rsidR="00106830" w:rsidRPr="00106830" w:rsidTr="00EC4661"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1128"/>
              <w:rPr>
                <w:rStyle w:val="FontStyle39"/>
              </w:rPr>
            </w:pPr>
            <w:r w:rsidRPr="00106830">
              <w:rPr>
                <w:rStyle w:val="FontStyle39"/>
              </w:rPr>
              <w:t>Наименование объекта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толовая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Библиотека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портивный зал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информатики (2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физики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русского языка и литературы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английского языка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ы начальных классов (4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Кабинет истории 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математики (2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абинет музыки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Кабинет </w:t>
            </w:r>
            <w:proofErr w:type="gramStart"/>
            <w:r w:rsidRPr="00106830">
              <w:rPr>
                <w:rStyle w:val="FontStyle41"/>
              </w:rPr>
              <w:t>ИЗО</w:t>
            </w:r>
            <w:proofErr w:type="gramEnd"/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proofErr w:type="gramStart"/>
            <w:r w:rsidRPr="00106830">
              <w:rPr>
                <w:rStyle w:val="FontStyle41"/>
              </w:rPr>
              <w:t>Медицинский</w:t>
            </w:r>
            <w:proofErr w:type="gramEnd"/>
            <w:r w:rsidRPr="00106830">
              <w:rPr>
                <w:rStyle w:val="FontStyle41"/>
              </w:rPr>
              <w:t xml:space="preserve"> кабинеты (2: врача, процедурная)</w:t>
            </w:r>
          </w:p>
        </w:tc>
      </w:tr>
      <w:tr w:rsidR="00106830" w:rsidRPr="00106830" w:rsidTr="00EC4661">
        <w:trPr>
          <w:trHeight w:hRule="exact" w:val="227"/>
        </w:trPr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портивная площадка</w:t>
            </w:r>
          </w:p>
        </w:tc>
      </w:tr>
    </w:tbl>
    <w:p w:rsidR="00FE0224" w:rsidRDefault="00FE0224" w:rsidP="00106830">
      <w:pPr>
        <w:pStyle w:val="Style12"/>
        <w:widowControl/>
        <w:rPr>
          <w:rStyle w:val="FontStyle37"/>
          <w:u w:val="single"/>
        </w:rPr>
      </w:pPr>
    </w:p>
    <w:p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2. Комплексное оснащение учебного процесса</w:t>
      </w:r>
    </w:p>
    <w:p w:rsidR="00FE0224" w:rsidRPr="00106830" w:rsidRDefault="00FE0224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923"/>
        <w:gridCol w:w="4819"/>
      </w:tblGrid>
      <w:tr w:rsidR="00106830" w:rsidRPr="00106830" w:rsidTr="00EC4661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spacing w:line="240" w:lineRule="auto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ind w:left="385" w:right="385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</w:tr>
      <w:tr w:rsidR="00106830" w:rsidRPr="00106830" w:rsidTr="00EC4661">
        <w:trPr>
          <w:trHeight w:val="39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едение официального сайта учрежде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  <w:lang w:val="en-US"/>
              </w:rPr>
              <w:t>http</w:t>
            </w:r>
            <w:r w:rsidRPr="00106830">
              <w:rPr>
                <w:sz w:val="20"/>
                <w:szCs w:val="20"/>
              </w:rPr>
              <w:t>://</w:t>
            </w:r>
            <w:r w:rsidRPr="00106830">
              <w:rPr>
                <w:sz w:val="20"/>
                <w:szCs w:val="20"/>
                <w:lang w:val="en-US"/>
              </w:rPr>
              <w:t>www</w:t>
            </w:r>
            <w:r w:rsidRPr="00106830">
              <w:rPr>
                <w:sz w:val="20"/>
                <w:szCs w:val="20"/>
              </w:rPr>
              <w:t>.</w:t>
            </w:r>
            <w:proofErr w:type="spellStart"/>
            <w:r w:rsidRPr="00106830">
              <w:rPr>
                <w:sz w:val="20"/>
                <w:szCs w:val="20"/>
                <w:lang w:val="en-US"/>
              </w:rPr>
              <w:t>bcs</w:t>
            </w:r>
            <w:proofErr w:type="spellEnd"/>
            <w:r w:rsidRPr="00106830">
              <w:rPr>
                <w:sz w:val="20"/>
                <w:szCs w:val="20"/>
              </w:rPr>
              <w:t>-</w:t>
            </w:r>
            <w:proofErr w:type="spellStart"/>
            <w:r w:rsidRPr="00106830">
              <w:rPr>
                <w:sz w:val="20"/>
                <w:szCs w:val="20"/>
                <w:lang w:val="en-US"/>
              </w:rPr>
              <w:t>urec</w:t>
            </w:r>
            <w:proofErr w:type="spellEnd"/>
            <w:r w:rsidRPr="00106830">
              <w:rPr>
                <w:sz w:val="20"/>
                <w:szCs w:val="20"/>
              </w:rPr>
              <w:t>.</w:t>
            </w:r>
            <w:proofErr w:type="spellStart"/>
            <w:r w:rsidRPr="0010683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06830" w:rsidRPr="00106830" w:rsidTr="00EC4661">
        <w:trPr>
          <w:trHeight w:val="397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Доступ к школьной библиотек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8629CC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Доступ</w:t>
            </w:r>
            <w:r w:rsidR="00106830" w:rsidRPr="00106830">
              <w:rPr>
                <w:rStyle w:val="FontStyle41"/>
              </w:rPr>
              <w:t xml:space="preserve"> к информационным ресурсам Интерне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о</w:t>
            </w:r>
            <w:r w:rsidR="00535C13">
              <w:rPr>
                <w:sz w:val="20"/>
                <w:szCs w:val="20"/>
              </w:rPr>
              <w:t xml:space="preserve">вайдер доступа </w:t>
            </w:r>
            <w:proofErr w:type="gramStart"/>
            <w:r w:rsidR="00535C13">
              <w:rPr>
                <w:sz w:val="20"/>
                <w:szCs w:val="20"/>
              </w:rPr>
              <w:t>к</w:t>
            </w:r>
            <w:proofErr w:type="gramEnd"/>
            <w:r w:rsidR="00535C13">
              <w:rPr>
                <w:sz w:val="20"/>
                <w:szCs w:val="20"/>
              </w:rPr>
              <w:t xml:space="preserve"> Интернет </w:t>
            </w:r>
            <w:proofErr w:type="spellStart"/>
            <w:r w:rsidR="00535C13">
              <w:rPr>
                <w:sz w:val="20"/>
                <w:szCs w:val="20"/>
              </w:rPr>
              <w:t>Баштел</w:t>
            </w:r>
            <w:proofErr w:type="spellEnd"/>
            <w:r w:rsidRPr="00106830">
              <w:rPr>
                <w:sz w:val="20"/>
                <w:szCs w:val="20"/>
              </w:rPr>
              <w:t>;</w:t>
            </w:r>
          </w:p>
          <w:p w:rsidR="00106830" w:rsidRPr="00106830" w:rsidRDefault="004A2964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ходящая скорость: до 20Мбит/</w:t>
            </w:r>
            <w:proofErr w:type="gramStart"/>
            <w:r>
              <w:rPr>
                <w:sz w:val="20"/>
                <w:szCs w:val="20"/>
              </w:rPr>
              <w:t>с</w:t>
            </w:r>
            <w:proofErr w:type="gramEnd"/>
          </w:p>
          <w:p w:rsidR="00106830" w:rsidRP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исходящая скорость:</w:t>
            </w:r>
            <w:r w:rsidR="004A2964">
              <w:rPr>
                <w:sz w:val="20"/>
                <w:szCs w:val="20"/>
              </w:rPr>
              <w:t xml:space="preserve"> до 10М</w:t>
            </w:r>
            <w:r w:rsidRPr="00106830">
              <w:rPr>
                <w:sz w:val="20"/>
                <w:szCs w:val="20"/>
              </w:rPr>
              <w:t>бит/</w:t>
            </w:r>
            <w:proofErr w:type="gramStart"/>
            <w:r w:rsidRPr="00106830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8629CC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Доступ</w:t>
            </w:r>
            <w:r w:rsidR="00106830" w:rsidRPr="00106830">
              <w:rPr>
                <w:rStyle w:val="FontStyle41"/>
              </w:rPr>
              <w:t xml:space="preserve"> к коллекциям </w:t>
            </w:r>
            <w:proofErr w:type="spellStart"/>
            <w:r w:rsidR="00106830" w:rsidRPr="00106830">
              <w:rPr>
                <w:rStyle w:val="FontStyle41"/>
              </w:rPr>
              <w:t>медиа-ресурсов</w:t>
            </w:r>
            <w:proofErr w:type="spellEnd"/>
            <w:r w:rsidR="00106830" w:rsidRPr="00106830">
              <w:rPr>
                <w:rStyle w:val="FontStyle41"/>
              </w:rPr>
              <w:t xml:space="preserve"> на электронных носителях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>Создание и использование информа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Получение информации различными способам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Включение </w:t>
            </w:r>
            <w:proofErr w:type="gramStart"/>
            <w:r w:rsidRPr="00106830">
              <w:rPr>
                <w:rStyle w:val="FontStyle41"/>
              </w:rPr>
              <w:t>обучающихся</w:t>
            </w:r>
            <w:proofErr w:type="gramEnd"/>
            <w:r w:rsidRPr="00106830">
              <w:rPr>
                <w:rStyle w:val="FontStyle41"/>
              </w:rPr>
              <w:t xml:space="preserve"> в проектную и учебно-исследовательскую деятельность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Планирование учебного процесса, фиксирование его реализации в целом и отдельных этап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20"/>
        </w:trPr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sz w:val="20"/>
                <w:szCs w:val="20"/>
              </w:rPr>
              <w:t>Наличие учебно-лабораторного оборудования для выполнения в полном объеме практической части реализуемых образовательных програм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</w:tr>
    </w:tbl>
    <w:p w:rsidR="002B44E8" w:rsidRDefault="002B44E8" w:rsidP="00106830">
      <w:pPr>
        <w:pStyle w:val="Style12"/>
        <w:widowControl/>
        <w:rPr>
          <w:rStyle w:val="FontStyle37"/>
          <w:u w:val="single"/>
        </w:rPr>
      </w:pPr>
    </w:p>
    <w:p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3. Информационно-образовательная среда</w:t>
      </w:r>
    </w:p>
    <w:p w:rsidR="00FE0224" w:rsidRPr="00106830" w:rsidRDefault="00FE0224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402"/>
        <w:gridCol w:w="6521"/>
        <w:gridCol w:w="4834"/>
      </w:tblGrid>
      <w:tr w:rsidR="00106830" w:rsidRPr="00106830" w:rsidTr="00EC4661">
        <w:tc>
          <w:tcPr>
            <w:tcW w:w="9923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spacing w:line="240" w:lineRule="auto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22"/>
              <w:widowControl/>
              <w:snapToGrid w:val="0"/>
              <w:ind w:left="385" w:right="385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</w:tr>
      <w:tr w:rsidR="00FD5A95" w:rsidRPr="00106830" w:rsidTr="00392F2E">
        <w:tc>
          <w:tcPr>
            <w:tcW w:w="3402" w:type="dxa"/>
            <w:vMerge w:val="restart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Требования        к        информационно-образовательной       среде       основной образовательной     программы     общего образования </w:t>
            </w: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ind w:left="19" w:hanging="19"/>
              <w:rPr>
                <w:rStyle w:val="FontStyle41"/>
              </w:rPr>
            </w:pPr>
            <w:r w:rsidRPr="00106830">
              <w:rPr>
                <w:rStyle w:val="FontStyle41"/>
              </w:rPr>
              <w:t>Информационно-образовательная   среда   образовательного учреждения обеспечивает:</w:t>
            </w:r>
          </w:p>
          <w:p w:rsidR="00FD5A95" w:rsidRPr="00106830" w:rsidRDefault="00FD5A95" w:rsidP="00EC4661">
            <w:pPr>
              <w:pStyle w:val="Style15"/>
              <w:widowControl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>- информационно-методическую поддержку образовате</w:t>
            </w:r>
            <w:r w:rsidR="009F6AF7">
              <w:rPr>
                <w:rStyle w:val="FontStyle41"/>
              </w:rPr>
              <w:t>льного процесса и его ресурсное</w:t>
            </w:r>
            <w:r w:rsidRPr="00106830">
              <w:rPr>
                <w:rStyle w:val="FontStyle41"/>
              </w:rPr>
              <w:t xml:space="preserve"> обеспечение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CD2D62">
            <w:pPr>
              <w:pStyle w:val="Style13"/>
              <w:widowControl/>
              <w:tabs>
                <w:tab w:val="left" w:pos="240"/>
              </w:tabs>
              <w:snapToGrid w:val="0"/>
              <w:spacing w:after="8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) Через интернет-ресурсы: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портал «Российское образование» </w:t>
            </w:r>
            <w:hyperlink r:id="rId11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pStyle w:val="Style13"/>
              <w:widowControl/>
              <w:tabs>
                <w:tab w:val="left" w:pos="240"/>
              </w:tabs>
              <w:spacing w:after="8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- Российский общеобразовательный портал </w:t>
            </w:r>
            <w:hyperlink r:id="rId12" w:anchor="_blank" w:history="1">
              <w:r w:rsidRPr="00106830">
                <w:rPr>
                  <w:rStyle w:val="a6"/>
                  <w:sz w:val="20"/>
                  <w:szCs w:val="20"/>
                </w:rPr>
                <w:t>www.school.edu.ru</w:t>
              </w:r>
            </w:hyperlink>
            <w:r w:rsidRPr="00106830">
              <w:rPr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Единая</w:t>
            </w:r>
            <w:proofErr w:type="gramEnd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тернет-колллекция</w:t>
            </w:r>
            <w:proofErr w:type="spellEnd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цифровых образовательных ресурсов (ЦОР) </w:t>
            </w:r>
            <w:hyperlink r:id="rId13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www.school-collection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деральный центр информационно-образовательных ресурсов </w:t>
            </w:r>
            <w:hyperlink r:id="rId14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fcior.edu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8A201E" w:rsidRDefault="00FD5A95" w:rsidP="00CD2D62">
            <w:pPr>
              <w:pStyle w:val="af"/>
              <w:tabs>
                <w:tab w:val="left" w:pos="240"/>
              </w:tabs>
              <w:spacing w:before="0" w:after="80"/>
              <w:rPr>
                <w:sz w:val="20"/>
                <w:szCs w:val="20"/>
              </w:rPr>
            </w:pPr>
            <w:r w:rsidRPr="00106830">
              <w:rPr>
                <w:rStyle w:val="a7"/>
                <w:sz w:val="20"/>
                <w:szCs w:val="20"/>
              </w:rPr>
              <w:t xml:space="preserve">- Открытые </w:t>
            </w:r>
            <w:proofErr w:type="spellStart"/>
            <w:proofErr w:type="gramStart"/>
            <w:r w:rsidRPr="00106830">
              <w:rPr>
                <w:rStyle w:val="a7"/>
                <w:sz w:val="20"/>
                <w:szCs w:val="20"/>
              </w:rPr>
              <w:t>интернет-проекты</w:t>
            </w:r>
            <w:proofErr w:type="spellEnd"/>
            <w:proofErr w:type="gramEnd"/>
            <w:r w:rsidR="008A201E">
              <w:rPr>
                <w:rStyle w:val="a7"/>
                <w:sz w:val="20"/>
                <w:szCs w:val="20"/>
              </w:rPr>
              <w:t>: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Издательство «БИНОМ. Лаборатория знаний, сайт «Методическая служба» </w:t>
            </w:r>
            <w:hyperlink r:id="rId15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metodist.lbz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867195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Фестиваль педагогических идей «Открытый урок» </w:t>
            </w:r>
            <w:hyperlink r:id="rId16" w:history="1">
              <w:r w:rsidR="008A201E" w:rsidRPr="009509B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</w:t>
              </w:r>
              <w:proofErr w:type="spellStart"/>
              <w:r w:rsidR="008A201E" w:rsidRPr="009509B4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urok</w:t>
              </w:r>
              <w:proofErr w:type="spellEnd"/>
              <w:r w:rsidR="008A201E" w:rsidRPr="009509B4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1sept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Учительский портал </w:t>
            </w:r>
            <w:hyperlink r:id="rId17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uchportal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Проект «Начальная школа» </w:t>
            </w:r>
            <w:hyperlink r:id="rId18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nachalka.info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Проект «</w:t>
            </w:r>
            <w:proofErr w:type="spellStart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Началка</w:t>
            </w:r>
            <w:proofErr w:type="spellEnd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19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nachalka.com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оект «Элементы большой науки» </w:t>
            </w:r>
            <w:hyperlink r:id="rId20" w:anchor="_blank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www.elementy.ru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</w:p>
          <w:p w:rsidR="00FD5A95" w:rsidRPr="00106830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Национальный Открытый Университет «</w:t>
            </w:r>
            <w:proofErr w:type="spellStart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Интуит</w:t>
            </w:r>
            <w:proofErr w:type="spellEnd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hyperlink r:id="rId21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http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://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www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tuit</w:t>
              </w:r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D5A95" w:rsidRDefault="00FD5A95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Образовательная галактика  </w:t>
            </w:r>
            <w:r w:rsidRPr="0010683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22" w:history="1">
              <w:r w:rsidRPr="00106830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http://edugalaxy.intel.ru/</w:t>
              </w:r>
            </w:hyperlink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A201E" w:rsidRDefault="008A201E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amgia</w:t>
            </w:r>
            <w:proofErr w:type="spellEnd"/>
            <w:r w:rsidRPr="000B0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8A201E" w:rsidRDefault="008A201E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chi</w:t>
            </w:r>
            <w:r w:rsidRPr="000B0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</w:p>
          <w:p w:rsidR="008A201E" w:rsidRPr="000B036E" w:rsidRDefault="008A201E" w:rsidP="00CD2D62">
            <w:pPr>
              <w:tabs>
                <w:tab w:val="left" w:pos="240"/>
              </w:tabs>
              <w:spacing w:after="8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B0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room</w:t>
            </w:r>
            <w:r w:rsidRPr="000B0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gle</w:t>
            </w:r>
            <w:r w:rsidRPr="000B03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  <w:p w:rsidR="00FD5A95" w:rsidRPr="00106830" w:rsidRDefault="008A201E" w:rsidP="00CD2D62">
            <w:pPr>
              <w:pStyle w:val="Style13"/>
              <w:widowControl/>
              <w:spacing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5A95" w:rsidRPr="00106830">
              <w:rPr>
                <w:sz w:val="20"/>
                <w:szCs w:val="20"/>
              </w:rPr>
              <w:t>) Через периодические издания</w:t>
            </w:r>
          </w:p>
        </w:tc>
      </w:tr>
      <w:tr w:rsidR="00FD5A95" w:rsidRPr="00106830" w:rsidTr="00392F2E">
        <w:tc>
          <w:tcPr>
            <w:tcW w:w="3402" w:type="dxa"/>
            <w:vMerge/>
            <w:shd w:val="clear" w:color="auto" w:fill="auto"/>
          </w:tcPr>
          <w:p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59" w:lineRule="exact"/>
              <w:ind w:right="-40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мониторинг и фиксацию хода и результатов образовательного процесса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Ведется</w:t>
            </w:r>
          </w:p>
        </w:tc>
      </w:tr>
      <w:tr w:rsidR="00FD5A95" w:rsidRPr="00106830" w:rsidTr="00392F2E">
        <w:tc>
          <w:tcPr>
            <w:tcW w:w="3402" w:type="dxa"/>
            <w:vMerge/>
            <w:shd w:val="clear" w:color="auto" w:fill="auto"/>
          </w:tcPr>
          <w:p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- мониторинг здоровья </w:t>
            </w:r>
            <w:proofErr w:type="gramStart"/>
            <w:r w:rsidRPr="00106830">
              <w:rPr>
                <w:rStyle w:val="FontStyle41"/>
              </w:rPr>
              <w:t>обучающихся</w:t>
            </w:r>
            <w:proofErr w:type="gramEnd"/>
            <w:r w:rsidRPr="00106830">
              <w:rPr>
                <w:rStyle w:val="FontStyle41"/>
              </w:rPr>
              <w:t>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Ведется </w:t>
            </w:r>
          </w:p>
        </w:tc>
      </w:tr>
      <w:tr w:rsidR="00FD5A95" w:rsidRPr="00106830" w:rsidTr="00392F2E">
        <w:tc>
          <w:tcPr>
            <w:tcW w:w="3402" w:type="dxa"/>
            <w:vMerge/>
            <w:tcBorders>
              <w:bottom w:val="nil"/>
            </w:tcBorders>
            <w:shd w:val="clear" w:color="auto" w:fill="auto"/>
          </w:tcPr>
          <w:p w:rsidR="00FD5A95" w:rsidRPr="00106830" w:rsidRDefault="00FD5A95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FD5A95" w:rsidRPr="00106830" w:rsidRDefault="00FD5A95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современные процедуры создания, поиска, сбора, анализа, обработки, хранения и представления информации;</w:t>
            </w:r>
          </w:p>
        </w:tc>
        <w:tc>
          <w:tcPr>
            <w:tcW w:w="4834" w:type="dxa"/>
            <w:shd w:val="clear" w:color="auto" w:fill="auto"/>
          </w:tcPr>
          <w:p w:rsidR="00FD5A95" w:rsidRPr="00106830" w:rsidRDefault="00FD5A95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Создание текстовых, графических объектов, создание презентаций;</w:t>
            </w:r>
          </w:p>
          <w:p w:rsidR="00FD5A95" w:rsidRPr="00106830" w:rsidRDefault="00FD5A95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поиск информации в Интернете;</w:t>
            </w:r>
          </w:p>
          <w:p w:rsidR="00FD5A95" w:rsidRPr="00106830" w:rsidRDefault="00FD5A95" w:rsidP="00EC4661">
            <w:pPr>
              <w:pStyle w:val="Style13"/>
              <w:widowControl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работа в локальной сети.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right="1181"/>
              <w:rPr>
                <w:rStyle w:val="FontStyle41"/>
              </w:rPr>
            </w:pPr>
            <w:r w:rsidRPr="00106830">
              <w:rPr>
                <w:rStyle w:val="FontStyle41"/>
              </w:rPr>
              <w:t>- дистанционное взаимодействие всех участников образовательного процесса: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C75871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ез школьный сайт,</w:t>
            </w:r>
            <w:r w:rsidR="00106830" w:rsidRPr="00106830">
              <w:rPr>
                <w:sz w:val="20"/>
                <w:szCs w:val="20"/>
              </w:rPr>
              <w:t xml:space="preserve"> электронную почту</w:t>
            </w:r>
            <w:r>
              <w:rPr>
                <w:sz w:val="20"/>
                <w:szCs w:val="20"/>
              </w:rPr>
              <w:t xml:space="preserve">, </w:t>
            </w:r>
            <w:r w:rsidRPr="00106830">
              <w:rPr>
                <w:sz w:val="20"/>
                <w:szCs w:val="20"/>
              </w:rPr>
              <w:t>электронный дневник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а) обучающихся, их родителей (законных представителей),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знакомление с информацией о происходящих в школе события</w:t>
            </w:r>
            <w:r w:rsidR="0098776A">
              <w:rPr>
                <w:sz w:val="20"/>
                <w:szCs w:val="20"/>
              </w:rPr>
              <w:t>х через школьный сайт,</w:t>
            </w:r>
            <w:r w:rsidRPr="00106830">
              <w:rPr>
                <w:sz w:val="20"/>
                <w:szCs w:val="20"/>
              </w:rPr>
              <w:t xml:space="preserve"> электронную почту, электронный дневник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б) педагогических работников,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знакомление с информацией о происходящих в школ</w:t>
            </w:r>
            <w:r w:rsidR="0098776A">
              <w:rPr>
                <w:sz w:val="20"/>
                <w:szCs w:val="20"/>
              </w:rPr>
              <w:t>е событиях через школьный сайт,</w:t>
            </w:r>
            <w:r w:rsidRPr="00106830">
              <w:rPr>
                <w:sz w:val="20"/>
                <w:szCs w:val="20"/>
              </w:rPr>
              <w:t xml:space="preserve"> электронную почту, электронный дневник</w:t>
            </w:r>
          </w:p>
        </w:tc>
      </w:tr>
      <w:tr w:rsidR="00106830" w:rsidRPr="00106830" w:rsidTr="00EC4661">
        <w:trPr>
          <w:trHeight w:val="220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) органов управления в сфере образования,</w:t>
            </w:r>
          </w:p>
        </w:tc>
        <w:tc>
          <w:tcPr>
            <w:tcW w:w="4834" w:type="dxa"/>
            <w:vMerge w:val="restart"/>
            <w:shd w:val="clear" w:color="auto" w:fill="auto"/>
            <w:vAlign w:val="center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олучение информации по электронной почте</w:t>
            </w:r>
            <w:r w:rsidR="0039598A">
              <w:rPr>
                <w:sz w:val="20"/>
                <w:szCs w:val="20"/>
              </w:rPr>
              <w:t xml:space="preserve">, социальные сети 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г) общественности,</w:t>
            </w:r>
          </w:p>
        </w:tc>
        <w:tc>
          <w:tcPr>
            <w:tcW w:w="4834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rPr>
          <w:trHeight w:val="249"/>
        </w:trPr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proofErr w:type="spellStart"/>
            <w:r w:rsidRPr="00106830">
              <w:rPr>
                <w:rStyle w:val="FontStyle41"/>
              </w:rPr>
              <w:t>д</w:t>
            </w:r>
            <w:proofErr w:type="spellEnd"/>
            <w:r w:rsidRPr="00106830">
              <w:rPr>
                <w:rStyle w:val="FontStyle41"/>
              </w:rPr>
              <w:t>) учреждений дополнительного образования детей;</w:t>
            </w:r>
          </w:p>
        </w:tc>
        <w:tc>
          <w:tcPr>
            <w:tcW w:w="4834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- % педагогических, руководящих работников образовательного учреждения компетентных в решении профессиональных задач с применением ИКТ;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EC4661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- поддержку применения ИКТ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 обеспечена поддержка</w:t>
            </w:r>
          </w:p>
        </w:tc>
      </w:tr>
      <w:tr w:rsidR="00106830" w:rsidRPr="00106830" w:rsidTr="00EC4661">
        <w:trPr>
          <w:trHeight w:val="438"/>
        </w:trPr>
        <w:tc>
          <w:tcPr>
            <w:tcW w:w="34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>Требования к м</w:t>
            </w:r>
            <w:r w:rsidR="009E54AF">
              <w:rPr>
                <w:rStyle w:val="FontStyle41"/>
              </w:rPr>
              <w:t>атериально-техническим условиям</w:t>
            </w:r>
            <w:r w:rsidRPr="00106830">
              <w:rPr>
                <w:rStyle w:val="FontStyle41"/>
              </w:rPr>
              <w:t xml:space="preserve"> реализации        основных образовательных  программ   в части наличия автоматизированных рабочих мест педагогических работников</w:t>
            </w:r>
          </w:p>
        </w:tc>
        <w:tc>
          <w:tcPr>
            <w:tcW w:w="6521" w:type="dxa"/>
            <w:vMerge w:val="restart"/>
            <w:shd w:val="clear" w:color="auto" w:fill="auto"/>
          </w:tcPr>
          <w:p w:rsidR="00106830" w:rsidRPr="00150657" w:rsidRDefault="00106830" w:rsidP="00150657">
            <w:pPr>
              <w:pStyle w:val="Style15"/>
              <w:widowControl/>
              <w:snapToGrid w:val="0"/>
            </w:pPr>
            <w:r w:rsidRPr="00106830">
              <w:rPr>
                <w:rStyle w:val="FontStyle41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-4 классы – 88%</w:t>
            </w:r>
          </w:p>
        </w:tc>
      </w:tr>
      <w:tr w:rsidR="00106830" w:rsidRPr="00106830" w:rsidTr="00EC4661">
        <w:trPr>
          <w:trHeight w:val="383"/>
        </w:trPr>
        <w:tc>
          <w:tcPr>
            <w:tcW w:w="3402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5-9 классы – 93% </w:t>
            </w:r>
          </w:p>
        </w:tc>
      </w:tr>
      <w:tr w:rsidR="00106830" w:rsidRPr="00106830" w:rsidTr="00150657">
        <w:trPr>
          <w:trHeight w:val="393"/>
        </w:trPr>
        <w:tc>
          <w:tcPr>
            <w:tcW w:w="3402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0" w:hanging="10"/>
              <w:rPr>
                <w:rStyle w:val="FontStyle41"/>
              </w:rPr>
            </w:pPr>
          </w:p>
        </w:tc>
        <w:tc>
          <w:tcPr>
            <w:tcW w:w="6521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-11 классы – 100% </w:t>
            </w:r>
          </w:p>
        </w:tc>
      </w:tr>
      <w:tr w:rsidR="00106830" w:rsidRPr="00106830" w:rsidTr="001946FE">
        <w:trPr>
          <w:trHeight w:val="274"/>
        </w:trPr>
        <w:tc>
          <w:tcPr>
            <w:tcW w:w="3402" w:type="dxa"/>
            <w:vMerge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1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% учебных кабинетов с автоматизированным рабочим местом обучающихся и педагогических работников</w:t>
            </w:r>
          </w:p>
        </w:tc>
        <w:tc>
          <w:tcPr>
            <w:tcW w:w="483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3 кабинетов – 93%</w:t>
            </w:r>
          </w:p>
        </w:tc>
      </w:tr>
      <w:tr w:rsidR="00106830" w:rsidRPr="00106830" w:rsidTr="00EC4661">
        <w:tc>
          <w:tcPr>
            <w:tcW w:w="9923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/отсутствие внутренней локальной сети</w:t>
            </w:r>
          </w:p>
        </w:tc>
        <w:tc>
          <w:tcPr>
            <w:tcW w:w="4834" w:type="dxa"/>
            <w:shd w:val="clear" w:color="auto" w:fill="auto"/>
          </w:tcPr>
          <w:p w:rsidR="00106830" w:rsidRPr="001946FE" w:rsidRDefault="001946FE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еется, </w:t>
            </w:r>
            <w:r w:rsidR="00AE6209">
              <w:rPr>
                <w:sz w:val="20"/>
                <w:szCs w:val="20"/>
              </w:rPr>
              <w:t>подключено 50</w:t>
            </w:r>
            <w:r w:rsidR="00106830" w:rsidRPr="001946FE">
              <w:rPr>
                <w:sz w:val="20"/>
                <w:szCs w:val="20"/>
              </w:rPr>
              <w:t xml:space="preserve"> компьютер</w:t>
            </w:r>
          </w:p>
        </w:tc>
      </w:tr>
    </w:tbl>
    <w:p w:rsidR="00FB7DEB" w:rsidRDefault="00FB7DEB" w:rsidP="00106830">
      <w:pPr>
        <w:pStyle w:val="Style12"/>
        <w:widowControl/>
        <w:rPr>
          <w:rStyle w:val="FontStyle37"/>
        </w:rPr>
      </w:pPr>
    </w:p>
    <w:p w:rsidR="00106830" w:rsidRPr="00362935" w:rsidRDefault="00106830" w:rsidP="00106830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3.4.4.   Учебно-методическое и информационное обеспечение реализации основной образовательной программы общего образования</w:t>
      </w:r>
    </w:p>
    <w:p w:rsidR="00150657" w:rsidRPr="00106830" w:rsidRDefault="00150657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096"/>
        <w:gridCol w:w="2837"/>
        <w:gridCol w:w="1801"/>
      </w:tblGrid>
      <w:tr w:rsidR="00106830" w:rsidRPr="00106830" w:rsidTr="00EC4661">
        <w:tc>
          <w:tcPr>
            <w:tcW w:w="10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4"/>
              <w:widowControl/>
              <w:snapToGrid w:val="0"/>
              <w:ind w:left="4392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4"/>
              <w:widowControl/>
              <w:snapToGrid w:val="0"/>
              <w:spacing w:line="254" w:lineRule="exact"/>
              <w:ind w:left="634"/>
              <w:rPr>
                <w:rStyle w:val="FontStyle36"/>
              </w:rPr>
            </w:pPr>
            <w:r w:rsidRPr="00106830">
              <w:rPr>
                <w:rStyle w:val="FontStyle36"/>
              </w:rPr>
              <w:t>Фактический показатель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0"/>
              <w:widowControl/>
              <w:snapToGrid w:val="0"/>
              <w:jc w:val="center"/>
              <w:rPr>
                <w:rStyle w:val="FontStyle34"/>
                <w:sz w:val="20"/>
                <w:szCs w:val="20"/>
              </w:rPr>
            </w:pPr>
            <w:r w:rsidRPr="00106830">
              <w:rPr>
                <w:rStyle w:val="FontStyle34"/>
                <w:sz w:val="20"/>
                <w:szCs w:val="20"/>
              </w:rPr>
              <w:t>%</w:t>
            </w:r>
          </w:p>
          <w:p w:rsidR="00106830" w:rsidRPr="00106830" w:rsidRDefault="00106830" w:rsidP="00EC4661">
            <w:pPr>
              <w:pStyle w:val="Style14"/>
              <w:widowControl/>
              <w:rPr>
                <w:rStyle w:val="FontStyle36"/>
              </w:rPr>
            </w:pPr>
            <w:r w:rsidRPr="00106830">
              <w:rPr>
                <w:rStyle w:val="FontStyle36"/>
              </w:rPr>
              <w:t>оснащенности</w:t>
            </w:r>
          </w:p>
        </w:tc>
      </w:tr>
      <w:tr w:rsidR="00106830" w:rsidRPr="00106830" w:rsidTr="00EC4661">
        <w:tc>
          <w:tcPr>
            <w:tcW w:w="4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014DA8" w:rsidP="00EC4661">
            <w:pPr>
              <w:pStyle w:val="Style15"/>
              <w:widowControl/>
              <w:snapToGrid w:val="0"/>
              <w:spacing w:line="250" w:lineRule="exact"/>
              <w:ind w:left="5" w:hanging="5"/>
              <w:rPr>
                <w:rStyle w:val="FontStyle41"/>
              </w:rPr>
            </w:pPr>
            <w:r>
              <w:rPr>
                <w:rStyle w:val="FontStyle41"/>
              </w:rPr>
              <w:t>Учебная,</w:t>
            </w:r>
            <w:r w:rsidR="00106830" w:rsidRPr="00106830">
              <w:rPr>
                <w:rStyle w:val="FontStyle41"/>
              </w:rPr>
              <w:t xml:space="preserve"> учебно-методическая литература     и     иные     библиотечно-информационные ресурсы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беспечение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Электронно-образовательные ресурсы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Укомплектованность печатными и электронными информационно-образовательными ресурсами по всем предметам учебного план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AC62EA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  <w:r w:rsidR="00106830" w:rsidRPr="00106830">
              <w:rPr>
                <w:sz w:val="20"/>
                <w:szCs w:val="20"/>
              </w:rPr>
              <w:t xml:space="preserve">экз. </w:t>
            </w:r>
            <w:r w:rsidR="00317C05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837</w:t>
            </w:r>
            <w:r w:rsidR="00D7002F" w:rsidRPr="00D7002F">
              <w:rPr>
                <w:sz w:val="20"/>
                <w:szCs w:val="20"/>
              </w:rPr>
              <w:t xml:space="preserve"> </w:t>
            </w:r>
            <w:proofErr w:type="spellStart"/>
            <w:r w:rsidR="007A067C">
              <w:rPr>
                <w:sz w:val="20"/>
                <w:szCs w:val="20"/>
              </w:rPr>
              <w:t>экз</w:t>
            </w:r>
            <w:proofErr w:type="gramStart"/>
            <w:r w:rsidR="007A067C">
              <w:rPr>
                <w:sz w:val="20"/>
                <w:szCs w:val="20"/>
              </w:rPr>
              <w:t>.м</w:t>
            </w:r>
            <w:proofErr w:type="gramEnd"/>
            <w:r w:rsidR="007A067C">
              <w:rPr>
                <w:sz w:val="20"/>
                <w:szCs w:val="20"/>
              </w:rPr>
              <w:t>етод.лит-ры</w:t>
            </w:r>
            <w:proofErr w:type="spellEnd"/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0%   </w:t>
            </w: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5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интерактивного электронного конвента по всем учебным предметам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актически по всем предметам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color w:val="FF0000"/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Обеспеченность учебниками и (или) учебниками с электронными приложениями, являющимися их составной частью, учебно-методической литературой и материалами по всем учебным предметам ООП, соответствующими ФГОС 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AC62EA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50 </w:t>
            </w:r>
            <w:r w:rsidR="00106830" w:rsidRPr="00106830">
              <w:rPr>
                <w:sz w:val="20"/>
                <w:szCs w:val="20"/>
              </w:rPr>
              <w:t xml:space="preserve">экз. для обучающихся по ФГОС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00%</w:t>
            </w:r>
          </w:p>
        </w:tc>
      </w:tr>
      <w:tr w:rsidR="00106830" w:rsidRPr="00106830" w:rsidTr="00EC4661">
        <w:tc>
          <w:tcPr>
            <w:tcW w:w="411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беспеченность официальными периодическими, справочно-библиографическими изданиями, научной литературой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100% </w:t>
            </w:r>
          </w:p>
        </w:tc>
      </w:tr>
    </w:tbl>
    <w:p w:rsidR="00106830" w:rsidRPr="00106830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p w:rsidR="008A686A" w:rsidRDefault="008A686A" w:rsidP="00150657">
      <w:pPr>
        <w:pStyle w:val="Style10"/>
        <w:widowControl/>
        <w:tabs>
          <w:tab w:val="left" w:leader="underscore" w:pos="14587"/>
        </w:tabs>
        <w:jc w:val="center"/>
        <w:rPr>
          <w:rStyle w:val="FontStyle38"/>
        </w:rPr>
      </w:pPr>
    </w:p>
    <w:p w:rsidR="008A686A" w:rsidRDefault="008A686A" w:rsidP="00150657">
      <w:pPr>
        <w:pStyle w:val="Style10"/>
        <w:widowControl/>
        <w:tabs>
          <w:tab w:val="left" w:leader="underscore" w:pos="14587"/>
        </w:tabs>
        <w:jc w:val="center"/>
        <w:rPr>
          <w:rStyle w:val="FontStyle38"/>
        </w:rPr>
      </w:pPr>
    </w:p>
    <w:p w:rsidR="008A686A" w:rsidRDefault="008A686A" w:rsidP="00150657">
      <w:pPr>
        <w:pStyle w:val="Style10"/>
        <w:widowControl/>
        <w:tabs>
          <w:tab w:val="left" w:leader="underscore" w:pos="14587"/>
        </w:tabs>
        <w:jc w:val="center"/>
        <w:rPr>
          <w:rStyle w:val="FontStyle38"/>
        </w:rPr>
      </w:pPr>
    </w:p>
    <w:p w:rsidR="008A686A" w:rsidRDefault="008A686A" w:rsidP="00150657">
      <w:pPr>
        <w:pStyle w:val="Style10"/>
        <w:widowControl/>
        <w:tabs>
          <w:tab w:val="left" w:leader="underscore" w:pos="14587"/>
        </w:tabs>
        <w:jc w:val="center"/>
        <w:rPr>
          <w:rStyle w:val="FontStyle38"/>
        </w:rPr>
      </w:pPr>
    </w:p>
    <w:p w:rsidR="008A686A" w:rsidRDefault="008A686A" w:rsidP="00150657">
      <w:pPr>
        <w:pStyle w:val="Style10"/>
        <w:widowControl/>
        <w:tabs>
          <w:tab w:val="left" w:leader="underscore" w:pos="14587"/>
        </w:tabs>
        <w:jc w:val="center"/>
        <w:rPr>
          <w:rStyle w:val="FontStyle38"/>
        </w:rPr>
      </w:pPr>
    </w:p>
    <w:p w:rsidR="00590A45" w:rsidRPr="00362935" w:rsidRDefault="00106830" w:rsidP="00150657">
      <w:pPr>
        <w:pStyle w:val="Style10"/>
        <w:widowControl/>
        <w:tabs>
          <w:tab w:val="left" w:leader="underscore" w:pos="14587"/>
        </w:tabs>
        <w:jc w:val="center"/>
        <w:rPr>
          <w:rStyle w:val="FontStyle38"/>
        </w:rPr>
      </w:pPr>
      <w:r w:rsidRPr="00362935">
        <w:rPr>
          <w:rStyle w:val="FontStyle38"/>
        </w:rPr>
        <w:lastRenderedPageBreak/>
        <w:t>4. Содержание образовательного процесса</w:t>
      </w:r>
    </w:p>
    <w:p w:rsidR="00106830" w:rsidRPr="00362935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  <w:r w:rsidRPr="00362935">
        <w:rPr>
          <w:rStyle w:val="FontStyle37"/>
        </w:rPr>
        <w:t xml:space="preserve">4.1.   </w:t>
      </w:r>
      <w:r w:rsidRPr="00362935">
        <w:rPr>
          <w:rStyle w:val="FontStyle38"/>
        </w:rPr>
        <w:t>Основные образовательные программы, реализуемые в школе</w:t>
      </w:r>
    </w:p>
    <w:p w:rsidR="00106830" w:rsidRPr="00106830" w:rsidRDefault="00106830" w:rsidP="00106830">
      <w:pPr>
        <w:pStyle w:val="Style10"/>
        <w:widowControl/>
        <w:tabs>
          <w:tab w:val="left" w:leader="underscore" w:pos="14587"/>
        </w:tabs>
        <w:rPr>
          <w:rStyle w:val="FontStyle38"/>
        </w:rPr>
      </w:pP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14"/>
        <w:gridCol w:w="6662"/>
        <w:gridCol w:w="3981"/>
      </w:tblGrid>
      <w:tr w:rsidR="00106830" w:rsidRPr="00106830" w:rsidTr="00EC4661">
        <w:tc>
          <w:tcPr>
            <w:tcW w:w="10776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4"/>
              <w:widowControl/>
              <w:snapToGrid w:val="0"/>
              <w:ind w:left="4675"/>
              <w:rPr>
                <w:rStyle w:val="FontStyle36"/>
              </w:rPr>
            </w:pPr>
            <w:r w:rsidRPr="00106830">
              <w:rPr>
                <w:rStyle w:val="FontStyle36"/>
              </w:rPr>
              <w:t>Показатель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36"/>
              </w:rPr>
            </w:pPr>
            <w:r w:rsidRPr="00106830">
              <w:rPr>
                <w:rStyle w:val="FontStyle36"/>
              </w:rPr>
              <w:t xml:space="preserve">Фактический показатель </w:t>
            </w:r>
          </w:p>
          <w:p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36"/>
              </w:rPr>
            </w:pPr>
          </w:p>
          <w:p w:rsidR="00106830" w:rsidRPr="00106830" w:rsidRDefault="00106830" w:rsidP="00EC4661">
            <w:pPr>
              <w:pStyle w:val="Style3"/>
              <w:widowControl/>
              <w:snapToGrid w:val="0"/>
              <w:spacing w:line="240" w:lineRule="exact"/>
              <w:ind w:left="446"/>
              <w:jc w:val="left"/>
              <w:rPr>
                <w:rStyle w:val="FontStyle40"/>
              </w:rPr>
            </w:pPr>
          </w:p>
        </w:tc>
      </w:tr>
      <w:tr w:rsidR="00106830" w:rsidRPr="00106830" w:rsidTr="00EC4661"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</w:t>
            </w:r>
            <w:r w:rsidR="00264230">
              <w:rPr>
                <w:rStyle w:val="FontStyle41"/>
              </w:rPr>
              <w:t>оответствие   реализуемых</w:t>
            </w:r>
            <w:r w:rsidRPr="00106830">
              <w:rPr>
                <w:rStyle w:val="FontStyle41"/>
              </w:rPr>
              <w:t xml:space="preserve"> образовательных программ  типу образовательного учреждения:</w:t>
            </w:r>
          </w:p>
        </w:tc>
        <w:tc>
          <w:tcPr>
            <w:tcW w:w="6662" w:type="dxa"/>
            <w:vMerge w:val="restart"/>
            <w:shd w:val="clear" w:color="auto" w:fill="auto"/>
          </w:tcPr>
          <w:p w:rsidR="00106830" w:rsidRPr="00106830" w:rsidRDefault="00106830" w:rsidP="00EC4661">
            <w:pPr>
              <w:contextualSpacing/>
              <w:jc w:val="both"/>
              <w:rPr>
                <w:rStyle w:val="FontStyle41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педсоветом школы соответствия реализуемых образовательных программ типу образовательного учреждения </w:t>
            </w:r>
          </w:p>
        </w:tc>
        <w:tc>
          <w:tcPr>
            <w:tcW w:w="3981" w:type="dxa"/>
            <w:vMerge w:val="restart"/>
            <w:shd w:val="clear" w:color="auto" w:fill="auto"/>
          </w:tcPr>
          <w:p w:rsidR="00F002DB" w:rsidRPr="00106830" w:rsidRDefault="00F213A8" w:rsidP="00F002DB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ы п</w:t>
            </w:r>
            <w:r w:rsidR="00F002DB" w:rsidRPr="00106830">
              <w:rPr>
                <w:sz w:val="20"/>
                <w:szCs w:val="20"/>
              </w:rPr>
              <w:t>ротоколом педсовета школы</w:t>
            </w:r>
          </w:p>
          <w:p w:rsidR="00106830" w:rsidRDefault="00745248" w:rsidP="00F002DB">
            <w:pPr>
              <w:pStyle w:val="Style13"/>
              <w:snapToGrid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№ 1</w:t>
            </w:r>
            <w:r w:rsidR="008A686A">
              <w:rPr>
                <w:color w:val="000000"/>
                <w:sz w:val="20"/>
                <w:szCs w:val="20"/>
                <w:lang w:eastAsia="ru-RU"/>
              </w:rPr>
              <w:t>44 от 30</w:t>
            </w:r>
            <w:r>
              <w:rPr>
                <w:color w:val="000000"/>
                <w:sz w:val="20"/>
                <w:szCs w:val="20"/>
                <w:lang w:eastAsia="ru-RU"/>
              </w:rPr>
              <w:t>.08.</w:t>
            </w:r>
            <w:r w:rsidR="008A686A">
              <w:rPr>
                <w:color w:val="000000"/>
                <w:sz w:val="20"/>
                <w:szCs w:val="20"/>
                <w:lang w:eastAsia="ru-RU"/>
              </w:rPr>
              <w:t>2022</w:t>
            </w:r>
            <w:r w:rsidR="00F002DB" w:rsidRPr="00106830">
              <w:rPr>
                <w:color w:val="000000"/>
                <w:sz w:val="20"/>
                <w:szCs w:val="20"/>
                <w:lang w:eastAsia="ru-RU"/>
              </w:rPr>
              <w:t xml:space="preserve"> г.</w:t>
            </w:r>
            <w:r w:rsidR="00F002DB">
              <w:rPr>
                <w:color w:val="000000"/>
                <w:sz w:val="20"/>
                <w:szCs w:val="20"/>
                <w:lang w:eastAsia="ru-RU"/>
              </w:rPr>
              <w:t>;</w:t>
            </w:r>
          </w:p>
          <w:p w:rsidR="00F002DB" w:rsidRPr="00106830" w:rsidRDefault="00F002DB" w:rsidP="007D197A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rPr>
          <w:trHeight w:val="80"/>
        </w:trPr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</w:p>
        </w:tc>
        <w:tc>
          <w:tcPr>
            <w:tcW w:w="3981" w:type="dxa"/>
            <w:vMerge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left="10" w:hanging="10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Преемственность основных общеобразовательных программ 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облюдена преемственность основных образовательных программ начального общего, основного общего, среднего общего образования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блюдена</w:t>
            </w:r>
          </w:p>
        </w:tc>
      </w:tr>
      <w:tr w:rsidR="00106830" w:rsidRPr="00106830" w:rsidTr="00EC4661">
        <w:tc>
          <w:tcPr>
            <w:tcW w:w="4114" w:type="dxa"/>
            <w:vMerge w:val="restart"/>
            <w:shd w:val="clear" w:color="auto" w:fill="auto"/>
          </w:tcPr>
          <w:p w:rsidR="00106830" w:rsidRPr="00106830" w:rsidRDefault="00106830" w:rsidP="00150657">
            <w:pPr>
              <w:pStyle w:val="Style21"/>
              <w:widowControl/>
              <w:snapToGrid w:val="0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Требования   к   структуре    основных общеобразовательных программ 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Структура осн</w:t>
            </w:r>
            <w:r w:rsidR="002E7CD7">
              <w:rPr>
                <w:rStyle w:val="FontStyle41"/>
              </w:rPr>
              <w:t>овной образовательной программы</w:t>
            </w:r>
            <w:r w:rsidRPr="00106830">
              <w:rPr>
                <w:rStyle w:val="FontStyle41"/>
              </w:rPr>
              <w:t xml:space="preserve"> начального общего образования, основно</w:t>
            </w:r>
            <w:r w:rsidR="002E7CD7">
              <w:rPr>
                <w:rStyle w:val="FontStyle41"/>
              </w:rPr>
              <w:t>го общего образования, среднего общего</w:t>
            </w:r>
            <w:r w:rsidRPr="00106830">
              <w:rPr>
                <w:rStyle w:val="FontStyle41"/>
              </w:rPr>
              <w:t xml:space="preserve"> образования   соответствует   Федеральному государственному  </w:t>
            </w:r>
            <w:r w:rsidR="002E7CD7">
              <w:rPr>
                <w:rStyle w:val="FontStyle41"/>
              </w:rPr>
              <w:t xml:space="preserve"> образовательному   стандарту,</w:t>
            </w:r>
            <w:r w:rsidRPr="00106830">
              <w:rPr>
                <w:rStyle w:val="FontStyle41"/>
              </w:rPr>
              <w:t xml:space="preserve"> Федеральному компоненту государственного стандарта общего образования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rPr>
          <w:trHeight w:val="470"/>
        </w:trPr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2E7CD7" w:rsidP="00150657">
            <w:pPr>
              <w:pStyle w:val="Style13"/>
              <w:snapToGrid w:val="0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Выполнение требований к структуре по минимальному</w:t>
            </w:r>
            <w:r w:rsidR="00106830" w:rsidRPr="00106830">
              <w:rPr>
                <w:rStyle w:val="FontStyle41"/>
              </w:rPr>
              <w:t xml:space="preserve"> и максимальному количеству учебных часов на каждой ступени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Выполняются</w:t>
            </w:r>
          </w:p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vMerge w:val="restart"/>
            <w:shd w:val="clear" w:color="auto" w:fill="auto"/>
          </w:tcPr>
          <w:p w:rsidR="00106830" w:rsidRPr="00106830" w:rsidRDefault="00106830" w:rsidP="00EC4661">
            <w:pPr>
              <w:pStyle w:val="Style23"/>
              <w:widowControl/>
              <w:snapToGrid w:val="0"/>
              <w:spacing w:line="250" w:lineRule="exact"/>
              <w:ind w:firstLine="0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>Требования к результатам    освоения основных общеобразовательных программ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2E7CD7" w:rsidP="00EC4661">
            <w:pPr>
              <w:pStyle w:val="Style13"/>
              <w:snapToGrid w:val="0"/>
              <w:spacing w:line="254" w:lineRule="exact"/>
              <w:ind w:firstLine="5"/>
              <w:rPr>
                <w:sz w:val="20"/>
                <w:szCs w:val="20"/>
              </w:rPr>
            </w:pPr>
            <w:r>
              <w:rPr>
                <w:rStyle w:val="FontStyle41"/>
              </w:rPr>
              <w:t>Определены</w:t>
            </w:r>
            <w:r w:rsidR="00106830" w:rsidRPr="00106830">
              <w:rPr>
                <w:rStyle w:val="FontStyle41"/>
              </w:rPr>
              <w:t xml:space="preserve"> требования к результатам    освоения основных общеобразовательных программ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rPr>
          <w:trHeight w:val="336"/>
        </w:trPr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преемственности результатов для разных ступеней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Имеется</w:t>
            </w:r>
          </w:p>
        </w:tc>
      </w:tr>
      <w:tr w:rsidR="00106830" w:rsidRPr="00106830" w:rsidTr="00EC4661">
        <w:tc>
          <w:tcPr>
            <w:tcW w:w="4114" w:type="dxa"/>
            <w:vMerge w:val="restart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Style w:val="FontStyle41"/>
              </w:rPr>
              <w:t xml:space="preserve">Требования   к   условиям   реализации основных общеобразовательных программ </w:t>
            </w:r>
          </w:p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EC4661">
            <w:pPr>
              <w:rPr>
                <w:rStyle w:val="FontStyle41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Определены требования к условиям реализации основной образовательной программы начального общего образования, основного общего образования, среднего общего образования: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</w:p>
        </w:tc>
      </w:tr>
      <w:tr w:rsidR="00106830" w:rsidRPr="00106830" w:rsidTr="00EC4661"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кадровые;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материально-технические;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rPr>
          <w:trHeight w:val="491"/>
        </w:trPr>
        <w:tc>
          <w:tcPr>
            <w:tcW w:w="4114" w:type="dxa"/>
            <w:vMerge/>
            <w:shd w:val="clear" w:color="auto" w:fill="auto"/>
          </w:tcPr>
          <w:p w:rsidR="00106830" w:rsidRPr="00106830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 иные (информационно-образовательная среда, учебно-методическое обеспечение).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пределены</w:t>
            </w:r>
          </w:p>
        </w:tc>
      </w:tr>
      <w:tr w:rsidR="00106830" w:rsidRPr="00106830" w:rsidTr="00EC4661">
        <w:tc>
          <w:tcPr>
            <w:tcW w:w="4114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ind w:firstLine="53"/>
              <w:jc w:val="left"/>
              <w:rPr>
                <w:rStyle w:val="FontStyle41"/>
              </w:rPr>
            </w:pPr>
            <w:proofErr w:type="spellStart"/>
            <w:r w:rsidRPr="00106830">
              <w:rPr>
                <w:rStyle w:val="FontStyle41"/>
              </w:rPr>
              <w:t>Адресность</w:t>
            </w:r>
            <w:proofErr w:type="spellEnd"/>
            <w:r w:rsidRPr="00106830">
              <w:rPr>
                <w:rStyle w:val="FontStyle41"/>
              </w:rPr>
              <w:t xml:space="preserve"> основных общеобразовательных программ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Учтены   потребности   и запросы   участников образовательного процесса</w:t>
            </w:r>
          </w:p>
        </w:tc>
        <w:tc>
          <w:tcPr>
            <w:tcW w:w="3981" w:type="dxa"/>
            <w:shd w:val="clear" w:color="auto" w:fill="auto"/>
          </w:tcPr>
          <w:p w:rsidR="00106830" w:rsidRPr="00106830" w:rsidRDefault="00106830" w:rsidP="00EC4661">
            <w:pPr>
              <w:pStyle w:val="Style18"/>
              <w:snapToGrid w:val="0"/>
              <w:ind w:left="5" w:hanging="5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Учтены</w:t>
            </w:r>
          </w:p>
        </w:tc>
      </w:tr>
    </w:tbl>
    <w:p w:rsidR="00150657" w:rsidRDefault="00150657" w:rsidP="00106830">
      <w:pPr>
        <w:pStyle w:val="Style12"/>
        <w:widowControl/>
        <w:spacing w:before="72"/>
        <w:rPr>
          <w:rStyle w:val="FontStyle37"/>
          <w:u w:val="single"/>
        </w:rPr>
      </w:pPr>
    </w:p>
    <w:p w:rsidR="00106830" w:rsidRPr="00362935" w:rsidRDefault="00106830" w:rsidP="006645FC">
      <w:pPr>
        <w:pStyle w:val="Style12"/>
        <w:widowControl/>
        <w:rPr>
          <w:rStyle w:val="FontStyle37"/>
        </w:rPr>
      </w:pPr>
      <w:r w:rsidRPr="00362935">
        <w:rPr>
          <w:rStyle w:val="FontStyle37"/>
        </w:rPr>
        <w:t>4.2. Учебный план</w:t>
      </w:r>
    </w:p>
    <w:tbl>
      <w:tblPr>
        <w:tblW w:w="1475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111"/>
        <w:gridCol w:w="6662"/>
        <w:gridCol w:w="3984"/>
      </w:tblGrid>
      <w:tr w:rsidR="00106830" w:rsidRPr="00106830" w:rsidTr="00EC4661">
        <w:tc>
          <w:tcPr>
            <w:tcW w:w="10773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>.</w:t>
            </w:r>
            <w:r w:rsidRPr="00106830">
              <w:rPr>
                <w:rStyle w:val="FontStyle38"/>
              </w:rPr>
              <w:t xml:space="preserve"> Показатель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FD5A95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rStyle w:val="FontStyle38"/>
              </w:rPr>
              <w:t>Фактический показатель</w:t>
            </w:r>
          </w:p>
        </w:tc>
      </w:tr>
      <w:tr w:rsidR="00106830" w:rsidRPr="00106830" w:rsidTr="00EC4661">
        <w:tc>
          <w:tcPr>
            <w:tcW w:w="4111" w:type="dxa"/>
            <w:tcBorders>
              <w:bottom w:val="nil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Соответствие учебного плана ОУ     базисному     учебному плану общеобразовательного учреждения</w:t>
            </w:r>
          </w:p>
        </w:tc>
        <w:tc>
          <w:tcPr>
            <w:tcW w:w="6662" w:type="dxa"/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аспределения часов на изучение учебных предметов федерального компонента государственного стандарта общего образования, регионального компонента и компонента общеобразовательного учреждения (обязательной части и части, формируемой участниками образовательного процесса, включающей внеурочную деятельность)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ответствует</w:t>
            </w:r>
          </w:p>
        </w:tc>
      </w:tr>
      <w:tr w:rsidR="00106830" w:rsidRPr="00106830" w:rsidTr="006645FC">
        <w:trPr>
          <w:trHeight w:val="323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6645F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150657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ответствия максимальному объёму учебной нагрузки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6645FC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6645FC" w:rsidRDefault="00106830" w:rsidP="00EC46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6645FC" w:rsidRDefault="00106830" w:rsidP="00150657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6645FC">
              <w:rPr>
                <w:rStyle w:val="FontStyle41"/>
              </w:rPr>
              <w:t>В части соблюдения минимального количества часов на каждый предмет в   соответствии с базисным у</w:t>
            </w:r>
            <w:r w:rsidR="00153321">
              <w:rPr>
                <w:rStyle w:val="FontStyle41"/>
              </w:rPr>
              <w:t>чебным планом начального общего</w:t>
            </w:r>
            <w:r w:rsidR="00E21CAB">
              <w:rPr>
                <w:rStyle w:val="FontStyle41"/>
              </w:rPr>
              <w:t xml:space="preserve"> </w:t>
            </w:r>
            <w:r w:rsidRPr="006645FC">
              <w:rPr>
                <w:rStyle w:val="FontStyle41"/>
              </w:rPr>
              <w:t>образования,   основного   общего   образования,   среднего общего образования</w:t>
            </w:r>
          </w:p>
        </w:tc>
        <w:tc>
          <w:tcPr>
            <w:tcW w:w="3984" w:type="dxa"/>
            <w:shd w:val="clear" w:color="auto" w:fill="auto"/>
          </w:tcPr>
          <w:p w:rsidR="00106830" w:rsidRPr="006645FC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645FC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блюдения преемственности в распределении часов по классам и уровням обучения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еализации регионального компонента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соответствия наименований учебных предметов ФГОС, УМК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106830" w:rsidRPr="00106830" w:rsidTr="00EC4661"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В части реализации потребностей и запросов участников ОП</w:t>
            </w:r>
          </w:p>
        </w:tc>
        <w:tc>
          <w:tcPr>
            <w:tcW w:w="3984" w:type="dxa"/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106830" w:rsidRPr="00106830" w:rsidRDefault="00106830" w:rsidP="00106830">
      <w:pPr>
        <w:pStyle w:val="Style12"/>
        <w:widowControl/>
        <w:rPr>
          <w:rStyle w:val="FontStyle37"/>
          <w:u w:val="single"/>
        </w:rPr>
      </w:pPr>
    </w:p>
    <w:p w:rsidR="00106830" w:rsidRPr="00362935" w:rsidRDefault="00192D86" w:rsidP="00106830">
      <w:pPr>
        <w:pStyle w:val="Style12"/>
        <w:widowControl/>
        <w:rPr>
          <w:rStyle w:val="FontStyle37"/>
        </w:rPr>
      </w:pPr>
      <w:r>
        <w:rPr>
          <w:rStyle w:val="FontStyle37"/>
        </w:rPr>
        <w:t>4.3</w:t>
      </w:r>
      <w:r w:rsidR="00106830" w:rsidRPr="00362935">
        <w:rPr>
          <w:rStyle w:val="FontStyle37"/>
        </w:rPr>
        <w:t>.Расписание учебных занятий</w:t>
      </w:r>
    </w:p>
    <w:p w:rsidR="00106830" w:rsidRPr="00106830" w:rsidRDefault="00106830" w:rsidP="00106830">
      <w:pPr>
        <w:pStyle w:val="Style12"/>
        <w:widowControl/>
        <w:rPr>
          <w:rStyle w:val="FontStyle37"/>
          <w:u w:val="single"/>
        </w:rPr>
      </w:pPr>
    </w:p>
    <w:tbl>
      <w:tblPr>
        <w:tblW w:w="1475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80"/>
        <w:gridCol w:w="8035"/>
        <w:gridCol w:w="3842"/>
      </w:tblGrid>
      <w:tr w:rsidR="00106830" w:rsidRPr="00106830" w:rsidTr="00EC4661">
        <w:trPr>
          <w:trHeight w:val="65"/>
        </w:trPr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8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Процедура согласования и утверждения расписания учебных занятий в соответствии с нормативными документами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Расписание учебных занятий согласуется в соответствии </w:t>
            </w:r>
            <w:r w:rsidR="001F11B0">
              <w:rPr>
                <w:sz w:val="20"/>
                <w:szCs w:val="20"/>
              </w:rPr>
              <w:t xml:space="preserve">с </w:t>
            </w:r>
            <w:r w:rsidRPr="00106830">
              <w:rPr>
                <w:sz w:val="20"/>
                <w:szCs w:val="20"/>
              </w:rPr>
              <w:t>нормативными документами, утверждается директором школы</w:t>
            </w:r>
          </w:p>
        </w:tc>
      </w:tr>
      <w:tr w:rsidR="00106830" w:rsidRPr="00106830" w:rsidTr="00EC4661">
        <w:tc>
          <w:tcPr>
            <w:tcW w:w="10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Соответствие расписания занятий режиму работы ОУ, уставу (пятидневная, шестидневная неделя) и требованиям </w:t>
            </w:r>
            <w:proofErr w:type="spellStart"/>
            <w:r w:rsidRPr="00106830">
              <w:rPr>
                <w:rStyle w:val="FontStyle41"/>
              </w:rPr>
              <w:t>СанПиН</w:t>
            </w:r>
            <w:proofErr w:type="spellEnd"/>
          </w:p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</w:p>
          <w:p w:rsidR="00106830" w:rsidRPr="00106830" w:rsidRDefault="00106830" w:rsidP="00EC4661">
            <w:pPr>
              <w:pStyle w:val="Style21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D65044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  <w:r w:rsidR="00D65044">
              <w:rPr>
                <w:sz w:val="20"/>
                <w:szCs w:val="20"/>
              </w:rPr>
              <w:t>-</w:t>
            </w:r>
            <w:r w:rsidR="00D65044" w:rsidRPr="00D65044">
              <w:rPr>
                <w:sz w:val="20"/>
                <w:szCs w:val="20"/>
              </w:rPr>
              <w:t xml:space="preserve"> 11</w:t>
            </w:r>
            <w:r w:rsidRPr="00106830">
              <w:rPr>
                <w:sz w:val="20"/>
                <w:szCs w:val="20"/>
              </w:rPr>
              <w:t xml:space="preserve"> классы–по 5-дневной неделе, соответствует</w:t>
            </w:r>
            <w:r w:rsidR="002E68B8">
              <w:rPr>
                <w:sz w:val="20"/>
                <w:szCs w:val="20"/>
              </w:rPr>
              <w:t xml:space="preserve"> режиму, У</w:t>
            </w:r>
            <w:r w:rsidR="00954917">
              <w:rPr>
                <w:sz w:val="20"/>
                <w:szCs w:val="20"/>
              </w:rPr>
              <w:t>ставу</w:t>
            </w:r>
            <w:r w:rsidR="00F0187A">
              <w:rPr>
                <w:sz w:val="20"/>
                <w:szCs w:val="20"/>
              </w:rPr>
              <w:t xml:space="preserve"> </w:t>
            </w:r>
            <w:r w:rsidRPr="00106830">
              <w:rPr>
                <w:sz w:val="20"/>
                <w:szCs w:val="20"/>
              </w:rPr>
              <w:t xml:space="preserve">и  </w:t>
            </w:r>
            <w:proofErr w:type="spellStart"/>
            <w:r w:rsidRPr="00106830">
              <w:rPr>
                <w:sz w:val="20"/>
                <w:szCs w:val="20"/>
              </w:rPr>
              <w:t>СанПиН</w:t>
            </w:r>
            <w:proofErr w:type="spellEnd"/>
          </w:p>
        </w:tc>
      </w:tr>
      <w:tr w:rsidR="00106830" w:rsidRPr="00106830" w:rsidTr="00EC4661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21"/>
              <w:widowControl/>
              <w:snapToGrid w:val="0"/>
              <w:spacing w:line="274" w:lineRule="exact"/>
              <w:jc w:val="left"/>
              <w:rPr>
                <w:rStyle w:val="FontStyle41"/>
              </w:rPr>
            </w:pPr>
            <w:r w:rsidRPr="00106830">
              <w:rPr>
                <w:rStyle w:val="FontStyle41"/>
              </w:rPr>
              <w:t>Расписание занятий предусматривает</w:t>
            </w: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1-4 классы: чередование основных предме</w:t>
            </w:r>
            <w:r w:rsidR="002B4BEB">
              <w:rPr>
                <w:rStyle w:val="FontStyle41"/>
              </w:rPr>
              <w:t xml:space="preserve">тов с уроками музыки, </w:t>
            </w:r>
            <w:proofErr w:type="gramStart"/>
            <w:r w:rsidR="002B4BEB">
              <w:rPr>
                <w:rStyle w:val="FontStyle41"/>
              </w:rPr>
              <w:t>ИЗО</w:t>
            </w:r>
            <w:proofErr w:type="gramEnd"/>
            <w:r w:rsidR="002B4BEB">
              <w:rPr>
                <w:rStyle w:val="FontStyle41"/>
              </w:rPr>
              <w:t>, технологии</w:t>
            </w:r>
            <w:r w:rsidRPr="00106830">
              <w:rPr>
                <w:rStyle w:val="FontStyle41"/>
              </w:rPr>
              <w:t>, физкультуры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21"/>
              <w:widowControl/>
              <w:snapToGrid w:val="0"/>
              <w:spacing w:line="274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4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5-11 классы: чередование предметов естественн</w:t>
            </w:r>
            <w:proofErr w:type="gramStart"/>
            <w:r w:rsidRPr="00106830">
              <w:rPr>
                <w:rStyle w:val="FontStyle41"/>
              </w:rPr>
              <w:t>о-</w:t>
            </w:r>
            <w:proofErr w:type="gramEnd"/>
            <w:r w:rsidRPr="00106830">
              <w:rPr>
                <w:rStyle w:val="FontStyle41"/>
              </w:rPr>
              <w:t xml:space="preserve"> математического и гуманитарного циклов; 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21"/>
              <w:widowControl/>
              <w:snapToGrid w:val="0"/>
              <w:spacing w:line="278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21"/>
              <w:widowControl/>
              <w:snapToGrid w:val="0"/>
              <w:spacing w:line="278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дневную и недельную работоспособность </w:t>
            </w:r>
            <w:proofErr w:type="gramStart"/>
            <w:r w:rsidRPr="00106830">
              <w:rPr>
                <w:rStyle w:val="FontStyle41"/>
              </w:rPr>
              <w:t>обучающихся</w:t>
            </w:r>
            <w:proofErr w:type="gramEnd"/>
            <w:r w:rsidRPr="00106830">
              <w:rPr>
                <w:rStyle w:val="FontStyle41"/>
              </w:rPr>
              <w:t>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B36FA6">
            <w:pPr>
              <w:pStyle w:val="Style18"/>
              <w:widowControl/>
              <w:snapToGrid w:val="0"/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>продолжительность перемен между уроками составляет не мене</w:t>
            </w:r>
            <w:r w:rsidR="00FC5205">
              <w:rPr>
                <w:rStyle w:val="FontStyle41"/>
              </w:rPr>
              <w:t xml:space="preserve">е 10 минут, большой </w:t>
            </w:r>
            <w:r w:rsidR="00FC5205">
              <w:rPr>
                <w:rStyle w:val="FontStyle41"/>
              </w:rPr>
              <w:lastRenderedPageBreak/>
              <w:t xml:space="preserve">перемены - </w:t>
            </w:r>
            <w:r w:rsidR="00FC5205" w:rsidRPr="00FC5205">
              <w:rPr>
                <w:rStyle w:val="FontStyle41"/>
              </w:rPr>
              <w:t>2</w:t>
            </w:r>
            <w:r w:rsidRPr="00106830">
              <w:rPr>
                <w:rStyle w:val="FontStyle41"/>
              </w:rPr>
              <w:t>0 минут.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lastRenderedPageBreak/>
              <w:t xml:space="preserve">Да </w:t>
            </w:r>
          </w:p>
        </w:tc>
      </w:tr>
      <w:tr w:rsidR="00106830" w:rsidRPr="00106830" w:rsidTr="00EC4661">
        <w:tc>
          <w:tcPr>
            <w:tcW w:w="288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06830" w:rsidRPr="00106830" w:rsidRDefault="00B36FA6" w:rsidP="00B36FA6">
            <w:pPr>
              <w:pStyle w:val="Style15"/>
              <w:widowControl/>
              <w:snapToGrid w:val="0"/>
              <w:spacing w:line="245" w:lineRule="exact"/>
              <w:rPr>
                <w:rStyle w:val="FontStyle41"/>
              </w:rPr>
            </w:pPr>
            <w:r>
              <w:rPr>
                <w:rStyle w:val="FontStyle41"/>
              </w:rPr>
              <w:lastRenderedPageBreak/>
              <w:t xml:space="preserve">Соответствие     </w:t>
            </w:r>
            <w:r w:rsidR="00106830" w:rsidRPr="00106830">
              <w:rPr>
                <w:rStyle w:val="FontStyle41"/>
              </w:rPr>
              <w:t xml:space="preserve"> расписания занятий учебному плану в части</w:t>
            </w:r>
          </w:p>
          <w:p w:rsidR="00106830" w:rsidRPr="00106830" w:rsidRDefault="00106830" w:rsidP="00B36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наименования учебных предметов и элективных курсов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Соответствуют</w:t>
            </w:r>
          </w:p>
        </w:tc>
      </w:tr>
      <w:tr w:rsidR="00106830" w:rsidRPr="00106830" w:rsidTr="00EC4661">
        <w:tc>
          <w:tcPr>
            <w:tcW w:w="288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количества часов в расписании занятий и учебном плане;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  <w:tr w:rsidR="00106830" w:rsidRPr="00106830" w:rsidTr="00EC4661">
        <w:trPr>
          <w:trHeight w:val="760"/>
        </w:trPr>
        <w:tc>
          <w:tcPr>
            <w:tcW w:w="28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соблюдения предельно допустимой аудиторной учебной нагрузки и объема времени, отведенного учебным планом образовательного учреждения для изучения учебных предметов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Да</w:t>
            </w:r>
          </w:p>
        </w:tc>
      </w:tr>
    </w:tbl>
    <w:p w:rsidR="00DD2AEB" w:rsidRDefault="00DD2AEB" w:rsidP="00106830">
      <w:pPr>
        <w:pStyle w:val="Style4"/>
        <w:widowControl/>
        <w:spacing w:before="91" w:line="240" w:lineRule="auto"/>
        <w:jc w:val="both"/>
        <w:rPr>
          <w:rStyle w:val="FontStyle38"/>
          <w:u w:val="single"/>
        </w:rPr>
      </w:pPr>
    </w:p>
    <w:p w:rsidR="00665FDA" w:rsidRDefault="00665FDA" w:rsidP="00B36FA6">
      <w:pPr>
        <w:pStyle w:val="Style4"/>
        <w:widowControl/>
        <w:spacing w:before="91" w:line="240" w:lineRule="auto"/>
        <w:rPr>
          <w:rStyle w:val="FontStyle38"/>
        </w:rPr>
      </w:pPr>
    </w:p>
    <w:p w:rsidR="00106830" w:rsidRPr="00362935" w:rsidRDefault="00106830" w:rsidP="00B36FA6">
      <w:pPr>
        <w:pStyle w:val="Style4"/>
        <w:widowControl/>
        <w:spacing w:before="91" w:line="240" w:lineRule="auto"/>
        <w:rPr>
          <w:rStyle w:val="FontStyle38"/>
        </w:rPr>
      </w:pPr>
      <w:r w:rsidRPr="00362935">
        <w:rPr>
          <w:rStyle w:val="FontStyle38"/>
        </w:rPr>
        <w:t>5. Качество подготовки обучающихся и выпускников</w:t>
      </w:r>
    </w:p>
    <w:p w:rsidR="00FE0224" w:rsidRPr="00106830" w:rsidRDefault="00FE0224" w:rsidP="00106830">
      <w:pPr>
        <w:pStyle w:val="Style4"/>
        <w:widowControl/>
        <w:spacing w:before="91" w:line="240" w:lineRule="auto"/>
        <w:jc w:val="both"/>
        <w:rPr>
          <w:rStyle w:val="FontStyle38"/>
          <w:u w:val="single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35"/>
        <w:gridCol w:w="4962"/>
        <w:gridCol w:w="1417"/>
        <w:gridCol w:w="1701"/>
        <w:gridCol w:w="1843"/>
        <w:gridCol w:w="1984"/>
      </w:tblGrid>
      <w:tr w:rsidR="00067F31" w:rsidRPr="00106830" w:rsidTr="00524D9E"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7F31" w:rsidRPr="00106830" w:rsidRDefault="00067F31" w:rsidP="00EC4661">
            <w:pPr>
              <w:pStyle w:val="Style18"/>
              <w:widowControl/>
              <w:snapToGrid w:val="0"/>
              <w:ind w:left="4824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F31" w:rsidRPr="00106830" w:rsidRDefault="00067F31" w:rsidP="00EC4661">
            <w:pPr>
              <w:pStyle w:val="Style18"/>
              <w:widowControl/>
              <w:snapToGrid w:val="0"/>
              <w:ind w:left="758"/>
              <w:rPr>
                <w:rStyle w:val="FontStyle39"/>
              </w:rPr>
            </w:pPr>
            <w:r w:rsidRPr="00106830">
              <w:rPr>
                <w:rStyle w:val="FontStyle39"/>
              </w:rPr>
              <w:t>Фактический показате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F31" w:rsidRPr="00106830" w:rsidRDefault="00067F31" w:rsidP="00EC4661">
            <w:pPr>
              <w:pStyle w:val="Style18"/>
              <w:widowControl/>
              <w:snapToGrid w:val="0"/>
              <w:ind w:left="758"/>
              <w:rPr>
                <w:rStyle w:val="FontStyle39"/>
              </w:rPr>
            </w:pPr>
          </w:p>
        </w:tc>
      </w:tr>
      <w:tr w:rsidR="00044F78" w:rsidRPr="00106830" w:rsidTr="00F64DA4">
        <w:trPr>
          <w:trHeight w:val="239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</w:p>
          <w:p w:rsidR="00044F78" w:rsidRPr="00106830" w:rsidRDefault="00044F78" w:rsidP="00DF10D4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</w:p>
          <w:p w:rsidR="00044F78" w:rsidRPr="00106830" w:rsidRDefault="00044F78" w:rsidP="00DF10D4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Результаты  (динамика) </w:t>
            </w:r>
            <w:proofErr w:type="spellStart"/>
            <w:r w:rsidRPr="00106830">
              <w:rPr>
                <w:rStyle w:val="FontStyle41"/>
              </w:rPr>
              <w:t>внутришкольногомониторинга</w:t>
            </w:r>
            <w:proofErr w:type="spellEnd"/>
            <w:r w:rsidRPr="00106830">
              <w:rPr>
                <w:rStyle w:val="FontStyle41"/>
              </w:rPr>
              <w:t xml:space="preserve"> качества обра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sz w:val="20"/>
                <w:szCs w:val="20"/>
              </w:rPr>
            </w:pPr>
          </w:p>
          <w:p w:rsidR="00044F78" w:rsidRPr="00106830" w:rsidRDefault="00044F78" w:rsidP="00DF10D4">
            <w:pPr>
              <w:pStyle w:val="Style8"/>
              <w:tabs>
                <w:tab w:val="left" w:pos="235"/>
              </w:tabs>
              <w:spacing w:line="254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19-2020 г.</w:t>
            </w:r>
          </w:p>
          <w:p w:rsidR="00044F78" w:rsidRPr="00B53CCD" w:rsidRDefault="00044F78" w:rsidP="001F55B1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20-2021 г.</w:t>
            </w:r>
          </w:p>
          <w:p w:rsidR="00044F78" w:rsidRPr="00B53CCD" w:rsidRDefault="00044F78" w:rsidP="001F55B1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>
              <w:rPr>
                <w:b/>
                <w:i/>
                <w:sz w:val="20"/>
                <w:szCs w:val="20"/>
                <w:lang w:val="en-US"/>
              </w:rPr>
              <w:t>2</w:t>
            </w:r>
            <w:r>
              <w:rPr>
                <w:b/>
                <w:i/>
                <w:sz w:val="20"/>
                <w:szCs w:val="20"/>
              </w:rPr>
              <w:t>1-2022 г.</w:t>
            </w:r>
          </w:p>
          <w:p w:rsidR="00044F78" w:rsidRPr="00044F78" w:rsidRDefault="00044F78" w:rsidP="001F55B1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Default="00044F78" w:rsidP="00DF10D4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0</w:t>
            </w:r>
            <w:r>
              <w:rPr>
                <w:b/>
                <w:i/>
                <w:sz w:val="20"/>
                <w:szCs w:val="20"/>
                <w:lang w:val="en-US"/>
              </w:rPr>
              <w:t>2</w:t>
            </w:r>
            <w:r>
              <w:rPr>
                <w:b/>
                <w:i/>
                <w:sz w:val="20"/>
                <w:szCs w:val="20"/>
              </w:rPr>
              <w:t>2-2023 г.</w:t>
            </w:r>
          </w:p>
          <w:p w:rsidR="00044F78" w:rsidRDefault="00044F78" w:rsidP="00DF10D4">
            <w:pPr>
              <w:pStyle w:val="Style13"/>
              <w:widowControl/>
              <w:snapToGri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показатели на 31.12.20</w:t>
            </w:r>
            <w:r>
              <w:rPr>
                <w:b/>
                <w:i/>
                <w:sz w:val="20"/>
                <w:szCs w:val="20"/>
                <w:lang w:val="en-US"/>
              </w:rPr>
              <w:t>2</w:t>
            </w:r>
            <w:r>
              <w:rPr>
                <w:b/>
                <w:i/>
                <w:sz w:val="20"/>
                <w:szCs w:val="20"/>
              </w:rPr>
              <w:t>2г.)</w:t>
            </w:r>
          </w:p>
        </w:tc>
      </w:tr>
      <w:tr w:rsidR="00044F78" w:rsidRPr="00106830" w:rsidTr="00F64DA4">
        <w:trPr>
          <w:trHeight w:val="253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1-4 классы</w:t>
            </w:r>
            <w:r w:rsidRPr="00106830">
              <w:rPr>
                <w:rStyle w:val="FontStyle41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78" w:rsidRPr="00524D9E" w:rsidRDefault="00044F78" w:rsidP="001F55B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79</w:t>
            </w:r>
            <w:r w:rsidRPr="00524D9E">
              <w:rPr>
                <w:sz w:val="20"/>
                <w:szCs w:val="20"/>
              </w:rPr>
              <w:t>%</w:t>
            </w:r>
          </w:p>
          <w:p w:rsidR="00044F78" w:rsidRPr="00524D9E" w:rsidRDefault="00044F78" w:rsidP="001F55B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78" w:rsidRPr="00524D9E" w:rsidRDefault="00044F78" w:rsidP="001F55B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78</w:t>
            </w:r>
            <w:r w:rsidRPr="00524D9E">
              <w:rPr>
                <w:sz w:val="20"/>
                <w:szCs w:val="20"/>
              </w:rPr>
              <w:t>%</w:t>
            </w:r>
          </w:p>
          <w:p w:rsidR="00044F78" w:rsidRPr="00524D9E" w:rsidRDefault="00044F78" w:rsidP="001F55B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78" w:rsidRPr="00524D9E" w:rsidRDefault="0039562E" w:rsidP="001F55B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85</w:t>
            </w:r>
            <w:r w:rsidR="00044F78" w:rsidRPr="00524D9E">
              <w:rPr>
                <w:sz w:val="20"/>
                <w:szCs w:val="20"/>
              </w:rPr>
              <w:t>%</w:t>
            </w:r>
          </w:p>
          <w:p w:rsidR="00044F78" w:rsidRPr="00524D9E" w:rsidRDefault="00044F78" w:rsidP="001F55B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524D9E">
              <w:rPr>
                <w:sz w:val="20"/>
                <w:szCs w:val="20"/>
              </w:rPr>
              <w:t>Успеваемость 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78" w:rsidRPr="0039562E" w:rsidRDefault="003B4824" w:rsidP="00DF10D4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39562E">
              <w:rPr>
                <w:sz w:val="20"/>
                <w:szCs w:val="20"/>
              </w:rPr>
              <w:t xml:space="preserve">Качество </w:t>
            </w:r>
            <w:r w:rsidR="00055715">
              <w:rPr>
                <w:sz w:val="20"/>
                <w:szCs w:val="20"/>
              </w:rPr>
              <w:t>78,46</w:t>
            </w:r>
            <w:r w:rsidR="00044F78" w:rsidRPr="0039562E">
              <w:rPr>
                <w:sz w:val="20"/>
                <w:szCs w:val="20"/>
              </w:rPr>
              <w:t>%</w:t>
            </w:r>
          </w:p>
          <w:p w:rsidR="00044F78" w:rsidRPr="0039562E" w:rsidRDefault="00044F78" w:rsidP="00DF10D4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39562E">
              <w:rPr>
                <w:sz w:val="20"/>
                <w:szCs w:val="20"/>
              </w:rPr>
              <w:t>Успеваемость 100%</w:t>
            </w:r>
          </w:p>
        </w:tc>
      </w:tr>
      <w:tr w:rsidR="00044F78" w:rsidRPr="00106830" w:rsidTr="00F64DA4">
        <w:trPr>
          <w:trHeight w:val="303"/>
        </w:trPr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8"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5-9 классы</w:t>
            </w:r>
            <w:r w:rsidRPr="00106830">
              <w:rPr>
                <w:rStyle w:val="FontStyle41"/>
              </w:rPr>
              <w:t>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78" w:rsidRPr="00524D9E" w:rsidRDefault="00044F78" w:rsidP="001F55B1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48</w:t>
            </w:r>
            <w:r w:rsidRPr="00524D9E">
              <w:rPr>
                <w:sz w:val="20"/>
                <w:szCs w:val="20"/>
              </w:rPr>
              <w:t>%</w:t>
            </w:r>
          </w:p>
          <w:p w:rsidR="00044F78" w:rsidRPr="00524D9E" w:rsidRDefault="00044F78" w:rsidP="001F55B1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ь 100</w:t>
            </w:r>
            <w:r w:rsidRPr="00524D9E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78" w:rsidRPr="00524D9E" w:rsidRDefault="00044F78" w:rsidP="001F55B1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47</w:t>
            </w:r>
            <w:r w:rsidRPr="00524D9E">
              <w:rPr>
                <w:sz w:val="20"/>
                <w:szCs w:val="20"/>
              </w:rPr>
              <w:t>%</w:t>
            </w:r>
          </w:p>
          <w:p w:rsidR="00044F78" w:rsidRPr="00524D9E" w:rsidRDefault="00044F78" w:rsidP="001F55B1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ь 100</w:t>
            </w:r>
            <w:r w:rsidRPr="00524D9E">
              <w:rPr>
                <w:sz w:val="20"/>
                <w:szCs w:val="20"/>
              </w:rPr>
              <w:t>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78" w:rsidRPr="00524D9E" w:rsidRDefault="0039562E" w:rsidP="001F55B1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46</w:t>
            </w:r>
            <w:r w:rsidR="00044F78">
              <w:rPr>
                <w:sz w:val="20"/>
                <w:szCs w:val="20"/>
              </w:rPr>
              <w:t xml:space="preserve"> </w:t>
            </w:r>
            <w:r w:rsidR="00044F78" w:rsidRPr="00524D9E">
              <w:rPr>
                <w:sz w:val="20"/>
                <w:szCs w:val="20"/>
              </w:rPr>
              <w:t>%</w:t>
            </w:r>
          </w:p>
          <w:p w:rsidR="00044F78" w:rsidRPr="00524D9E" w:rsidRDefault="00044F78" w:rsidP="001F55B1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певаемость 93</w:t>
            </w:r>
            <w:r w:rsidRPr="00524D9E">
              <w:rPr>
                <w:sz w:val="20"/>
                <w:szCs w:val="20"/>
              </w:rPr>
              <w:t>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78" w:rsidRPr="0039562E" w:rsidRDefault="00055715" w:rsidP="00DF10D4">
            <w:pPr>
              <w:pStyle w:val="Style13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34,62</w:t>
            </w:r>
            <w:r w:rsidR="00044F78" w:rsidRPr="0039562E">
              <w:rPr>
                <w:sz w:val="20"/>
                <w:szCs w:val="20"/>
              </w:rPr>
              <w:t xml:space="preserve"> %</w:t>
            </w:r>
          </w:p>
          <w:p w:rsidR="00044F78" w:rsidRPr="0039562E" w:rsidRDefault="00044F78" w:rsidP="00DF10D4">
            <w:pPr>
              <w:pStyle w:val="Style13"/>
              <w:snapToGrid w:val="0"/>
              <w:rPr>
                <w:sz w:val="20"/>
                <w:szCs w:val="20"/>
              </w:rPr>
            </w:pPr>
            <w:r w:rsidRPr="0039562E">
              <w:rPr>
                <w:sz w:val="20"/>
                <w:szCs w:val="20"/>
              </w:rPr>
              <w:t>Успеваемость 93%</w:t>
            </w:r>
          </w:p>
        </w:tc>
      </w:tr>
      <w:tr w:rsidR="00044F78" w:rsidRPr="00106830" w:rsidTr="00F64DA4">
        <w:trPr>
          <w:trHeight w:val="526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15"/>
              <w:widowControl/>
              <w:snapToGrid w:val="0"/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8"/>
              <w:widowControl/>
              <w:tabs>
                <w:tab w:val="left" w:pos="235"/>
              </w:tabs>
              <w:snapToGrid w:val="0"/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10-11 классы</w:t>
            </w:r>
            <w:r w:rsidRPr="00106830">
              <w:rPr>
                <w:rStyle w:val="FontStyle41"/>
              </w:rPr>
              <w:t>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78" w:rsidRPr="00524D9E" w:rsidRDefault="00044F78" w:rsidP="001F55B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о 59 </w:t>
            </w: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44F78" w:rsidRPr="00524D9E" w:rsidRDefault="00044F78" w:rsidP="001F55B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Успеваемость 100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78" w:rsidRPr="00524D9E" w:rsidRDefault="00044F78" w:rsidP="001F55B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о 49 </w:t>
            </w: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44F78" w:rsidRPr="00524D9E" w:rsidRDefault="00044F78" w:rsidP="001F55B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Успеваемость 100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78" w:rsidRPr="00524D9E" w:rsidRDefault="0039562E" w:rsidP="001F55B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43</w:t>
            </w:r>
            <w:r w:rsidR="00044F78" w:rsidRPr="00524D9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44F78" w:rsidRPr="00524D9E" w:rsidRDefault="00044F78" w:rsidP="001F55B1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4D9E">
              <w:rPr>
                <w:rFonts w:ascii="Times New Roman" w:hAnsi="Times New Roman" w:cs="Times New Roman"/>
                <w:sz w:val="20"/>
                <w:szCs w:val="20"/>
              </w:rPr>
              <w:t>Успеваемость 100%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F78" w:rsidRPr="0039562E" w:rsidRDefault="00044F78" w:rsidP="00DF10D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62E">
              <w:rPr>
                <w:rFonts w:ascii="Times New Roman" w:hAnsi="Times New Roman" w:cs="Times New Roman"/>
                <w:sz w:val="20"/>
                <w:szCs w:val="20"/>
              </w:rPr>
              <w:t xml:space="preserve">Качество </w:t>
            </w:r>
            <w:r w:rsidR="00055715">
              <w:rPr>
                <w:rFonts w:ascii="Times New Roman" w:hAnsi="Times New Roman" w:cs="Times New Roman"/>
                <w:sz w:val="20"/>
                <w:szCs w:val="20"/>
              </w:rPr>
              <w:t>38,71</w:t>
            </w:r>
            <w:r w:rsidRPr="0039562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044F78" w:rsidRPr="0039562E" w:rsidRDefault="00044F78" w:rsidP="00DF10D4">
            <w:pPr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562E">
              <w:rPr>
                <w:rFonts w:ascii="Times New Roman" w:hAnsi="Times New Roman" w:cs="Times New Roman"/>
                <w:sz w:val="20"/>
                <w:szCs w:val="20"/>
              </w:rPr>
              <w:t>Успеваемость 100%</w:t>
            </w:r>
          </w:p>
        </w:tc>
      </w:tr>
      <w:tr w:rsidR="00044F78" w:rsidRPr="00106830" w:rsidTr="009E6F81">
        <w:trPr>
          <w:trHeight w:val="57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редняя оценка за  ГИА, ОГ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8"/>
              <w:widowControl/>
              <w:tabs>
                <w:tab w:val="left" w:pos="245"/>
              </w:tabs>
              <w:spacing w:line="254" w:lineRule="exact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 xml:space="preserve">по </w:t>
            </w:r>
            <w:r w:rsidRPr="00106830">
              <w:rPr>
                <w:rStyle w:val="FontStyle41"/>
              </w:rPr>
              <w:t>математике</w:t>
            </w:r>
            <w:r>
              <w:rPr>
                <w:rStyle w:val="FontStyle41"/>
              </w:rPr>
              <w:t xml:space="preserve"> в 9 классах (новая форма) в 2020/2021/2022</w:t>
            </w:r>
            <w:r w:rsidRPr="00106830">
              <w:rPr>
                <w:rStyle w:val="FontStyle41"/>
              </w:rPr>
              <w:t xml:space="preserve"> годах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39562E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Default="00044F78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4F78" w:rsidRPr="00106830" w:rsidTr="009E6F81">
        <w:trPr>
          <w:trHeight w:val="45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15"/>
              <w:widowControl/>
              <w:snapToGrid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8"/>
              <w:tabs>
                <w:tab w:val="left" w:pos="245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русскому языку</w:t>
            </w:r>
            <w:r>
              <w:rPr>
                <w:rStyle w:val="FontStyle41"/>
              </w:rPr>
              <w:t xml:space="preserve"> в 9 классах (новая форма) в 2020/2021/2022 </w:t>
            </w:r>
            <w:r w:rsidRPr="00106830">
              <w:rPr>
                <w:rStyle w:val="FontStyle41"/>
              </w:rPr>
              <w:t>годах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39562E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Default="00044F78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4F78" w:rsidRPr="00106830" w:rsidTr="009E6F81">
        <w:trPr>
          <w:trHeight w:val="495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Средний балл ЕГЭ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математике в 1</w:t>
            </w:r>
            <w:r>
              <w:rPr>
                <w:rStyle w:val="FontStyle41"/>
              </w:rPr>
              <w:t xml:space="preserve">1 классах в 2020/2021/2022 </w:t>
            </w:r>
            <w:r w:rsidRPr="00106830">
              <w:rPr>
                <w:rStyle w:val="FontStyle41"/>
              </w:rPr>
              <w:t xml:space="preserve">годах;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7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39562E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Default="00044F78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4F78" w:rsidRPr="00106830" w:rsidTr="009E6F81">
        <w:trPr>
          <w:trHeight w:val="49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 xml:space="preserve">по физике в 11 классах в 2020/2021/2022 </w:t>
            </w:r>
            <w:r w:rsidRPr="00106830">
              <w:rPr>
                <w:rStyle w:val="FontStyle41"/>
              </w:rPr>
              <w:t>годах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39562E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Default="00044F78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4F78" w:rsidRPr="00106830" w:rsidTr="009E6F81">
        <w:trPr>
          <w:trHeight w:val="495"/>
        </w:trPr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8"/>
              <w:tabs>
                <w:tab w:val="left" w:pos="350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</w:t>
            </w:r>
            <w:r>
              <w:rPr>
                <w:rStyle w:val="FontStyle41"/>
              </w:rPr>
              <w:t xml:space="preserve">о информатике в 11 классах в 2020/2021/2022 </w:t>
            </w:r>
            <w:r w:rsidRPr="00106830">
              <w:rPr>
                <w:rStyle w:val="FontStyle41"/>
              </w:rPr>
              <w:t xml:space="preserve">годах;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39562E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Default="00044F78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4F78" w:rsidRPr="00106830" w:rsidTr="009E6F81">
        <w:trPr>
          <w:trHeight w:val="525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8"/>
              <w:tabs>
                <w:tab w:val="left" w:pos="264"/>
              </w:tabs>
              <w:snapToGrid w:val="0"/>
              <w:spacing w:line="254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 р</w:t>
            </w:r>
            <w:r>
              <w:rPr>
                <w:rStyle w:val="FontStyle41"/>
              </w:rPr>
              <w:t xml:space="preserve">усскому языку в 11 классах в 2020/2021/2022 </w:t>
            </w:r>
            <w:r w:rsidRPr="00106830">
              <w:rPr>
                <w:rStyle w:val="FontStyle41"/>
              </w:rPr>
              <w:t>годах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Default="00044F78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39562E" w:rsidP="001F55B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Default="00044F78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044F78" w:rsidRDefault="00044F78" w:rsidP="00DF10D4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44F78" w:rsidRPr="00106830" w:rsidTr="009E6F81">
        <w:trPr>
          <w:trHeight w:val="240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12"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лимпиады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78" w:rsidRPr="00106830" w:rsidRDefault="00BA01FD" w:rsidP="00DF10D4">
            <w:pPr>
              <w:pStyle w:val="Style8"/>
              <w:tabs>
                <w:tab w:val="left" w:pos="350"/>
              </w:tabs>
              <w:snapToGrid w:val="0"/>
              <w:ind w:firstLine="5"/>
              <w:rPr>
                <w:rStyle w:val="FontStyle41"/>
              </w:rPr>
            </w:pPr>
            <w:r>
              <w:rPr>
                <w:rStyle w:val="FontStyle41"/>
              </w:rPr>
              <w:t>-</w:t>
            </w:r>
            <w:r>
              <w:rPr>
                <w:rStyle w:val="FontStyle41"/>
              </w:rPr>
              <w:tab/>
              <w:t>количество победителей,</w:t>
            </w:r>
            <w:r w:rsidR="00044F78">
              <w:rPr>
                <w:rStyle w:val="FontStyle41"/>
              </w:rPr>
              <w:t xml:space="preserve"> призеров</w:t>
            </w:r>
            <w:r>
              <w:rPr>
                <w:rStyle w:val="FontStyle41"/>
              </w:rPr>
              <w:t>, участников</w:t>
            </w:r>
            <w:r w:rsidR="00044F78">
              <w:rPr>
                <w:rStyle w:val="FontStyle41"/>
              </w:rPr>
              <w:t xml:space="preserve"> </w:t>
            </w:r>
            <w:r w:rsidR="00044F78" w:rsidRPr="00106830">
              <w:rPr>
                <w:rStyle w:val="FontStyle41"/>
              </w:rPr>
              <w:t>на региональном уровне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4F78" w:rsidRDefault="00044F78" w:rsidP="001F55B1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4F78" w:rsidRDefault="00044F78" w:rsidP="001F55B1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Default="00044F78" w:rsidP="001F55B1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</w:p>
          <w:p w:rsidR="00044F78" w:rsidRPr="00406FB6" w:rsidRDefault="00044F78" w:rsidP="001F55B1">
            <w:pPr>
              <w:pStyle w:val="Style10"/>
              <w:snapToGrid w:val="0"/>
              <w:spacing w:line="240" w:lineRule="auto"/>
              <w:jc w:val="center"/>
              <w:rPr>
                <w:sz w:val="20"/>
                <w:szCs w:val="20"/>
              </w:rPr>
            </w:pPr>
            <w:r w:rsidRPr="00406FB6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Pr="003A15F0" w:rsidRDefault="00044F78" w:rsidP="00DF10D4">
            <w:pPr>
              <w:pStyle w:val="Style10"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  <w:p w:rsidR="00044F78" w:rsidRPr="003A15F0" w:rsidRDefault="0039562E" w:rsidP="00DF10D4">
            <w:pPr>
              <w:pStyle w:val="Style10"/>
              <w:snapToGri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044F78" w:rsidRPr="00106830" w:rsidTr="001F55B1">
        <w:trPr>
          <w:trHeight w:val="251"/>
        </w:trPr>
        <w:tc>
          <w:tcPr>
            <w:tcW w:w="2835" w:type="dxa"/>
            <w:tcBorders>
              <w:left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12"/>
              <w:snapToGrid w:val="0"/>
              <w:rPr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4F78" w:rsidRPr="00106830" w:rsidRDefault="00044F78" w:rsidP="00DF10D4">
            <w:pPr>
              <w:pStyle w:val="Style8"/>
              <w:tabs>
                <w:tab w:val="left" w:pos="350"/>
              </w:tabs>
              <w:snapToGrid w:val="0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к</w:t>
            </w:r>
            <w:r w:rsidR="00BA01FD">
              <w:rPr>
                <w:rStyle w:val="FontStyle41"/>
              </w:rPr>
              <w:t>оличество победителей и призеров</w:t>
            </w:r>
            <w:r w:rsidRPr="00106830">
              <w:rPr>
                <w:rStyle w:val="FontStyle41"/>
              </w:rPr>
              <w:t xml:space="preserve"> на муниципальном уровне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44F78" w:rsidRDefault="00044F78" w:rsidP="001F55B1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4F78" w:rsidRDefault="00044F78" w:rsidP="001F55B1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44F78" w:rsidRDefault="00044F78" w:rsidP="001F55B1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Default="00044F78" w:rsidP="001F55B1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:rsidR="00044F78" w:rsidRDefault="0039562E" w:rsidP="001F55B1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  <w:p w:rsidR="00044F78" w:rsidRPr="00DB65A4" w:rsidRDefault="00044F78" w:rsidP="001F55B1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4F78" w:rsidRPr="003A15F0" w:rsidRDefault="00044F78" w:rsidP="00DF10D4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  <w:p w:rsidR="00044F78" w:rsidRPr="003A15F0" w:rsidRDefault="0039562E" w:rsidP="00DF10D4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044F78" w:rsidRPr="003A15F0" w:rsidRDefault="00044F78" w:rsidP="00DF10D4">
            <w:pPr>
              <w:pStyle w:val="Style10"/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F479B" w:rsidRDefault="00DF479B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DF479B" w:rsidRDefault="00DF479B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</w:p>
    <w:p w:rsidR="00106830" w:rsidRPr="00362935" w:rsidRDefault="00106830" w:rsidP="00B36FA6">
      <w:pPr>
        <w:pStyle w:val="Style4"/>
        <w:widowControl/>
        <w:tabs>
          <w:tab w:val="left" w:leader="underscore" w:pos="883"/>
        </w:tabs>
        <w:spacing w:line="240" w:lineRule="auto"/>
        <w:rPr>
          <w:rStyle w:val="FontStyle38"/>
        </w:rPr>
      </w:pPr>
      <w:r w:rsidRPr="00362935">
        <w:rPr>
          <w:rStyle w:val="FontStyle38"/>
        </w:rPr>
        <w:t>6. Обеспечение содержания и воспитания обучающихся, воспитанников</w:t>
      </w:r>
    </w:p>
    <w:p w:rsidR="00FE0224" w:rsidRPr="00106830" w:rsidRDefault="00FE0224" w:rsidP="00106830">
      <w:pPr>
        <w:pStyle w:val="Style4"/>
        <w:widowControl/>
        <w:tabs>
          <w:tab w:val="left" w:leader="underscore" w:pos="883"/>
        </w:tabs>
        <w:spacing w:line="240" w:lineRule="auto"/>
        <w:jc w:val="both"/>
        <w:rPr>
          <w:b/>
          <w:bCs/>
          <w:sz w:val="20"/>
          <w:szCs w:val="20"/>
          <w:u w:val="single"/>
        </w:rPr>
      </w:pPr>
    </w:p>
    <w:tbl>
      <w:tblPr>
        <w:tblW w:w="15328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9"/>
        <w:gridCol w:w="344"/>
        <w:gridCol w:w="1920"/>
        <w:gridCol w:w="1348"/>
        <w:gridCol w:w="487"/>
        <w:gridCol w:w="2564"/>
        <w:gridCol w:w="2835"/>
        <w:gridCol w:w="2976"/>
        <w:gridCol w:w="2204"/>
        <w:gridCol w:w="631"/>
      </w:tblGrid>
      <w:tr w:rsidR="00106830" w:rsidRPr="00106830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4349"/>
              <w:rPr>
                <w:rStyle w:val="FontStyle39"/>
              </w:rPr>
            </w:pPr>
            <w:r w:rsidRPr="00106830">
              <w:rPr>
                <w:rStyle w:val="FontStyle39"/>
              </w:rPr>
              <w:t>Показатель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8"/>
              <w:widowControl/>
              <w:snapToGrid w:val="0"/>
              <w:ind w:left="1051"/>
              <w:rPr>
                <w:rStyle w:val="FontStyle39"/>
              </w:rPr>
            </w:pPr>
            <w:r w:rsidRPr="00106830">
              <w:rPr>
                <w:rStyle w:val="FontStyle39"/>
              </w:rPr>
              <w:t>Фактический показатель</w:t>
            </w:r>
          </w:p>
        </w:tc>
      </w:tr>
      <w:tr w:rsidR="00106830" w:rsidRPr="00106830" w:rsidTr="00531A15">
        <w:trPr>
          <w:gridBefore w:val="1"/>
          <w:wBefore w:w="19" w:type="dxa"/>
          <w:trHeight w:val="647"/>
        </w:trPr>
        <w:tc>
          <w:tcPr>
            <w:tcW w:w="40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Кадровое   обеспечение   деятельности ОУ, обеспечивающей духовно-нравственное     развитие,     воспитание обучающихся</w:t>
            </w:r>
            <w:proofErr w:type="gramStart"/>
            <w:r w:rsidRPr="00106830">
              <w:rPr>
                <w:rStyle w:val="FontStyle41"/>
                <w:color w:val="000000"/>
              </w:rPr>
              <w:t xml:space="preserve"> :</w:t>
            </w:r>
            <w:proofErr w:type="gramEnd"/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     специалистов,   осуществляющих  реализацию воспитательной деятельности:</w:t>
            </w:r>
          </w:p>
          <w:p w:rsidR="00106830" w:rsidRPr="00106830" w:rsidRDefault="00106830" w:rsidP="00EC4661">
            <w:pPr>
              <w:pStyle w:val="Style8"/>
              <w:tabs>
                <w:tab w:val="left" w:pos="240"/>
              </w:tabs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Количество</w:t>
            </w:r>
          </w:p>
        </w:tc>
      </w:tr>
      <w:tr w:rsidR="00106830" w:rsidRPr="00106830" w:rsidTr="00531A15">
        <w:trPr>
          <w:gridBefore w:val="1"/>
          <w:wBefore w:w="19" w:type="dxa"/>
          <w:trHeight w:val="303"/>
        </w:trPr>
        <w:tc>
          <w:tcPr>
            <w:tcW w:w="4099" w:type="dxa"/>
            <w:gridSpan w:val="4"/>
            <w:tcBorders>
              <w:bottom w:val="nil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jc w:val="center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1-4 классы</w:t>
            </w: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учителя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0B5D7E" w:rsidP="00EC4661">
            <w:pPr>
              <w:pStyle w:val="Style15"/>
              <w:widowControl/>
              <w:snapToGrid w:val="0"/>
              <w:spacing w:line="250" w:lineRule="exact"/>
              <w:ind w:firstLine="29"/>
              <w:jc w:val="center"/>
              <w:rPr>
                <w:rStyle w:val="FontStyle41"/>
              </w:rPr>
            </w:pPr>
            <w:r>
              <w:t>6</w:t>
            </w:r>
          </w:p>
        </w:tc>
      </w:tr>
      <w:tr w:rsidR="00106830" w:rsidRPr="00106830" w:rsidTr="00531A15">
        <w:trPr>
          <w:gridBefore w:val="1"/>
          <w:wBefore w:w="19" w:type="dxa"/>
          <w:trHeight w:val="197"/>
        </w:trPr>
        <w:tc>
          <w:tcPr>
            <w:tcW w:w="40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педагоги дополнительного образования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531A15">
        <w:trPr>
          <w:gridBefore w:val="1"/>
          <w:wBefore w:w="19" w:type="dxa"/>
          <w:trHeight w:val="196"/>
        </w:trPr>
        <w:tc>
          <w:tcPr>
            <w:tcW w:w="40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t>4</w:t>
            </w:r>
          </w:p>
        </w:tc>
      </w:tr>
      <w:tr w:rsidR="00106830" w:rsidRPr="00106830" w:rsidTr="00531A15">
        <w:trPr>
          <w:gridBefore w:val="1"/>
          <w:wBefore w:w="19" w:type="dxa"/>
          <w:trHeight w:val="196"/>
        </w:trPr>
        <w:tc>
          <w:tcPr>
            <w:tcW w:w="4099" w:type="dxa"/>
            <w:gridSpan w:val="4"/>
            <w:tcBorders>
              <w:top w:val="nil"/>
            </w:tcBorders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24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40"/>
              </w:tabs>
              <w:snapToGrid w:val="0"/>
              <w:spacing w:line="250" w:lineRule="exact"/>
              <w:jc w:val="center"/>
              <w:rPr>
                <w:rStyle w:val="FontStyle41"/>
              </w:rPr>
            </w:pPr>
            <w:r w:rsidRPr="00106830">
              <w:rPr>
                <w:rStyle w:val="FontStyle41"/>
              </w:rPr>
              <w:t>1</w:t>
            </w:r>
          </w:p>
        </w:tc>
      </w:tr>
      <w:tr w:rsidR="00106830" w:rsidRPr="00106830" w:rsidTr="00531A15">
        <w:trPr>
          <w:gridBefore w:val="1"/>
          <w:wBefore w:w="19" w:type="dxa"/>
          <w:trHeight w:val="255"/>
        </w:trPr>
        <w:tc>
          <w:tcPr>
            <w:tcW w:w="4099" w:type="dxa"/>
            <w:gridSpan w:val="4"/>
            <w:vMerge w:val="restart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pacing w:line="240" w:lineRule="auto"/>
              <w:ind w:left="1507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5-9 классы</w:t>
            </w: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учителя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0B5D7E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106830" w:rsidRPr="00106830" w:rsidTr="00531A15">
        <w:trPr>
          <w:gridBefore w:val="1"/>
          <w:wBefore w:w="19" w:type="dxa"/>
          <w:trHeight w:val="255"/>
        </w:trPr>
        <w:tc>
          <w:tcPr>
            <w:tcW w:w="4099" w:type="dxa"/>
            <w:gridSpan w:val="4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педагоги дополнительного образования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</w:t>
            </w:r>
          </w:p>
        </w:tc>
      </w:tr>
      <w:tr w:rsidR="00106830" w:rsidRPr="00106830" w:rsidTr="00531A15">
        <w:trPr>
          <w:gridBefore w:val="1"/>
          <w:wBefore w:w="19" w:type="dxa"/>
          <w:trHeight w:val="255"/>
        </w:trPr>
        <w:tc>
          <w:tcPr>
            <w:tcW w:w="4099" w:type="dxa"/>
            <w:gridSpan w:val="4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5</w:t>
            </w:r>
          </w:p>
        </w:tc>
      </w:tr>
      <w:tr w:rsidR="00106830" w:rsidRPr="00106830" w:rsidTr="00531A15">
        <w:trPr>
          <w:gridBefore w:val="1"/>
          <w:wBefore w:w="19" w:type="dxa"/>
          <w:trHeight w:val="200"/>
        </w:trPr>
        <w:tc>
          <w:tcPr>
            <w:tcW w:w="4099" w:type="dxa"/>
            <w:gridSpan w:val="4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07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</w:tr>
      <w:tr w:rsidR="00106830" w:rsidRPr="00106830" w:rsidTr="00531A15">
        <w:trPr>
          <w:gridBefore w:val="1"/>
          <w:wBefore w:w="19" w:type="dxa"/>
          <w:trHeight w:val="315"/>
        </w:trPr>
        <w:tc>
          <w:tcPr>
            <w:tcW w:w="4099" w:type="dxa"/>
            <w:gridSpan w:val="4"/>
            <w:vMerge w:val="restart"/>
            <w:shd w:val="clear" w:color="auto" w:fill="auto"/>
          </w:tcPr>
          <w:p w:rsidR="00106830" w:rsidRPr="00106830" w:rsidRDefault="00106830" w:rsidP="00EC4661">
            <w:pPr>
              <w:pStyle w:val="Style15"/>
              <w:ind w:left="1512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10-11 классы</w:t>
            </w: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учителя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  <w:r w:rsidR="003B0398">
              <w:rPr>
                <w:sz w:val="20"/>
                <w:szCs w:val="20"/>
              </w:rPr>
              <w:t>1</w:t>
            </w:r>
          </w:p>
        </w:tc>
      </w:tr>
      <w:tr w:rsidR="00106830" w:rsidRPr="00106830" w:rsidTr="00531A15">
        <w:trPr>
          <w:gridBefore w:val="1"/>
          <w:wBefore w:w="19" w:type="dxa"/>
          <w:trHeight w:val="255"/>
        </w:trPr>
        <w:tc>
          <w:tcPr>
            <w:tcW w:w="4099" w:type="dxa"/>
            <w:gridSpan w:val="4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ind w:left="1512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- педагоги дополнительного образования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106830">
              <w:rPr>
                <w:color w:val="000000"/>
                <w:sz w:val="20"/>
                <w:szCs w:val="20"/>
              </w:rPr>
              <w:t>-</w:t>
            </w:r>
          </w:p>
        </w:tc>
      </w:tr>
      <w:tr w:rsidR="00106830" w:rsidRPr="00106830" w:rsidTr="00531A15">
        <w:trPr>
          <w:gridBefore w:val="1"/>
          <w:wBefore w:w="19" w:type="dxa"/>
          <w:trHeight w:val="240"/>
        </w:trPr>
        <w:tc>
          <w:tcPr>
            <w:tcW w:w="4099" w:type="dxa"/>
            <w:gridSpan w:val="4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12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8"/>
              <w:tabs>
                <w:tab w:val="left" w:pos="23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классные руководители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2</w:t>
            </w:r>
          </w:p>
        </w:tc>
      </w:tr>
      <w:tr w:rsidR="00106830" w:rsidRPr="00106830" w:rsidTr="00531A15">
        <w:trPr>
          <w:gridBefore w:val="1"/>
          <w:wBefore w:w="19" w:type="dxa"/>
          <w:trHeight w:val="285"/>
        </w:trPr>
        <w:tc>
          <w:tcPr>
            <w:tcW w:w="4099" w:type="dxa"/>
            <w:gridSpan w:val="4"/>
            <w:vMerge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ind w:left="1512"/>
              <w:rPr>
                <w:sz w:val="20"/>
                <w:szCs w:val="20"/>
              </w:rPr>
            </w:pP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 заместитель директора по воспитательной работе;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1</w:t>
            </w:r>
          </w:p>
        </w:tc>
      </w:tr>
      <w:tr w:rsidR="00106830" w:rsidRPr="00106830" w:rsidTr="00531A15">
        <w:trPr>
          <w:gridBefore w:val="1"/>
          <w:wBefore w:w="19" w:type="dxa"/>
        </w:trPr>
        <w:tc>
          <w:tcPr>
            <w:tcW w:w="4099" w:type="dxa"/>
            <w:gridSpan w:val="4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       материально-технических, информационно-методических   ресурсов</w:t>
            </w: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помещений;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оборудования и инвентаря;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0"/>
              </w:tabs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методической литературы;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pacing w:line="250" w:lineRule="exact"/>
              <w:ind w:left="5" w:hanging="5"/>
              <w:rPr>
                <w:rStyle w:val="FontStyle41"/>
              </w:rPr>
            </w:pPr>
            <w:r w:rsidRPr="00106830">
              <w:rPr>
                <w:rStyle w:val="FontStyle41"/>
              </w:rPr>
              <w:t>-</w:t>
            </w:r>
            <w:r w:rsidRPr="00106830">
              <w:rPr>
                <w:rStyle w:val="FontStyle41"/>
              </w:rPr>
              <w:tab/>
              <w:t>ИКТ для организации воспитательной деятельности, в т.ч. для дистанционного взаимодействия ОУ с социальными партнерами.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Обучающиеся имеют возможность пользоваться учебными кабинетами</w:t>
            </w:r>
            <w:proofErr w:type="gramStart"/>
            <w:r w:rsidR="00A07C5C">
              <w:rPr>
                <w:sz w:val="20"/>
                <w:szCs w:val="20"/>
              </w:rPr>
              <w:t xml:space="preserve"> </w:t>
            </w:r>
            <w:r w:rsidRPr="00106830">
              <w:rPr>
                <w:sz w:val="20"/>
                <w:szCs w:val="20"/>
              </w:rPr>
              <w:t>,</w:t>
            </w:r>
            <w:proofErr w:type="gramEnd"/>
            <w:r w:rsidR="001F11B0">
              <w:rPr>
                <w:sz w:val="20"/>
                <w:szCs w:val="20"/>
              </w:rPr>
              <w:t>оборудованием,</w:t>
            </w:r>
            <w:r w:rsidRPr="00106830">
              <w:rPr>
                <w:sz w:val="20"/>
                <w:szCs w:val="20"/>
              </w:rPr>
              <w:t xml:space="preserve"> инвентарем, литературой, ИКТ. </w:t>
            </w:r>
          </w:p>
        </w:tc>
      </w:tr>
      <w:tr w:rsidR="00106830" w:rsidRPr="00106830" w:rsidTr="00531A15">
        <w:trPr>
          <w:gridBefore w:val="1"/>
          <w:wBefore w:w="19" w:type="dxa"/>
        </w:trPr>
        <w:tc>
          <w:tcPr>
            <w:tcW w:w="4099" w:type="dxa"/>
            <w:gridSpan w:val="4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left="14" w:hanging="14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>Полнота реализации программ</w:t>
            </w:r>
          </w:p>
        </w:tc>
        <w:tc>
          <w:tcPr>
            <w:tcW w:w="5399" w:type="dxa"/>
            <w:gridSpan w:val="2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left="5" w:hanging="5"/>
              <w:rPr>
                <w:rStyle w:val="FontStyle41"/>
                <w:color w:val="000000"/>
              </w:rPr>
            </w:pPr>
            <w:r w:rsidRPr="00106830">
              <w:rPr>
                <w:rStyle w:val="FontStyle41"/>
                <w:color w:val="000000"/>
              </w:rPr>
              <w:t xml:space="preserve">- духовно-нравственного       развития       и       воспитания </w:t>
            </w:r>
            <w:proofErr w:type="gramStart"/>
            <w:r w:rsidRPr="00106830">
              <w:rPr>
                <w:rStyle w:val="FontStyle41"/>
                <w:color w:val="000000"/>
              </w:rPr>
              <w:lastRenderedPageBreak/>
              <w:t>обучающихся</w:t>
            </w:r>
            <w:proofErr w:type="gramEnd"/>
            <w:r w:rsidRPr="00106830">
              <w:rPr>
                <w:rStyle w:val="FontStyle41"/>
                <w:color w:val="000000"/>
              </w:rPr>
              <w:t>;</w:t>
            </w:r>
          </w:p>
          <w:p w:rsidR="00106830" w:rsidRPr="00106830" w:rsidRDefault="00106830" w:rsidP="00EC4661">
            <w:pPr>
              <w:pStyle w:val="Style15"/>
              <w:widowControl/>
              <w:rPr>
                <w:color w:val="000000"/>
                <w:sz w:val="20"/>
                <w:szCs w:val="20"/>
              </w:rPr>
            </w:pPr>
            <w:r w:rsidRPr="00106830">
              <w:rPr>
                <w:rStyle w:val="FontStyle41"/>
                <w:color w:val="000000"/>
              </w:rPr>
              <w:t xml:space="preserve">- воспитания и социализации </w:t>
            </w:r>
            <w:proofErr w:type="gramStart"/>
            <w:r w:rsidRPr="00106830">
              <w:rPr>
                <w:rStyle w:val="FontStyle41"/>
                <w:color w:val="000000"/>
              </w:rPr>
              <w:t>обучающихся</w:t>
            </w:r>
            <w:proofErr w:type="gramEnd"/>
            <w:r w:rsidRPr="00106830">
              <w:rPr>
                <w:rStyle w:val="FontStyle41"/>
                <w:color w:val="000000"/>
              </w:rPr>
              <w:t>.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jc w:val="center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lastRenderedPageBreak/>
              <w:t>100%</w:t>
            </w:r>
          </w:p>
        </w:tc>
      </w:tr>
      <w:tr w:rsidR="00106830" w:rsidRPr="00106830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 xml:space="preserve">Наличие </w:t>
            </w:r>
            <w:r w:rsidR="00311592">
              <w:rPr>
                <w:rStyle w:val="FontStyle41"/>
              </w:rPr>
              <w:t xml:space="preserve">  ученического   самоуправления</w:t>
            </w:r>
            <w:r w:rsidRPr="00106830">
              <w:rPr>
                <w:rStyle w:val="FontStyle41"/>
              </w:rPr>
              <w:t xml:space="preserve">  (детских   и   юношеских   общественных   организаций), эффективность их работы подтверждена документами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ad"/>
              <w:spacing w:line="276" w:lineRule="auto"/>
              <w:jc w:val="both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Работа совета старшеклассников.</w:t>
            </w:r>
          </w:p>
          <w:p w:rsidR="00106830" w:rsidRPr="00106830" w:rsidRDefault="00106830" w:rsidP="00EC4661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Организация дней здоровья, коллективных творческих дел.</w:t>
            </w:r>
          </w:p>
          <w:p w:rsidR="00106830" w:rsidRPr="00106830" w:rsidRDefault="00106830" w:rsidP="00EC4661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Трудовые десанты по оформлению и уборке школьной территории.</w:t>
            </w:r>
          </w:p>
          <w:p w:rsidR="00106830" w:rsidRPr="00106830" w:rsidRDefault="00106830" w:rsidP="00AB0A86">
            <w:pPr>
              <w:pStyle w:val="a4"/>
              <w:tabs>
                <w:tab w:val="left" w:pos="708"/>
                <w:tab w:val="left" w:pos="1416"/>
                <w:tab w:val="left" w:pos="2124"/>
                <w:tab w:val="left" w:pos="5340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Style w:val="FontStyle41"/>
              </w:rPr>
              <w:t>Проведение «Дня дублёра».</w:t>
            </w:r>
          </w:p>
        </w:tc>
      </w:tr>
      <w:tr w:rsidR="00106830" w:rsidRPr="00106830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:rsidR="00106830" w:rsidRPr="00106830" w:rsidRDefault="00106830" w:rsidP="00EC4661">
            <w:pPr>
              <w:pStyle w:val="Style13"/>
              <w:snapToGrid w:val="0"/>
              <w:spacing w:line="254" w:lineRule="exact"/>
              <w:ind w:left="14" w:hanging="14"/>
              <w:rPr>
                <w:rStyle w:val="FontStyle41"/>
              </w:rPr>
            </w:pPr>
            <w:r w:rsidRPr="00106830">
              <w:rPr>
                <w:rStyle w:val="FontStyle41"/>
              </w:rPr>
              <w:t>Наличие мониторинга воспитательного процесса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311592" w:rsidP="00AB0A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позволяет проводить общий и детальный анализ</w:t>
            </w:r>
            <w:r w:rsidR="00A07C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воспитательного процесса школы, в который входят объективные статистические показатели: </w:t>
            </w:r>
          </w:p>
          <w:p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количество правонарушений, совершенных учащимися;</w:t>
            </w:r>
          </w:p>
          <w:p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- количество учащихся класса состоящих на </w:t>
            </w:r>
            <w:proofErr w:type="spellStart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внутришкольном</w:t>
            </w:r>
            <w:proofErr w:type="spellEnd"/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учете;</w:t>
            </w:r>
          </w:p>
          <w:p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количество учащихся класса состоящих на учете в КДН;</w:t>
            </w:r>
          </w:p>
          <w:p w:rsidR="00106830" w:rsidRPr="00106830" w:rsidRDefault="00106830" w:rsidP="00AB0A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участие (результаты) учащихся в школьных, районных, республиканских и российских конкурсах и проектах, олимпиадах.</w:t>
            </w:r>
          </w:p>
        </w:tc>
      </w:tr>
      <w:tr w:rsidR="00106830" w:rsidRPr="00106830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 w:rsidRPr="00106830">
              <w:rPr>
                <w:rStyle w:val="FontStyle41"/>
              </w:rPr>
              <w:t>Работа с одаренными детьми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Программа поддержки одарённых детей, которая включает в себя:</w:t>
            </w:r>
          </w:p>
          <w:p w:rsidR="00106830" w:rsidRP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>- кружки и факультативы в рамках дополнительных занятий по математике, физике, информатике, английскому языку и др.</w:t>
            </w:r>
          </w:p>
          <w:p w:rsidR="00106830" w:rsidRPr="00106830" w:rsidRDefault="00106830" w:rsidP="00EC4661">
            <w:pPr>
              <w:pStyle w:val="Style13"/>
              <w:widowControl/>
              <w:rPr>
                <w:rStyle w:val="FontStyle41"/>
              </w:rPr>
            </w:pPr>
            <w:r w:rsidRPr="00106830">
              <w:rPr>
                <w:sz w:val="20"/>
                <w:szCs w:val="20"/>
              </w:rPr>
              <w:t xml:space="preserve">- ежегодное участие одаренных детей </w:t>
            </w:r>
            <w:r w:rsidR="00CE4747">
              <w:rPr>
                <w:rStyle w:val="FontStyle41"/>
              </w:rPr>
              <w:t>в фестивалях,</w:t>
            </w:r>
            <w:r w:rsidRPr="00106830">
              <w:rPr>
                <w:rStyle w:val="FontStyle41"/>
              </w:rPr>
              <w:t xml:space="preserve"> проектах, конкурсах, выставках;</w:t>
            </w:r>
          </w:p>
          <w:p w:rsidR="00106830" w:rsidRPr="00106830" w:rsidRDefault="00106830" w:rsidP="00EC4661">
            <w:pPr>
              <w:pStyle w:val="Style13"/>
              <w:widowControl/>
              <w:rPr>
                <w:rStyle w:val="FontStyle41"/>
              </w:rPr>
            </w:pPr>
            <w:r w:rsidRPr="00106830">
              <w:rPr>
                <w:rStyle w:val="FontStyle41"/>
              </w:rPr>
              <w:t>- участие школьников в математических турнирах, профильных оздоровительных лагерях (английский язык, математика, физика, информатика).</w:t>
            </w:r>
          </w:p>
          <w:p w:rsidR="00106830" w:rsidRPr="00106830" w:rsidRDefault="00B36FA6" w:rsidP="00B36FA6">
            <w:pPr>
              <w:pStyle w:val="Style13"/>
              <w:widowControl/>
              <w:tabs>
                <w:tab w:val="left" w:pos="2070"/>
              </w:tabs>
              <w:rPr>
                <w:rStyle w:val="FontStyle41"/>
                <w:b/>
              </w:rPr>
            </w:pPr>
            <w:r>
              <w:rPr>
                <w:rStyle w:val="FontStyle41"/>
                <w:b/>
              </w:rPr>
              <w:tab/>
            </w:r>
          </w:p>
          <w:p w:rsidR="00106830" w:rsidRPr="00106830" w:rsidRDefault="00106830" w:rsidP="006E342D">
            <w:pPr>
              <w:pStyle w:val="Style13"/>
              <w:widowControl/>
              <w:jc w:val="center"/>
              <w:rPr>
                <w:rStyle w:val="FontStyle41"/>
                <w:b/>
              </w:rPr>
            </w:pPr>
            <w:r w:rsidRPr="00106830">
              <w:rPr>
                <w:rStyle w:val="FontStyle41"/>
                <w:b/>
              </w:rPr>
              <w:t xml:space="preserve">Результаты участия в предметных олимпиадах </w:t>
            </w:r>
          </w:p>
          <w:p w:rsidR="00106830" w:rsidRPr="00106830" w:rsidRDefault="000040BD" w:rsidP="006E342D">
            <w:pPr>
              <w:shd w:val="clear" w:color="auto" w:fill="FFFFFF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2</w:t>
            </w:r>
            <w:r w:rsidR="00665FD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FC4CA0" w:rsidRDefault="00106830" w:rsidP="00FC4C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й этап</w:t>
            </w:r>
          </w:p>
          <w:p w:rsidR="00106830" w:rsidRDefault="00106830" w:rsidP="00FC4CA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Всероссийской олимпиады школьников</w:t>
            </w:r>
          </w:p>
          <w:p w:rsidR="000E0482" w:rsidRPr="000040BD" w:rsidRDefault="000E0482" w:rsidP="000E048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класс</w:t>
            </w:r>
          </w:p>
          <w:p w:rsidR="003A1E52" w:rsidRDefault="00EA0A11" w:rsidP="003A1E5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–1 (физическая культура</w:t>
            </w:r>
            <w:r w:rsidR="003A1E52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EA0A11" w:rsidRDefault="00EA0A11" w:rsidP="005F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ов -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004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40BD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>литература,</w:t>
            </w:r>
            <w:r w:rsidR="000040B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бществознание,</w:t>
            </w:r>
            <w:r w:rsidR="0032640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0040BD">
              <w:rPr>
                <w:rFonts w:ascii="Times New Roman" w:hAnsi="Times New Roman" w:cs="Times New Roman"/>
                <w:bCs/>
                <w:sz w:val="20"/>
                <w:szCs w:val="20"/>
              </w:rPr>
              <w:t>география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физическая культура)</w:t>
            </w:r>
          </w:p>
          <w:p w:rsidR="005F06FD" w:rsidRPr="00EA0A11" w:rsidRDefault="005F06FD" w:rsidP="005F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 класс</w:t>
            </w:r>
          </w:p>
          <w:p w:rsidR="00BC3AA1" w:rsidRPr="00BC3AA1" w:rsidRDefault="00EA0A11" w:rsidP="005F06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– 1 (астрономия</w:t>
            </w:r>
            <w:r w:rsidR="00BC3AA1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3A1E52" w:rsidRDefault="003A1E52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– </w:t>
            </w:r>
            <w:r w:rsidR="00200A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 </w:t>
            </w:r>
            <w:r w:rsidR="00A07C5C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EA0A11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  <w:r w:rsidR="0032640D">
              <w:rPr>
                <w:rFonts w:ascii="Times New Roman" w:hAnsi="Times New Roman" w:cs="Times New Roman"/>
                <w:bCs/>
                <w:sz w:val="20"/>
                <w:szCs w:val="20"/>
              </w:rPr>
              <w:t>,  английский язык</w:t>
            </w:r>
            <w:r w:rsidR="00535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 класс</w:t>
            </w:r>
          </w:p>
          <w:p w:rsidR="005F06FD" w:rsidRDefault="00F141A8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>дителей – 7</w:t>
            </w:r>
            <w:r w:rsidR="00B34762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>обществознание, физика, география, история, астрономия, информатика, биология</w:t>
            </w:r>
            <w:r w:rsidR="005F06F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5358D7" w:rsidRDefault="00200A1A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–8 </w:t>
            </w:r>
            <w:r w:rsidR="00C135BE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B3476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  <w:r w:rsidR="005358D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усский язык, физика, химия, английский язык, </w:t>
            </w:r>
            <w:r w:rsidR="005358D7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 w:rsidR="00B34762">
              <w:rPr>
                <w:rFonts w:ascii="Times New Roman" w:hAnsi="Times New Roman" w:cs="Times New Roman"/>
                <w:bCs/>
                <w:sz w:val="20"/>
                <w:szCs w:val="20"/>
              </w:rPr>
              <w:t>изическая культура</w:t>
            </w:r>
            <w:r w:rsidR="005358D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  <w:proofErr w:type="gramEnd"/>
          </w:p>
          <w:p w:rsidR="005F06FD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класс</w:t>
            </w:r>
          </w:p>
          <w:p w:rsidR="00106830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бедителей – 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DE5AD9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427A16" w:rsidRDefault="00480C97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ов – 1(физическая культура</w:t>
            </w:r>
            <w:r w:rsidR="00C135B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) </w:t>
            </w:r>
          </w:p>
          <w:p w:rsidR="00106830" w:rsidRDefault="00106830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класс</w:t>
            </w:r>
          </w:p>
          <w:p w:rsidR="00480C97" w:rsidRDefault="00480C97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бедителей – 5 (русский язык, физика, математика, информатика, физическая культура)</w:t>
            </w:r>
          </w:p>
          <w:p w:rsidR="00106830" w:rsidRDefault="005F06FD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изеров 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>– 4</w:t>
            </w:r>
            <w:r w:rsidR="00B347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200A1A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="00B34762">
              <w:rPr>
                <w:rFonts w:ascii="Times New Roman" w:hAnsi="Times New Roman" w:cs="Times New Roman"/>
                <w:bCs/>
                <w:sz w:val="20"/>
                <w:szCs w:val="20"/>
              </w:rPr>
              <w:t>математика</w:t>
            </w:r>
            <w:r w:rsidR="00480C9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информатика, </w:t>
            </w:r>
            <w:r w:rsidR="0039707C">
              <w:rPr>
                <w:rFonts w:ascii="Times New Roman" w:hAnsi="Times New Roman" w:cs="Times New Roman"/>
                <w:bCs/>
                <w:sz w:val="20"/>
                <w:szCs w:val="20"/>
              </w:rPr>
              <w:t>физика, английский язык</w:t>
            </w:r>
            <w:r w:rsidR="00C7625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F8068A" w:rsidRPr="00106830" w:rsidRDefault="00F8068A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6830" w:rsidRPr="00106830" w:rsidRDefault="00106830" w:rsidP="006E342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публиканский этап Всероссийской олимпиады школьников</w:t>
            </w:r>
          </w:p>
          <w:p w:rsidR="00106830" w:rsidRDefault="00200A1A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="00106830"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  <w:p w:rsidR="00FA3CFD" w:rsidRDefault="00200A1A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зер -1 (математика</w:t>
            </w:r>
            <w:r w:rsidR="00FA3CFD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200A1A" w:rsidRDefault="00200A1A" w:rsidP="00200A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10683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ласс</w:t>
            </w:r>
          </w:p>
          <w:p w:rsidR="00200A1A" w:rsidRDefault="00200A1A" w:rsidP="00200A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зер – 1 (русский язык)</w:t>
            </w:r>
          </w:p>
          <w:p w:rsidR="00200A1A" w:rsidRPr="00200A1A" w:rsidRDefault="00200A1A" w:rsidP="00200A1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 – 1 (английский язык)</w:t>
            </w:r>
          </w:p>
          <w:p w:rsidR="00200A1A" w:rsidRDefault="00200A1A" w:rsidP="006E342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06830" w:rsidRPr="00106830" w:rsidRDefault="00106830" w:rsidP="002561A7">
            <w:pPr>
              <w:shd w:val="clear" w:color="auto" w:fill="FFFFFF"/>
              <w:spacing w:after="0" w:line="240" w:lineRule="auto"/>
              <w:rPr>
                <w:rStyle w:val="FontStyle41"/>
              </w:rPr>
            </w:pPr>
          </w:p>
        </w:tc>
      </w:tr>
      <w:tr w:rsidR="00106830" w:rsidRPr="00106830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lastRenderedPageBreak/>
              <w:t xml:space="preserve">Деятельность   учреждения    по физкультурно-оздоровительной работе </w:t>
            </w: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sz w:val="20"/>
                <w:szCs w:val="20"/>
              </w:rPr>
            </w:pPr>
          </w:p>
          <w:p w:rsidR="00106830" w:rsidRPr="00106830" w:rsidRDefault="00106830" w:rsidP="00EC4661">
            <w:pPr>
              <w:pStyle w:val="Style8"/>
              <w:widowControl/>
              <w:tabs>
                <w:tab w:val="left" w:pos="331"/>
              </w:tabs>
              <w:spacing w:line="250" w:lineRule="exact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rStyle w:val="FontStyle41"/>
              </w:rPr>
            </w:pPr>
            <w:r w:rsidRPr="00106830">
              <w:rPr>
                <w:rStyle w:val="FontStyle41"/>
              </w:rPr>
              <w:t>Проведение в соответствии с планом Дней здоровья.</w:t>
            </w:r>
          </w:p>
          <w:p w:rsidR="00106830" w:rsidRPr="00106830" w:rsidRDefault="00A6291A" w:rsidP="00EC4661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rStyle w:val="FontStyle41"/>
              </w:rPr>
            </w:pPr>
            <w:r>
              <w:rPr>
                <w:rStyle w:val="FontStyle41"/>
              </w:rPr>
              <w:t>Проведение</w:t>
            </w:r>
            <w:r w:rsidR="00106830" w:rsidRPr="00106830">
              <w:rPr>
                <w:rStyle w:val="FontStyle41"/>
              </w:rPr>
              <w:t xml:space="preserve"> физкультурно-оздоровительных мероприятий в режиме у</w:t>
            </w:r>
            <w:r>
              <w:rPr>
                <w:rStyle w:val="FontStyle41"/>
              </w:rPr>
              <w:t>чебного   дня (физкультурные минутки</w:t>
            </w:r>
            <w:r w:rsidR="00106830" w:rsidRPr="00106830">
              <w:rPr>
                <w:rStyle w:val="FontStyle41"/>
              </w:rPr>
              <w:t xml:space="preserve"> на ур</w:t>
            </w:r>
            <w:r>
              <w:rPr>
                <w:rStyle w:val="FontStyle41"/>
              </w:rPr>
              <w:t>оках, прогул</w:t>
            </w:r>
            <w:r w:rsidR="00106830" w:rsidRPr="00106830">
              <w:rPr>
                <w:rStyle w:val="FontStyle41"/>
              </w:rPr>
              <w:t>к</w:t>
            </w:r>
            <w:r>
              <w:rPr>
                <w:rStyle w:val="FontStyle41"/>
              </w:rPr>
              <w:t>и</w:t>
            </w:r>
            <w:r w:rsidR="00106830" w:rsidRPr="00106830">
              <w:rPr>
                <w:rStyle w:val="FontStyle41"/>
              </w:rPr>
              <w:t xml:space="preserve"> на свежем воздухе).</w:t>
            </w:r>
          </w:p>
          <w:p w:rsidR="00FE0224" w:rsidRPr="00106830" w:rsidRDefault="00106830" w:rsidP="006E342D">
            <w:pPr>
              <w:pStyle w:val="Style8"/>
              <w:widowControl/>
              <w:tabs>
                <w:tab w:val="left" w:pos="245"/>
              </w:tabs>
              <w:snapToGrid w:val="0"/>
              <w:spacing w:line="250" w:lineRule="exact"/>
              <w:rPr>
                <w:sz w:val="20"/>
                <w:szCs w:val="20"/>
              </w:rPr>
            </w:pPr>
            <w:r w:rsidRPr="00106830">
              <w:rPr>
                <w:rStyle w:val="FontStyle41"/>
              </w:rPr>
              <w:t xml:space="preserve">Подготовка обучающихся и их участие в спортивных </w:t>
            </w:r>
            <w:proofErr w:type="spellStart"/>
            <w:r w:rsidRPr="00106830">
              <w:rPr>
                <w:rStyle w:val="FontStyle41"/>
              </w:rPr>
              <w:t>внутришкольных</w:t>
            </w:r>
            <w:proofErr w:type="spellEnd"/>
            <w:r w:rsidRPr="00106830">
              <w:rPr>
                <w:rStyle w:val="FontStyle41"/>
              </w:rPr>
              <w:t xml:space="preserve"> и городских мероп</w:t>
            </w:r>
            <w:r w:rsidR="00A6291A">
              <w:rPr>
                <w:rStyle w:val="FontStyle41"/>
              </w:rPr>
              <w:t>риятиях (результаты выступлений</w:t>
            </w:r>
            <w:r w:rsidRPr="00106830">
              <w:rPr>
                <w:rStyle w:val="FontStyle41"/>
              </w:rPr>
              <w:t xml:space="preserve"> - в табл. 6.1)</w:t>
            </w:r>
          </w:p>
        </w:tc>
      </w:tr>
      <w:tr w:rsidR="00106830" w:rsidRPr="00106830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rPr>
                <w:rStyle w:val="FontStyle41"/>
              </w:rPr>
            </w:pPr>
            <w:r w:rsidRPr="00106830">
              <w:rPr>
                <w:rStyle w:val="FontStyle41"/>
              </w:rPr>
              <w:t>Динамика показателей здоровья обучающихся (% обучающихся, отнесенных по состоянию здоровья к основной физкультурной группе).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537B54" w:rsidRDefault="00106830" w:rsidP="00EC4661">
            <w:pPr>
              <w:pStyle w:val="Style3"/>
              <w:widowControl/>
              <w:snapToGrid w:val="0"/>
              <w:spacing w:line="254" w:lineRule="exact"/>
              <w:ind w:firstLine="14"/>
              <w:rPr>
                <w:rStyle w:val="FontStyle40"/>
                <w:i w:val="0"/>
              </w:rPr>
            </w:pPr>
            <w:r w:rsidRPr="00A6291A">
              <w:rPr>
                <w:rStyle w:val="FontStyle40"/>
                <w:i w:val="0"/>
              </w:rPr>
              <w:t xml:space="preserve">Результаты мониторинга состояния здоровья </w:t>
            </w:r>
            <w:proofErr w:type="gramStart"/>
            <w:r w:rsidRPr="00A6291A">
              <w:rPr>
                <w:rStyle w:val="FontStyle40"/>
                <w:i w:val="0"/>
              </w:rPr>
              <w:t>обучающихся</w:t>
            </w:r>
            <w:proofErr w:type="gramEnd"/>
          </w:p>
          <w:p w:rsidR="00106830" w:rsidRPr="00A6291A" w:rsidRDefault="00106830" w:rsidP="00EC4661">
            <w:pPr>
              <w:pStyle w:val="Style3"/>
              <w:widowControl/>
              <w:snapToGrid w:val="0"/>
              <w:spacing w:line="254" w:lineRule="exact"/>
              <w:ind w:firstLine="14"/>
              <w:rPr>
                <w:rStyle w:val="FontStyle40"/>
                <w:i w:val="0"/>
              </w:rPr>
            </w:pPr>
            <w:r w:rsidRPr="00A6291A">
              <w:rPr>
                <w:rStyle w:val="FontStyle40"/>
                <w:i w:val="0"/>
              </w:rPr>
              <w:t xml:space="preserve"> (за 3 года):</w:t>
            </w:r>
          </w:p>
          <w:p w:rsidR="00611D02" w:rsidRDefault="00323E20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19-2020 - 74</w:t>
            </w:r>
            <w:r w:rsidR="00611D02">
              <w:rPr>
                <w:rStyle w:val="FontStyle40"/>
                <w:i w:val="0"/>
              </w:rPr>
              <w:t>%</w:t>
            </w:r>
          </w:p>
          <w:p w:rsidR="00B34762" w:rsidRDefault="00B34762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20</w:t>
            </w:r>
            <w:r w:rsidR="00291D23">
              <w:rPr>
                <w:rStyle w:val="FontStyle40"/>
                <w:i w:val="0"/>
              </w:rPr>
              <w:t>-2021</w:t>
            </w:r>
            <w:r w:rsidR="00ED652A">
              <w:rPr>
                <w:rStyle w:val="FontStyle40"/>
                <w:i w:val="0"/>
              </w:rPr>
              <w:t>–78%</w:t>
            </w:r>
          </w:p>
          <w:p w:rsidR="00BF62F9" w:rsidRDefault="00291D23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21-2022</w:t>
            </w:r>
            <w:r w:rsidR="00BF62F9">
              <w:rPr>
                <w:rStyle w:val="FontStyle40"/>
                <w:i w:val="0"/>
              </w:rPr>
              <w:t xml:space="preserve"> – 73%</w:t>
            </w:r>
          </w:p>
          <w:p w:rsidR="00291D23" w:rsidRPr="00106830" w:rsidRDefault="00BF62F9" w:rsidP="006E342D">
            <w:pPr>
              <w:pStyle w:val="Style3"/>
              <w:widowControl/>
              <w:spacing w:line="254" w:lineRule="exact"/>
              <w:ind w:firstLine="14"/>
              <w:rPr>
                <w:rStyle w:val="FontStyle40"/>
                <w:i w:val="0"/>
              </w:rPr>
            </w:pPr>
            <w:r>
              <w:rPr>
                <w:rStyle w:val="FontStyle40"/>
                <w:i w:val="0"/>
              </w:rPr>
              <w:t>2022-2023 (показатели на 31.12.2022</w:t>
            </w:r>
            <w:r w:rsidR="00291D23">
              <w:rPr>
                <w:rStyle w:val="FontStyle40"/>
                <w:i w:val="0"/>
              </w:rPr>
              <w:t>г) –77%</w:t>
            </w:r>
          </w:p>
        </w:tc>
      </w:tr>
      <w:tr w:rsidR="00106830" w:rsidRPr="00106830" w:rsidTr="00531A15">
        <w:trPr>
          <w:gridBefore w:val="1"/>
          <w:wBefore w:w="19" w:type="dxa"/>
        </w:trPr>
        <w:tc>
          <w:tcPr>
            <w:tcW w:w="9498" w:type="dxa"/>
            <w:gridSpan w:val="6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pacing w:line="250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Работа с родителями </w:t>
            </w:r>
          </w:p>
        </w:tc>
        <w:tc>
          <w:tcPr>
            <w:tcW w:w="5811" w:type="dxa"/>
            <w:gridSpan w:val="3"/>
            <w:shd w:val="clear" w:color="auto" w:fill="auto"/>
          </w:tcPr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5"/>
              <w:rPr>
                <w:rStyle w:val="FontStyle41"/>
              </w:rPr>
            </w:pPr>
            <w:r w:rsidRPr="00106830">
              <w:rPr>
                <w:rStyle w:val="FontStyle41"/>
              </w:rPr>
              <w:t xml:space="preserve">Система работы ОУ с родителями основана на принципах </w:t>
            </w:r>
            <w:r w:rsidRPr="00106830">
              <w:rPr>
                <w:rStyle w:val="FontStyle41"/>
              </w:rPr>
              <w:lastRenderedPageBreak/>
              <w:t>совместной педагогической    деятельности семьи и ОУ.</w:t>
            </w:r>
          </w:p>
          <w:p w:rsidR="00106830" w:rsidRPr="00106830" w:rsidRDefault="00106830" w:rsidP="00EC4661">
            <w:pPr>
              <w:pStyle w:val="Style15"/>
              <w:widowControl/>
              <w:snapToGrid w:val="0"/>
              <w:spacing w:line="250" w:lineRule="exact"/>
              <w:ind w:firstLine="5"/>
              <w:rPr>
                <w:sz w:val="20"/>
                <w:szCs w:val="20"/>
              </w:rPr>
            </w:pPr>
            <w:r w:rsidRPr="00106830">
              <w:rPr>
                <w:sz w:val="20"/>
                <w:szCs w:val="20"/>
              </w:rPr>
              <w:t xml:space="preserve">Формы работы с родителями:  </w:t>
            </w:r>
          </w:p>
          <w:p w:rsidR="00106830" w:rsidRPr="00106830" w:rsidRDefault="00A6291A" w:rsidP="00EC466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одительские собрания, консультации родителей,</w:t>
            </w:r>
            <w:r w:rsidR="00323E20">
              <w:rPr>
                <w:rFonts w:ascii="Times New Roman" w:hAnsi="Times New Roman" w:cs="Times New Roman"/>
                <w:sz w:val="20"/>
                <w:szCs w:val="20"/>
              </w:rPr>
              <w:t xml:space="preserve"> День открытых дверей</w:t>
            </w:r>
            <w:r w:rsidR="00106830" w:rsidRPr="00106830">
              <w:rPr>
                <w:rFonts w:ascii="Times New Roman" w:hAnsi="Times New Roman" w:cs="Times New Roman"/>
                <w:sz w:val="20"/>
                <w:szCs w:val="20"/>
              </w:rPr>
              <w:br/>
              <w:t>- проведение совместных зимних и летних походов, выездов в аквапарк, поездок на природу, посещение творческих вечеров, спектаклей и киносеансов;</w:t>
            </w:r>
          </w:p>
          <w:p w:rsidR="00106830" w:rsidRPr="00106830" w:rsidRDefault="00106830" w:rsidP="00EC4661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- организация и проведение других совместных спортивных</w:t>
            </w:r>
            <w:r w:rsidR="00A6291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 xml:space="preserve"> культурных мероприятий.</w:t>
            </w:r>
          </w:p>
        </w:tc>
      </w:tr>
      <w:tr w:rsidR="00F4595F" w:rsidRPr="00D44379" w:rsidTr="0053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631" w:type="dxa"/>
          <w:trHeight w:val="330"/>
        </w:trPr>
        <w:tc>
          <w:tcPr>
            <w:tcW w:w="2283" w:type="dxa"/>
            <w:gridSpan w:val="3"/>
            <w:tcBorders>
              <w:top w:val="nil"/>
              <w:left w:val="nil"/>
              <w:right w:val="nil"/>
            </w:tcBorders>
          </w:tcPr>
          <w:p w:rsidR="00F4595F" w:rsidRPr="00D44379" w:rsidRDefault="00F4595F" w:rsidP="008D48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41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34762" w:rsidRDefault="00B34762" w:rsidP="008D48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bookmarkStart w:id="0" w:name="RANGE!A1:D18"/>
          </w:p>
          <w:p w:rsidR="00F4595F" w:rsidRPr="00D44379" w:rsidRDefault="00F4595F" w:rsidP="008D489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37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.1. Результаты выступления сборных команд БКШ на городских соревнованиях</w:t>
            </w:r>
            <w:bookmarkEnd w:id="0"/>
          </w:p>
        </w:tc>
      </w:tr>
      <w:tr w:rsidR="00F4595F" w:rsidRPr="00106830" w:rsidTr="004100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533"/>
        </w:trPr>
        <w:tc>
          <w:tcPr>
            <w:tcW w:w="3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95F" w:rsidRPr="00106830" w:rsidRDefault="00F4595F" w:rsidP="00FE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ревнования</w:t>
            </w:r>
          </w:p>
        </w:tc>
        <w:tc>
          <w:tcPr>
            <w:tcW w:w="8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4595F" w:rsidRPr="00106830" w:rsidRDefault="00F4595F" w:rsidP="00FE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ые год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F4595F" w:rsidRPr="00106830" w:rsidRDefault="00F4595F" w:rsidP="00FE02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11ED1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240"/>
        </w:trPr>
        <w:tc>
          <w:tcPr>
            <w:tcW w:w="3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ED1" w:rsidRPr="00106830" w:rsidRDefault="00211ED1" w:rsidP="00613812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-2020</w:t>
            </w: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-2021</w:t>
            </w: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-2022</w:t>
            </w: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-2023</w:t>
            </w:r>
          </w:p>
          <w:p w:rsidR="00211ED1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4595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казатели на 31.12.2022</w:t>
            </w:r>
            <w:r w:rsidRPr="00F4595F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</w:tc>
      </w:tr>
      <w:tr w:rsidR="00211ED1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79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D1" w:rsidRPr="00106830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енний кросс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CC7EE7" w:rsidRDefault="00CC7EE7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</w:tr>
      <w:tr w:rsidR="00211ED1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31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D1" w:rsidRPr="00106830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осс наций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призовых ме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призовых мест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CC7EE7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овых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еста</w:t>
            </w:r>
          </w:p>
        </w:tc>
      </w:tr>
      <w:tr w:rsidR="00211ED1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51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D1" w:rsidRPr="00106830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одская эстафета на призы газеты "</w:t>
            </w:r>
            <w:proofErr w:type="spellStart"/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лорецкий</w:t>
            </w:r>
            <w:proofErr w:type="spellEnd"/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чий" 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CC7EE7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команда – 4 место</w:t>
            </w:r>
          </w:p>
          <w:p w:rsidR="00CC7EE7" w:rsidRDefault="00CC7EE7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команда-13 место</w:t>
            </w:r>
          </w:p>
        </w:tc>
      </w:tr>
      <w:tr w:rsidR="00211ED1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73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D1" w:rsidRPr="00106830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волейболу среди школьников (юноши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CC7EE7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</w:tr>
      <w:tr w:rsidR="00211ED1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55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D1" w:rsidRPr="00106830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венство города по волейболу среди школьников (девушки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CC7EE7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</w:tr>
      <w:tr w:rsidR="00211ED1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54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D1" w:rsidRPr="00106830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города по баскетболу среди школьников </w:t>
            </w:r>
            <w:proofErr w:type="spellStart"/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ЭС-Баскет</w:t>
            </w:r>
            <w:proofErr w:type="spellEnd"/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юноши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CC7EE7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</w:tr>
      <w:tr w:rsidR="00211ED1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49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D1" w:rsidRPr="00106830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енство города по баскетболу среди школьников </w:t>
            </w:r>
            <w:proofErr w:type="spellStart"/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ЭС-Баскет</w:t>
            </w:r>
            <w:proofErr w:type="spellEnd"/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девушки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 место,</w:t>
            </w: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 ЮВ зона Р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CC7EE7" w:rsidP="00EC20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</w:t>
            </w:r>
          </w:p>
          <w:p w:rsidR="00CC7EE7" w:rsidRDefault="00CC7EE7" w:rsidP="00EC20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место - Восточная зона РБ</w:t>
            </w:r>
          </w:p>
          <w:p w:rsidR="00CC7EE7" w:rsidRDefault="00CC7EE7" w:rsidP="00EC204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 место – финал народов РБ</w:t>
            </w:r>
          </w:p>
        </w:tc>
      </w:tr>
      <w:tr w:rsidR="00211ED1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51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D1" w:rsidRPr="00106830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ранжевый мяч (баскетбол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 мальчики</w:t>
            </w: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место девочки город</w:t>
            </w: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 в Ю-В зоне РБ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656" w:rsidRDefault="00713656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656" w:rsidRDefault="00713656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11ED1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127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D1" w:rsidRPr="00106830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ый этап Всероссийской олимпиады школьников  по физической культуре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зеры - 2 (8-9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и - 2</w:t>
            </w: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-  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Pr="009E6F8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Pr="009E6F8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и - 2</w:t>
            </w:r>
          </w:p>
          <w:p w:rsidR="00211ED1" w:rsidRPr="009E6F8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-  4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656" w:rsidRDefault="00713656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бедители – 1</w:t>
            </w:r>
          </w:p>
          <w:p w:rsidR="00713656" w:rsidRPr="009E6F81" w:rsidRDefault="00713656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зеры -5</w:t>
            </w:r>
          </w:p>
        </w:tc>
      </w:tr>
      <w:tr w:rsidR="00211ED1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525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D1" w:rsidRPr="00106830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ыжные гонки на Приз                                 им. А.Г. Серебренникова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Pr="009E6F8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Pr="009E6F8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656" w:rsidRPr="009E6F81" w:rsidRDefault="00713656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11ED1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60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D1" w:rsidRPr="00106830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ыжные гонки "Адель" (3-4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)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Pr="009E6F8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Pr="009E6F8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место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656" w:rsidRPr="009E6F81" w:rsidRDefault="00713656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11ED1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60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D1" w:rsidRPr="00106830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ловое троеборье начальная школа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мест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Pr="009E6F8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Pr="009E6F8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656" w:rsidRPr="009E6F81" w:rsidRDefault="00713656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место</w:t>
            </w:r>
          </w:p>
        </w:tc>
      </w:tr>
      <w:tr w:rsidR="00211ED1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33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D1" w:rsidRPr="00106830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городской спартакиады по начальной школе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Pr="009E6F8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Pr="009E6F8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656" w:rsidRPr="009E6F81" w:rsidRDefault="00713656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211ED1" w:rsidRPr="00106830" w:rsidTr="009E6F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Before w:val="2"/>
          <w:wBefore w:w="363" w:type="dxa"/>
          <w:trHeight w:val="330"/>
        </w:trPr>
        <w:tc>
          <w:tcPr>
            <w:tcW w:w="3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ED1" w:rsidRPr="00106830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и городской спартакиады школьников</w:t>
            </w:r>
          </w:p>
        </w:tc>
        <w:tc>
          <w:tcPr>
            <w:tcW w:w="3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Pr="009E6F8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211ED1" w:rsidRPr="009E6F81" w:rsidRDefault="00211ED1" w:rsidP="00DC164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6F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проводилось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1ED1" w:rsidRDefault="00211ED1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3656" w:rsidRPr="009E6F81" w:rsidRDefault="00713656" w:rsidP="0061381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BB5604" w:rsidRDefault="00613812" w:rsidP="00613812">
      <w:pPr>
        <w:pStyle w:val="Style4"/>
        <w:widowControl/>
        <w:tabs>
          <w:tab w:val="left" w:pos="11130"/>
        </w:tabs>
        <w:spacing w:after="80" w:line="274" w:lineRule="exact"/>
        <w:ind w:left="264"/>
        <w:jc w:val="left"/>
        <w:rPr>
          <w:rStyle w:val="FontStyle38"/>
        </w:rPr>
      </w:pPr>
      <w:r>
        <w:rPr>
          <w:rStyle w:val="FontStyle38"/>
        </w:rPr>
        <w:tab/>
      </w:r>
    </w:p>
    <w:p w:rsidR="00F954AC" w:rsidRDefault="00F954AC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954AC" w:rsidRDefault="00F954AC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954AC" w:rsidRDefault="00F954AC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954AC" w:rsidRDefault="00F954AC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954AC" w:rsidRDefault="00F954AC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954AC" w:rsidRDefault="00F954AC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954AC" w:rsidRDefault="00F954AC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F954AC" w:rsidRDefault="00F954AC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</w:p>
    <w:p w:rsidR="00106830" w:rsidRPr="00D44379" w:rsidRDefault="00106830" w:rsidP="005D2931">
      <w:pPr>
        <w:pStyle w:val="Style4"/>
        <w:widowControl/>
        <w:spacing w:after="80" w:line="274" w:lineRule="exact"/>
        <w:ind w:left="264"/>
        <w:rPr>
          <w:rStyle w:val="FontStyle38"/>
        </w:rPr>
      </w:pPr>
      <w:r w:rsidRPr="00D44379">
        <w:rPr>
          <w:rStyle w:val="FontStyle38"/>
        </w:rPr>
        <w:lastRenderedPageBreak/>
        <w:t>7. Сводные ведомости и таблицы</w:t>
      </w:r>
    </w:p>
    <w:p w:rsidR="00106830" w:rsidRDefault="00744D45" w:rsidP="00D44379">
      <w:pPr>
        <w:spacing w:after="8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7.1. Результаты освоения </w:t>
      </w: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обучающимися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БКШ программ начального общего образования, основного общего образования и среднего общего образования по </w:t>
      </w:r>
      <w:r w:rsidR="006B7AD5">
        <w:rPr>
          <w:rFonts w:ascii="Times New Roman" w:hAnsi="Times New Roman" w:cs="Times New Roman"/>
          <w:b/>
          <w:i/>
          <w:sz w:val="20"/>
          <w:szCs w:val="20"/>
        </w:rPr>
        <w:t xml:space="preserve">показателю» </w:t>
      </w:r>
      <w:r w:rsidR="00F954AC">
        <w:rPr>
          <w:rFonts w:ascii="Times New Roman" w:hAnsi="Times New Roman" w:cs="Times New Roman"/>
          <w:b/>
          <w:i/>
          <w:sz w:val="20"/>
          <w:szCs w:val="20"/>
        </w:rPr>
        <w:t>успеваемость» в 2022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 году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5"/>
        <w:gridCol w:w="1517"/>
        <w:gridCol w:w="1461"/>
        <w:gridCol w:w="1672"/>
        <w:gridCol w:w="1567"/>
        <w:gridCol w:w="1348"/>
        <w:gridCol w:w="1252"/>
        <w:gridCol w:w="1252"/>
        <w:gridCol w:w="1271"/>
        <w:gridCol w:w="1560"/>
      </w:tblGrid>
      <w:tr w:rsidR="00711726" w:rsidTr="00DC164C">
        <w:tc>
          <w:tcPr>
            <w:tcW w:w="1985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7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11726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учебного года</w:t>
            </w:r>
          </w:p>
        </w:tc>
        <w:tc>
          <w:tcPr>
            <w:tcW w:w="1461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Переведены</w:t>
            </w:r>
            <w:proofErr w:type="gramEnd"/>
            <w:r w:rsidRPr="00711726">
              <w:rPr>
                <w:rFonts w:ascii="Times New Roman" w:hAnsi="Times New Roman" w:cs="Times New Roman"/>
                <w:sz w:val="20"/>
                <w:szCs w:val="20"/>
              </w:rPr>
              <w:t xml:space="preserve"> в следующий класс</w:t>
            </w:r>
          </w:p>
        </w:tc>
        <w:tc>
          <w:tcPr>
            <w:tcW w:w="1672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proofErr w:type="gramStart"/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, имеющих академическую задолженность</w:t>
            </w:r>
          </w:p>
        </w:tc>
        <w:tc>
          <w:tcPr>
            <w:tcW w:w="1567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Переведены условно (из гр.4)</w:t>
            </w:r>
          </w:p>
        </w:tc>
        <w:tc>
          <w:tcPr>
            <w:tcW w:w="1348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Оставлены на повторный год обучения</w:t>
            </w:r>
          </w:p>
        </w:tc>
        <w:tc>
          <w:tcPr>
            <w:tcW w:w="1252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Успевают на «5»</w:t>
            </w:r>
          </w:p>
        </w:tc>
        <w:tc>
          <w:tcPr>
            <w:tcW w:w="1252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Успевают на «4» и «5»</w:t>
            </w:r>
          </w:p>
        </w:tc>
        <w:tc>
          <w:tcPr>
            <w:tcW w:w="1271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Успеваемость</w:t>
            </w:r>
            <w:proofErr w:type="gramStart"/>
            <w:r w:rsidRPr="0071172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  <w:proofErr w:type="gramStart"/>
            <w:r w:rsidRPr="00711726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  <w:proofErr w:type="gramEnd"/>
          </w:p>
        </w:tc>
      </w:tr>
      <w:tr w:rsidR="00711726" w:rsidTr="00DC164C">
        <w:tc>
          <w:tcPr>
            <w:tcW w:w="1985" w:type="dxa"/>
            <w:shd w:val="clear" w:color="auto" w:fill="auto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17" w:type="dxa"/>
            <w:shd w:val="clear" w:color="auto" w:fill="auto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1" w:type="dxa"/>
            <w:shd w:val="clear" w:color="auto" w:fill="auto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72" w:type="dxa"/>
            <w:shd w:val="clear" w:color="auto" w:fill="auto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7" w:type="dxa"/>
            <w:shd w:val="clear" w:color="auto" w:fill="auto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48" w:type="dxa"/>
            <w:shd w:val="clear" w:color="auto" w:fill="auto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52" w:type="dxa"/>
            <w:shd w:val="clear" w:color="auto" w:fill="auto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52" w:type="dxa"/>
            <w:shd w:val="clear" w:color="auto" w:fill="auto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  <w:shd w:val="clear" w:color="auto" w:fill="auto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11726" w:rsidTr="00DC164C">
        <w:trPr>
          <w:trHeight w:val="369"/>
        </w:trPr>
        <w:tc>
          <w:tcPr>
            <w:tcW w:w="1985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1726" w:rsidTr="00DC164C">
        <w:trPr>
          <w:trHeight w:val="369"/>
        </w:trPr>
        <w:tc>
          <w:tcPr>
            <w:tcW w:w="1985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</w:tr>
      <w:tr w:rsidR="00711726" w:rsidTr="00DC164C">
        <w:trPr>
          <w:trHeight w:val="369"/>
        </w:trPr>
        <w:tc>
          <w:tcPr>
            <w:tcW w:w="1985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</w:tr>
      <w:tr w:rsidR="00711726" w:rsidTr="00DC164C">
        <w:trPr>
          <w:trHeight w:val="369"/>
        </w:trPr>
        <w:tc>
          <w:tcPr>
            <w:tcW w:w="1985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711726" w:rsidTr="00DC164C">
        <w:trPr>
          <w:trHeight w:val="369"/>
        </w:trPr>
        <w:tc>
          <w:tcPr>
            <w:tcW w:w="1985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1 – 4 классы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4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</w:p>
        </w:tc>
      </w:tr>
      <w:tr w:rsidR="00711726" w:rsidTr="00DC164C">
        <w:trPr>
          <w:trHeight w:val="369"/>
        </w:trPr>
        <w:tc>
          <w:tcPr>
            <w:tcW w:w="1985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11726" w:rsidTr="00DC164C">
        <w:trPr>
          <w:trHeight w:val="369"/>
        </w:trPr>
        <w:tc>
          <w:tcPr>
            <w:tcW w:w="1985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711726" w:rsidTr="00DC164C">
        <w:trPr>
          <w:trHeight w:val="369"/>
        </w:trPr>
        <w:tc>
          <w:tcPr>
            <w:tcW w:w="1985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711726" w:rsidTr="00DC164C">
        <w:trPr>
          <w:trHeight w:val="369"/>
        </w:trPr>
        <w:tc>
          <w:tcPr>
            <w:tcW w:w="1985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</w:tr>
      <w:tr w:rsidR="00711726" w:rsidTr="00DC164C">
        <w:trPr>
          <w:trHeight w:val="369"/>
        </w:trPr>
        <w:tc>
          <w:tcPr>
            <w:tcW w:w="1985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711726" w:rsidTr="00DC164C">
        <w:trPr>
          <w:trHeight w:val="369"/>
        </w:trPr>
        <w:tc>
          <w:tcPr>
            <w:tcW w:w="1985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5 – 9 классы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</w:p>
        </w:tc>
      </w:tr>
      <w:tr w:rsidR="00711726" w:rsidTr="00DC164C">
        <w:trPr>
          <w:trHeight w:val="369"/>
        </w:trPr>
        <w:tc>
          <w:tcPr>
            <w:tcW w:w="1985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11726" w:rsidTr="00DC164C">
        <w:trPr>
          <w:trHeight w:val="369"/>
        </w:trPr>
        <w:tc>
          <w:tcPr>
            <w:tcW w:w="1985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711726" w:rsidTr="00DC164C">
        <w:trPr>
          <w:trHeight w:val="369"/>
        </w:trPr>
        <w:tc>
          <w:tcPr>
            <w:tcW w:w="1985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10-11 классы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711726" w:rsidTr="00DC164C">
        <w:tc>
          <w:tcPr>
            <w:tcW w:w="1985" w:type="dxa"/>
            <w:shd w:val="clear" w:color="auto" w:fill="auto"/>
          </w:tcPr>
          <w:p w:rsidR="00711726" w:rsidRPr="00711726" w:rsidRDefault="00711726" w:rsidP="00DC16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Всего  (1-11 классы)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sz w:val="20"/>
                <w:szCs w:val="20"/>
              </w:rPr>
              <w:t>172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48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1726" w:rsidRPr="00711726" w:rsidRDefault="00711726" w:rsidP="00DC16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1726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</w:tbl>
    <w:p w:rsidR="00711726" w:rsidRDefault="00711726" w:rsidP="00711726">
      <w:pPr>
        <w:shd w:val="clear" w:color="auto" w:fill="FFFFFF"/>
        <w:spacing w:before="30" w:after="30" w:line="360" w:lineRule="auto"/>
        <w:rPr>
          <w:rFonts w:eastAsia="Times New Roman" w:cs="Times New Roman"/>
          <w:sz w:val="28"/>
          <w:szCs w:val="28"/>
        </w:rPr>
      </w:pPr>
    </w:p>
    <w:p w:rsidR="00106830" w:rsidRDefault="00271414" w:rsidP="00106830">
      <w:pPr>
        <w:spacing w:line="360" w:lineRule="atLeast"/>
        <w:ind w:firstLine="708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7.2</w:t>
      </w:r>
      <w:r w:rsidR="00106830" w:rsidRPr="00D44379">
        <w:rPr>
          <w:rFonts w:ascii="Times New Roman" w:hAnsi="Times New Roman" w:cs="Times New Roman"/>
          <w:b/>
          <w:i/>
          <w:color w:val="000000"/>
          <w:sz w:val="20"/>
          <w:szCs w:val="20"/>
        </w:rPr>
        <w:t>. Результаты государственной итоговой аттестации 9-х классов (ГИА, ОГЭ)</w:t>
      </w:r>
    </w:p>
    <w:p w:rsidR="00C4228A" w:rsidRDefault="00DA6150" w:rsidP="00C4228A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 w:rsidR="00C4228A">
        <w:rPr>
          <w:rFonts w:ascii="Times New Roman" w:hAnsi="Times New Roman" w:cs="Times New Roman"/>
          <w:b/>
          <w:color w:val="000000"/>
          <w:sz w:val="20"/>
          <w:szCs w:val="20"/>
        </w:rPr>
        <w:t>2020</w:t>
      </w:r>
      <w:r w:rsidR="00C4228A" w:rsidRPr="00DF2315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 (ОГЭ)</w:t>
      </w:r>
    </w:p>
    <w:p w:rsidR="00D3599A" w:rsidRDefault="00D3599A" w:rsidP="00D3599A">
      <w:pPr>
        <w:shd w:val="clear" w:color="auto" w:fill="FFFFFF"/>
        <w:spacing w:line="312" w:lineRule="auto"/>
        <w:ind w:firstLine="35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2597">
        <w:rPr>
          <w:rFonts w:ascii="Times New Roman" w:eastAsia="Times New Roman" w:hAnsi="Times New Roman" w:cs="Times New Roman"/>
          <w:sz w:val="20"/>
          <w:szCs w:val="20"/>
        </w:rPr>
        <w:t>Государственная итоговая аттестация по образовательным программам основного общего образования в 2019-2020</w:t>
      </w:r>
      <w:r w:rsidR="00DF479B">
        <w:rPr>
          <w:rFonts w:ascii="Times New Roman" w:eastAsia="Times New Roman" w:hAnsi="Times New Roman" w:cs="Times New Roman"/>
          <w:sz w:val="20"/>
          <w:szCs w:val="20"/>
        </w:rPr>
        <w:t xml:space="preserve"> учебном году</w:t>
      </w:r>
      <w:r w:rsidRPr="00222597">
        <w:rPr>
          <w:rFonts w:ascii="Times New Roman" w:eastAsia="Times New Roman" w:hAnsi="Times New Roman" w:cs="Times New Roman"/>
          <w:sz w:val="20"/>
          <w:szCs w:val="20"/>
        </w:rPr>
        <w:t xml:space="preserve"> не проводилась из-за санитарно-эпидемиологической обстановки. </w:t>
      </w:r>
      <w:r w:rsidR="00DF479B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="00DF479B" w:rsidRPr="00DF2315">
        <w:rPr>
          <w:rFonts w:ascii="Times New Roman" w:hAnsi="Times New Roman" w:cs="Times New Roman"/>
          <w:color w:val="000000"/>
          <w:sz w:val="20"/>
          <w:szCs w:val="20"/>
        </w:rPr>
        <w:t xml:space="preserve">сем </w:t>
      </w:r>
      <w:r w:rsidR="00DF479B">
        <w:rPr>
          <w:rFonts w:ascii="Times New Roman" w:hAnsi="Times New Roman" w:cs="Times New Roman"/>
          <w:color w:val="000000"/>
          <w:sz w:val="20"/>
          <w:szCs w:val="20"/>
        </w:rPr>
        <w:t xml:space="preserve">выпускникам </w:t>
      </w:r>
      <w:r w:rsidR="00DF479B" w:rsidRPr="00DF2315">
        <w:rPr>
          <w:rFonts w:ascii="Times New Roman" w:hAnsi="Times New Roman" w:cs="Times New Roman"/>
          <w:color w:val="000000"/>
          <w:sz w:val="20"/>
          <w:szCs w:val="20"/>
        </w:rPr>
        <w:t>выданы аттестаты о получении основного общего образования.</w:t>
      </w:r>
    </w:p>
    <w:p w:rsidR="00271414" w:rsidRPr="005E1B7E" w:rsidRDefault="00271414" w:rsidP="00271414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5E1B7E">
        <w:rPr>
          <w:rFonts w:ascii="Times New Roman" w:hAnsi="Times New Roman" w:cs="Times New Roman"/>
          <w:b/>
          <w:color w:val="000000"/>
          <w:sz w:val="20"/>
          <w:szCs w:val="20"/>
        </w:rPr>
        <w:t>2021 год (ОГЭ)</w:t>
      </w:r>
    </w:p>
    <w:p w:rsidR="005E1B7E" w:rsidRPr="005E1B7E" w:rsidRDefault="005E1B7E" w:rsidP="005E1B7E">
      <w:pPr>
        <w:shd w:val="clear" w:color="auto" w:fill="FFFFFF"/>
        <w:spacing w:line="312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B7E">
        <w:rPr>
          <w:rFonts w:ascii="Times New Roman" w:eastAsia="Times New Roman" w:hAnsi="Times New Roman" w:cs="Times New Roman"/>
          <w:sz w:val="20"/>
          <w:szCs w:val="20"/>
        </w:rPr>
        <w:t xml:space="preserve">В 2020 – 2021 учебном году обучающиеся </w:t>
      </w:r>
      <w:proofErr w:type="spellStart"/>
      <w:r w:rsidRPr="005E1B7E">
        <w:rPr>
          <w:rFonts w:ascii="Times New Roman" w:eastAsia="Times New Roman" w:hAnsi="Times New Roman" w:cs="Times New Roman"/>
          <w:sz w:val="20"/>
          <w:szCs w:val="20"/>
        </w:rPr>
        <w:t>Белорецкой</w:t>
      </w:r>
      <w:proofErr w:type="spellEnd"/>
      <w:r w:rsidRPr="005E1B7E">
        <w:rPr>
          <w:rFonts w:ascii="Times New Roman" w:eastAsia="Times New Roman" w:hAnsi="Times New Roman" w:cs="Times New Roman"/>
          <w:sz w:val="20"/>
          <w:szCs w:val="20"/>
        </w:rPr>
        <w:t xml:space="preserve"> компьютерной школы сдавали два обязательных экзамена (русский язык и математика), в качестве предмета по выбору были написаны контрольные работы по информатике, биологии, английскому языку, обществознанию. </w:t>
      </w:r>
    </w:p>
    <w:tbl>
      <w:tblPr>
        <w:tblW w:w="148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11"/>
        <w:gridCol w:w="1276"/>
        <w:gridCol w:w="1134"/>
        <w:gridCol w:w="1275"/>
        <w:gridCol w:w="1276"/>
        <w:gridCol w:w="1134"/>
        <w:gridCol w:w="1580"/>
        <w:gridCol w:w="1579"/>
        <w:gridCol w:w="1579"/>
        <w:gridCol w:w="1580"/>
      </w:tblGrid>
      <w:tr w:rsidR="005E1B7E" w:rsidRPr="005E1B7E" w:rsidTr="00B748FC">
        <w:tc>
          <w:tcPr>
            <w:tcW w:w="2411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 – </w:t>
            </w:r>
            <w:proofErr w:type="gramStart"/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астни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5"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</w:t>
            </w:r>
            <w:proofErr w:type="gramEnd"/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по</w:t>
            </w:r>
            <w:proofErr w:type="spellEnd"/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школе</w:t>
            </w:r>
          </w:p>
        </w:tc>
        <w:tc>
          <w:tcPr>
            <w:tcW w:w="1579" w:type="dxa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няя оценка по </w:t>
            </w:r>
            <w:proofErr w:type="spellStart"/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лорецкому</w:t>
            </w:r>
            <w:proofErr w:type="spellEnd"/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579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line="36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</w:t>
            </w:r>
          </w:p>
        </w:tc>
      </w:tr>
      <w:tr w:rsidR="005E1B7E" w:rsidRPr="005E1B7E" w:rsidTr="00B748FC">
        <w:tc>
          <w:tcPr>
            <w:tcW w:w="2411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9</w:t>
            </w:r>
          </w:p>
        </w:tc>
        <w:tc>
          <w:tcPr>
            <w:tcW w:w="1579" w:type="dxa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,52</w:t>
            </w:r>
          </w:p>
        </w:tc>
        <w:tc>
          <w:tcPr>
            <w:tcW w:w="1579" w:type="dxa"/>
            <w:shd w:val="clear" w:color="auto" w:fill="auto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580" w:type="dxa"/>
            <w:shd w:val="clear" w:color="auto" w:fill="auto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</w:tr>
      <w:tr w:rsidR="005E1B7E" w:rsidRPr="005E1B7E" w:rsidTr="00B748FC">
        <w:tc>
          <w:tcPr>
            <w:tcW w:w="2411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18</w:t>
            </w:r>
          </w:p>
        </w:tc>
        <w:tc>
          <w:tcPr>
            <w:tcW w:w="1579" w:type="dxa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3</w:t>
            </w:r>
          </w:p>
        </w:tc>
        <w:tc>
          <w:tcPr>
            <w:tcW w:w="1579" w:type="dxa"/>
            <w:shd w:val="clear" w:color="auto" w:fill="auto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580" w:type="dxa"/>
            <w:shd w:val="clear" w:color="auto" w:fill="auto"/>
          </w:tcPr>
          <w:p w:rsidR="005E1B7E" w:rsidRPr="005E1B7E" w:rsidRDefault="005E1B7E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5E1B7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</w:tr>
    </w:tbl>
    <w:p w:rsidR="005E1B7E" w:rsidRPr="005E1B7E" w:rsidRDefault="005E1B7E" w:rsidP="005E1B7E">
      <w:pPr>
        <w:shd w:val="clear" w:color="auto" w:fill="FFFFFF"/>
        <w:spacing w:before="30" w:after="30" w:line="225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E54B6" w:rsidRDefault="005E1B7E" w:rsidP="00EE54B6">
      <w:pPr>
        <w:shd w:val="clear" w:color="auto" w:fill="FFFFFF"/>
        <w:spacing w:before="30" w:after="30" w:line="225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1B7E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Вывод</w:t>
      </w:r>
      <w:r w:rsidRPr="005E1B7E">
        <w:rPr>
          <w:rFonts w:ascii="Times New Roman" w:eastAsia="Times New Roman" w:hAnsi="Times New Roman" w:cs="Times New Roman"/>
          <w:sz w:val="20"/>
          <w:szCs w:val="20"/>
        </w:rPr>
        <w:t>: все выпускники показали хороший результат, всем выданы аттестаты о получении основного общего образования</w:t>
      </w:r>
      <w:r w:rsidRPr="005E1B7E">
        <w:rPr>
          <w:rFonts w:ascii="Times New Roman" w:eastAsia="Times New Roman" w:hAnsi="Times New Roman" w:cs="Times New Roman"/>
          <w:color w:val="FF0000"/>
          <w:sz w:val="20"/>
          <w:szCs w:val="20"/>
        </w:rPr>
        <w:t>.</w:t>
      </w:r>
      <w:r w:rsidR="00EE54B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EE54B6" w:rsidRDefault="00EE54B6" w:rsidP="00EE54B6">
      <w:pPr>
        <w:shd w:val="clear" w:color="auto" w:fill="FFFFFF"/>
        <w:spacing w:before="30" w:after="30" w:line="225" w:lineRule="atLeast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2022</w:t>
      </w:r>
      <w:r w:rsidRPr="005E1B7E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 (ОГЭ)</w:t>
      </w:r>
    </w:p>
    <w:p w:rsidR="00DC3BCF" w:rsidRPr="00DC3BCF" w:rsidRDefault="00DC3BCF" w:rsidP="00DC3BCF">
      <w:pPr>
        <w:shd w:val="clear" w:color="auto" w:fill="FFFFFF"/>
        <w:spacing w:line="312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3BCF">
        <w:rPr>
          <w:rFonts w:ascii="Times New Roman" w:eastAsia="Times New Roman" w:hAnsi="Times New Roman" w:cs="Times New Roman"/>
          <w:sz w:val="20"/>
          <w:szCs w:val="20"/>
        </w:rPr>
        <w:t xml:space="preserve">В 2021 – 2022 учебном году обучающиеся </w:t>
      </w:r>
      <w:proofErr w:type="spellStart"/>
      <w:r w:rsidRPr="00DC3BCF">
        <w:rPr>
          <w:rFonts w:ascii="Times New Roman" w:eastAsia="Times New Roman" w:hAnsi="Times New Roman" w:cs="Times New Roman"/>
          <w:sz w:val="20"/>
          <w:szCs w:val="20"/>
        </w:rPr>
        <w:t>Белорецкой</w:t>
      </w:r>
      <w:proofErr w:type="spellEnd"/>
      <w:r w:rsidRPr="00DC3BCF">
        <w:rPr>
          <w:rFonts w:ascii="Times New Roman" w:eastAsia="Times New Roman" w:hAnsi="Times New Roman" w:cs="Times New Roman"/>
          <w:sz w:val="20"/>
          <w:szCs w:val="20"/>
        </w:rPr>
        <w:t xml:space="preserve"> компьютерной школы сдавали два обязательных экзамена (русский язык и математика), в качестве предметов по выбору были сданы экзамены по информатике, биологии, английскому языку, обществознанию, химии. </w:t>
      </w:r>
    </w:p>
    <w:tbl>
      <w:tblPr>
        <w:tblW w:w="148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63"/>
        <w:gridCol w:w="1158"/>
        <w:gridCol w:w="1032"/>
        <w:gridCol w:w="1156"/>
        <w:gridCol w:w="1157"/>
        <w:gridCol w:w="1031"/>
        <w:gridCol w:w="1426"/>
        <w:gridCol w:w="1425"/>
        <w:gridCol w:w="1425"/>
        <w:gridCol w:w="1425"/>
        <w:gridCol w:w="1426"/>
      </w:tblGrid>
      <w:tr w:rsidR="00DC3BCF" w:rsidRPr="00DC3BCF" w:rsidTr="00DC3BCF">
        <w:tc>
          <w:tcPr>
            <w:tcW w:w="2163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 – </w:t>
            </w:r>
            <w:proofErr w:type="gramStart"/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</w:t>
            </w:r>
            <w:proofErr w:type="gramEnd"/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участников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-во</w:t>
            </w:r>
          </w:p>
          <w:p w:rsidR="00DC3BCF" w:rsidRPr="00DC3BCF" w:rsidRDefault="00DC3BCF" w:rsidP="00DC164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"5"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DC3BCF" w:rsidRPr="00DC3BCF" w:rsidRDefault="00DC3BCF" w:rsidP="00DC164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4"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DC3BCF" w:rsidRPr="00DC3BCF" w:rsidRDefault="00DC3BCF" w:rsidP="00DC164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3"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л-во </w:t>
            </w:r>
          </w:p>
          <w:p w:rsidR="00DC3BCF" w:rsidRPr="00DC3BCF" w:rsidRDefault="00DC3BCF" w:rsidP="00DC164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"2"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</w:t>
            </w:r>
            <w:proofErr w:type="gramEnd"/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ценкапо</w:t>
            </w:r>
            <w:proofErr w:type="spellEnd"/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школе</w:t>
            </w:r>
          </w:p>
        </w:tc>
        <w:tc>
          <w:tcPr>
            <w:tcW w:w="1425" w:type="dxa"/>
          </w:tcPr>
          <w:p w:rsidR="00DC3BCF" w:rsidRPr="00DC3BCF" w:rsidRDefault="00DC3BCF" w:rsidP="00DC164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няя оценка по </w:t>
            </w:r>
            <w:proofErr w:type="spellStart"/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лорецкому</w:t>
            </w:r>
            <w:proofErr w:type="spellEnd"/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йону</w:t>
            </w:r>
          </w:p>
        </w:tc>
        <w:tc>
          <w:tcPr>
            <w:tcW w:w="1425" w:type="dxa"/>
            <w:shd w:val="clear" w:color="FFFFFF" w:fill="FFFFFF"/>
            <w:vAlign w:val="center"/>
          </w:tcPr>
          <w:p w:rsidR="00DC3BCF" w:rsidRPr="00DC3BCF" w:rsidRDefault="00DC3BCF" w:rsidP="00DC164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яя оценка по РБ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</w:t>
            </w:r>
          </w:p>
        </w:tc>
      </w:tr>
      <w:tr w:rsidR="00DC3BCF" w:rsidRPr="00DC3BCF" w:rsidTr="00DC3BCF">
        <w:tc>
          <w:tcPr>
            <w:tcW w:w="2163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shd w:val="clear" w:color="auto" w:fill="auto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5</w:t>
            </w:r>
          </w:p>
        </w:tc>
        <w:tc>
          <w:tcPr>
            <w:tcW w:w="1425" w:type="dxa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3,7</w:t>
            </w:r>
          </w:p>
        </w:tc>
        <w:tc>
          <w:tcPr>
            <w:tcW w:w="1425" w:type="dxa"/>
            <w:shd w:val="clear" w:color="FFFFFF" w:fill="FFFFFF"/>
          </w:tcPr>
          <w:p w:rsidR="00DC3BCF" w:rsidRPr="00DC3BCF" w:rsidRDefault="00DC3BCF" w:rsidP="00DC1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3,8</w:t>
            </w:r>
          </w:p>
        </w:tc>
        <w:tc>
          <w:tcPr>
            <w:tcW w:w="1425" w:type="dxa"/>
            <w:shd w:val="clear" w:color="auto" w:fill="auto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1426" w:type="dxa"/>
            <w:shd w:val="clear" w:color="auto" w:fill="auto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</w:t>
            </w:r>
          </w:p>
        </w:tc>
      </w:tr>
      <w:tr w:rsidR="00DC3BCF" w:rsidRPr="00DC3BCF" w:rsidTr="00DC3BCF">
        <w:tc>
          <w:tcPr>
            <w:tcW w:w="2163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атематика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1032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157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1" w:type="dxa"/>
            <w:shd w:val="clear" w:color="auto" w:fill="auto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shd w:val="clear" w:color="auto" w:fill="auto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28</w:t>
            </w:r>
          </w:p>
        </w:tc>
        <w:tc>
          <w:tcPr>
            <w:tcW w:w="1425" w:type="dxa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</w:t>
            </w:r>
          </w:p>
        </w:tc>
        <w:tc>
          <w:tcPr>
            <w:tcW w:w="1425" w:type="dxa"/>
            <w:shd w:val="clear" w:color="FFFFFF" w:fill="FFFFFF"/>
          </w:tcPr>
          <w:p w:rsidR="00DC3BCF" w:rsidRPr="00DC3BCF" w:rsidRDefault="00DC3BCF" w:rsidP="00DC1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3,4</w:t>
            </w:r>
          </w:p>
        </w:tc>
        <w:tc>
          <w:tcPr>
            <w:tcW w:w="1425" w:type="dxa"/>
            <w:shd w:val="clear" w:color="auto" w:fill="auto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1426" w:type="dxa"/>
            <w:shd w:val="clear" w:color="auto" w:fill="auto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</w:tr>
      <w:tr w:rsidR="00DC3BCF" w:rsidRPr="00DC3BCF" w:rsidTr="00DC3BCF">
        <w:tc>
          <w:tcPr>
            <w:tcW w:w="2163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1158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32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56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57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1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67</w:t>
            </w:r>
          </w:p>
        </w:tc>
        <w:tc>
          <w:tcPr>
            <w:tcW w:w="1425" w:type="dxa"/>
            <w:vMerge w:val="restart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2</w:t>
            </w:r>
          </w:p>
        </w:tc>
        <w:tc>
          <w:tcPr>
            <w:tcW w:w="1425" w:type="dxa"/>
            <w:shd w:val="clear" w:color="FFFFFF" w:fill="FFFFFF"/>
          </w:tcPr>
          <w:p w:rsidR="00DC3BCF" w:rsidRPr="00DC3BCF" w:rsidRDefault="00DC3BCF" w:rsidP="00DC1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4,2</w:t>
            </w:r>
          </w:p>
        </w:tc>
        <w:tc>
          <w:tcPr>
            <w:tcW w:w="1425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</w:t>
            </w:r>
          </w:p>
        </w:tc>
        <w:tc>
          <w:tcPr>
            <w:tcW w:w="1426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2</w:t>
            </w:r>
          </w:p>
        </w:tc>
      </w:tr>
      <w:tr w:rsidR="00DC3BCF" w:rsidRPr="00DC3BCF" w:rsidTr="00DC3BCF">
        <w:tc>
          <w:tcPr>
            <w:tcW w:w="2163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1158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032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6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57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1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.8</w:t>
            </w:r>
          </w:p>
        </w:tc>
        <w:tc>
          <w:tcPr>
            <w:tcW w:w="1425" w:type="dxa"/>
            <w:vMerge w:val="restart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2</w:t>
            </w:r>
          </w:p>
        </w:tc>
        <w:tc>
          <w:tcPr>
            <w:tcW w:w="1425" w:type="dxa"/>
            <w:shd w:val="clear" w:color="FFFFFF" w:fill="FFFFFF"/>
          </w:tcPr>
          <w:p w:rsidR="00DC3BCF" w:rsidRPr="00DC3BCF" w:rsidRDefault="00DC3BCF" w:rsidP="00DC1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,3</w:t>
            </w:r>
          </w:p>
        </w:tc>
        <w:tc>
          <w:tcPr>
            <w:tcW w:w="1425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426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</w:t>
            </w:r>
          </w:p>
        </w:tc>
      </w:tr>
      <w:tr w:rsidR="00DC3BCF" w:rsidRPr="00DC3BCF" w:rsidTr="00DC3BCF">
        <w:tc>
          <w:tcPr>
            <w:tcW w:w="2163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1158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32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6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57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1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5" w:type="dxa"/>
            <w:vMerge w:val="restart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5</w:t>
            </w:r>
          </w:p>
        </w:tc>
        <w:tc>
          <w:tcPr>
            <w:tcW w:w="1425" w:type="dxa"/>
            <w:shd w:val="clear" w:color="FFFFFF" w:fill="FFFFFF"/>
          </w:tcPr>
          <w:p w:rsidR="00DC3BCF" w:rsidRPr="00DC3BCF" w:rsidRDefault="00DC3BCF" w:rsidP="00DC1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3,6</w:t>
            </w:r>
          </w:p>
        </w:tc>
        <w:tc>
          <w:tcPr>
            <w:tcW w:w="1425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1426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</w:t>
            </w:r>
          </w:p>
        </w:tc>
      </w:tr>
      <w:tr w:rsidR="00DC3BCF" w:rsidRPr="00DC3BCF" w:rsidTr="00DC3BCF">
        <w:tc>
          <w:tcPr>
            <w:tcW w:w="2163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1158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32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56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7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1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7</w:t>
            </w:r>
          </w:p>
        </w:tc>
        <w:tc>
          <w:tcPr>
            <w:tcW w:w="1425" w:type="dxa"/>
            <w:vMerge w:val="restart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5" w:type="dxa"/>
            <w:shd w:val="clear" w:color="FFFFFF" w:fill="FFFFFF"/>
          </w:tcPr>
          <w:p w:rsidR="00DC3BCF" w:rsidRPr="00DC3BCF" w:rsidRDefault="00DC3BCF" w:rsidP="00DC1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,1</w:t>
            </w:r>
          </w:p>
        </w:tc>
        <w:tc>
          <w:tcPr>
            <w:tcW w:w="1425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426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</w:tr>
      <w:tr w:rsidR="00DC3BCF" w:rsidRPr="00DC3BCF" w:rsidTr="00DC3BCF">
        <w:tc>
          <w:tcPr>
            <w:tcW w:w="2163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1158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032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6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57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1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5" w:type="dxa"/>
            <w:vMerge w:val="restart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</w:t>
            </w:r>
          </w:p>
        </w:tc>
        <w:tc>
          <w:tcPr>
            <w:tcW w:w="1425" w:type="dxa"/>
            <w:shd w:val="clear" w:color="FFFFFF" w:fill="FFFFFF"/>
          </w:tcPr>
          <w:p w:rsidR="00DC3BCF" w:rsidRPr="00DC3BCF" w:rsidRDefault="00DC3BCF" w:rsidP="00DC1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,5</w:t>
            </w:r>
          </w:p>
        </w:tc>
        <w:tc>
          <w:tcPr>
            <w:tcW w:w="1425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1</w:t>
            </w:r>
          </w:p>
        </w:tc>
        <w:tc>
          <w:tcPr>
            <w:tcW w:w="1426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DC3BCF" w:rsidRPr="00DC3BCF" w:rsidTr="00DC3BCF">
        <w:tc>
          <w:tcPr>
            <w:tcW w:w="2163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стория</w:t>
            </w:r>
          </w:p>
        </w:tc>
        <w:tc>
          <w:tcPr>
            <w:tcW w:w="1158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2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6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157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1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25" w:type="dxa"/>
            <w:vMerge w:val="restart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1425" w:type="dxa"/>
            <w:shd w:val="clear" w:color="FFFFFF" w:fill="FFFFFF"/>
          </w:tcPr>
          <w:p w:rsidR="00DC3BCF" w:rsidRPr="00DC3BCF" w:rsidRDefault="00DC3BCF" w:rsidP="00DC1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3,5</w:t>
            </w:r>
          </w:p>
        </w:tc>
        <w:tc>
          <w:tcPr>
            <w:tcW w:w="1425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8</w:t>
            </w:r>
          </w:p>
        </w:tc>
        <w:tc>
          <w:tcPr>
            <w:tcW w:w="1426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9</w:t>
            </w:r>
          </w:p>
        </w:tc>
      </w:tr>
      <w:tr w:rsidR="00DC3BCF" w:rsidRPr="00DC3BCF" w:rsidTr="00DC3BCF">
        <w:tc>
          <w:tcPr>
            <w:tcW w:w="2163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1158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1032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56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57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1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,2</w:t>
            </w:r>
          </w:p>
        </w:tc>
        <w:tc>
          <w:tcPr>
            <w:tcW w:w="1425" w:type="dxa"/>
            <w:vMerge w:val="restart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3</w:t>
            </w:r>
          </w:p>
        </w:tc>
        <w:tc>
          <w:tcPr>
            <w:tcW w:w="1425" w:type="dxa"/>
            <w:shd w:val="clear" w:color="FFFFFF" w:fill="FFFFFF"/>
          </w:tcPr>
          <w:p w:rsidR="00DC3BCF" w:rsidRPr="00DC3BCF" w:rsidRDefault="00DC3BCF" w:rsidP="00DC1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,5</w:t>
            </w:r>
          </w:p>
        </w:tc>
        <w:tc>
          <w:tcPr>
            <w:tcW w:w="1425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1426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7</w:t>
            </w:r>
          </w:p>
        </w:tc>
      </w:tr>
      <w:tr w:rsidR="00DC3BCF" w:rsidRPr="00DC3BCF" w:rsidTr="00DC3BCF">
        <w:tc>
          <w:tcPr>
            <w:tcW w:w="2163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1158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32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56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57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031" w:type="dxa"/>
            <w:vMerge w:val="restart"/>
            <w:shd w:val="clear" w:color="FFFFFF" w:fill="FFFFFF"/>
            <w:vAlign w:val="center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26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25" w:type="dxa"/>
            <w:vMerge w:val="restart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,4</w:t>
            </w:r>
          </w:p>
        </w:tc>
        <w:tc>
          <w:tcPr>
            <w:tcW w:w="1425" w:type="dxa"/>
            <w:shd w:val="clear" w:color="FFFFFF" w:fill="FFFFFF"/>
          </w:tcPr>
          <w:p w:rsidR="00DC3BCF" w:rsidRPr="00DC3BCF" w:rsidRDefault="00DC3BCF" w:rsidP="00DC1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3,5</w:t>
            </w:r>
          </w:p>
        </w:tc>
        <w:tc>
          <w:tcPr>
            <w:tcW w:w="1425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1426" w:type="dxa"/>
            <w:vMerge w:val="restart"/>
            <w:shd w:val="clear" w:color="FFFFFF" w:fill="FFFFFF"/>
          </w:tcPr>
          <w:p w:rsidR="00DC3BCF" w:rsidRPr="00DC3BCF" w:rsidRDefault="00DC3BCF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C3BCF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6</w:t>
            </w:r>
          </w:p>
        </w:tc>
      </w:tr>
    </w:tbl>
    <w:p w:rsidR="00DC3BCF" w:rsidRPr="00DC3BCF" w:rsidRDefault="00DC3BCF" w:rsidP="00DC3BCF">
      <w:pPr>
        <w:shd w:val="clear" w:color="auto" w:fill="FFFFFF"/>
        <w:spacing w:before="30" w:after="30" w:line="225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3BCF">
        <w:rPr>
          <w:rFonts w:ascii="Times New Roman" w:eastAsia="Times New Roman" w:hAnsi="Times New Roman" w:cs="Times New Roman"/>
          <w:sz w:val="20"/>
          <w:szCs w:val="20"/>
        </w:rPr>
        <w:lastRenderedPageBreak/>
        <w:t>В 2021-2022 учебном году БКШ вошла в три таблицы перечня образовательных организаций РБ с наиболее высокими результатами ОГЭ по предметам:</w:t>
      </w:r>
    </w:p>
    <w:p w:rsidR="00DC3BCF" w:rsidRPr="00DC3BCF" w:rsidRDefault="00DC3BCF" w:rsidP="00DC3BCF">
      <w:pPr>
        <w:shd w:val="clear" w:color="auto" w:fill="FFFFFF"/>
        <w:spacing w:before="30" w:after="30" w:line="225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3BCF">
        <w:rPr>
          <w:rFonts w:ascii="Times New Roman" w:eastAsia="Times New Roman" w:hAnsi="Times New Roman" w:cs="Times New Roman"/>
          <w:sz w:val="20"/>
          <w:szCs w:val="20"/>
        </w:rPr>
        <w:tab/>
        <w:t>Русский язык - 9 место из 80, Математика - 9 место из 80, физика - 17 место из 30.</w:t>
      </w:r>
    </w:p>
    <w:p w:rsidR="00DC3BCF" w:rsidRPr="00DC3BCF" w:rsidRDefault="00DC3BCF" w:rsidP="00DC3BCF">
      <w:pPr>
        <w:shd w:val="clear" w:color="auto" w:fill="FFFFFF"/>
        <w:spacing w:before="30" w:after="30" w:line="225" w:lineRule="atLeast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C3BCF" w:rsidRPr="00DC3BCF" w:rsidRDefault="00DC3BCF" w:rsidP="00DC3BCF">
      <w:pPr>
        <w:shd w:val="clear" w:color="auto" w:fill="FFFFFF"/>
        <w:spacing w:before="30" w:after="30" w:line="225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C3BCF"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Вывод</w:t>
      </w:r>
      <w:r w:rsidRPr="00DC3BCF">
        <w:rPr>
          <w:rFonts w:ascii="Times New Roman" w:eastAsia="Times New Roman" w:hAnsi="Times New Roman" w:cs="Times New Roman"/>
          <w:sz w:val="20"/>
          <w:szCs w:val="20"/>
        </w:rPr>
        <w:t>: все выпускники показали хороший результат, всем выданы аттестаты о получении основного общего образования.</w:t>
      </w:r>
    </w:p>
    <w:p w:rsidR="00DC3BCF" w:rsidRPr="00DC3BCF" w:rsidRDefault="00DC3BCF" w:rsidP="00DC3BCF">
      <w:pPr>
        <w:shd w:val="clear" w:color="auto" w:fill="FFFFFF"/>
        <w:spacing w:line="312" w:lineRule="auto"/>
        <w:ind w:firstLine="35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106830" w:rsidRPr="00D44379" w:rsidRDefault="005E1B7E" w:rsidP="00402C39">
      <w:pPr>
        <w:shd w:val="clear" w:color="auto" w:fill="FFFFFF"/>
        <w:spacing w:before="120" w:line="360" w:lineRule="atLeast"/>
        <w:jc w:val="center"/>
        <w:rPr>
          <w:rFonts w:ascii="Times New Roman" w:hAnsi="Times New Roman" w:cs="Times New Roman"/>
          <w:b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/>
          <w:sz w:val="20"/>
          <w:szCs w:val="20"/>
        </w:rPr>
        <w:t>7.3</w:t>
      </w:r>
      <w:r w:rsidR="00106830" w:rsidRPr="00D44379">
        <w:rPr>
          <w:rFonts w:ascii="Times New Roman" w:hAnsi="Times New Roman" w:cs="Times New Roman"/>
          <w:b/>
          <w:i/>
          <w:color w:val="000000"/>
          <w:sz w:val="20"/>
          <w:szCs w:val="20"/>
        </w:rPr>
        <w:t>. Результаты единых государственных экзаменов (ЕГЭ)</w:t>
      </w:r>
    </w:p>
    <w:p w:rsidR="00BC2939" w:rsidRDefault="00BC2939" w:rsidP="00BC2939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020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</w:t>
      </w:r>
    </w:p>
    <w:p w:rsidR="00BC2939" w:rsidRPr="00BC2939" w:rsidRDefault="00BC2939" w:rsidP="00BC2939">
      <w:pPr>
        <w:shd w:val="clear" w:color="auto" w:fill="FFFFFF"/>
        <w:spacing w:before="12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BC29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2019 – 2020 учебном году обучающиеся </w:t>
      </w:r>
      <w:proofErr w:type="spellStart"/>
      <w:r w:rsidRPr="00BC2939">
        <w:rPr>
          <w:rFonts w:ascii="Times New Roman" w:eastAsia="Times New Roman" w:hAnsi="Times New Roman" w:cs="Times New Roman"/>
          <w:color w:val="000000"/>
          <w:sz w:val="20"/>
          <w:szCs w:val="20"/>
        </w:rPr>
        <w:t>Белорецкой</w:t>
      </w:r>
      <w:proofErr w:type="spellEnd"/>
      <w:r w:rsidRPr="00BC293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мпьютерной школы сдавали в качестве ЕГЭ следующие дисциплины:</w:t>
      </w:r>
      <w:r w:rsidR="00A07C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C2939">
        <w:rPr>
          <w:rFonts w:ascii="Times New Roman" w:eastAsia="Times New Roman" w:hAnsi="Times New Roman" w:cs="Times New Roman"/>
          <w:color w:val="000000"/>
          <w:sz w:val="20"/>
          <w:szCs w:val="20"/>
        </w:rPr>
        <w:t>р</w:t>
      </w:r>
      <w:r w:rsidR="008C334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сский язык, </w:t>
      </w:r>
      <w:r w:rsidRPr="00BC2939">
        <w:rPr>
          <w:rFonts w:ascii="Times New Roman" w:eastAsia="Times New Roman" w:hAnsi="Times New Roman" w:cs="Times New Roman"/>
          <w:color w:val="000000"/>
          <w:sz w:val="20"/>
          <w:szCs w:val="20"/>
        </w:rPr>
        <w:t>математика (</w:t>
      </w:r>
      <w:r w:rsidR="008C3340">
        <w:rPr>
          <w:rFonts w:ascii="Times New Roman" w:eastAsia="Times New Roman" w:hAnsi="Times New Roman" w:cs="Times New Roman"/>
          <w:color w:val="000000"/>
          <w:sz w:val="20"/>
          <w:szCs w:val="20"/>
        </w:rPr>
        <w:t>профиль), физика, информатика, история</w:t>
      </w:r>
      <w:r w:rsidRPr="00BC2939">
        <w:rPr>
          <w:rFonts w:ascii="Times New Roman" w:eastAsia="Times New Roman" w:hAnsi="Times New Roman" w:cs="Times New Roman"/>
          <w:color w:val="000000"/>
          <w:sz w:val="20"/>
          <w:szCs w:val="20"/>
        </w:rPr>
        <w:t>, английский язык,</w:t>
      </w:r>
      <w:r w:rsidR="00A07C5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химия, биология, литер</w:t>
      </w:r>
      <w:r w:rsidR="008C3340">
        <w:rPr>
          <w:rFonts w:ascii="Times New Roman" w:eastAsia="Times New Roman" w:hAnsi="Times New Roman" w:cs="Times New Roman"/>
          <w:color w:val="000000"/>
          <w:sz w:val="20"/>
          <w:szCs w:val="20"/>
        </w:rPr>
        <w:t>атура</w:t>
      </w:r>
      <w:r w:rsidRPr="00BC2939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proofErr w:type="gramEnd"/>
    </w:p>
    <w:tbl>
      <w:tblPr>
        <w:tblW w:w="13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173"/>
        <w:gridCol w:w="851"/>
        <w:gridCol w:w="1134"/>
        <w:gridCol w:w="992"/>
        <w:gridCol w:w="1418"/>
        <w:gridCol w:w="1701"/>
        <w:gridCol w:w="1559"/>
        <w:gridCol w:w="2018"/>
      </w:tblGrid>
      <w:tr w:rsidR="00BC2939" w:rsidRPr="00BC2939" w:rsidTr="00CB74AA">
        <w:trPr>
          <w:cantSplit/>
          <w:trHeight w:val="2348"/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173" w:type="dxa"/>
            <w:shd w:val="clear" w:color="auto" w:fill="auto"/>
            <w:textDirection w:val="btLr"/>
            <w:vAlign w:val="center"/>
          </w:tcPr>
          <w:p w:rsidR="00BC2939" w:rsidRPr="00BC2939" w:rsidRDefault="00BC2939" w:rsidP="00CB74A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BC2939" w:rsidRPr="00BC2939" w:rsidRDefault="00BC2939" w:rsidP="00CB74A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ОУ</w:t>
            </w:r>
          </w:p>
        </w:tc>
        <w:tc>
          <w:tcPr>
            <w:tcW w:w="1134" w:type="dxa"/>
            <w:textDirection w:val="btLr"/>
          </w:tcPr>
          <w:p w:rsidR="00BC2939" w:rsidRPr="00BC2939" w:rsidRDefault="00BC2939" w:rsidP="00CB74A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ний балл в МР </w:t>
            </w:r>
            <w:proofErr w:type="spellStart"/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лорецкий</w:t>
            </w:r>
            <w:proofErr w:type="spellEnd"/>
          </w:p>
        </w:tc>
        <w:tc>
          <w:tcPr>
            <w:tcW w:w="992" w:type="dxa"/>
            <w:textDirection w:val="btLr"/>
          </w:tcPr>
          <w:p w:rsidR="00BC2939" w:rsidRPr="00BC2939" w:rsidRDefault="00BC2939" w:rsidP="00CB74A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РБ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BC2939" w:rsidRPr="00BC2939" w:rsidRDefault="00BC2939" w:rsidP="00CB74A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инимальный балл, установленный </w:t>
            </w:r>
            <w:proofErr w:type="spellStart"/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обрнадзором</w:t>
            </w:r>
            <w:proofErr w:type="spellEnd"/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BC2939" w:rsidRPr="00BC2939" w:rsidRDefault="00BC2939" w:rsidP="00CB74A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полученный выпускниками ОУ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BC2939" w:rsidRPr="00BC2939" w:rsidRDefault="00BC2939" w:rsidP="00CB74AA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, полученный выпускниками ОУ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получивших высокий результат (≥ 81)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73,72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68,2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70,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65,79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58,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 </w:t>
            </w: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КТ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7,8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1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57,33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Хим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67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7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67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1,4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,5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,2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C2939" w:rsidRPr="00BC2939" w:rsidTr="00CB74AA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4</w:t>
            </w:r>
          </w:p>
        </w:tc>
        <w:tc>
          <w:tcPr>
            <w:tcW w:w="992" w:type="dxa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BC2939" w:rsidRPr="00BC2939" w:rsidRDefault="00BC2939" w:rsidP="00CB74AA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C29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:rsidR="00BC2939" w:rsidRPr="00BC2939" w:rsidRDefault="00BC2939" w:rsidP="00BC2939">
      <w:pPr>
        <w:spacing w:before="1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C2939">
        <w:rPr>
          <w:rFonts w:ascii="Times New Roman" w:eastAsia="Times New Roman" w:hAnsi="Times New Roman" w:cs="Times New Roman"/>
          <w:sz w:val="20"/>
          <w:szCs w:val="20"/>
        </w:rPr>
        <w:t>Все выпускники успешно справились с написанием итогового сочинения, являющегося одним из основных условий допуска к государственной итоговой аттестации по образовательным программам среднего общего образования в 2020 году.</w:t>
      </w:r>
    </w:p>
    <w:p w:rsidR="00BC2939" w:rsidRDefault="00BC2939" w:rsidP="00BC2939">
      <w:pPr>
        <w:spacing w:before="1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BC2939">
        <w:rPr>
          <w:rFonts w:ascii="Times New Roman" w:eastAsia="Times New Roman" w:hAnsi="Times New Roman" w:cs="Times New Roman"/>
          <w:sz w:val="20"/>
          <w:szCs w:val="20"/>
        </w:rPr>
        <w:t xml:space="preserve">Всем выпускникам выданы аттестаты о получении среднего общего образования. </w:t>
      </w:r>
    </w:p>
    <w:p w:rsidR="005E1B7E" w:rsidRDefault="005E1B7E" w:rsidP="005E1B7E">
      <w:pPr>
        <w:spacing w:line="360" w:lineRule="atLeast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2021</w:t>
      </w:r>
      <w:r w:rsidRPr="00106830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год</w:t>
      </w:r>
    </w:p>
    <w:p w:rsidR="00C93680" w:rsidRPr="00C93680" w:rsidRDefault="00C93680" w:rsidP="00C93680">
      <w:pPr>
        <w:shd w:val="clear" w:color="auto" w:fill="FFFFFF"/>
        <w:spacing w:before="12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936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2020 – 2021 учебном году обучающиеся </w:t>
      </w:r>
      <w:proofErr w:type="spellStart"/>
      <w:r w:rsidRPr="00C93680">
        <w:rPr>
          <w:rFonts w:ascii="Times New Roman" w:eastAsia="Times New Roman" w:hAnsi="Times New Roman" w:cs="Times New Roman"/>
          <w:color w:val="000000"/>
          <w:sz w:val="20"/>
          <w:szCs w:val="20"/>
        </w:rPr>
        <w:t>Белорецкой</w:t>
      </w:r>
      <w:proofErr w:type="spellEnd"/>
      <w:r w:rsidRPr="00C9368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мпьютерной школы сдавали в качестве ЕГЭ следующие дисциплины: русский язык, математика (профиль), физика, информатика, обществознание, английский язык, биология.</w:t>
      </w:r>
    </w:p>
    <w:tbl>
      <w:tblPr>
        <w:tblW w:w="13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173"/>
        <w:gridCol w:w="851"/>
        <w:gridCol w:w="1134"/>
        <w:gridCol w:w="992"/>
        <w:gridCol w:w="1418"/>
        <w:gridCol w:w="1701"/>
        <w:gridCol w:w="1559"/>
        <w:gridCol w:w="2018"/>
      </w:tblGrid>
      <w:tr w:rsidR="00C93680" w:rsidRPr="00C93680" w:rsidTr="00B748FC">
        <w:trPr>
          <w:cantSplit/>
          <w:trHeight w:val="2348"/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before="15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ы</w:t>
            </w:r>
          </w:p>
        </w:tc>
        <w:tc>
          <w:tcPr>
            <w:tcW w:w="1173" w:type="dxa"/>
            <w:shd w:val="clear" w:color="auto" w:fill="auto"/>
            <w:textDirection w:val="btLr"/>
            <w:vAlign w:val="center"/>
          </w:tcPr>
          <w:p w:rsidR="00C93680" w:rsidRPr="00C93680" w:rsidRDefault="00C93680" w:rsidP="00B748FC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C93680" w:rsidRPr="00C93680" w:rsidRDefault="00C93680" w:rsidP="00B748FC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ОУ</w:t>
            </w:r>
          </w:p>
        </w:tc>
        <w:tc>
          <w:tcPr>
            <w:tcW w:w="1134" w:type="dxa"/>
            <w:textDirection w:val="btLr"/>
          </w:tcPr>
          <w:p w:rsidR="00C93680" w:rsidRPr="00C93680" w:rsidRDefault="00C93680" w:rsidP="00B748FC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ний балл в МР </w:t>
            </w:r>
            <w:proofErr w:type="spellStart"/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лорецкий</w:t>
            </w:r>
            <w:proofErr w:type="spellEnd"/>
          </w:p>
        </w:tc>
        <w:tc>
          <w:tcPr>
            <w:tcW w:w="992" w:type="dxa"/>
            <w:textDirection w:val="btLr"/>
          </w:tcPr>
          <w:p w:rsidR="00C93680" w:rsidRPr="00C93680" w:rsidRDefault="00C93680" w:rsidP="00B748FC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РБ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C93680" w:rsidRPr="00C93680" w:rsidRDefault="00C93680" w:rsidP="00B748FC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инимальный балл, установленный </w:t>
            </w:r>
            <w:proofErr w:type="spellStart"/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обрнадзором</w:t>
            </w:r>
            <w:proofErr w:type="spellEnd"/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C93680" w:rsidRPr="00C93680" w:rsidRDefault="00C93680" w:rsidP="00B748FC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полученный выпускниками ОУ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C93680" w:rsidRPr="00C93680" w:rsidRDefault="00C93680" w:rsidP="00B748FC">
            <w:pPr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, полученный выпускниками ОУ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получивших высокий результат (≥ 81)</w:t>
            </w:r>
          </w:p>
        </w:tc>
      </w:tr>
      <w:tr w:rsidR="00C93680" w:rsidRPr="00C93680" w:rsidTr="00B748F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proofErr w:type="spellStart"/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proofErr w:type="spellEnd"/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70,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proofErr w:type="spellStart"/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proofErr w:type="spellEnd"/>
          </w:p>
        </w:tc>
        <w:tc>
          <w:tcPr>
            <w:tcW w:w="20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</w:tr>
      <w:tr w:rsidR="00C93680" w:rsidRPr="00C93680" w:rsidTr="00B748F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C93680" w:rsidRPr="00C93680" w:rsidRDefault="00C93680" w:rsidP="00B74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66,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1134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proofErr w:type="spellStart"/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proofErr w:type="spellEnd"/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93680" w:rsidRPr="00C93680" w:rsidTr="00B748F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C93680" w:rsidRPr="00C93680" w:rsidRDefault="00C93680" w:rsidP="00B74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тика </w:t>
            </w: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КТ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7,89</w:t>
            </w:r>
          </w:p>
        </w:tc>
        <w:tc>
          <w:tcPr>
            <w:tcW w:w="1134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  <w:tr w:rsidR="00C93680" w:rsidRPr="00C93680" w:rsidTr="00B748F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1134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53,8</w:t>
            </w:r>
          </w:p>
        </w:tc>
        <w:tc>
          <w:tcPr>
            <w:tcW w:w="992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5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93680" w:rsidRPr="00C93680" w:rsidTr="00B748F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C93680" w:rsidRPr="00C93680" w:rsidRDefault="00C93680" w:rsidP="00B748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68,8</w:t>
            </w:r>
          </w:p>
        </w:tc>
        <w:tc>
          <w:tcPr>
            <w:tcW w:w="992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7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93680" w:rsidRPr="00C93680" w:rsidTr="00B748F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2</w:t>
            </w:r>
          </w:p>
        </w:tc>
        <w:tc>
          <w:tcPr>
            <w:tcW w:w="992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93680" w:rsidRPr="00C93680" w:rsidTr="00B748F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8,2</w:t>
            </w:r>
          </w:p>
        </w:tc>
        <w:tc>
          <w:tcPr>
            <w:tcW w:w="1134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,3</w:t>
            </w:r>
          </w:p>
        </w:tc>
        <w:tc>
          <w:tcPr>
            <w:tcW w:w="992" w:type="dxa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8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C93680" w:rsidRPr="00C93680" w:rsidRDefault="00C93680" w:rsidP="00B748FC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93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</w:tr>
    </w:tbl>
    <w:p w:rsidR="00C93680" w:rsidRPr="00C93680" w:rsidRDefault="00C93680" w:rsidP="00C93680">
      <w:pPr>
        <w:spacing w:before="1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680">
        <w:rPr>
          <w:rFonts w:ascii="Times New Roman" w:eastAsia="Times New Roman" w:hAnsi="Times New Roman" w:cs="Times New Roman"/>
          <w:sz w:val="20"/>
          <w:szCs w:val="20"/>
        </w:rPr>
        <w:t>Все выпускники успешно справились с написанием итогового сочинения, являющегося одним из основных условий допуска к государственной итоговой аттестации по образовательным программам среднего общего образования в 2021 году.</w:t>
      </w:r>
    </w:p>
    <w:p w:rsidR="00C93680" w:rsidRDefault="00C93680" w:rsidP="00C93680">
      <w:pPr>
        <w:spacing w:before="150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C93680">
        <w:rPr>
          <w:rFonts w:ascii="Times New Roman" w:eastAsia="Times New Roman" w:hAnsi="Times New Roman" w:cs="Times New Roman"/>
          <w:sz w:val="20"/>
          <w:szCs w:val="20"/>
        </w:rPr>
        <w:t xml:space="preserve">Всем выпускникам выданы аттестаты о получении среднего общего образования. </w:t>
      </w:r>
    </w:p>
    <w:p w:rsidR="00C70BA1" w:rsidRDefault="00C70BA1" w:rsidP="00C70BA1">
      <w:pPr>
        <w:spacing w:before="150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0BA1">
        <w:rPr>
          <w:rFonts w:ascii="Times New Roman" w:eastAsia="Times New Roman" w:hAnsi="Times New Roman" w:cs="Times New Roman"/>
          <w:b/>
          <w:sz w:val="20"/>
          <w:szCs w:val="20"/>
        </w:rPr>
        <w:t>2022 год</w:t>
      </w:r>
    </w:p>
    <w:p w:rsidR="009379A0" w:rsidRPr="009379A0" w:rsidRDefault="009379A0" w:rsidP="009379A0">
      <w:pPr>
        <w:shd w:val="clear" w:color="auto" w:fill="FFFFFF"/>
        <w:spacing w:before="120" w:line="36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gramStart"/>
      <w:r w:rsidRPr="009379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2021 – 2022 учебном году обучающиеся </w:t>
      </w:r>
      <w:proofErr w:type="spellStart"/>
      <w:r w:rsidRPr="009379A0">
        <w:rPr>
          <w:rFonts w:ascii="Times New Roman" w:eastAsia="Times New Roman" w:hAnsi="Times New Roman" w:cs="Times New Roman"/>
          <w:color w:val="000000"/>
          <w:sz w:val="20"/>
          <w:szCs w:val="20"/>
        </w:rPr>
        <w:t>Белорецкой</w:t>
      </w:r>
      <w:proofErr w:type="spellEnd"/>
      <w:r w:rsidRPr="009379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мпьютерной школы сдавали в качестве ЕГЭ следующие дисциплины: русский язык, математика (профиль), математика (база), физика, информатика, обществознание, английский язык, биология, химия.</w:t>
      </w:r>
      <w:proofErr w:type="gramEnd"/>
    </w:p>
    <w:p w:rsidR="009379A0" w:rsidRPr="009379A0" w:rsidRDefault="009379A0" w:rsidP="009379A0">
      <w:pPr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379A0" w:rsidRPr="009379A0" w:rsidRDefault="009379A0" w:rsidP="009379A0">
      <w:pPr>
        <w:spacing w:before="15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3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9"/>
        <w:gridCol w:w="1173"/>
        <w:gridCol w:w="851"/>
        <w:gridCol w:w="1134"/>
        <w:gridCol w:w="992"/>
        <w:gridCol w:w="1418"/>
        <w:gridCol w:w="1701"/>
        <w:gridCol w:w="1559"/>
        <w:gridCol w:w="2018"/>
      </w:tblGrid>
      <w:tr w:rsidR="009379A0" w:rsidRPr="009379A0" w:rsidTr="00DC164C">
        <w:trPr>
          <w:cantSplit/>
          <w:trHeight w:val="2348"/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before="1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редметы</w:t>
            </w:r>
          </w:p>
        </w:tc>
        <w:tc>
          <w:tcPr>
            <w:tcW w:w="1173" w:type="dxa"/>
            <w:shd w:val="clear" w:color="auto" w:fill="auto"/>
            <w:textDirection w:val="btLr"/>
            <w:vAlign w:val="center"/>
          </w:tcPr>
          <w:p w:rsidR="009379A0" w:rsidRPr="009379A0" w:rsidRDefault="009379A0" w:rsidP="00DC16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A0" w:rsidRPr="009379A0" w:rsidRDefault="009379A0" w:rsidP="00DC16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ОУ</w:t>
            </w:r>
          </w:p>
        </w:tc>
        <w:tc>
          <w:tcPr>
            <w:tcW w:w="1134" w:type="dxa"/>
            <w:textDirection w:val="btLr"/>
          </w:tcPr>
          <w:p w:rsidR="009379A0" w:rsidRPr="009379A0" w:rsidRDefault="009379A0" w:rsidP="00DC16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редний балл в МР </w:t>
            </w:r>
            <w:proofErr w:type="spellStart"/>
            <w:r w:rsidRPr="0093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лорецкий</w:t>
            </w:r>
            <w:proofErr w:type="spellEnd"/>
          </w:p>
        </w:tc>
        <w:tc>
          <w:tcPr>
            <w:tcW w:w="992" w:type="dxa"/>
            <w:textDirection w:val="btLr"/>
          </w:tcPr>
          <w:p w:rsidR="009379A0" w:rsidRPr="009379A0" w:rsidRDefault="009379A0" w:rsidP="00DC16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ний балл в РБ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9379A0" w:rsidRPr="009379A0" w:rsidRDefault="009379A0" w:rsidP="00DC16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инимальный балл, установленный </w:t>
            </w:r>
            <w:proofErr w:type="spellStart"/>
            <w:r w:rsidRPr="0093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особрнадзором</w:t>
            </w:r>
            <w:proofErr w:type="spellEnd"/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9379A0" w:rsidRPr="009379A0" w:rsidRDefault="009379A0" w:rsidP="00DC16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инимальный балл, полученный выпускниками ОУ</w:t>
            </w:r>
          </w:p>
        </w:tc>
        <w:tc>
          <w:tcPr>
            <w:tcW w:w="1559" w:type="dxa"/>
            <w:shd w:val="clear" w:color="auto" w:fill="auto"/>
            <w:textDirection w:val="btLr"/>
            <w:vAlign w:val="center"/>
          </w:tcPr>
          <w:p w:rsidR="009379A0" w:rsidRPr="009379A0" w:rsidRDefault="009379A0" w:rsidP="00DC164C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ксимальный балл, полученный выпускниками ОУ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379A0" w:rsidRPr="009379A0" w:rsidRDefault="009379A0" w:rsidP="00DC164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личество выпускников, получивших высокий результат (≥ 81)</w:t>
            </w:r>
          </w:p>
        </w:tc>
      </w:tr>
      <w:tr w:rsidR="009379A0" w:rsidRPr="009379A0" w:rsidTr="00DC164C">
        <w:trPr>
          <w:trHeight w:val="421"/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   66</w:t>
            </w:r>
          </w:p>
        </w:tc>
        <w:tc>
          <w:tcPr>
            <w:tcW w:w="992" w:type="dxa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 67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5</w:t>
            </w:r>
          </w:p>
        </w:tc>
      </w:tr>
      <w:tr w:rsidR="009379A0" w:rsidRPr="009379A0" w:rsidTr="00DC164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9379A0" w:rsidRPr="009379A0" w:rsidRDefault="009379A0" w:rsidP="00DC1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профиль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   54     </w:t>
            </w:r>
          </w:p>
        </w:tc>
        <w:tc>
          <w:tcPr>
            <w:tcW w:w="992" w:type="dxa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 57,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9379A0" w:rsidRPr="009379A0" w:rsidTr="00DC164C">
        <w:trPr>
          <w:trHeight w:val="593"/>
          <w:jc w:val="center"/>
        </w:trPr>
        <w:tc>
          <w:tcPr>
            <w:tcW w:w="2229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Математика база</w:t>
            </w:r>
          </w:p>
        </w:tc>
        <w:tc>
          <w:tcPr>
            <w:tcW w:w="1173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992" w:type="dxa"/>
            <w:vMerge w:val="restart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,2</w:t>
            </w:r>
          </w:p>
        </w:tc>
        <w:tc>
          <w:tcPr>
            <w:tcW w:w="1418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8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</w:tr>
      <w:tr w:rsidR="009379A0" w:rsidRPr="009379A0" w:rsidTr="00DC164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9379A0" w:rsidRPr="009379A0" w:rsidRDefault="009379A0" w:rsidP="00DC1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тика </w:t>
            </w: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и ИКТ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  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   59,4</w:t>
            </w:r>
          </w:p>
        </w:tc>
        <w:tc>
          <w:tcPr>
            <w:tcW w:w="992" w:type="dxa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61,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</w:tr>
      <w:tr w:rsidR="009379A0" w:rsidRPr="009379A0" w:rsidTr="00DC164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  58,2</w:t>
            </w:r>
          </w:p>
        </w:tc>
        <w:tc>
          <w:tcPr>
            <w:tcW w:w="992" w:type="dxa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 59,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379A0" w:rsidRPr="009379A0" w:rsidTr="00DC164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9379A0" w:rsidRPr="009379A0" w:rsidRDefault="009379A0" w:rsidP="00DC16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  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34" w:type="dxa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  71</w:t>
            </w:r>
          </w:p>
        </w:tc>
        <w:tc>
          <w:tcPr>
            <w:tcW w:w="992" w:type="dxa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 7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379A0" w:rsidRPr="009379A0" w:rsidTr="00DC164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  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134" w:type="dxa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  49</w:t>
            </w:r>
          </w:p>
        </w:tc>
        <w:tc>
          <w:tcPr>
            <w:tcW w:w="992" w:type="dxa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 50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379A0" w:rsidRPr="009379A0" w:rsidTr="00DC164C">
        <w:trPr>
          <w:trHeight w:val="713"/>
          <w:jc w:val="center"/>
        </w:trPr>
        <w:tc>
          <w:tcPr>
            <w:tcW w:w="2229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173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134" w:type="dxa"/>
            <w:vMerge w:val="restart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,4</w:t>
            </w:r>
          </w:p>
        </w:tc>
        <w:tc>
          <w:tcPr>
            <w:tcW w:w="992" w:type="dxa"/>
            <w:vMerge w:val="restart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9,9</w:t>
            </w:r>
          </w:p>
        </w:tc>
        <w:tc>
          <w:tcPr>
            <w:tcW w:w="1418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</w:t>
            </w:r>
          </w:p>
        </w:tc>
        <w:tc>
          <w:tcPr>
            <w:tcW w:w="1701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2018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379A0" w:rsidRPr="009379A0" w:rsidTr="00DC164C">
        <w:trPr>
          <w:jc w:val="center"/>
        </w:trPr>
        <w:tc>
          <w:tcPr>
            <w:tcW w:w="2229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173" w:type="dxa"/>
            <w:shd w:val="clear" w:color="auto" w:fill="auto"/>
            <w:vAlign w:val="center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  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</w:t>
            </w:r>
          </w:p>
        </w:tc>
        <w:tc>
          <w:tcPr>
            <w:tcW w:w="1134" w:type="dxa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  60,2</w:t>
            </w:r>
          </w:p>
        </w:tc>
        <w:tc>
          <w:tcPr>
            <w:tcW w:w="992" w:type="dxa"/>
          </w:tcPr>
          <w:p w:rsidR="009379A0" w:rsidRPr="009379A0" w:rsidRDefault="009379A0" w:rsidP="00DC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hAnsi="Times New Roman" w:cs="Times New Roman"/>
                <w:sz w:val="20"/>
                <w:szCs w:val="20"/>
              </w:rPr>
              <w:t xml:space="preserve">    61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4</w:t>
            </w:r>
          </w:p>
        </w:tc>
        <w:tc>
          <w:tcPr>
            <w:tcW w:w="2018" w:type="dxa"/>
            <w:shd w:val="clear" w:color="auto" w:fill="auto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9379A0" w:rsidRPr="009379A0" w:rsidTr="00DC164C">
        <w:trPr>
          <w:trHeight w:val="713"/>
          <w:jc w:val="center"/>
        </w:trPr>
        <w:tc>
          <w:tcPr>
            <w:tcW w:w="2229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1173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Merge w:val="restart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3</w:t>
            </w:r>
          </w:p>
        </w:tc>
        <w:tc>
          <w:tcPr>
            <w:tcW w:w="992" w:type="dxa"/>
            <w:vMerge w:val="restart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5,7</w:t>
            </w:r>
          </w:p>
        </w:tc>
        <w:tc>
          <w:tcPr>
            <w:tcW w:w="1418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1701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1559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2018" w:type="dxa"/>
            <w:vMerge w:val="restart"/>
            <w:shd w:val="clear" w:color="FFFFFF" w:fill="FFFFFF"/>
            <w:vAlign w:val="center"/>
          </w:tcPr>
          <w:p w:rsidR="009379A0" w:rsidRPr="009379A0" w:rsidRDefault="009379A0" w:rsidP="00DC16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379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</w:tbl>
    <w:p w:rsidR="009379A0" w:rsidRPr="009379A0" w:rsidRDefault="009379A0" w:rsidP="009379A0">
      <w:pPr>
        <w:spacing w:before="150"/>
        <w:rPr>
          <w:rFonts w:ascii="Times New Roman" w:eastAsia="Times New Roman" w:hAnsi="Times New Roman" w:cs="Times New Roman"/>
          <w:sz w:val="20"/>
          <w:szCs w:val="20"/>
        </w:rPr>
      </w:pPr>
    </w:p>
    <w:p w:rsidR="009379A0" w:rsidRPr="009379A0" w:rsidRDefault="009379A0" w:rsidP="009379A0">
      <w:pPr>
        <w:spacing w:before="150"/>
        <w:rPr>
          <w:rFonts w:ascii="Times New Roman" w:eastAsia="Times New Roman" w:hAnsi="Times New Roman" w:cs="Times New Roman"/>
          <w:sz w:val="20"/>
          <w:szCs w:val="20"/>
        </w:rPr>
      </w:pPr>
      <w:r w:rsidRPr="009379A0">
        <w:rPr>
          <w:rFonts w:ascii="Times New Roman" w:eastAsia="Times New Roman" w:hAnsi="Times New Roman" w:cs="Times New Roman"/>
          <w:sz w:val="20"/>
          <w:szCs w:val="20"/>
        </w:rPr>
        <w:lastRenderedPageBreak/>
        <w:t>Все выпускники успешно справились с написанием итогового сочинения, являющегося одним из основных условий допуска к государственной итоговой аттестации по образовательным программам среднего общего образования в 2022 году.</w:t>
      </w:r>
    </w:p>
    <w:p w:rsidR="009379A0" w:rsidRPr="009379A0" w:rsidRDefault="009379A0" w:rsidP="009379A0">
      <w:pPr>
        <w:spacing w:before="150"/>
        <w:rPr>
          <w:rFonts w:ascii="Times New Roman" w:eastAsia="Times New Roman" w:hAnsi="Times New Roman" w:cs="Times New Roman"/>
          <w:sz w:val="20"/>
          <w:szCs w:val="20"/>
        </w:rPr>
      </w:pPr>
      <w:r w:rsidRPr="009379A0">
        <w:rPr>
          <w:rFonts w:ascii="Times New Roman" w:eastAsia="Liberation Sans" w:hAnsi="Times New Roman" w:cs="Times New Roman"/>
          <w:color w:val="000000"/>
          <w:sz w:val="20"/>
          <w:szCs w:val="20"/>
        </w:rPr>
        <w:t>В</w:t>
      </w:r>
      <w:r w:rsidRPr="009379A0">
        <w:rPr>
          <w:rFonts w:ascii="Times New Roman" w:eastAsia="Liberation Sans" w:hAnsi="Times New Roman" w:cs="Times New Roman"/>
          <w:color w:val="000000"/>
          <w:sz w:val="20"/>
          <w:szCs w:val="20"/>
          <w:highlight w:val="white"/>
        </w:rPr>
        <w:t xml:space="preserve"> статистико-аналитическом отчёте о результатах ЕГЭ в 2022 г., опубликованном на сайте РЦОИ Республики Башкортостан, БКШ </w:t>
      </w:r>
      <w:proofErr w:type="gramStart"/>
      <w:r w:rsidRPr="009379A0">
        <w:rPr>
          <w:rFonts w:ascii="Times New Roman" w:eastAsia="Liberation Sans" w:hAnsi="Times New Roman" w:cs="Times New Roman"/>
          <w:color w:val="000000"/>
          <w:sz w:val="20"/>
          <w:szCs w:val="20"/>
          <w:highlight w:val="white"/>
        </w:rPr>
        <w:t>отмечена</w:t>
      </w:r>
      <w:proofErr w:type="gramEnd"/>
      <w:r w:rsidRPr="009379A0">
        <w:rPr>
          <w:rFonts w:ascii="Times New Roman" w:eastAsia="Liberation Sans" w:hAnsi="Times New Roman" w:cs="Times New Roman"/>
          <w:color w:val="000000"/>
          <w:sz w:val="20"/>
          <w:szCs w:val="20"/>
          <w:highlight w:val="white"/>
        </w:rPr>
        <w:t xml:space="preserve"> в перечне образовательных организаций, получивших наиболее высокие баллы по предмету русский язык</w:t>
      </w:r>
    </w:p>
    <w:p w:rsidR="009379A0" w:rsidRPr="009379A0" w:rsidRDefault="009379A0" w:rsidP="009379A0">
      <w:pPr>
        <w:spacing w:before="150"/>
        <w:rPr>
          <w:rFonts w:ascii="Times New Roman" w:eastAsia="Times New Roman" w:hAnsi="Times New Roman" w:cs="Times New Roman"/>
          <w:sz w:val="20"/>
          <w:szCs w:val="20"/>
        </w:rPr>
      </w:pPr>
      <w:r w:rsidRPr="009379A0">
        <w:rPr>
          <w:rFonts w:ascii="Times New Roman" w:eastAsia="Times New Roman" w:hAnsi="Times New Roman" w:cs="Times New Roman"/>
          <w:sz w:val="20"/>
          <w:szCs w:val="20"/>
        </w:rPr>
        <w:t xml:space="preserve">Всем выпускникам выданы аттестаты о получении среднего общего образования. </w:t>
      </w:r>
    </w:p>
    <w:p w:rsidR="00301FC2" w:rsidRPr="00D44379" w:rsidRDefault="00C93680" w:rsidP="00482674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7.4</w:t>
      </w:r>
      <w:r w:rsidR="00301FC2" w:rsidRPr="00D44379">
        <w:rPr>
          <w:rFonts w:ascii="Times New Roman" w:hAnsi="Times New Roman" w:cs="Times New Roman"/>
          <w:b/>
          <w:i/>
          <w:sz w:val="20"/>
          <w:szCs w:val="20"/>
        </w:rPr>
        <w:t>. Поступление выпускников БКШ в вузы</w:t>
      </w:r>
    </w:p>
    <w:p w:rsidR="00B51335" w:rsidRDefault="00B51335" w:rsidP="00B51335">
      <w:pPr>
        <w:pStyle w:val="Style4"/>
        <w:widowControl/>
        <w:spacing w:before="53" w:line="274" w:lineRule="exact"/>
        <w:ind w:left="264"/>
        <w:jc w:val="both"/>
        <w:rPr>
          <w:rStyle w:val="FontStyle38"/>
          <w:i/>
        </w:rPr>
      </w:pPr>
      <w:r w:rsidRPr="00D44379">
        <w:rPr>
          <w:rStyle w:val="FontStyle38"/>
          <w:i/>
        </w:rPr>
        <w:t>Поступлен</w:t>
      </w:r>
      <w:r>
        <w:rPr>
          <w:rStyle w:val="FontStyle38"/>
          <w:i/>
        </w:rPr>
        <w:t xml:space="preserve">ие выпускников БКШ в вузы в 2020 </w:t>
      </w:r>
      <w:r w:rsidRPr="00D44379">
        <w:rPr>
          <w:rStyle w:val="FontStyle38"/>
          <w:i/>
        </w:rPr>
        <w:t>году</w:t>
      </w:r>
      <w:r>
        <w:rPr>
          <w:rStyle w:val="FontStyle38"/>
          <w:i/>
        </w:rPr>
        <w:t>.</w:t>
      </w:r>
    </w:p>
    <w:p w:rsidR="00B51335" w:rsidRDefault="00B51335" w:rsidP="00B51335">
      <w:pPr>
        <w:pStyle w:val="Style4"/>
        <w:widowControl/>
        <w:spacing w:before="53" w:line="274" w:lineRule="exact"/>
        <w:ind w:left="264"/>
        <w:jc w:val="left"/>
        <w:rPr>
          <w:rStyle w:val="FontStyle38"/>
        </w:rPr>
      </w:pPr>
    </w:p>
    <w:tbl>
      <w:tblPr>
        <w:tblW w:w="66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683"/>
        <w:gridCol w:w="1683"/>
      </w:tblGrid>
      <w:tr w:rsidR="00D3599A" w:rsidRPr="00106830" w:rsidTr="00912BDB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3599A" w:rsidRPr="00106830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366" w:type="dxa"/>
            <w:gridSpan w:val="2"/>
          </w:tcPr>
          <w:p w:rsidR="00D3599A" w:rsidRPr="00106830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2019 - 2020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</w:tr>
      <w:tr w:rsidR="00D3599A" w:rsidRPr="00106830" w:rsidTr="00912BDB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D3599A" w:rsidRPr="00106830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D3599A" w:rsidRPr="00106830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:rsidR="00D3599A" w:rsidRPr="00106830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D3599A" w:rsidRPr="0031517C" w:rsidTr="00912BDB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3599A" w:rsidRPr="0031517C" w:rsidTr="00912BDB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D3599A" w:rsidRPr="0031517C" w:rsidTr="00912BDB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599A" w:rsidRPr="0031517C" w:rsidTr="00912BDB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3599A" w:rsidRPr="0031517C" w:rsidTr="00912BDB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3599A" w:rsidRPr="0031517C" w:rsidRDefault="00D3599A" w:rsidP="00D359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Уфа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3" w:type="dxa"/>
          </w:tcPr>
          <w:p w:rsidR="00D3599A" w:rsidRPr="0031517C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D3599A" w:rsidRPr="0031517C" w:rsidTr="00912BDB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D3599A" w:rsidRDefault="00D3599A" w:rsidP="00D3599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Воронеж</w:t>
            </w:r>
          </w:p>
        </w:tc>
        <w:tc>
          <w:tcPr>
            <w:tcW w:w="1683" w:type="dxa"/>
          </w:tcPr>
          <w:p w:rsidR="00D3599A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D3599A" w:rsidRDefault="00D3599A" w:rsidP="00912BD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EB6908" w:rsidRDefault="00EB6908" w:rsidP="00EB6908">
      <w:pPr>
        <w:pStyle w:val="Style4"/>
        <w:widowControl/>
        <w:spacing w:before="53" w:line="274" w:lineRule="exact"/>
        <w:ind w:left="264"/>
        <w:jc w:val="both"/>
        <w:rPr>
          <w:rStyle w:val="FontStyle38"/>
          <w:i/>
        </w:rPr>
      </w:pPr>
      <w:r w:rsidRPr="00D44379">
        <w:rPr>
          <w:rStyle w:val="FontStyle38"/>
          <w:i/>
        </w:rPr>
        <w:t>Поступлен</w:t>
      </w:r>
      <w:r>
        <w:rPr>
          <w:rStyle w:val="FontStyle38"/>
          <w:i/>
        </w:rPr>
        <w:t>ие выпускников БКШ в вузы в 2021</w:t>
      </w:r>
      <w:r w:rsidRPr="00D44379">
        <w:rPr>
          <w:rStyle w:val="FontStyle38"/>
          <w:i/>
        </w:rPr>
        <w:t xml:space="preserve"> году</w:t>
      </w:r>
      <w:r>
        <w:rPr>
          <w:rStyle w:val="FontStyle38"/>
          <w:i/>
        </w:rPr>
        <w:t>.</w:t>
      </w:r>
    </w:p>
    <w:p w:rsidR="00EB6908" w:rsidRDefault="00EB6908" w:rsidP="00EB6908">
      <w:pPr>
        <w:pStyle w:val="Style4"/>
        <w:widowControl/>
        <w:spacing w:before="53" w:line="274" w:lineRule="exact"/>
        <w:ind w:left="264"/>
        <w:jc w:val="left"/>
        <w:rPr>
          <w:rStyle w:val="FontStyle38"/>
        </w:rPr>
      </w:pPr>
    </w:p>
    <w:tbl>
      <w:tblPr>
        <w:tblW w:w="66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683"/>
        <w:gridCol w:w="1683"/>
      </w:tblGrid>
      <w:tr w:rsidR="00EB6908" w:rsidRPr="00106830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B6908" w:rsidRPr="00106830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366" w:type="dxa"/>
            <w:gridSpan w:val="2"/>
          </w:tcPr>
          <w:p w:rsidR="00EB6908" w:rsidRPr="00106830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2020 - 2021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</w:tr>
      <w:tr w:rsidR="00EB6908" w:rsidRPr="00106830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EB6908" w:rsidRPr="00106830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EB6908" w:rsidRPr="00106830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:rsidR="00EB6908" w:rsidRPr="00106830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EB6908" w:rsidRPr="0031517C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6908" w:rsidRPr="0031517C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Санкт-Петербург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:rsidR="00EB6908" w:rsidRPr="0031517C" w:rsidRDefault="00EB6908" w:rsidP="00EB690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EB6908" w:rsidRPr="0031517C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B6908" w:rsidRPr="0031517C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B6908" w:rsidRPr="0031517C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EB6908" w:rsidRPr="0031517C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EB6908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683" w:type="dxa"/>
          </w:tcPr>
          <w:p w:rsidR="00EB6908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EB6908" w:rsidRPr="0031517C" w:rsidTr="00B748F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EB6908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1683" w:type="dxa"/>
          </w:tcPr>
          <w:p w:rsidR="00EB6908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EB6908" w:rsidRPr="0031517C" w:rsidRDefault="00EB6908" w:rsidP="00B748F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EB6908" w:rsidRDefault="00EB6908" w:rsidP="00362935">
      <w:pPr>
        <w:pStyle w:val="Style4"/>
        <w:widowControl/>
        <w:spacing w:before="53" w:line="274" w:lineRule="exact"/>
        <w:ind w:left="264"/>
        <w:rPr>
          <w:rStyle w:val="FontStyle38"/>
        </w:rPr>
      </w:pPr>
    </w:p>
    <w:p w:rsidR="009B6282" w:rsidRDefault="009B6282" w:rsidP="009B6282">
      <w:pPr>
        <w:pStyle w:val="Style4"/>
        <w:widowControl/>
        <w:spacing w:before="53" w:line="274" w:lineRule="exact"/>
        <w:ind w:left="264"/>
        <w:jc w:val="both"/>
        <w:rPr>
          <w:rStyle w:val="FontStyle38"/>
          <w:i/>
        </w:rPr>
      </w:pPr>
      <w:r w:rsidRPr="00D44379">
        <w:rPr>
          <w:rStyle w:val="FontStyle38"/>
          <w:i/>
        </w:rPr>
        <w:lastRenderedPageBreak/>
        <w:t>Поступлен</w:t>
      </w:r>
      <w:r>
        <w:rPr>
          <w:rStyle w:val="FontStyle38"/>
          <w:i/>
        </w:rPr>
        <w:t>ие выпускников БКШ в вузы в 2022</w:t>
      </w:r>
      <w:r w:rsidRPr="00D44379">
        <w:rPr>
          <w:rStyle w:val="FontStyle38"/>
          <w:i/>
        </w:rPr>
        <w:t xml:space="preserve"> году</w:t>
      </w:r>
      <w:r>
        <w:rPr>
          <w:rStyle w:val="FontStyle38"/>
          <w:i/>
        </w:rPr>
        <w:t>.</w:t>
      </w:r>
    </w:p>
    <w:p w:rsidR="009B6282" w:rsidRDefault="009B6282" w:rsidP="009B6282">
      <w:pPr>
        <w:pStyle w:val="Style4"/>
        <w:widowControl/>
        <w:spacing w:before="53" w:line="274" w:lineRule="exact"/>
        <w:ind w:left="264"/>
        <w:jc w:val="left"/>
        <w:rPr>
          <w:rStyle w:val="FontStyle38"/>
        </w:rPr>
      </w:pPr>
    </w:p>
    <w:tbl>
      <w:tblPr>
        <w:tblW w:w="6627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1"/>
        <w:gridCol w:w="1683"/>
        <w:gridCol w:w="1683"/>
      </w:tblGrid>
      <w:tr w:rsidR="009B6282" w:rsidRPr="00106830" w:rsidTr="00DC164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9B6282" w:rsidRPr="00106830" w:rsidRDefault="009B6282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орода и вузы</w:t>
            </w:r>
          </w:p>
        </w:tc>
        <w:tc>
          <w:tcPr>
            <w:tcW w:w="3366" w:type="dxa"/>
            <w:gridSpan w:val="2"/>
          </w:tcPr>
          <w:p w:rsidR="009B6282" w:rsidRPr="00106830" w:rsidRDefault="009B6282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ускники 2020 - 2021</w:t>
            </w: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</w:tr>
      <w:tr w:rsidR="009B6282" w:rsidRPr="00106830" w:rsidTr="00DC164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  <w:vAlign w:val="center"/>
          </w:tcPr>
          <w:p w:rsidR="009B6282" w:rsidRPr="00106830" w:rsidRDefault="009B6282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dxa"/>
            <w:vAlign w:val="center"/>
          </w:tcPr>
          <w:p w:rsidR="009B6282" w:rsidRPr="00106830" w:rsidRDefault="009B6282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1683" w:type="dxa"/>
            <w:vAlign w:val="center"/>
          </w:tcPr>
          <w:p w:rsidR="009B6282" w:rsidRPr="00106830" w:rsidRDefault="009B6282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683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9B6282" w:rsidRPr="0031517C" w:rsidTr="00DC164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9B6282" w:rsidRPr="0031517C" w:rsidRDefault="009B6282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683" w:type="dxa"/>
          </w:tcPr>
          <w:p w:rsidR="009B6282" w:rsidRPr="0031517C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9B6282" w:rsidRPr="0031517C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B6282" w:rsidRPr="0031517C" w:rsidTr="00DC164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9B6282" w:rsidRPr="0031517C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еж</w:t>
            </w:r>
          </w:p>
        </w:tc>
        <w:tc>
          <w:tcPr>
            <w:tcW w:w="1683" w:type="dxa"/>
          </w:tcPr>
          <w:p w:rsidR="009B6282" w:rsidRPr="0031517C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9B6282" w:rsidRPr="0031517C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B6282" w:rsidRPr="0031517C" w:rsidTr="00DC164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9B6282" w:rsidRPr="0031517C" w:rsidRDefault="009B6282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17C">
              <w:rPr>
                <w:rFonts w:ascii="Times New Roman" w:hAnsi="Times New Roman" w:cs="Times New Roman"/>
                <w:sz w:val="20"/>
                <w:szCs w:val="20"/>
              </w:rPr>
              <w:t>Екатеринбург</w:t>
            </w:r>
          </w:p>
        </w:tc>
        <w:tc>
          <w:tcPr>
            <w:tcW w:w="1683" w:type="dxa"/>
          </w:tcPr>
          <w:p w:rsidR="009B6282" w:rsidRPr="0031517C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3" w:type="dxa"/>
          </w:tcPr>
          <w:p w:rsidR="009B6282" w:rsidRPr="0031517C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B6282" w:rsidRPr="0031517C" w:rsidTr="00DC164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9B6282" w:rsidRPr="0031517C" w:rsidRDefault="009B6282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</w:p>
        </w:tc>
        <w:tc>
          <w:tcPr>
            <w:tcW w:w="1683" w:type="dxa"/>
          </w:tcPr>
          <w:p w:rsidR="009B6282" w:rsidRPr="0031517C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9B6282" w:rsidRPr="0031517C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B6282" w:rsidRPr="0031517C" w:rsidTr="00DC164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9B6282" w:rsidRPr="0031517C" w:rsidRDefault="009B6282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ябинск</w:t>
            </w:r>
          </w:p>
        </w:tc>
        <w:tc>
          <w:tcPr>
            <w:tcW w:w="1683" w:type="dxa"/>
          </w:tcPr>
          <w:p w:rsidR="009B6282" w:rsidRPr="0031517C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9B6282" w:rsidRPr="0031517C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B6282" w:rsidRPr="0031517C" w:rsidTr="00DC164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9B6282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огорск</w:t>
            </w:r>
          </w:p>
        </w:tc>
        <w:tc>
          <w:tcPr>
            <w:tcW w:w="1683" w:type="dxa"/>
          </w:tcPr>
          <w:p w:rsidR="009B6282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9B6282" w:rsidRPr="0031517C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9B6282" w:rsidRPr="0031517C" w:rsidTr="00DC164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9B6282" w:rsidRDefault="009B6282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фа</w:t>
            </w:r>
          </w:p>
        </w:tc>
        <w:tc>
          <w:tcPr>
            <w:tcW w:w="1683" w:type="dxa"/>
          </w:tcPr>
          <w:p w:rsidR="009B6282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3" w:type="dxa"/>
          </w:tcPr>
          <w:p w:rsidR="009B6282" w:rsidRPr="0031517C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4E1C53" w:rsidRPr="0031517C" w:rsidTr="00DC164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4E1C53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ара</w:t>
            </w:r>
          </w:p>
        </w:tc>
        <w:tc>
          <w:tcPr>
            <w:tcW w:w="1683" w:type="dxa"/>
          </w:tcPr>
          <w:p w:rsidR="004E1C53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4E1C53" w:rsidRPr="0031517C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4E1C53" w:rsidRPr="0031517C" w:rsidTr="00DC164C">
        <w:trPr>
          <w:trHeight w:val="261"/>
        </w:trPr>
        <w:tc>
          <w:tcPr>
            <w:tcW w:w="3261" w:type="dxa"/>
            <w:tcBorders>
              <w:left w:val="single" w:sz="4" w:space="0" w:color="auto"/>
            </w:tcBorders>
          </w:tcPr>
          <w:p w:rsidR="004E1C53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рубежом</w:t>
            </w:r>
          </w:p>
        </w:tc>
        <w:tc>
          <w:tcPr>
            <w:tcW w:w="1683" w:type="dxa"/>
          </w:tcPr>
          <w:p w:rsidR="004E1C53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3" w:type="dxa"/>
          </w:tcPr>
          <w:p w:rsidR="004E1C53" w:rsidRDefault="004E1C53" w:rsidP="00DC164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EB6908" w:rsidRDefault="00EB6908" w:rsidP="009B6282">
      <w:pPr>
        <w:pStyle w:val="Style4"/>
        <w:widowControl/>
        <w:spacing w:before="53" w:line="274" w:lineRule="exact"/>
        <w:ind w:left="264"/>
        <w:jc w:val="left"/>
        <w:rPr>
          <w:rStyle w:val="FontStyle38"/>
        </w:rPr>
      </w:pPr>
    </w:p>
    <w:p w:rsidR="00106830" w:rsidRPr="00D44379" w:rsidRDefault="00106830" w:rsidP="00362935">
      <w:pPr>
        <w:pStyle w:val="Style4"/>
        <w:widowControl/>
        <w:spacing w:before="53" w:line="274" w:lineRule="exact"/>
        <w:ind w:left="264"/>
        <w:rPr>
          <w:rStyle w:val="FontStyle38"/>
        </w:rPr>
      </w:pPr>
      <w:r w:rsidRPr="00D44379">
        <w:rPr>
          <w:rStyle w:val="FontStyle38"/>
        </w:rPr>
        <w:t>8.  Общие выводы</w:t>
      </w:r>
    </w:p>
    <w:p w:rsidR="00106830" w:rsidRPr="00D44379" w:rsidRDefault="00106830" w:rsidP="00106830">
      <w:pPr>
        <w:pStyle w:val="Style9"/>
        <w:widowControl/>
        <w:spacing w:line="274" w:lineRule="exact"/>
        <w:ind w:left="259" w:right="984"/>
        <w:jc w:val="left"/>
        <w:rPr>
          <w:rStyle w:val="FontStyle41"/>
          <w:b/>
          <w:i/>
        </w:rPr>
      </w:pPr>
      <w:r w:rsidRPr="00D44379">
        <w:rPr>
          <w:rStyle w:val="FontStyle41"/>
          <w:b/>
          <w:i/>
        </w:rPr>
        <w:t xml:space="preserve">8.1. </w:t>
      </w:r>
      <w:proofErr w:type="gramStart"/>
      <w:r w:rsidRPr="00D44379">
        <w:rPr>
          <w:rStyle w:val="FontStyle41"/>
          <w:b/>
          <w:i/>
        </w:rPr>
        <w:t>Основные направления деятельности школы, по которым за последние 3 года обеспечивается позитивный результат:</w:t>
      </w:r>
      <w:proofErr w:type="gramEnd"/>
    </w:p>
    <w:p w:rsidR="00106830" w:rsidRDefault="00106830" w:rsidP="00106830">
      <w:pPr>
        <w:spacing w:after="269" w:line="1" w:lineRule="exact"/>
        <w:rPr>
          <w:sz w:val="20"/>
          <w:szCs w:val="20"/>
        </w:rPr>
      </w:pPr>
    </w:p>
    <w:tbl>
      <w:tblPr>
        <w:tblW w:w="1478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6"/>
        <w:gridCol w:w="3685"/>
        <w:gridCol w:w="10676"/>
      </w:tblGrid>
      <w:tr w:rsidR="00106830" w:rsidTr="00EC4661">
        <w:trPr>
          <w:trHeight w:val="6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7"/>
              <w:widowControl/>
              <w:snapToGrid w:val="0"/>
              <w:spacing w:line="269" w:lineRule="exact"/>
              <w:ind w:firstLine="53"/>
              <w:rPr>
                <w:rStyle w:val="FontStyle38"/>
              </w:rPr>
            </w:pPr>
            <w:r>
              <w:rPr>
                <w:rStyle w:val="FontStyle38"/>
              </w:rPr>
              <w:t xml:space="preserve">№ </w:t>
            </w:r>
            <w:proofErr w:type="spellStart"/>
            <w:proofErr w:type="gramStart"/>
            <w:r>
              <w:rPr>
                <w:rStyle w:val="FontStyle38"/>
              </w:rPr>
              <w:t>п</w:t>
            </w:r>
            <w:proofErr w:type="spellEnd"/>
            <w:proofErr w:type="gramEnd"/>
            <w:r>
              <w:rPr>
                <w:rStyle w:val="FontStyle38"/>
              </w:rPr>
              <w:t>/</w:t>
            </w:r>
            <w:proofErr w:type="spellStart"/>
            <w:r>
              <w:rPr>
                <w:rStyle w:val="FontStyle38"/>
              </w:rPr>
              <w:t>п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7"/>
              <w:widowControl/>
              <w:snapToGrid w:val="0"/>
              <w:ind w:left="127"/>
              <w:rPr>
                <w:rStyle w:val="FontStyle38"/>
              </w:rPr>
            </w:pPr>
            <w:r>
              <w:rPr>
                <w:rStyle w:val="FontStyle38"/>
              </w:rPr>
              <w:t>Вид   деятельности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27"/>
              <w:widowControl/>
              <w:snapToGrid w:val="0"/>
              <w:ind w:left="2611"/>
              <w:rPr>
                <w:rStyle w:val="FontStyle38"/>
              </w:rPr>
            </w:pPr>
            <w:r>
              <w:rPr>
                <w:rStyle w:val="FontStyle38"/>
              </w:rPr>
              <w:t>Результат</w:t>
            </w:r>
          </w:p>
        </w:tc>
      </w:tr>
      <w:tr w:rsidR="00106830" w:rsidTr="00EC4661">
        <w:trPr>
          <w:trHeight w:val="5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бная деятельность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ойчивый результат качественной успеваемости по итогам учебного года, отсутствие второгодников.</w:t>
            </w:r>
          </w:p>
          <w:p w:rsidR="00106830" w:rsidRDefault="00650D82" w:rsidP="00EC4661">
            <w:pPr>
              <w:pStyle w:val="Style13"/>
              <w:widowControl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бильно высокий результат ЕГЭ</w:t>
            </w:r>
            <w:r w:rsidR="00E95D0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На государственную (итоговую)</w:t>
            </w:r>
            <w:r w:rsidR="00106830">
              <w:rPr>
                <w:sz w:val="20"/>
                <w:szCs w:val="20"/>
              </w:rPr>
              <w:t xml:space="preserve"> аттестацию выпускники выбирают предметы, необходимые им</w:t>
            </w:r>
            <w:r w:rsidR="006C649A">
              <w:rPr>
                <w:sz w:val="20"/>
                <w:szCs w:val="20"/>
              </w:rPr>
              <w:t xml:space="preserve"> для дальнейшего обучения (п.7.2, п.7.3</w:t>
            </w:r>
            <w:r w:rsidR="00106830">
              <w:rPr>
                <w:sz w:val="20"/>
                <w:szCs w:val="20"/>
              </w:rPr>
              <w:t xml:space="preserve">). </w:t>
            </w:r>
          </w:p>
          <w:p w:rsidR="00106830" w:rsidRDefault="00106830" w:rsidP="00EC4661">
            <w:pPr>
              <w:pStyle w:val="Style13"/>
              <w:widowControl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ьшой охват </w:t>
            </w:r>
            <w:proofErr w:type="gramStart"/>
            <w:r>
              <w:rPr>
                <w:sz w:val="20"/>
                <w:szCs w:val="20"/>
              </w:rPr>
              <w:t>обучающихся</w:t>
            </w:r>
            <w:proofErr w:type="gramEnd"/>
            <w:r>
              <w:rPr>
                <w:sz w:val="20"/>
                <w:szCs w:val="20"/>
              </w:rPr>
              <w:t xml:space="preserve"> дополнительным образованием. </w:t>
            </w:r>
          </w:p>
          <w:p w:rsidR="00106830" w:rsidRPr="00C50222" w:rsidRDefault="00106830" w:rsidP="007E1493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100-процентное поступление</w:t>
            </w:r>
            <w:r w:rsidR="006C649A">
              <w:rPr>
                <w:bCs/>
                <w:color w:val="000000"/>
                <w:sz w:val="20"/>
                <w:szCs w:val="20"/>
                <w:shd w:val="clear" w:color="auto" w:fill="FFFFFF"/>
              </w:rPr>
              <w:t xml:space="preserve"> выпускников школы в вузы (п.7.4.</w:t>
            </w:r>
            <w:r>
              <w:rPr>
                <w:bCs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06830" w:rsidTr="00EC4661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итательная работа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е результаты достигнуты в разных направлениях воспитательной работы: культурном, краеведческом, экологическом, спортивном.</w:t>
            </w:r>
          </w:p>
          <w:p w:rsidR="00106830" w:rsidRPr="005425A5" w:rsidRDefault="00106830" w:rsidP="00EC4661">
            <w:pPr>
              <w:pStyle w:val="Style13"/>
              <w:widowControl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утствуют правонарушения, совершенные </w:t>
            </w:r>
            <w:proofErr w:type="gramStart"/>
            <w:r>
              <w:rPr>
                <w:sz w:val="20"/>
                <w:szCs w:val="20"/>
              </w:rPr>
              <w:t>обучающимися</w:t>
            </w:r>
            <w:proofErr w:type="gramEnd"/>
            <w:r>
              <w:rPr>
                <w:sz w:val="20"/>
                <w:szCs w:val="20"/>
              </w:rPr>
              <w:t xml:space="preserve"> школы.</w:t>
            </w:r>
          </w:p>
          <w:p w:rsidR="00106830" w:rsidRDefault="00106830" w:rsidP="00EC4661">
            <w:pPr>
              <w:pStyle w:val="Style13"/>
              <w:widowControl/>
              <w:jc w:val="both"/>
              <w:rPr>
                <w:sz w:val="8"/>
                <w:szCs w:val="20"/>
              </w:rPr>
            </w:pPr>
          </w:p>
        </w:tc>
      </w:tr>
      <w:tr w:rsidR="00106830" w:rsidTr="00EC4661">
        <w:trPr>
          <w:trHeight w:val="5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педагогическими кадрами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ространение опыта учителей на муниципальном и региональном уровнях.</w:t>
            </w:r>
          </w:p>
          <w:p w:rsid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ивное участие педагогов школы в профессиональных конкурсах разного уровня.</w:t>
            </w:r>
          </w:p>
          <w:p w:rsidR="00106830" w:rsidRDefault="00106830" w:rsidP="00EC4661">
            <w:pPr>
              <w:pStyle w:val="Style13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ышение квалификации учителей, в том числе через участие в профильных лагерях и профессиональных конкурсах различного уровня.</w:t>
            </w:r>
          </w:p>
          <w:p w:rsidR="00106830" w:rsidRDefault="00106830" w:rsidP="00EC4661">
            <w:pPr>
              <w:pStyle w:val="Style13"/>
              <w:widowControl/>
              <w:rPr>
                <w:sz w:val="6"/>
                <w:szCs w:val="20"/>
              </w:rPr>
            </w:pPr>
          </w:p>
        </w:tc>
      </w:tr>
      <w:tr w:rsidR="00106830" w:rsidTr="00EC4661">
        <w:trPr>
          <w:trHeight w:val="50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5"/>
              <w:widowControl/>
              <w:snapToGrid w:val="0"/>
              <w:spacing w:line="240" w:lineRule="auto"/>
              <w:rPr>
                <w:rStyle w:val="FontStyle41"/>
              </w:rPr>
            </w:pPr>
            <w:r>
              <w:rPr>
                <w:rStyle w:val="FontStyle41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репление материально – технической базы</w:t>
            </w:r>
          </w:p>
        </w:tc>
        <w:tc>
          <w:tcPr>
            <w:tcW w:w="10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6830" w:rsidRDefault="00106830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50D82">
              <w:rPr>
                <w:sz w:val="20"/>
                <w:szCs w:val="20"/>
              </w:rPr>
              <w:t>овершенствование информатизации</w:t>
            </w:r>
            <w:r>
              <w:rPr>
                <w:sz w:val="20"/>
                <w:szCs w:val="20"/>
              </w:rPr>
              <w:t xml:space="preserve"> учеб</w:t>
            </w:r>
            <w:r w:rsidR="003C204D">
              <w:rPr>
                <w:sz w:val="20"/>
                <w:szCs w:val="20"/>
              </w:rPr>
              <w:t>ного процесса при использовани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ИКТ-технологий</w:t>
            </w:r>
            <w:proofErr w:type="spellEnd"/>
            <w:proofErr w:type="gramEnd"/>
            <w:r>
              <w:rPr>
                <w:sz w:val="20"/>
                <w:szCs w:val="20"/>
              </w:rPr>
              <w:t>, компьютерной техники.</w:t>
            </w:r>
          </w:p>
          <w:p w:rsidR="00106830" w:rsidRDefault="003C204D" w:rsidP="00EC4661">
            <w:pPr>
              <w:pStyle w:val="Style13"/>
              <w:widowControl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новлены</w:t>
            </w:r>
            <w:r w:rsidR="00106830">
              <w:rPr>
                <w:sz w:val="20"/>
                <w:szCs w:val="20"/>
              </w:rPr>
              <w:t xml:space="preserve"> уч</w:t>
            </w:r>
            <w:r>
              <w:rPr>
                <w:sz w:val="20"/>
                <w:szCs w:val="20"/>
              </w:rPr>
              <w:t>ебное и спортивное оборудование, наглядные пособия</w:t>
            </w:r>
            <w:r w:rsidR="00106830">
              <w:rPr>
                <w:sz w:val="20"/>
                <w:szCs w:val="20"/>
              </w:rPr>
              <w:t xml:space="preserve">, произведено оснащение большинства кабинетов </w:t>
            </w:r>
            <w:proofErr w:type="spellStart"/>
            <w:r w:rsidR="00106830">
              <w:rPr>
                <w:sz w:val="20"/>
                <w:szCs w:val="20"/>
              </w:rPr>
              <w:lastRenderedPageBreak/>
              <w:t>мультим</w:t>
            </w:r>
            <w:r>
              <w:rPr>
                <w:sz w:val="20"/>
                <w:szCs w:val="20"/>
              </w:rPr>
              <w:t>едийными</w:t>
            </w:r>
            <w:proofErr w:type="spellEnd"/>
            <w:r>
              <w:rPr>
                <w:sz w:val="20"/>
                <w:szCs w:val="20"/>
              </w:rPr>
              <w:t xml:space="preserve"> проекторами, пополнен и обновлен библиотечный фонд, обновлена аудио аппаратура</w:t>
            </w:r>
            <w:r w:rsidR="00106830">
              <w:rPr>
                <w:sz w:val="20"/>
                <w:szCs w:val="20"/>
              </w:rPr>
              <w:t xml:space="preserve"> для внеклассных массовых мероприятий, произведен ремонт</w:t>
            </w:r>
            <w:r>
              <w:rPr>
                <w:sz w:val="20"/>
                <w:szCs w:val="20"/>
              </w:rPr>
              <w:t xml:space="preserve"> школьных помещений, оснащен медпункт</w:t>
            </w:r>
            <w:r w:rsidR="0010683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роведена </w:t>
            </w:r>
            <w:r w:rsidR="00106830">
              <w:rPr>
                <w:sz w:val="20"/>
                <w:szCs w:val="20"/>
              </w:rPr>
              <w:t>модернизация системы видеонаблюдения, водоснабжения, охранно-пожарной сигнализации.</w:t>
            </w:r>
            <w:r w:rsidR="00813555">
              <w:rPr>
                <w:sz w:val="20"/>
                <w:szCs w:val="20"/>
              </w:rPr>
              <w:t xml:space="preserve"> Введена в действие площадка для отдыха детей и сотрудников школы на открытом воздухе, включающая пять спортивных снарядов.</w:t>
            </w:r>
          </w:p>
        </w:tc>
      </w:tr>
    </w:tbl>
    <w:p w:rsidR="00106830" w:rsidRPr="00D44379" w:rsidRDefault="00106830" w:rsidP="00106830">
      <w:pPr>
        <w:pStyle w:val="Style9"/>
        <w:widowControl/>
        <w:spacing w:before="77"/>
        <w:ind w:left="250"/>
        <w:jc w:val="left"/>
        <w:rPr>
          <w:rStyle w:val="FontStyle41"/>
          <w:b/>
          <w:i/>
        </w:rPr>
      </w:pPr>
      <w:r w:rsidRPr="00D44379">
        <w:rPr>
          <w:rStyle w:val="FontStyle41"/>
          <w:b/>
          <w:i/>
        </w:rPr>
        <w:lastRenderedPageBreak/>
        <w:t>8.2. Намерения по совершенствованию образовательной деятельности:</w:t>
      </w:r>
    </w:p>
    <w:p w:rsidR="00106830" w:rsidRDefault="00106830" w:rsidP="00106830">
      <w:pPr>
        <w:pStyle w:val="Style9"/>
        <w:widowControl/>
        <w:tabs>
          <w:tab w:val="left" w:leader="underscore" w:pos="13526"/>
        </w:tabs>
        <w:ind w:left="686"/>
        <w:jc w:val="left"/>
        <w:rPr>
          <w:rStyle w:val="FontStyle41"/>
        </w:rPr>
      </w:pPr>
      <w:r>
        <w:rPr>
          <w:rStyle w:val="FontStyle41"/>
        </w:rPr>
        <w:t>а) усиление индивидуализации образовательного процесса;</w:t>
      </w:r>
    </w:p>
    <w:p w:rsidR="00106830" w:rsidRDefault="005E06BF" w:rsidP="00106830">
      <w:pPr>
        <w:pStyle w:val="Style9"/>
        <w:widowControl/>
        <w:tabs>
          <w:tab w:val="left" w:leader="underscore" w:pos="13282"/>
        </w:tabs>
        <w:ind w:left="662"/>
        <w:jc w:val="left"/>
        <w:rPr>
          <w:rStyle w:val="FontStyle41"/>
        </w:rPr>
      </w:pPr>
      <w:r>
        <w:rPr>
          <w:rStyle w:val="FontStyle41"/>
        </w:rPr>
        <w:t>б) совершенствование</w:t>
      </w:r>
      <w:r w:rsidR="00106830">
        <w:rPr>
          <w:rStyle w:val="FontStyle41"/>
        </w:rPr>
        <w:t xml:space="preserve"> системы поддержки талантливых детей;</w:t>
      </w:r>
    </w:p>
    <w:p w:rsidR="00106830" w:rsidRDefault="00106830" w:rsidP="00106830">
      <w:pPr>
        <w:pStyle w:val="Style9"/>
        <w:widowControl/>
        <w:tabs>
          <w:tab w:val="left" w:leader="underscore" w:pos="13282"/>
        </w:tabs>
        <w:ind w:left="662"/>
        <w:jc w:val="left"/>
        <w:rPr>
          <w:rStyle w:val="FontStyle41"/>
        </w:rPr>
      </w:pPr>
      <w:r>
        <w:rPr>
          <w:rStyle w:val="FontStyle41"/>
        </w:rPr>
        <w:t>в) освоение инновационных образовательных технологий,</w:t>
      </w:r>
    </w:p>
    <w:p w:rsidR="00106830" w:rsidRDefault="00106830" w:rsidP="00106830">
      <w:pPr>
        <w:pStyle w:val="Style9"/>
        <w:widowControl/>
        <w:tabs>
          <w:tab w:val="left" w:leader="underscore" w:pos="13282"/>
        </w:tabs>
        <w:ind w:left="662"/>
        <w:jc w:val="left"/>
      </w:pPr>
      <w:r>
        <w:rPr>
          <w:rStyle w:val="FontStyle41"/>
        </w:rPr>
        <w:t>г) увеличение количества классов в параллели.</w:t>
      </w:r>
    </w:p>
    <w:p w:rsidR="0087246E" w:rsidRPr="00F71E65" w:rsidRDefault="0087246E" w:rsidP="00F71E65">
      <w:pPr>
        <w:rPr>
          <w:rFonts w:ascii="Times New Roman" w:hAnsi="Times New Roman" w:cs="Times New Roman"/>
          <w:sz w:val="28"/>
          <w:szCs w:val="28"/>
        </w:rPr>
      </w:pPr>
    </w:p>
    <w:p w:rsidR="00106830" w:rsidRDefault="001068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17C4" w:rsidRPr="00106830" w:rsidRDefault="00E917C4" w:rsidP="00D443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Показатели деятельности </w:t>
      </w:r>
      <w:proofErr w:type="spellStart"/>
      <w:r w:rsidRPr="00106830">
        <w:rPr>
          <w:rFonts w:ascii="Times New Roman" w:hAnsi="Times New Roman" w:cs="Times New Roman"/>
          <w:b/>
          <w:sz w:val="24"/>
          <w:szCs w:val="24"/>
        </w:rPr>
        <w:t>Белорецкой</w:t>
      </w:r>
      <w:proofErr w:type="spellEnd"/>
      <w:r w:rsidRPr="00106830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л</w:t>
      </w:r>
      <w:r w:rsidR="002E7C72">
        <w:rPr>
          <w:rFonts w:ascii="Times New Roman" w:hAnsi="Times New Roman" w:cs="Times New Roman"/>
          <w:b/>
          <w:sz w:val="24"/>
          <w:szCs w:val="24"/>
        </w:rPr>
        <w:t xml:space="preserve">ьной компьютерной </w:t>
      </w:r>
      <w:r w:rsidR="00E96B9B">
        <w:rPr>
          <w:rFonts w:ascii="Times New Roman" w:hAnsi="Times New Roman" w:cs="Times New Roman"/>
          <w:b/>
          <w:sz w:val="24"/>
          <w:szCs w:val="24"/>
        </w:rPr>
        <w:t>школы</w:t>
      </w:r>
    </w:p>
    <w:p w:rsidR="00E917C4" w:rsidRPr="00106830" w:rsidRDefault="00AD2961" w:rsidP="00D4437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77158">
        <w:rPr>
          <w:rFonts w:ascii="Times New Roman" w:hAnsi="Times New Roman" w:cs="Times New Roman"/>
          <w:b/>
          <w:sz w:val="24"/>
          <w:szCs w:val="24"/>
        </w:rPr>
        <w:t>2022</w:t>
      </w:r>
      <w:r w:rsidR="00E917C4" w:rsidRPr="00106830">
        <w:rPr>
          <w:rFonts w:ascii="Times New Roman" w:hAnsi="Times New Roman" w:cs="Times New Roman"/>
          <w:b/>
          <w:sz w:val="24"/>
          <w:szCs w:val="24"/>
        </w:rPr>
        <w:t xml:space="preserve"> уч</w:t>
      </w:r>
      <w:r w:rsidR="00D44379">
        <w:rPr>
          <w:rFonts w:ascii="Times New Roman" w:hAnsi="Times New Roman" w:cs="Times New Roman"/>
          <w:b/>
          <w:sz w:val="24"/>
          <w:szCs w:val="24"/>
        </w:rPr>
        <w:t>ебный год</w:t>
      </w:r>
      <w:r>
        <w:rPr>
          <w:rFonts w:ascii="Times New Roman" w:hAnsi="Times New Roman" w:cs="Times New Roman"/>
          <w:b/>
          <w:sz w:val="24"/>
          <w:szCs w:val="24"/>
        </w:rPr>
        <w:t xml:space="preserve"> (показатели на </w:t>
      </w:r>
      <w:r w:rsidR="00777158">
        <w:rPr>
          <w:rFonts w:ascii="Times New Roman" w:hAnsi="Times New Roman" w:cs="Times New Roman"/>
          <w:b/>
          <w:sz w:val="24"/>
          <w:szCs w:val="24"/>
        </w:rPr>
        <w:t>31.12.22</w:t>
      </w:r>
      <w:r>
        <w:rPr>
          <w:rFonts w:ascii="Times New Roman" w:hAnsi="Times New Roman" w:cs="Times New Roman"/>
          <w:b/>
          <w:sz w:val="24"/>
          <w:szCs w:val="24"/>
        </w:rPr>
        <w:t xml:space="preserve"> г.)</w:t>
      </w:r>
    </w:p>
    <w:tbl>
      <w:tblPr>
        <w:tblStyle w:val="a3"/>
        <w:tblW w:w="14567" w:type="dxa"/>
        <w:tblInd w:w="250" w:type="dxa"/>
        <w:tblLook w:val="04A0"/>
      </w:tblPr>
      <w:tblGrid>
        <w:gridCol w:w="1101"/>
        <w:gridCol w:w="9780"/>
        <w:gridCol w:w="3686"/>
      </w:tblGrid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п/п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3686" w:type="dxa"/>
          </w:tcPr>
          <w:p w:rsidR="00E917C4" w:rsidRPr="00106830" w:rsidRDefault="00777158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3686" w:type="dxa"/>
          </w:tcPr>
          <w:p w:rsidR="00E917C4" w:rsidRPr="00106830" w:rsidRDefault="00777158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B748F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3686" w:type="dxa"/>
          </w:tcPr>
          <w:p w:rsidR="00E917C4" w:rsidRPr="00106830" w:rsidRDefault="00777158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3686" w:type="dxa"/>
          </w:tcPr>
          <w:p w:rsidR="00E917C4" w:rsidRPr="00106830" w:rsidRDefault="00777158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3686" w:type="dxa"/>
          </w:tcPr>
          <w:p w:rsidR="00E917C4" w:rsidRPr="00F16D3F" w:rsidRDefault="00777158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  <w:r w:rsidR="00F16D3F" w:rsidRPr="00F16D3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917C4" w:rsidRPr="00356A58" w:rsidRDefault="00777158" w:rsidP="00EC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917C4" w:rsidRPr="00F16D3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3686" w:type="dxa"/>
          </w:tcPr>
          <w:p w:rsidR="00E917C4" w:rsidRPr="00912BDB" w:rsidRDefault="00777158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  <w:p w:rsidR="009A193C" w:rsidRPr="00356A58" w:rsidRDefault="009A193C" w:rsidP="00EC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3686" w:type="dxa"/>
          </w:tcPr>
          <w:p w:rsidR="00E917C4" w:rsidRPr="00912BDB" w:rsidRDefault="00B748F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3686" w:type="dxa"/>
          </w:tcPr>
          <w:p w:rsidR="00E917C4" w:rsidRPr="003A3C96" w:rsidRDefault="00356A58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17C4" w:rsidRPr="003A3C96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777158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3686" w:type="dxa"/>
          </w:tcPr>
          <w:p w:rsidR="00E917C4" w:rsidRPr="003A3C96" w:rsidRDefault="00777158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D53FE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3686" w:type="dxa"/>
          </w:tcPr>
          <w:p w:rsidR="00E917C4" w:rsidRPr="0084314B" w:rsidRDefault="00B748FC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7C4" w:rsidRPr="0084314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B748FC" w:rsidRDefault="0084314B" w:rsidP="00EC46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14B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E917C4" w:rsidRPr="008431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3686" w:type="dxa"/>
          </w:tcPr>
          <w:p w:rsidR="00E917C4" w:rsidRPr="0084314B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748FC" w:rsidRPr="00843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1AE0" w:rsidRPr="0084314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2697A" w:rsidRPr="00843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84314B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4B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917C4" w:rsidRPr="0084314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в общей численности учащихся</w:t>
            </w:r>
          </w:p>
        </w:tc>
        <w:tc>
          <w:tcPr>
            <w:tcW w:w="3686" w:type="dxa"/>
          </w:tcPr>
          <w:p w:rsidR="00E917C4" w:rsidRPr="0084314B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82697A" w:rsidRPr="0084314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56A58" w:rsidRPr="008431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84314B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14B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3686" w:type="dxa"/>
          </w:tcPr>
          <w:p w:rsidR="00E917C4" w:rsidRPr="003D0F7B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0243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27C" w:rsidRPr="003D0F7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917C4" w:rsidRPr="00E45C12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="00E917C4" w:rsidRPr="003D0F7B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3686" w:type="dxa"/>
          </w:tcPr>
          <w:p w:rsidR="00E917C4" w:rsidRPr="00E45C12" w:rsidRDefault="0002434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E45C12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3686" w:type="dxa"/>
          </w:tcPr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19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3686" w:type="dxa"/>
          </w:tcPr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E45C12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C12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ивш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3686" w:type="dxa"/>
          </w:tcPr>
          <w:p w:rsidR="00E917C4" w:rsidRPr="00E45C12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E45C12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917C4" w:rsidRPr="00E45C1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356A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356A58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3686" w:type="dxa"/>
          </w:tcPr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  <w:p w:rsidR="00E917C4" w:rsidRPr="00106830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686" w:type="dxa"/>
          </w:tcPr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D32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 в общей численности 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работников</w:t>
            </w:r>
          </w:p>
        </w:tc>
        <w:tc>
          <w:tcPr>
            <w:tcW w:w="3686" w:type="dxa"/>
          </w:tcPr>
          <w:p w:rsidR="00E917C4" w:rsidRPr="0017527C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9 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917C4" w:rsidRPr="0017527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7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686" w:type="dxa"/>
          </w:tcPr>
          <w:p w:rsidR="00E917C4" w:rsidRPr="00106830" w:rsidRDefault="00D32636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8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</w:t>
            </w:r>
            <w:proofErr w:type="gramStart"/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профиля), в общей численности педагогических работников</w:t>
            </w:r>
          </w:p>
        </w:tc>
        <w:tc>
          <w:tcPr>
            <w:tcW w:w="3686" w:type="dxa"/>
          </w:tcPr>
          <w:p w:rsidR="00E917C4" w:rsidRPr="00106830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="0082697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E917C4" w:rsidRPr="00106830" w:rsidRDefault="00D47ABD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3686" w:type="dxa"/>
          </w:tcPr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F7C07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686" w:type="dxa"/>
          </w:tcPr>
          <w:p w:rsidR="00E917C4" w:rsidRPr="00106830" w:rsidRDefault="003B5BA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314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29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686" w:type="dxa"/>
          </w:tcPr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 </w:t>
            </w:r>
          </w:p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3686" w:type="dxa"/>
          </w:tcPr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0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3686" w:type="dxa"/>
          </w:tcPr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40B59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686" w:type="dxa"/>
          </w:tcPr>
          <w:p w:rsidR="00E917C4" w:rsidRPr="00106830" w:rsidRDefault="00D40B5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686" w:type="dxa"/>
          </w:tcPr>
          <w:p w:rsidR="00E917C4" w:rsidRPr="00106830" w:rsidRDefault="005A73E0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</w:p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40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686" w:type="dxa"/>
          </w:tcPr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.3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</w:t>
            </w:r>
            <w:r w:rsidR="0022198A">
              <w:rPr>
                <w:rFonts w:ascii="Times New Roman" w:hAnsi="Times New Roman" w:cs="Times New Roman"/>
                <w:sz w:val="24"/>
                <w:szCs w:val="24"/>
              </w:rPr>
              <w:t>применению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3686" w:type="dxa"/>
          </w:tcPr>
          <w:p w:rsidR="006955E3" w:rsidRPr="00106830" w:rsidRDefault="0084314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1AE0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0B487B" w:rsidRPr="00106830" w:rsidRDefault="00D40B59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  <w:p w:rsidR="000B487B" w:rsidRPr="00106830" w:rsidRDefault="000B487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7B" w:rsidRPr="00106830" w:rsidRDefault="000B487B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3686" w:type="dxa"/>
          </w:tcPr>
          <w:p w:rsidR="00E917C4" w:rsidRPr="00106830" w:rsidRDefault="00045EA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B35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из общего количества единиц хранения библиотеч</w:t>
            </w:r>
            <w:r w:rsidR="0017527C">
              <w:rPr>
                <w:rFonts w:ascii="Times New Roman" w:hAnsi="Times New Roman" w:cs="Times New Roman"/>
                <w:sz w:val="24"/>
                <w:szCs w:val="24"/>
              </w:rPr>
              <w:t xml:space="preserve">ного фонда, </w:t>
            </w:r>
            <w:r w:rsidR="00FB452F" w:rsidRPr="00106830">
              <w:rPr>
                <w:rFonts w:ascii="Times New Roman" w:hAnsi="Times New Roman" w:cs="Times New Roman"/>
                <w:sz w:val="24"/>
                <w:szCs w:val="24"/>
              </w:rPr>
              <w:t>состоящего на учете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в расчете на одного учащегося</w:t>
            </w:r>
          </w:p>
        </w:tc>
        <w:tc>
          <w:tcPr>
            <w:tcW w:w="3686" w:type="dxa"/>
          </w:tcPr>
          <w:p w:rsidR="00E917C4" w:rsidRPr="00106830" w:rsidRDefault="00045EA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917C4"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 w:rsidR="00B350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3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4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4.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3686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Численность/уд</w:t>
            </w:r>
            <w:r w:rsidR="005E7374">
              <w:rPr>
                <w:rFonts w:ascii="Times New Roman" w:hAnsi="Times New Roman" w:cs="Times New Roman"/>
                <w:sz w:val="24"/>
                <w:szCs w:val="24"/>
              </w:rPr>
              <w:t xml:space="preserve">ельный вес численности учащихся, </w:t>
            </w: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которым обеспечена возможность пользоваться широкополосным Интерном (не менее 2 Мб/с), в общей численности учащихся</w:t>
            </w:r>
          </w:p>
        </w:tc>
        <w:tc>
          <w:tcPr>
            <w:tcW w:w="3686" w:type="dxa"/>
          </w:tcPr>
          <w:p w:rsidR="00E917C4" w:rsidRPr="00106830" w:rsidRDefault="00045EA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  <w:r w:rsidR="001A369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917C4" w:rsidRPr="00106830" w:rsidTr="00106830">
        <w:tc>
          <w:tcPr>
            <w:tcW w:w="1101" w:type="dxa"/>
          </w:tcPr>
          <w:p w:rsidR="00E917C4" w:rsidRPr="00106830" w:rsidRDefault="00E917C4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</w:p>
        </w:tc>
        <w:tc>
          <w:tcPr>
            <w:tcW w:w="9780" w:type="dxa"/>
          </w:tcPr>
          <w:p w:rsidR="00E917C4" w:rsidRPr="00106830" w:rsidRDefault="00E917C4" w:rsidP="00EC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683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3686" w:type="dxa"/>
          </w:tcPr>
          <w:p w:rsidR="00E917C4" w:rsidRPr="00045EAF" w:rsidRDefault="00045EAF" w:rsidP="00EC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6 </w:t>
            </w:r>
            <w:r w:rsidR="00E917C4" w:rsidRPr="00045EA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917C4" w:rsidRPr="00045EA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</w:tr>
    </w:tbl>
    <w:p w:rsidR="00EE48CE" w:rsidRDefault="00EE48CE" w:rsidP="00872B41">
      <w:pPr>
        <w:rPr>
          <w:rFonts w:ascii="Times New Roman" w:hAnsi="Times New Roman" w:cs="Times New Roman"/>
          <w:b/>
          <w:sz w:val="24"/>
          <w:szCs w:val="24"/>
        </w:rPr>
      </w:pPr>
    </w:p>
    <w:p w:rsidR="00872B41" w:rsidRPr="00106830" w:rsidRDefault="00872B41" w:rsidP="00872B41">
      <w:pPr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t xml:space="preserve">Раздел 3. Анализ показателей и оценка деятельности </w:t>
      </w:r>
      <w:proofErr w:type="spellStart"/>
      <w:r w:rsidRPr="00106830">
        <w:rPr>
          <w:rFonts w:ascii="Times New Roman" w:hAnsi="Times New Roman" w:cs="Times New Roman"/>
          <w:b/>
          <w:sz w:val="24"/>
          <w:szCs w:val="24"/>
        </w:rPr>
        <w:t>Белорецкой</w:t>
      </w:r>
      <w:proofErr w:type="spellEnd"/>
      <w:r w:rsidRPr="00106830">
        <w:rPr>
          <w:rFonts w:ascii="Times New Roman" w:hAnsi="Times New Roman" w:cs="Times New Roman"/>
          <w:b/>
          <w:sz w:val="24"/>
          <w:szCs w:val="24"/>
        </w:rPr>
        <w:t xml:space="preserve"> средней общеобразовате</w:t>
      </w:r>
      <w:r w:rsidR="00B61AE0">
        <w:rPr>
          <w:rFonts w:ascii="Times New Roman" w:hAnsi="Times New Roman" w:cs="Times New Roman"/>
          <w:b/>
          <w:sz w:val="24"/>
          <w:szCs w:val="24"/>
        </w:rPr>
        <w:t>льной</w:t>
      </w:r>
      <w:r w:rsidR="00F451DB">
        <w:rPr>
          <w:rFonts w:ascii="Times New Roman" w:hAnsi="Times New Roman" w:cs="Times New Roman"/>
          <w:b/>
          <w:sz w:val="24"/>
          <w:szCs w:val="24"/>
        </w:rPr>
        <w:t xml:space="preserve"> компьютерной школы за 2022</w:t>
      </w:r>
      <w:r w:rsidR="002D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830"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06830">
        <w:rPr>
          <w:rFonts w:ascii="Times New Roman" w:hAnsi="Times New Roman" w:cs="Times New Roman"/>
          <w:sz w:val="24"/>
          <w:szCs w:val="24"/>
        </w:rPr>
        <w:t>Организационно-правовое обеспечение деятельности (Устав – есть, Лицензия – е</w:t>
      </w:r>
      <w:r w:rsidR="008E0FE9">
        <w:rPr>
          <w:rFonts w:ascii="Times New Roman" w:hAnsi="Times New Roman" w:cs="Times New Roman"/>
          <w:sz w:val="24"/>
          <w:szCs w:val="24"/>
        </w:rPr>
        <w:t>сть, аккредитация – есть</w:t>
      </w:r>
      <w:r w:rsidRPr="00106830">
        <w:rPr>
          <w:rFonts w:ascii="Times New Roman" w:hAnsi="Times New Roman" w:cs="Times New Roman"/>
          <w:sz w:val="24"/>
          <w:szCs w:val="24"/>
        </w:rPr>
        <w:t xml:space="preserve">, </w:t>
      </w:r>
      <w:r w:rsidR="00BA7920">
        <w:rPr>
          <w:rFonts w:ascii="Times New Roman" w:hAnsi="Times New Roman" w:cs="Times New Roman"/>
          <w:sz w:val="24"/>
          <w:szCs w:val="24"/>
        </w:rPr>
        <w:t xml:space="preserve">Положение о БКШ – есть, </w:t>
      </w:r>
      <w:r w:rsidRPr="00106830">
        <w:rPr>
          <w:rFonts w:ascii="Times New Roman" w:hAnsi="Times New Roman" w:cs="Times New Roman"/>
          <w:sz w:val="24"/>
          <w:szCs w:val="24"/>
        </w:rPr>
        <w:t>штатное расписание – есть, должностны</w:t>
      </w:r>
      <w:r w:rsidR="008E0FE9">
        <w:rPr>
          <w:rFonts w:ascii="Times New Roman" w:hAnsi="Times New Roman" w:cs="Times New Roman"/>
          <w:sz w:val="24"/>
          <w:szCs w:val="24"/>
        </w:rPr>
        <w:t>е инструкции работников – есть,</w:t>
      </w:r>
      <w:r w:rsidRPr="00106830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 – есть</w:t>
      </w:r>
      <w:r w:rsidR="008E0FE9">
        <w:rPr>
          <w:rFonts w:ascii="Times New Roman" w:hAnsi="Times New Roman" w:cs="Times New Roman"/>
          <w:sz w:val="24"/>
          <w:szCs w:val="24"/>
        </w:rPr>
        <w:t xml:space="preserve">, </w:t>
      </w:r>
      <w:r w:rsidRPr="00106830">
        <w:rPr>
          <w:rFonts w:ascii="Times New Roman" w:hAnsi="Times New Roman" w:cs="Times New Roman"/>
          <w:sz w:val="24"/>
          <w:szCs w:val="24"/>
        </w:rPr>
        <w:t>учебный план – есть, образовательные программы – есть, сведения об образовательной организации в соответствии со ст. 29 ФЗ</w:t>
      </w:r>
      <w:r w:rsidR="008E0FE9">
        <w:rPr>
          <w:rFonts w:ascii="Times New Roman" w:hAnsi="Times New Roman" w:cs="Times New Roman"/>
          <w:sz w:val="24"/>
          <w:szCs w:val="24"/>
        </w:rPr>
        <w:t>-</w:t>
      </w:r>
      <w:r w:rsidRPr="00106830">
        <w:rPr>
          <w:rFonts w:ascii="Times New Roman" w:hAnsi="Times New Roman" w:cs="Times New Roman"/>
          <w:sz w:val="24"/>
          <w:szCs w:val="24"/>
        </w:rPr>
        <w:t>273 – размещены на сайте, локальные нормативные акты соответствуют требованиям законодательства, сайт организации – есть) соответствует требованиям законодательства.</w:t>
      </w:r>
      <w:proofErr w:type="gramEnd"/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ценка образовательной деятельности </w:t>
      </w:r>
    </w:p>
    <w:p w:rsidR="005435F8" w:rsidRPr="00215EF9" w:rsidRDefault="002F447A" w:rsidP="007E6B1E">
      <w:pPr>
        <w:pStyle w:val="a4"/>
        <w:ind w:left="709"/>
        <w:jc w:val="both"/>
        <w:rPr>
          <w:rStyle w:val="FontStyle38"/>
          <w:b w:val="0"/>
          <w:sz w:val="24"/>
          <w:szCs w:val="24"/>
        </w:rPr>
      </w:pPr>
      <w:proofErr w:type="spellStart"/>
      <w:r w:rsidRPr="00106830">
        <w:rPr>
          <w:rStyle w:val="FontStyle38"/>
          <w:b w:val="0"/>
          <w:sz w:val="24"/>
          <w:szCs w:val="24"/>
        </w:rPr>
        <w:t>Белорец</w:t>
      </w:r>
      <w:r w:rsidR="00966720" w:rsidRPr="00106830">
        <w:rPr>
          <w:rStyle w:val="FontStyle38"/>
          <w:b w:val="0"/>
          <w:sz w:val="24"/>
          <w:szCs w:val="24"/>
        </w:rPr>
        <w:t>кая</w:t>
      </w:r>
      <w:proofErr w:type="spellEnd"/>
      <w:r w:rsidR="00966720" w:rsidRPr="00106830">
        <w:rPr>
          <w:rStyle w:val="FontStyle38"/>
          <w:b w:val="0"/>
          <w:sz w:val="24"/>
          <w:szCs w:val="24"/>
        </w:rPr>
        <w:t xml:space="preserve"> компьютерная школа является </w:t>
      </w:r>
      <w:r w:rsidR="006B05DA">
        <w:rPr>
          <w:rStyle w:val="FontStyle38"/>
          <w:b w:val="0"/>
          <w:sz w:val="24"/>
          <w:szCs w:val="24"/>
        </w:rPr>
        <w:t>общеобразовательной</w:t>
      </w:r>
      <w:r w:rsidRPr="00106830">
        <w:rPr>
          <w:rStyle w:val="FontStyle38"/>
          <w:b w:val="0"/>
          <w:sz w:val="24"/>
          <w:szCs w:val="24"/>
        </w:rPr>
        <w:t xml:space="preserve">, </w:t>
      </w:r>
      <w:r w:rsidR="006B05DA">
        <w:rPr>
          <w:rStyle w:val="FontStyle38"/>
          <w:b w:val="0"/>
          <w:sz w:val="24"/>
          <w:szCs w:val="24"/>
        </w:rPr>
        <w:t>реализует образовательные программы</w:t>
      </w:r>
      <w:r w:rsidRPr="00106830">
        <w:rPr>
          <w:rStyle w:val="FontStyle38"/>
          <w:b w:val="0"/>
          <w:sz w:val="24"/>
          <w:szCs w:val="24"/>
        </w:rPr>
        <w:t xml:space="preserve"> начального общего, основного общего и среднего общего образования.</w:t>
      </w:r>
      <w:r w:rsidR="00E82182">
        <w:rPr>
          <w:rStyle w:val="FontStyle38"/>
          <w:b w:val="0"/>
          <w:sz w:val="24"/>
          <w:szCs w:val="24"/>
        </w:rPr>
        <w:t xml:space="preserve"> Образовательная деятельность в БКШ организуется в соответствии с Федеральным законом от 29.12.2012 №273-ФЗ «Об образовании в Российской Федерации», ФГОС начального общего, основного и среднего общего образования, основными образовательными программами, локальными нормативными актами школы. С 01.01.2021 г. школа </w:t>
      </w:r>
      <w:r w:rsidR="00E82182">
        <w:rPr>
          <w:rStyle w:val="FontStyle38"/>
          <w:b w:val="0"/>
          <w:sz w:val="24"/>
          <w:szCs w:val="24"/>
        </w:rPr>
        <w:lastRenderedPageBreak/>
        <w:t>функционирует</w:t>
      </w:r>
      <w:r w:rsidR="0026267C">
        <w:rPr>
          <w:rStyle w:val="FontStyle38"/>
          <w:b w:val="0"/>
          <w:sz w:val="24"/>
          <w:szCs w:val="24"/>
        </w:rPr>
        <w:t xml:space="preserve">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г</w:t>
      </w:r>
      <w:proofErr w:type="gramStart"/>
      <w:r w:rsidR="0026267C">
        <w:rPr>
          <w:rStyle w:val="FontStyle38"/>
          <w:b w:val="0"/>
          <w:sz w:val="24"/>
          <w:szCs w:val="24"/>
        </w:rPr>
        <w:t>.-</w:t>
      </w:r>
      <w:proofErr w:type="gramEnd"/>
      <w:r w:rsidR="0026267C">
        <w:rPr>
          <w:rStyle w:val="FontStyle38"/>
          <w:b w:val="0"/>
          <w:sz w:val="24"/>
          <w:szCs w:val="24"/>
        </w:rPr>
        <w:t xml:space="preserve">дополнительно с требованиями </w:t>
      </w:r>
      <w:proofErr w:type="spellStart"/>
      <w:r w:rsidR="00891622">
        <w:rPr>
          <w:rStyle w:val="FontStyle38"/>
          <w:b w:val="0"/>
          <w:sz w:val="24"/>
          <w:szCs w:val="24"/>
        </w:rPr>
        <w:t>СанПиН</w:t>
      </w:r>
      <w:proofErr w:type="spellEnd"/>
      <w:r w:rsidR="00891622">
        <w:rPr>
          <w:rStyle w:val="FontStyle38"/>
          <w:b w:val="0"/>
          <w:sz w:val="24"/>
          <w:szCs w:val="24"/>
        </w:rPr>
        <w:t xml:space="preserve"> 1.2.3685-21.</w:t>
      </w:r>
      <w:r w:rsidR="00F451DB">
        <w:rPr>
          <w:rStyle w:val="FontStyle38"/>
          <w:b w:val="0"/>
          <w:sz w:val="24"/>
          <w:szCs w:val="24"/>
        </w:rPr>
        <w:t xml:space="preserve"> </w:t>
      </w:r>
      <w:r w:rsidR="00891622">
        <w:rPr>
          <w:rStyle w:val="FontStyle38"/>
          <w:b w:val="0"/>
          <w:sz w:val="24"/>
          <w:szCs w:val="24"/>
        </w:rPr>
        <w:t xml:space="preserve">В связи с новыми санитарными требованиями школа усилила </w:t>
      </w:r>
      <w:proofErr w:type="gramStart"/>
      <w:r w:rsidR="00891622">
        <w:rPr>
          <w:rStyle w:val="FontStyle38"/>
          <w:b w:val="0"/>
          <w:sz w:val="24"/>
          <w:szCs w:val="24"/>
        </w:rPr>
        <w:t>контроль за</w:t>
      </w:r>
      <w:proofErr w:type="gramEnd"/>
      <w:r w:rsidR="00891622">
        <w:rPr>
          <w:rStyle w:val="FontStyle38"/>
          <w:b w:val="0"/>
          <w:sz w:val="24"/>
          <w:szCs w:val="24"/>
        </w:rPr>
        <w:t xml:space="preserve"> уроками физкультуры. Учителя физкультуры организуют процесс физического воспитания и мероприятия по физкультуре в зависим</w:t>
      </w:r>
      <w:r w:rsidR="00822D11">
        <w:rPr>
          <w:rStyle w:val="FontStyle38"/>
          <w:b w:val="0"/>
          <w:sz w:val="24"/>
          <w:szCs w:val="24"/>
        </w:rPr>
        <w:t>ости от пола, возраста и состоя</w:t>
      </w:r>
      <w:r w:rsidR="00891622">
        <w:rPr>
          <w:rStyle w:val="FontStyle38"/>
          <w:b w:val="0"/>
          <w:sz w:val="24"/>
          <w:szCs w:val="24"/>
        </w:rPr>
        <w:t xml:space="preserve">ния здоровья </w:t>
      </w:r>
      <w:proofErr w:type="gramStart"/>
      <w:r w:rsidR="00891622">
        <w:rPr>
          <w:rStyle w:val="FontStyle38"/>
          <w:b w:val="0"/>
          <w:sz w:val="24"/>
          <w:szCs w:val="24"/>
        </w:rPr>
        <w:t>обучающихся</w:t>
      </w:r>
      <w:proofErr w:type="gramEnd"/>
      <w:r w:rsidR="00891622">
        <w:rPr>
          <w:rStyle w:val="FontStyle38"/>
          <w:b w:val="0"/>
          <w:sz w:val="24"/>
          <w:szCs w:val="24"/>
        </w:rPr>
        <w:t>. Кроме того, учителя и заместитель директора по АХЧ проверяют, чтобы состояние спортзала и снарядов соответствовало санитарным требованиям, было исправным</w:t>
      </w:r>
      <w:r w:rsidR="00822D11">
        <w:rPr>
          <w:rStyle w:val="FontStyle38"/>
          <w:b w:val="0"/>
          <w:sz w:val="24"/>
          <w:szCs w:val="24"/>
        </w:rPr>
        <w:t>.</w:t>
      </w:r>
      <w:r w:rsidR="0093756F">
        <w:rPr>
          <w:rStyle w:val="FontStyle38"/>
          <w:b w:val="0"/>
          <w:sz w:val="24"/>
          <w:szCs w:val="24"/>
        </w:rPr>
        <w:t xml:space="preserve"> Школа ведет работу по формированию здорового образа жизни и реализации технологий сбережения здоровья. Все учителя проводят совместно с </w:t>
      </w:r>
      <w:proofErr w:type="gramStart"/>
      <w:r w:rsidR="0093756F">
        <w:rPr>
          <w:rStyle w:val="FontStyle38"/>
          <w:b w:val="0"/>
          <w:sz w:val="24"/>
          <w:szCs w:val="24"/>
        </w:rPr>
        <w:t>обучающимися</w:t>
      </w:r>
      <w:proofErr w:type="gramEnd"/>
      <w:r w:rsidR="0093756F">
        <w:rPr>
          <w:rStyle w:val="FontStyle38"/>
          <w:b w:val="0"/>
          <w:sz w:val="24"/>
          <w:szCs w:val="24"/>
        </w:rPr>
        <w:t xml:space="preserve"> физкультминутки во время занятий, гимнастику для глаз, обеспечивают контроль за осанкой, в том числе во время письма, рисования и использования электронных средств обучения.</w:t>
      </w:r>
      <w:r w:rsidR="0080260E">
        <w:rPr>
          <w:rStyle w:val="FontStyle38"/>
          <w:b w:val="0"/>
          <w:sz w:val="24"/>
          <w:szCs w:val="24"/>
        </w:rPr>
        <w:t xml:space="preserve"> </w:t>
      </w:r>
      <w:r w:rsidR="00F451DB">
        <w:rPr>
          <w:rStyle w:val="FontStyle38"/>
          <w:b w:val="0"/>
          <w:sz w:val="24"/>
          <w:szCs w:val="24"/>
        </w:rPr>
        <w:t xml:space="preserve">В 2022 г. школа продолжила работу по данным санитарным требованиям. В 2022 </w:t>
      </w:r>
      <w:r w:rsidR="0080260E">
        <w:rPr>
          <w:rStyle w:val="FontStyle38"/>
          <w:b w:val="0"/>
          <w:sz w:val="24"/>
          <w:szCs w:val="24"/>
        </w:rPr>
        <w:t>г</w:t>
      </w:r>
      <w:r w:rsidR="00DA153E">
        <w:rPr>
          <w:rStyle w:val="FontStyle38"/>
          <w:b w:val="0"/>
          <w:sz w:val="24"/>
          <w:szCs w:val="24"/>
        </w:rPr>
        <w:t xml:space="preserve">оду </w:t>
      </w:r>
      <w:r w:rsidR="00F451DB">
        <w:rPr>
          <w:rStyle w:val="FontStyle38"/>
          <w:b w:val="0"/>
          <w:sz w:val="24"/>
          <w:szCs w:val="24"/>
        </w:rPr>
        <w:t>продолжалась работа по применению</w:t>
      </w:r>
      <w:r w:rsidR="00DA153E">
        <w:rPr>
          <w:rStyle w:val="FontStyle38"/>
          <w:b w:val="0"/>
          <w:sz w:val="24"/>
          <w:szCs w:val="24"/>
        </w:rPr>
        <w:t xml:space="preserve"> электронного обучения и дистанционных образовательных технологий. Для этого использовались федеральные и региональные информационные ресурсы, в частности, </w:t>
      </w:r>
      <w:proofErr w:type="spellStart"/>
      <w:r w:rsidR="00DA153E">
        <w:rPr>
          <w:rStyle w:val="FontStyle38"/>
          <w:b w:val="0"/>
          <w:sz w:val="24"/>
          <w:szCs w:val="24"/>
        </w:rPr>
        <w:t>ЯКласс</w:t>
      </w:r>
      <w:proofErr w:type="spellEnd"/>
      <w:r w:rsidR="00DA153E">
        <w:rPr>
          <w:rStyle w:val="FontStyle38"/>
          <w:b w:val="0"/>
          <w:sz w:val="24"/>
          <w:szCs w:val="24"/>
        </w:rPr>
        <w:t xml:space="preserve">, </w:t>
      </w:r>
      <w:proofErr w:type="spellStart"/>
      <w:r w:rsidR="00DA153E">
        <w:rPr>
          <w:rStyle w:val="FontStyle38"/>
          <w:b w:val="0"/>
          <w:sz w:val="24"/>
          <w:szCs w:val="24"/>
        </w:rPr>
        <w:t>Учи</w:t>
      </w:r>
      <w:proofErr w:type="gramStart"/>
      <w:r w:rsidR="00DA153E">
        <w:rPr>
          <w:rStyle w:val="FontStyle38"/>
          <w:b w:val="0"/>
          <w:sz w:val="24"/>
          <w:szCs w:val="24"/>
        </w:rPr>
        <w:t>.р</w:t>
      </w:r>
      <w:proofErr w:type="gramEnd"/>
      <w:r w:rsidR="00DA153E">
        <w:rPr>
          <w:rStyle w:val="FontStyle38"/>
          <w:b w:val="0"/>
          <w:sz w:val="24"/>
          <w:szCs w:val="24"/>
        </w:rPr>
        <w:t>у</w:t>
      </w:r>
      <w:proofErr w:type="spellEnd"/>
      <w:r w:rsidR="00DA153E">
        <w:rPr>
          <w:rStyle w:val="FontStyle38"/>
          <w:b w:val="0"/>
          <w:sz w:val="24"/>
          <w:szCs w:val="24"/>
        </w:rPr>
        <w:t xml:space="preserve">, </w:t>
      </w:r>
      <w:proofErr w:type="spellStart"/>
      <w:r w:rsidR="00DA153E">
        <w:rPr>
          <w:rStyle w:val="FontStyle38"/>
          <w:b w:val="0"/>
          <w:sz w:val="24"/>
          <w:szCs w:val="24"/>
        </w:rPr>
        <w:t>Гугл</w:t>
      </w:r>
      <w:proofErr w:type="spellEnd"/>
      <w:r w:rsidR="00DA153E">
        <w:rPr>
          <w:rStyle w:val="FontStyle38"/>
          <w:b w:val="0"/>
          <w:sz w:val="24"/>
          <w:szCs w:val="24"/>
        </w:rPr>
        <w:t xml:space="preserve"> класс. Результаты педагогического анализа, проведенного по ит</w:t>
      </w:r>
      <w:r w:rsidR="00D5447E">
        <w:rPr>
          <w:rStyle w:val="FontStyle38"/>
          <w:b w:val="0"/>
          <w:sz w:val="24"/>
          <w:szCs w:val="24"/>
        </w:rPr>
        <w:t>о</w:t>
      </w:r>
      <w:r w:rsidR="00DA153E">
        <w:rPr>
          <w:rStyle w:val="FontStyle38"/>
          <w:b w:val="0"/>
          <w:sz w:val="24"/>
          <w:szCs w:val="24"/>
        </w:rPr>
        <w:t xml:space="preserve">гам освоения образовательных программ в дистанционном режиме, свидетельствуют о хорошей результативности образовательной деятельности в начальной и основной школе. </w:t>
      </w:r>
      <w:r w:rsidR="00590A45">
        <w:rPr>
          <w:rStyle w:val="FontStyle38"/>
          <w:b w:val="0"/>
          <w:sz w:val="24"/>
          <w:szCs w:val="24"/>
        </w:rPr>
        <w:t xml:space="preserve">Основные показатели образовательной деятельности - успешность учеников, отсутствие правонарушений, </w:t>
      </w:r>
      <w:proofErr w:type="spellStart"/>
      <w:r w:rsidR="00590A45">
        <w:rPr>
          <w:rStyle w:val="FontStyle38"/>
          <w:b w:val="0"/>
          <w:sz w:val="24"/>
          <w:szCs w:val="24"/>
        </w:rPr>
        <w:t>поступаемость</w:t>
      </w:r>
      <w:proofErr w:type="spellEnd"/>
      <w:r w:rsidR="00590A45">
        <w:rPr>
          <w:rStyle w:val="FontStyle38"/>
          <w:b w:val="0"/>
          <w:sz w:val="24"/>
          <w:szCs w:val="24"/>
        </w:rPr>
        <w:t xml:space="preserve"> в высшие учебные заведения. </w:t>
      </w:r>
      <w:r w:rsidR="00F13146" w:rsidRPr="0031517C">
        <w:rPr>
          <w:rStyle w:val="FontStyle38"/>
          <w:b w:val="0"/>
          <w:sz w:val="24"/>
          <w:szCs w:val="24"/>
        </w:rPr>
        <w:t>В разделе 1 п.6 п</w:t>
      </w:r>
      <w:r w:rsidR="002E3482">
        <w:rPr>
          <w:rStyle w:val="FontStyle38"/>
          <w:b w:val="0"/>
          <w:sz w:val="24"/>
          <w:szCs w:val="24"/>
        </w:rPr>
        <w:t>редставлено, что более 1/3</w:t>
      </w:r>
      <w:r w:rsidR="00F13146" w:rsidRPr="0031517C">
        <w:rPr>
          <w:rStyle w:val="FontStyle38"/>
          <w:b w:val="0"/>
          <w:sz w:val="24"/>
          <w:szCs w:val="24"/>
        </w:rPr>
        <w:t xml:space="preserve"> учеников школы являются победителями и призерами пре</w:t>
      </w:r>
      <w:r w:rsidR="0031517C" w:rsidRPr="0031517C">
        <w:rPr>
          <w:rStyle w:val="FontStyle38"/>
          <w:b w:val="0"/>
          <w:sz w:val="24"/>
          <w:szCs w:val="24"/>
        </w:rPr>
        <w:t>дметных городс</w:t>
      </w:r>
      <w:r w:rsidR="002E3482">
        <w:rPr>
          <w:rStyle w:val="FontStyle38"/>
          <w:b w:val="0"/>
          <w:sz w:val="24"/>
          <w:szCs w:val="24"/>
        </w:rPr>
        <w:t xml:space="preserve">ких олимпиад, </w:t>
      </w:r>
      <w:r w:rsidR="008B73FF">
        <w:rPr>
          <w:rStyle w:val="FontStyle38"/>
          <w:b w:val="0"/>
          <w:sz w:val="24"/>
          <w:szCs w:val="24"/>
        </w:rPr>
        <w:t>3</w:t>
      </w:r>
      <w:r w:rsidR="00F13146" w:rsidRPr="00D7481B">
        <w:rPr>
          <w:rStyle w:val="FontStyle38"/>
          <w:b w:val="0"/>
          <w:sz w:val="24"/>
          <w:szCs w:val="24"/>
        </w:rPr>
        <w:t xml:space="preserve"> ученик</w:t>
      </w:r>
      <w:r w:rsidR="00D7481B" w:rsidRPr="00D7481B">
        <w:rPr>
          <w:rStyle w:val="FontStyle38"/>
          <w:b w:val="0"/>
          <w:sz w:val="24"/>
          <w:szCs w:val="24"/>
        </w:rPr>
        <w:t>а</w:t>
      </w:r>
      <w:r w:rsidR="00F13146" w:rsidRPr="0031517C">
        <w:rPr>
          <w:rStyle w:val="FontStyle38"/>
          <w:b w:val="0"/>
          <w:sz w:val="24"/>
          <w:szCs w:val="24"/>
        </w:rPr>
        <w:t xml:space="preserve"> стал</w:t>
      </w:r>
      <w:r w:rsidR="00A8783D">
        <w:rPr>
          <w:rStyle w:val="FontStyle38"/>
          <w:b w:val="0"/>
          <w:sz w:val="24"/>
          <w:szCs w:val="24"/>
        </w:rPr>
        <w:t>и участниками</w:t>
      </w:r>
      <w:r w:rsidR="00F13146" w:rsidRPr="0031517C">
        <w:rPr>
          <w:rStyle w:val="FontStyle38"/>
          <w:b w:val="0"/>
          <w:sz w:val="24"/>
          <w:szCs w:val="24"/>
        </w:rPr>
        <w:t xml:space="preserve"> Республиканского этапа Всероссийской олимпиады.</w:t>
      </w:r>
      <w:r w:rsidR="00165515">
        <w:rPr>
          <w:rStyle w:val="FontStyle38"/>
          <w:b w:val="0"/>
          <w:sz w:val="24"/>
          <w:szCs w:val="24"/>
        </w:rPr>
        <w:t xml:space="preserve"> </w:t>
      </w:r>
      <w:r w:rsidR="00F13146">
        <w:rPr>
          <w:rStyle w:val="FontStyle38"/>
          <w:b w:val="0"/>
          <w:sz w:val="24"/>
          <w:szCs w:val="24"/>
        </w:rPr>
        <w:t>Это является показателем эффективности работы школы.</w:t>
      </w:r>
      <w:r w:rsidR="005435F8">
        <w:rPr>
          <w:rStyle w:val="FontStyle38"/>
          <w:b w:val="0"/>
          <w:sz w:val="24"/>
          <w:szCs w:val="24"/>
        </w:rPr>
        <w:t xml:space="preserve"> Анализ качественных показателей обучения (приведенных в разделе 1) демонстрирует, что учебный проце</w:t>
      </w:r>
      <w:proofErr w:type="gramStart"/>
      <w:r w:rsidR="005435F8">
        <w:rPr>
          <w:rStyle w:val="FontStyle38"/>
          <w:b w:val="0"/>
          <w:sz w:val="24"/>
          <w:szCs w:val="24"/>
        </w:rPr>
        <w:t>сс в шк</w:t>
      </w:r>
      <w:proofErr w:type="gramEnd"/>
      <w:r w:rsidR="005435F8">
        <w:rPr>
          <w:rStyle w:val="FontStyle38"/>
          <w:b w:val="0"/>
          <w:sz w:val="24"/>
          <w:szCs w:val="24"/>
        </w:rPr>
        <w:t xml:space="preserve">оле поставлен на высоком уровне, а ученики успешно осваивают учебные программы. Правонарушений в школе за прошедший год не </w:t>
      </w:r>
      <w:r w:rsidR="00CA0A6D">
        <w:rPr>
          <w:rStyle w:val="FontStyle38"/>
          <w:b w:val="0"/>
          <w:sz w:val="24"/>
          <w:szCs w:val="24"/>
        </w:rPr>
        <w:t>зафиксировано</w:t>
      </w:r>
      <w:r w:rsidR="00CA0A6D" w:rsidRPr="00CA0A6D">
        <w:rPr>
          <w:rStyle w:val="FontStyle38"/>
          <w:sz w:val="24"/>
          <w:szCs w:val="24"/>
        </w:rPr>
        <w:t xml:space="preserve">. </w:t>
      </w:r>
      <w:r w:rsidR="007A3061">
        <w:rPr>
          <w:rStyle w:val="FontStyle38"/>
          <w:b w:val="0"/>
          <w:sz w:val="24"/>
          <w:szCs w:val="24"/>
        </w:rPr>
        <w:t>Вы</w:t>
      </w:r>
      <w:r w:rsidR="0093756F">
        <w:rPr>
          <w:rStyle w:val="FontStyle38"/>
          <w:b w:val="0"/>
          <w:sz w:val="24"/>
          <w:szCs w:val="24"/>
        </w:rPr>
        <w:t>пуск школы - 15</w:t>
      </w:r>
      <w:r w:rsidR="005435F8" w:rsidRPr="00A36E43">
        <w:rPr>
          <w:rStyle w:val="FontStyle38"/>
          <w:b w:val="0"/>
          <w:sz w:val="24"/>
          <w:szCs w:val="24"/>
        </w:rPr>
        <w:t xml:space="preserve"> человек</w:t>
      </w:r>
      <w:r w:rsidR="00D82B6A">
        <w:rPr>
          <w:rStyle w:val="FontStyle38"/>
          <w:b w:val="0"/>
          <w:sz w:val="24"/>
          <w:szCs w:val="24"/>
        </w:rPr>
        <w:t>а</w:t>
      </w:r>
      <w:r w:rsidR="005435F8" w:rsidRPr="00A36E43">
        <w:rPr>
          <w:rStyle w:val="FontStyle38"/>
          <w:b w:val="0"/>
          <w:sz w:val="24"/>
          <w:szCs w:val="24"/>
        </w:rPr>
        <w:t>, все выпускники поступили в ведущие ВУЗы с</w:t>
      </w:r>
      <w:r w:rsidR="002A504F">
        <w:rPr>
          <w:rStyle w:val="FontStyle38"/>
          <w:b w:val="0"/>
          <w:sz w:val="24"/>
          <w:szCs w:val="24"/>
        </w:rPr>
        <w:t xml:space="preserve">траны, из них </w:t>
      </w:r>
      <w:r w:rsidR="008B73FF">
        <w:rPr>
          <w:rStyle w:val="FontStyle38"/>
          <w:b w:val="0"/>
          <w:sz w:val="24"/>
          <w:szCs w:val="24"/>
        </w:rPr>
        <w:t>13</w:t>
      </w:r>
      <w:r w:rsidR="003B24F0" w:rsidRPr="00215EF9">
        <w:rPr>
          <w:rStyle w:val="FontStyle38"/>
          <w:b w:val="0"/>
          <w:sz w:val="24"/>
          <w:szCs w:val="24"/>
        </w:rPr>
        <w:t>% - г</w:t>
      </w:r>
      <w:proofErr w:type="gramStart"/>
      <w:r w:rsidR="003B24F0" w:rsidRPr="00215EF9">
        <w:rPr>
          <w:rStyle w:val="FontStyle38"/>
          <w:b w:val="0"/>
          <w:sz w:val="24"/>
          <w:szCs w:val="24"/>
        </w:rPr>
        <w:t>.М</w:t>
      </w:r>
      <w:proofErr w:type="gramEnd"/>
      <w:r w:rsidR="003B24F0" w:rsidRPr="00215EF9">
        <w:rPr>
          <w:rStyle w:val="FontStyle38"/>
          <w:b w:val="0"/>
          <w:sz w:val="24"/>
          <w:szCs w:val="24"/>
        </w:rPr>
        <w:t xml:space="preserve">осква, </w:t>
      </w:r>
      <w:r w:rsidR="008B73FF">
        <w:rPr>
          <w:rStyle w:val="FontStyle38"/>
          <w:b w:val="0"/>
          <w:sz w:val="24"/>
          <w:szCs w:val="24"/>
        </w:rPr>
        <w:t>7</w:t>
      </w:r>
      <w:r w:rsidR="003B24F0" w:rsidRPr="00215EF9">
        <w:rPr>
          <w:rStyle w:val="FontStyle38"/>
          <w:b w:val="0"/>
          <w:sz w:val="24"/>
          <w:szCs w:val="24"/>
        </w:rPr>
        <w:t xml:space="preserve"> %</w:t>
      </w:r>
      <w:r w:rsidR="008B73FF">
        <w:rPr>
          <w:rStyle w:val="FontStyle38"/>
          <w:b w:val="0"/>
          <w:sz w:val="24"/>
          <w:szCs w:val="24"/>
        </w:rPr>
        <w:t xml:space="preserve"> - г.Воронеж, 13</w:t>
      </w:r>
      <w:r w:rsidR="0031517C" w:rsidRPr="00215EF9">
        <w:rPr>
          <w:rStyle w:val="FontStyle38"/>
          <w:b w:val="0"/>
          <w:sz w:val="24"/>
          <w:szCs w:val="24"/>
        </w:rPr>
        <w:t>% -</w:t>
      </w:r>
      <w:r w:rsidR="008B73FF">
        <w:rPr>
          <w:rStyle w:val="FontStyle38"/>
          <w:b w:val="0"/>
          <w:sz w:val="24"/>
          <w:szCs w:val="24"/>
        </w:rPr>
        <w:t xml:space="preserve"> г.Екатеринбург, 33</w:t>
      </w:r>
      <w:r w:rsidR="009B7BCB">
        <w:rPr>
          <w:rStyle w:val="FontStyle38"/>
          <w:b w:val="0"/>
          <w:sz w:val="24"/>
          <w:szCs w:val="24"/>
        </w:rPr>
        <w:t>% - г.Уфа, 7</w:t>
      </w:r>
      <w:r w:rsidR="005435F8" w:rsidRPr="00215EF9">
        <w:rPr>
          <w:rStyle w:val="FontStyle38"/>
          <w:b w:val="0"/>
          <w:sz w:val="24"/>
          <w:szCs w:val="24"/>
        </w:rPr>
        <w:t xml:space="preserve">% - </w:t>
      </w:r>
      <w:r w:rsidR="003B24F0" w:rsidRPr="00215EF9">
        <w:rPr>
          <w:rStyle w:val="FontStyle38"/>
          <w:b w:val="0"/>
          <w:sz w:val="24"/>
          <w:szCs w:val="24"/>
        </w:rPr>
        <w:t>г.</w:t>
      </w:r>
      <w:r w:rsidR="008B73FF">
        <w:rPr>
          <w:rStyle w:val="FontStyle38"/>
          <w:b w:val="0"/>
          <w:sz w:val="24"/>
          <w:szCs w:val="24"/>
        </w:rPr>
        <w:t>Казань, 7% - г.Челябинск, 7%-г.Самара, 7%-Магнитогорск, 1 ученик продолжает обучение за рубежом.</w:t>
      </w:r>
    </w:p>
    <w:p w:rsidR="003D2D8C" w:rsidRPr="00E726DE" w:rsidRDefault="003D2D8C" w:rsidP="00F47E08">
      <w:pPr>
        <w:pStyle w:val="a4"/>
        <w:ind w:left="709"/>
        <w:rPr>
          <w:rFonts w:ascii="Times New Roman" w:hAnsi="Times New Roman" w:cs="Times New Roman"/>
          <w:sz w:val="24"/>
          <w:szCs w:val="24"/>
        </w:rPr>
      </w:pPr>
      <w:r w:rsidRPr="00E726DE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</w:t>
      </w:r>
      <w:r w:rsidR="002F447A" w:rsidRPr="00E726DE">
        <w:rPr>
          <w:rFonts w:ascii="Times New Roman" w:hAnsi="Times New Roman" w:cs="Times New Roman"/>
          <w:sz w:val="24"/>
          <w:szCs w:val="24"/>
        </w:rPr>
        <w:t xml:space="preserve">БКШ </w:t>
      </w:r>
      <w:r w:rsidR="005435F8" w:rsidRPr="00E726DE">
        <w:rPr>
          <w:rFonts w:ascii="Times New Roman" w:hAnsi="Times New Roman" w:cs="Times New Roman"/>
          <w:sz w:val="24"/>
          <w:szCs w:val="24"/>
        </w:rPr>
        <w:t>находится на высоком уровне функционирования</w:t>
      </w:r>
      <w:r w:rsidRPr="00E726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системы управления организации</w:t>
      </w:r>
    </w:p>
    <w:p w:rsidR="003D2D8C" w:rsidRPr="00106830" w:rsidRDefault="003D2D8C" w:rsidP="00613DE6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рганизация управления ЧОУ «Уральский РЭК» соответствует уставным требованиям. </w:t>
      </w:r>
      <w:proofErr w:type="gramStart"/>
      <w:r w:rsidRPr="00106830">
        <w:rPr>
          <w:rFonts w:ascii="Times New Roman" w:hAnsi="Times New Roman" w:cs="Times New Roman"/>
          <w:sz w:val="24"/>
          <w:szCs w:val="24"/>
        </w:rPr>
        <w:t>Ректор,</w:t>
      </w:r>
      <w:r w:rsidR="004846A6" w:rsidRPr="00106830">
        <w:rPr>
          <w:rFonts w:ascii="Times New Roman" w:hAnsi="Times New Roman" w:cs="Times New Roman"/>
          <w:sz w:val="24"/>
          <w:szCs w:val="24"/>
        </w:rPr>
        <w:t xml:space="preserve"> н</w:t>
      </w:r>
      <w:r w:rsidRPr="00106830">
        <w:rPr>
          <w:rFonts w:ascii="Times New Roman" w:hAnsi="Times New Roman" w:cs="Times New Roman"/>
          <w:sz w:val="24"/>
          <w:szCs w:val="24"/>
        </w:rPr>
        <w:t>азначаемый на пять</w:t>
      </w:r>
      <w:proofErr w:type="gramEnd"/>
      <w:r w:rsidRPr="00106830">
        <w:rPr>
          <w:rFonts w:ascii="Times New Roman" w:hAnsi="Times New Roman" w:cs="Times New Roman"/>
          <w:sz w:val="24"/>
          <w:szCs w:val="24"/>
        </w:rPr>
        <w:t xml:space="preserve"> лет, без доверенности действует от им</w:t>
      </w:r>
      <w:r w:rsidR="00256ACA">
        <w:rPr>
          <w:rFonts w:ascii="Times New Roman" w:hAnsi="Times New Roman" w:cs="Times New Roman"/>
          <w:sz w:val="24"/>
          <w:szCs w:val="24"/>
        </w:rPr>
        <w:t>ени образовательной организации, по его приказам назначается директор БКШ, который действует на основании этого приказа и доверенности.</w:t>
      </w:r>
      <w:r w:rsidRPr="00106830">
        <w:rPr>
          <w:rFonts w:ascii="Times New Roman" w:hAnsi="Times New Roman" w:cs="Times New Roman"/>
          <w:sz w:val="24"/>
          <w:szCs w:val="24"/>
        </w:rPr>
        <w:t xml:space="preserve"> Нормативная и организационно-распорядительная документация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06830">
        <w:rPr>
          <w:rFonts w:ascii="Times New Roman" w:hAnsi="Times New Roman" w:cs="Times New Roman"/>
          <w:sz w:val="24"/>
          <w:szCs w:val="24"/>
        </w:rPr>
        <w:t>соответствует</w:t>
      </w:r>
      <w:r w:rsidR="00256ACA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, Уставу и Положению о БКШ.</w:t>
      </w:r>
      <w:r w:rsidRPr="00106830">
        <w:rPr>
          <w:rFonts w:ascii="Times New Roman" w:hAnsi="Times New Roman" w:cs="Times New Roman"/>
          <w:sz w:val="24"/>
          <w:szCs w:val="24"/>
        </w:rPr>
        <w:t xml:space="preserve"> Системная организация учебно-воспитательного и административно-хозяйственного процессов в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е, </w:t>
      </w:r>
      <w:r w:rsidRPr="00106830">
        <w:rPr>
          <w:rFonts w:ascii="Times New Roman" w:hAnsi="Times New Roman" w:cs="Times New Roman"/>
          <w:sz w:val="24"/>
          <w:szCs w:val="24"/>
        </w:rPr>
        <w:t xml:space="preserve">руководство ими и </w:t>
      </w:r>
      <w:proofErr w:type="gramStart"/>
      <w:r w:rsidRPr="0010683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06830">
        <w:rPr>
          <w:rFonts w:ascii="Times New Roman" w:hAnsi="Times New Roman" w:cs="Times New Roman"/>
          <w:sz w:val="24"/>
          <w:szCs w:val="24"/>
        </w:rPr>
        <w:t xml:space="preserve"> развитием этих процессов ведут</w:t>
      </w:r>
      <w:r w:rsidR="00256ACA">
        <w:rPr>
          <w:rFonts w:ascii="Times New Roman" w:hAnsi="Times New Roman" w:cs="Times New Roman"/>
          <w:sz w:val="24"/>
          <w:szCs w:val="24"/>
        </w:rPr>
        <w:t>ся директором школы и контролируются ректором УРЭК.</w:t>
      </w:r>
    </w:p>
    <w:p w:rsidR="003D2D8C" w:rsidRPr="00106830" w:rsidRDefault="003D2D8C" w:rsidP="00613DE6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06830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оказателями эффективности системы управления являются:</w:t>
      </w:r>
    </w:p>
    <w:p w:rsidR="003D2D8C" w:rsidRPr="00106830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3D2D8C" w:rsidRPr="00106830">
        <w:rPr>
          <w:rFonts w:ascii="Times New Roman" w:hAnsi="Times New Roman" w:cs="Times New Roman"/>
          <w:sz w:val="24"/>
          <w:szCs w:val="24"/>
        </w:rPr>
        <w:t>) охват обр</w:t>
      </w:r>
      <w:r w:rsidR="00C96088">
        <w:rPr>
          <w:rFonts w:ascii="Times New Roman" w:hAnsi="Times New Roman" w:cs="Times New Roman"/>
          <w:sz w:val="24"/>
          <w:szCs w:val="24"/>
        </w:rPr>
        <w:t>азовательными услугами около 24</w:t>
      </w:r>
      <w:r w:rsidR="002A504F">
        <w:rPr>
          <w:rFonts w:ascii="Times New Roman" w:hAnsi="Times New Roman" w:cs="Times New Roman"/>
          <w:sz w:val="24"/>
          <w:szCs w:val="24"/>
        </w:rPr>
        <w:t>0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 детей в год;</w:t>
      </w:r>
    </w:p>
    <w:p w:rsidR="003D2D8C" w:rsidRPr="00106830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довлетворенность родительской общественности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 качеством образования</w:t>
      </w:r>
      <w:r w:rsidR="003D2D8C" w:rsidRPr="00106830">
        <w:rPr>
          <w:rFonts w:ascii="Times New Roman" w:hAnsi="Times New Roman" w:cs="Times New Roman"/>
          <w:sz w:val="24"/>
          <w:szCs w:val="24"/>
        </w:rPr>
        <w:t>;</w:t>
      </w:r>
    </w:p>
    <w:p w:rsidR="003D2D8C" w:rsidRDefault="00256ACA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КШ ведет свою деятельность с 1990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 года. Расстановка кадров осуществляется ректором. В образовательной организации сформированы коллегиальные органы управления, к которым относятся: Общее собрание трудового коллектива, Наблюдатель</w:t>
      </w:r>
      <w:r w:rsidR="00626940">
        <w:rPr>
          <w:rFonts w:ascii="Times New Roman" w:hAnsi="Times New Roman" w:cs="Times New Roman"/>
          <w:sz w:val="24"/>
          <w:szCs w:val="24"/>
        </w:rPr>
        <w:t xml:space="preserve">ный совет, Педагогический </w:t>
      </w:r>
      <w:r w:rsidR="00DE0266">
        <w:rPr>
          <w:rFonts w:ascii="Times New Roman" w:hAnsi="Times New Roman" w:cs="Times New Roman"/>
          <w:sz w:val="24"/>
          <w:szCs w:val="24"/>
        </w:rPr>
        <w:t>совет, Родительский комитет БКШ, Совет учащихся.</w:t>
      </w:r>
    </w:p>
    <w:p w:rsidR="0058690A" w:rsidRDefault="00274E36" w:rsidP="00586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A275D">
        <w:rPr>
          <w:rFonts w:ascii="Times New Roman" w:hAnsi="Times New Roman" w:cs="Times New Roman"/>
          <w:sz w:val="24"/>
          <w:szCs w:val="24"/>
        </w:rPr>
        <w:t xml:space="preserve">     В 2021</w:t>
      </w:r>
      <w:r w:rsidR="0058690A">
        <w:rPr>
          <w:rFonts w:ascii="Times New Roman" w:hAnsi="Times New Roman" w:cs="Times New Roman"/>
          <w:sz w:val="24"/>
          <w:szCs w:val="24"/>
        </w:rPr>
        <w:t xml:space="preserve"> году в систему управления внесли организационные изменения в связи с дистанционной работой и обучением. В обязанности           </w:t>
      </w:r>
    </w:p>
    <w:p w:rsidR="0058690A" w:rsidRPr="0058690A" w:rsidRDefault="007818C4" w:rsidP="005869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58690A">
        <w:rPr>
          <w:rFonts w:ascii="Times New Roman" w:hAnsi="Times New Roman" w:cs="Times New Roman"/>
          <w:sz w:val="24"/>
          <w:szCs w:val="24"/>
        </w:rPr>
        <w:t xml:space="preserve">аместителя директора </w:t>
      </w:r>
      <w:proofErr w:type="gramStart"/>
      <w:r w:rsidR="0058690A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5869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690A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="0058690A">
        <w:rPr>
          <w:rFonts w:ascii="Times New Roman" w:hAnsi="Times New Roman" w:cs="Times New Roman"/>
          <w:sz w:val="24"/>
          <w:szCs w:val="24"/>
        </w:rPr>
        <w:t xml:space="preserve"> добавили организацию контроля за созданием условий и качеством дистанционного обучения. </w:t>
      </w:r>
      <w:r w:rsidR="00CA275D">
        <w:rPr>
          <w:rFonts w:ascii="Times New Roman" w:hAnsi="Times New Roman" w:cs="Times New Roman"/>
          <w:sz w:val="24"/>
          <w:szCs w:val="24"/>
        </w:rPr>
        <w:t>В 2022 году данная работа продолжалась.</w:t>
      </w:r>
    </w:p>
    <w:p w:rsidR="003D2D8C" w:rsidRPr="00106830" w:rsidRDefault="003D2D8C" w:rsidP="00613DE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Система управления </w:t>
      </w:r>
      <w:r w:rsidR="00256ACA">
        <w:rPr>
          <w:rFonts w:ascii="Times New Roman" w:hAnsi="Times New Roman" w:cs="Times New Roman"/>
          <w:sz w:val="24"/>
          <w:szCs w:val="24"/>
        </w:rPr>
        <w:t xml:space="preserve">школой </w:t>
      </w:r>
      <w:r w:rsidRPr="00106830">
        <w:rPr>
          <w:rFonts w:ascii="Times New Roman" w:hAnsi="Times New Roman" w:cs="Times New Roman"/>
          <w:sz w:val="24"/>
          <w:szCs w:val="24"/>
        </w:rPr>
        <w:t>является эффективной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ценка содержания и качества подготовки </w:t>
      </w:r>
      <w:proofErr w:type="gramStart"/>
      <w:r w:rsidRPr="001068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p w:rsidR="00626940" w:rsidRDefault="003D2D8C" w:rsidP="00F47E08">
      <w:pPr>
        <w:pStyle w:val="a4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Качеству и содержанию подготовки </w:t>
      </w:r>
      <w:proofErr w:type="gramStart"/>
      <w:r w:rsidRPr="001068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A275D">
        <w:rPr>
          <w:rFonts w:ascii="Times New Roman" w:hAnsi="Times New Roman" w:cs="Times New Roman"/>
          <w:sz w:val="24"/>
          <w:szCs w:val="24"/>
        </w:rPr>
        <w:t xml:space="preserve"> </w:t>
      </w:r>
      <w:r w:rsidR="00626940">
        <w:rPr>
          <w:rFonts w:ascii="Times New Roman" w:hAnsi="Times New Roman" w:cs="Times New Roman"/>
          <w:sz w:val="24"/>
          <w:szCs w:val="24"/>
        </w:rPr>
        <w:t xml:space="preserve">в </w:t>
      </w:r>
      <w:r w:rsidR="00597E9A">
        <w:rPr>
          <w:rFonts w:ascii="Times New Roman" w:hAnsi="Times New Roman" w:cs="Times New Roman"/>
          <w:sz w:val="24"/>
          <w:szCs w:val="24"/>
        </w:rPr>
        <w:t xml:space="preserve">БКШ </w:t>
      </w:r>
      <w:r w:rsidRPr="00106830">
        <w:rPr>
          <w:rFonts w:ascii="Times New Roman" w:hAnsi="Times New Roman" w:cs="Times New Roman"/>
          <w:sz w:val="24"/>
          <w:szCs w:val="24"/>
        </w:rPr>
        <w:t>придается п</w:t>
      </w:r>
      <w:r w:rsidR="008A5772" w:rsidRPr="00106830">
        <w:rPr>
          <w:rFonts w:ascii="Times New Roman" w:hAnsi="Times New Roman" w:cs="Times New Roman"/>
          <w:sz w:val="24"/>
          <w:szCs w:val="24"/>
        </w:rPr>
        <w:t>ервостепенное значение.</w:t>
      </w:r>
      <w:r w:rsidR="003C1DF9" w:rsidRPr="00106830">
        <w:rPr>
          <w:rFonts w:ascii="Times New Roman" w:hAnsi="Times New Roman" w:cs="Times New Roman"/>
          <w:sz w:val="24"/>
          <w:szCs w:val="24"/>
        </w:rPr>
        <w:t xml:space="preserve"> Соблюдена преемственность основных образовательных программ начального общего, основного общего, среднего общего образования. Выполнены требования к структуре основных общеобразовательных программ по максимальному количеству учебных часов на каждой ступени обучения. Программы соответствуют ФГОС.</w:t>
      </w:r>
      <w:r w:rsidR="006E7E6D">
        <w:rPr>
          <w:rFonts w:ascii="Times New Roman" w:hAnsi="Times New Roman" w:cs="Times New Roman"/>
          <w:sz w:val="24"/>
          <w:szCs w:val="24"/>
        </w:rPr>
        <w:t xml:space="preserve"> </w:t>
      </w:r>
      <w:r w:rsidR="00626940">
        <w:rPr>
          <w:rFonts w:ascii="Times New Roman" w:hAnsi="Times New Roman" w:cs="Times New Roman"/>
          <w:sz w:val="24"/>
          <w:szCs w:val="24"/>
        </w:rPr>
        <w:t xml:space="preserve">Школа демонстрирует </w:t>
      </w:r>
      <w:r w:rsidR="00267DE4" w:rsidRPr="00106830">
        <w:rPr>
          <w:rFonts w:ascii="Times New Roman" w:hAnsi="Times New Roman" w:cs="Times New Roman"/>
          <w:sz w:val="24"/>
          <w:szCs w:val="24"/>
        </w:rPr>
        <w:t>результат</w:t>
      </w:r>
      <w:r w:rsidR="00626940">
        <w:rPr>
          <w:rFonts w:ascii="Times New Roman" w:hAnsi="Times New Roman" w:cs="Times New Roman"/>
          <w:sz w:val="24"/>
          <w:szCs w:val="24"/>
        </w:rPr>
        <w:t>ы</w:t>
      </w:r>
      <w:r w:rsidR="00267DE4" w:rsidRPr="00106830">
        <w:rPr>
          <w:rFonts w:ascii="Times New Roman" w:hAnsi="Times New Roman" w:cs="Times New Roman"/>
          <w:sz w:val="24"/>
          <w:szCs w:val="24"/>
        </w:rPr>
        <w:t xml:space="preserve"> качественной успеваемости</w:t>
      </w:r>
      <w:r w:rsidR="00626940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267DE4" w:rsidRPr="00106830">
        <w:rPr>
          <w:rFonts w:ascii="Times New Roman" w:hAnsi="Times New Roman" w:cs="Times New Roman"/>
          <w:sz w:val="24"/>
          <w:szCs w:val="24"/>
        </w:rPr>
        <w:t xml:space="preserve"> по итогам учебного</w:t>
      </w:r>
      <w:r w:rsidR="00626940">
        <w:rPr>
          <w:rFonts w:ascii="Times New Roman" w:hAnsi="Times New Roman" w:cs="Times New Roman"/>
          <w:sz w:val="24"/>
          <w:szCs w:val="24"/>
        </w:rPr>
        <w:t xml:space="preserve"> года (раздел 1</w:t>
      </w:r>
      <w:r w:rsidR="005E7374">
        <w:rPr>
          <w:rFonts w:ascii="Times New Roman" w:hAnsi="Times New Roman" w:cs="Times New Roman"/>
          <w:sz w:val="24"/>
          <w:szCs w:val="24"/>
        </w:rPr>
        <w:t>,п.7.1-7.2</w:t>
      </w:r>
      <w:r w:rsidR="00626940">
        <w:rPr>
          <w:rFonts w:ascii="Times New Roman" w:hAnsi="Times New Roman" w:cs="Times New Roman"/>
          <w:sz w:val="24"/>
          <w:szCs w:val="24"/>
        </w:rPr>
        <w:t>), отсутствие второгодников.</w:t>
      </w:r>
      <w:r w:rsidR="006E7E6D">
        <w:rPr>
          <w:rFonts w:ascii="Times New Roman" w:hAnsi="Times New Roman" w:cs="Times New Roman"/>
          <w:sz w:val="24"/>
          <w:szCs w:val="24"/>
        </w:rPr>
        <w:t xml:space="preserve"> </w:t>
      </w:r>
      <w:r w:rsidR="001F7D7A" w:rsidRPr="00106830">
        <w:rPr>
          <w:rFonts w:ascii="Times New Roman" w:hAnsi="Times New Roman" w:cs="Times New Roman"/>
          <w:sz w:val="24"/>
          <w:szCs w:val="24"/>
        </w:rPr>
        <w:t>Стабильно высокий результат ЕГЭ</w:t>
      </w:r>
      <w:r w:rsidR="00047DD6">
        <w:rPr>
          <w:rFonts w:ascii="Times New Roman" w:hAnsi="Times New Roman" w:cs="Times New Roman"/>
          <w:sz w:val="24"/>
          <w:szCs w:val="24"/>
        </w:rPr>
        <w:t>.</w:t>
      </w:r>
      <w:r w:rsidR="001F7D7A" w:rsidRPr="00106830">
        <w:rPr>
          <w:rFonts w:ascii="Times New Roman" w:hAnsi="Times New Roman" w:cs="Times New Roman"/>
          <w:sz w:val="24"/>
          <w:szCs w:val="24"/>
        </w:rPr>
        <w:t xml:space="preserve"> На государственную (итоговую) аттестацию выпускники выбирают предметы, необходимые им для дальнейшего обучения (</w:t>
      </w:r>
      <w:r w:rsidR="00597E9A">
        <w:rPr>
          <w:rFonts w:ascii="Times New Roman" w:hAnsi="Times New Roman" w:cs="Times New Roman"/>
          <w:sz w:val="24"/>
          <w:szCs w:val="24"/>
        </w:rPr>
        <w:t xml:space="preserve">раздел 1, </w:t>
      </w:r>
      <w:r w:rsidR="00733189">
        <w:rPr>
          <w:rFonts w:ascii="Times New Roman" w:hAnsi="Times New Roman" w:cs="Times New Roman"/>
          <w:sz w:val="24"/>
          <w:szCs w:val="24"/>
        </w:rPr>
        <w:t>п.7.2</w:t>
      </w:r>
      <w:r w:rsidR="001F7D7A" w:rsidRPr="00106830">
        <w:rPr>
          <w:rFonts w:ascii="Times New Roman" w:hAnsi="Times New Roman" w:cs="Times New Roman"/>
          <w:sz w:val="24"/>
          <w:szCs w:val="24"/>
        </w:rPr>
        <w:t>, п.7</w:t>
      </w:r>
      <w:r w:rsidR="00733189">
        <w:rPr>
          <w:rFonts w:ascii="Times New Roman" w:hAnsi="Times New Roman" w:cs="Times New Roman"/>
          <w:sz w:val="24"/>
          <w:szCs w:val="24"/>
        </w:rPr>
        <w:t>.3.</w:t>
      </w:r>
      <w:r w:rsidR="00626940">
        <w:rPr>
          <w:rFonts w:ascii="Times New Roman" w:hAnsi="Times New Roman" w:cs="Times New Roman"/>
          <w:sz w:val="24"/>
          <w:szCs w:val="24"/>
        </w:rPr>
        <w:t xml:space="preserve">). </w:t>
      </w:r>
      <w:r w:rsidR="001F7D7A" w:rsidRPr="00106830">
        <w:rPr>
          <w:rFonts w:ascii="Times New Roman" w:hAnsi="Times New Roman" w:cs="Times New Roman"/>
          <w:sz w:val="24"/>
          <w:szCs w:val="24"/>
        </w:rPr>
        <w:t xml:space="preserve">Большой охват </w:t>
      </w:r>
      <w:proofErr w:type="gramStart"/>
      <w:r w:rsidR="001F7D7A" w:rsidRPr="0010683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1F7D7A" w:rsidRPr="00106830">
        <w:rPr>
          <w:rFonts w:ascii="Times New Roman" w:hAnsi="Times New Roman" w:cs="Times New Roman"/>
          <w:sz w:val="24"/>
          <w:szCs w:val="24"/>
        </w:rPr>
        <w:t xml:space="preserve"> дополнительным образованием.</w:t>
      </w:r>
      <w:r w:rsidR="00733189">
        <w:rPr>
          <w:rFonts w:ascii="Times New Roman" w:hAnsi="Times New Roman" w:cs="Times New Roman"/>
          <w:sz w:val="24"/>
          <w:szCs w:val="24"/>
        </w:rPr>
        <w:t xml:space="preserve"> Дополнительное образование ведется </w:t>
      </w:r>
      <w:proofErr w:type="gramStart"/>
      <w:r w:rsidR="0073318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7331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33189">
        <w:rPr>
          <w:rFonts w:ascii="Times New Roman" w:hAnsi="Times New Roman" w:cs="Times New Roman"/>
          <w:sz w:val="24"/>
          <w:szCs w:val="24"/>
        </w:rPr>
        <w:t>программой</w:t>
      </w:r>
      <w:proofErr w:type="gramEnd"/>
      <w:r w:rsidR="00733189">
        <w:rPr>
          <w:rFonts w:ascii="Times New Roman" w:hAnsi="Times New Roman" w:cs="Times New Roman"/>
          <w:sz w:val="24"/>
          <w:szCs w:val="24"/>
        </w:rPr>
        <w:t xml:space="preserve"> следующей направленности: естественнонаучное, техническое, физкультурно-спортивное. Выбор направлений осуществлен на основании опроса обучающихся и родителей, кото</w:t>
      </w:r>
      <w:r w:rsidR="006E7E6D">
        <w:rPr>
          <w:rFonts w:ascii="Times New Roman" w:hAnsi="Times New Roman" w:cs="Times New Roman"/>
          <w:sz w:val="24"/>
          <w:szCs w:val="24"/>
        </w:rPr>
        <w:t>рый был проведен в сентябре 2022 года. В 2022 году</w:t>
      </w:r>
      <w:r w:rsidR="00733189">
        <w:rPr>
          <w:rFonts w:ascii="Times New Roman" w:hAnsi="Times New Roman" w:cs="Times New Roman"/>
          <w:sz w:val="24"/>
          <w:szCs w:val="24"/>
        </w:rPr>
        <w:t xml:space="preserve"> БКШ </w:t>
      </w:r>
      <w:r w:rsidR="006E7E6D">
        <w:rPr>
          <w:rFonts w:ascii="Times New Roman" w:hAnsi="Times New Roman" w:cs="Times New Roman"/>
          <w:sz w:val="24"/>
          <w:szCs w:val="24"/>
        </w:rPr>
        <w:t>продолжает реализовывать</w:t>
      </w:r>
      <w:r w:rsidR="00733189">
        <w:rPr>
          <w:rFonts w:ascii="Times New Roman" w:hAnsi="Times New Roman" w:cs="Times New Roman"/>
          <w:sz w:val="24"/>
          <w:szCs w:val="24"/>
        </w:rPr>
        <w:t xml:space="preserve"> рабочую программу воспитания и календарный план воспитательной работы, которые являются частью основных образовательных программ начального, основного и среднего общего образования. </w:t>
      </w:r>
      <w:r w:rsidR="00314B40" w:rsidRPr="00106830">
        <w:rPr>
          <w:rFonts w:ascii="Times New Roman" w:hAnsi="Times New Roman" w:cs="Times New Roman"/>
          <w:sz w:val="24"/>
          <w:szCs w:val="24"/>
        </w:rPr>
        <w:t>Высокие результаты достигнуты в разных направлениях воспитательной работы: культурном, краеведческом, экологическом, спортивном.</w:t>
      </w:r>
      <w:r w:rsidR="006E7E6D">
        <w:rPr>
          <w:rFonts w:ascii="Times New Roman" w:hAnsi="Times New Roman" w:cs="Times New Roman"/>
          <w:sz w:val="24"/>
          <w:szCs w:val="24"/>
        </w:rPr>
        <w:t xml:space="preserve"> В 2022</w:t>
      </w:r>
      <w:r w:rsidR="00661F0B">
        <w:rPr>
          <w:rFonts w:ascii="Times New Roman" w:hAnsi="Times New Roman" w:cs="Times New Roman"/>
          <w:sz w:val="24"/>
          <w:szCs w:val="24"/>
        </w:rPr>
        <w:t xml:space="preserve"> году проведена работа по профилактики употребления </w:t>
      </w:r>
      <w:proofErr w:type="spellStart"/>
      <w:r w:rsidR="00661F0B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661F0B">
        <w:rPr>
          <w:rFonts w:ascii="Times New Roman" w:hAnsi="Times New Roman" w:cs="Times New Roman"/>
          <w:sz w:val="24"/>
          <w:szCs w:val="24"/>
        </w:rPr>
        <w:t xml:space="preserve"> веществ (ПВА), формированию здорового образа жизни. Мероприятия проводились с участием обучающихся и их родителей. Проведены обучающие </w:t>
      </w:r>
      <w:proofErr w:type="spellStart"/>
      <w:r w:rsidR="00661F0B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661F0B">
        <w:rPr>
          <w:rFonts w:ascii="Times New Roman" w:hAnsi="Times New Roman" w:cs="Times New Roman"/>
          <w:sz w:val="24"/>
          <w:szCs w:val="24"/>
        </w:rPr>
        <w:t xml:space="preserve"> – семинары для учителей специалистами ИРО РБ по вопросам здорового образа жизни, по вопросам диагностики неадекватного состояния учащихся. Проводилась систематическая работа с родителями по разъяснению уголовной и административной ответственности за преступления и правонарушения. </w:t>
      </w:r>
      <w:r w:rsidR="00314B40" w:rsidRPr="00106830">
        <w:rPr>
          <w:rFonts w:ascii="Times New Roman" w:hAnsi="Times New Roman" w:cs="Times New Roman"/>
          <w:sz w:val="24"/>
          <w:szCs w:val="24"/>
        </w:rPr>
        <w:t xml:space="preserve">Отсутствуют правонарушения, совершенные </w:t>
      </w:r>
      <w:proofErr w:type="gramStart"/>
      <w:r w:rsidR="00314B40" w:rsidRPr="0010683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314B40" w:rsidRPr="00106830">
        <w:rPr>
          <w:rFonts w:ascii="Times New Roman" w:hAnsi="Times New Roman" w:cs="Times New Roman"/>
          <w:sz w:val="24"/>
          <w:szCs w:val="24"/>
        </w:rPr>
        <w:t xml:space="preserve"> школы. </w:t>
      </w:r>
      <w:r w:rsidR="00D971E5">
        <w:rPr>
          <w:rFonts w:ascii="Times New Roman" w:hAnsi="Times New Roman" w:cs="Times New Roman"/>
          <w:sz w:val="24"/>
          <w:szCs w:val="24"/>
        </w:rPr>
        <w:t xml:space="preserve">В 2022 году провели работу по организации изучения </w:t>
      </w:r>
      <w:proofErr w:type="gramStart"/>
      <w:r w:rsidR="00D971E5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D971E5">
        <w:rPr>
          <w:rFonts w:ascii="Times New Roman" w:hAnsi="Times New Roman" w:cs="Times New Roman"/>
          <w:sz w:val="24"/>
          <w:szCs w:val="24"/>
        </w:rPr>
        <w:t xml:space="preserve"> государственных символов России и Республики </w:t>
      </w:r>
      <w:r w:rsidR="00D971E5">
        <w:rPr>
          <w:rFonts w:ascii="Times New Roman" w:hAnsi="Times New Roman" w:cs="Times New Roman"/>
          <w:sz w:val="24"/>
          <w:szCs w:val="24"/>
        </w:rPr>
        <w:lastRenderedPageBreak/>
        <w:t>Башкортостан.</w:t>
      </w:r>
      <w:r w:rsidR="005560DD">
        <w:rPr>
          <w:rFonts w:ascii="Times New Roman" w:hAnsi="Times New Roman" w:cs="Times New Roman"/>
          <w:sz w:val="24"/>
          <w:szCs w:val="24"/>
        </w:rPr>
        <w:t xml:space="preserve"> Для этого скорректировали рабочие программы по предметам: ОРКСЭ, окружающий мир, история, обществознание. Включили в программу </w:t>
      </w:r>
      <w:proofErr w:type="gramStart"/>
      <w:r w:rsidR="005560DD">
        <w:rPr>
          <w:rFonts w:ascii="Times New Roman" w:hAnsi="Times New Roman" w:cs="Times New Roman"/>
          <w:sz w:val="24"/>
          <w:szCs w:val="24"/>
        </w:rPr>
        <w:t>воспитания школы церемонии поднятия флагов России</w:t>
      </w:r>
      <w:proofErr w:type="gramEnd"/>
      <w:r w:rsidR="005560DD">
        <w:rPr>
          <w:rFonts w:ascii="Times New Roman" w:hAnsi="Times New Roman" w:cs="Times New Roman"/>
          <w:sz w:val="24"/>
          <w:szCs w:val="24"/>
        </w:rPr>
        <w:t xml:space="preserve"> и Башкортостана – каждый рабочий понедельник, спуск флагов – каждую рабочую пятницу, поднятие флагов – на торжественных и праздничных мероприятиях.</w:t>
      </w:r>
    </w:p>
    <w:p w:rsidR="00597E9A" w:rsidRPr="00F47E08" w:rsidRDefault="00597E9A" w:rsidP="00F47E0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47E08">
        <w:rPr>
          <w:rFonts w:ascii="Times New Roman" w:hAnsi="Times New Roman" w:cs="Times New Roman"/>
          <w:sz w:val="24"/>
          <w:szCs w:val="24"/>
        </w:rPr>
        <w:t xml:space="preserve">Содержания и качества </w:t>
      </w:r>
      <w:proofErr w:type="gramStart"/>
      <w:r w:rsidRPr="00F47E08">
        <w:rPr>
          <w:rFonts w:ascii="Times New Roman" w:hAnsi="Times New Roman" w:cs="Times New Roman"/>
          <w:sz w:val="24"/>
          <w:szCs w:val="24"/>
        </w:rPr>
        <w:t>подготовки</w:t>
      </w:r>
      <w:proofErr w:type="gramEnd"/>
      <w:r w:rsidRPr="00F47E08">
        <w:rPr>
          <w:rFonts w:ascii="Times New Roman" w:hAnsi="Times New Roman" w:cs="Times New Roman"/>
          <w:sz w:val="24"/>
          <w:szCs w:val="24"/>
        </w:rPr>
        <w:t xml:space="preserve"> обучающихся БКШ находится на высоком уровне.</w:t>
      </w:r>
    </w:p>
    <w:p w:rsidR="003D2D8C" w:rsidRPr="00106830" w:rsidRDefault="003D2D8C" w:rsidP="00613DE6">
      <w:pPr>
        <w:pStyle w:val="a4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организации учебного процесса</w:t>
      </w:r>
    </w:p>
    <w:p w:rsidR="003D2D8C" w:rsidRPr="00106830" w:rsidRDefault="003D2D8C" w:rsidP="002B35E8">
      <w:pPr>
        <w:pStyle w:val="a4"/>
        <w:numPr>
          <w:ilvl w:val="2"/>
          <w:numId w:val="4"/>
        </w:numPr>
        <w:spacing w:after="0"/>
        <w:ind w:hanging="101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материально-технической базы</w:t>
      </w:r>
    </w:p>
    <w:p w:rsidR="003D2D8C" w:rsidRPr="00106830" w:rsidRDefault="00161745" w:rsidP="00613DE6">
      <w:pPr>
        <w:pStyle w:val="a4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КШ </w:t>
      </w:r>
      <w:r w:rsidR="003D2D8C" w:rsidRPr="00106830">
        <w:rPr>
          <w:rFonts w:ascii="Times New Roman" w:hAnsi="Times New Roman" w:cs="Times New Roman"/>
          <w:sz w:val="24"/>
          <w:szCs w:val="24"/>
        </w:rPr>
        <w:t xml:space="preserve">имеет достаточное ресурсное обеспечение для </w:t>
      </w:r>
      <w:r>
        <w:rPr>
          <w:rFonts w:ascii="Times New Roman" w:hAnsi="Times New Roman" w:cs="Times New Roman"/>
          <w:sz w:val="24"/>
          <w:szCs w:val="24"/>
        </w:rPr>
        <w:t>осуществления своей деятельности.</w:t>
      </w:r>
    </w:p>
    <w:p w:rsidR="003D2D8C" w:rsidRPr="00106830" w:rsidRDefault="00613DE6" w:rsidP="00613DE6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      3.5.1.1 </w:t>
      </w:r>
      <w:r w:rsidR="003D2D8C" w:rsidRPr="00106830">
        <w:rPr>
          <w:rFonts w:ascii="Times New Roman" w:hAnsi="Times New Roman"/>
          <w:sz w:val="24"/>
          <w:szCs w:val="24"/>
        </w:rPr>
        <w:t>Учебное здание школы - кирпичное 2-х этажное; обща</w:t>
      </w:r>
      <w:r w:rsidR="00704F2F">
        <w:rPr>
          <w:rFonts w:ascii="Times New Roman" w:hAnsi="Times New Roman"/>
          <w:sz w:val="24"/>
          <w:szCs w:val="24"/>
        </w:rPr>
        <w:t xml:space="preserve">я </w:t>
      </w:r>
      <w:r w:rsidR="00704F2F">
        <w:rPr>
          <w:rFonts w:ascii="Times New Roman" w:hAnsi="Times New Roman"/>
          <w:sz w:val="24"/>
          <w:szCs w:val="24"/>
        </w:rPr>
        <w:tab/>
        <w:t>площадь – около 2 тыс. кв.м</w:t>
      </w:r>
      <w:r w:rsidR="003D2D8C" w:rsidRPr="00106830">
        <w:rPr>
          <w:rFonts w:ascii="Times New Roman" w:hAnsi="Times New Roman"/>
          <w:sz w:val="24"/>
          <w:szCs w:val="24"/>
        </w:rPr>
        <w:t>.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техническое состояние всех помещений – хорошее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отопительная система – собственная газовая котельная,</w:t>
      </w:r>
      <w:r w:rsidR="008C2A8C">
        <w:rPr>
          <w:rFonts w:ascii="Times New Roman" w:hAnsi="Times New Roman"/>
          <w:sz w:val="24"/>
          <w:szCs w:val="24"/>
        </w:rPr>
        <w:t xml:space="preserve"> </w:t>
      </w:r>
      <w:r w:rsidRPr="00106830">
        <w:rPr>
          <w:rFonts w:ascii="Times New Roman" w:hAnsi="Times New Roman"/>
          <w:sz w:val="24"/>
          <w:szCs w:val="24"/>
        </w:rPr>
        <w:t>резервный вариант - теплоцентраль, состояние хорошее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водоснабжение и канализация – </w:t>
      </w:r>
      <w:proofErr w:type="gramStart"/>
      <w:r w:rsidRPr="00106830">
        <w:rPr>
          <w:rFonts w:ascii="Times New Roman" w:hAnsi="Times New Roman"/>
          <w:sz w:val="24"/>
          <w:szCs w:val="24"/>
        </w:rPr>
        <w:t>центральные</w:t>
      </w:r>
      <w:proofErr w:type="gramEnd"/>
      <w:r w:rsidRPr="00106830">
        <w:rPr>
          <w:rFonts w:ascii="Times New Roman" w:hAnsi="Times New Roman"/>
          <w:sz w:val="24"/>
          <w:szCs w:val="24"/>
        </w:rPr>
        <w:t>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2"/>
          <w:sz w:val="24"/>
          <w:szCs w:val="24"/>
        </w:rPr>
        <w:t>гидропневматические испытания систем отопления и ГВС выполнены;</w:t>
      </w:r>
    </w:p>
    <w:p w:rsidR="003D2D8C" w:rsidRPr="00106830" w:rsidRDefault="003D2D8C" w:rsidP="00613DE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обеспеченность топливом – поставка газа в соответствии с договором с ООО «Газпром». </w:t>
      </w:r>
    </w:p>
    <w:p w:rsidR="003D2D8C" w:rsidRPr="00106830" w:rsidRDefault="003D2D8C" w:rsidP="00613DE6">
      <w:pPr>
        <w:pStyle w:val="a5"/>
        <w:ind w:left="144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Освещение в учреждении – люминесцентные лампы и лампы накаливания.</w:t>
      </w:r>
    </w:p>
    <w:p w:rsidR="003D2D8C" w:rsidRPr="00106830" w:rsidRDefault="003D2D8C" w:rsidP="00613DE6">
      <w:pPr>
        <w:pStyle w:val="a5"/>
        <w:ind w:left="1440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Обеспеченность учебного заведения освещением соответствует </w:t>
      </w:r>
      <w:r w:rsidR="00E7591F" w:rsidRPr="00106830">
        <w:rPr>
          <w:rFonts w:ascii="Times New Roman" w:hAnsi="Times New Roman"/>
          <w:spacing w:val="-1"/>
          <w:sz w:val="24"/>
          <w:szCs w:val="24"/>
        </w:rPr>
        <w:t>н</w:t>
      </w:r>
      <w:r w:rsidRPr="00106830">
        <w:rPr>
          <w:rFonts w:ascii="Times New Roman" w:hAnsi="Times New Roman"/>
          <w:spacing w:val="-1"/>
          <w:sz w:val="24"/>
          <w:szCs w:val="24"/>
        </w:rPr>
        <w:t>ормам.</w:t>
      </w:r>
    </w:p>
    <w:p w:rsidR="003D2D8C" w:rsidRDefault="003D2D8C" w:rsidP="00613DE6">
      <w:pPr>
        <w:pStyle w:val="a5"/>
        <w:ind w:left="1440"/>
        <w:jc w:val="both"/>
        <w:rPr>
          <w:rFonts w:ascii="Times New Roman" w:hAnsi="Times New Roman"/>
          <w:spacing w:val="-2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Состояние центральной вентиляции - рабочее, возможности для </w:t>
      </w:r>
      <w:r w:rsidRPr="00106830">
        <w:rPr>
          <w:rFonts w:ascii="Times New Roman" w:hAnsi="Times New Roman"/>
          <w:sz w:val="24"/>
          <w:szCs w:val="24"/>
        </w:rPr>
        <w:tab/>
        <w:t xml:space="preserve">соблюдения воздухообмена в </w:t>
      </w:r>
      <w:r w:rsidRPr="00106830">
        <w:rPr>
          <w:rFonts w:ascii="Times New Roman" w:hAnsi="Times New Roman"/>
          <w:spacing w:val="-2"/>
          <w:sz w:val="24"/>
          <w:szCs w:val="24"/>
        </w:rPr>
        <w:t>учебных помещениях имеются.</w:t>
      </w:r>
    </w:p>
    <w:p w:rsidR="00161745" w:rsidRPr="00106830" w:rsidRDefault="00161745" w:rsidP="00613DE6">
      <w:pPr>
        <w:pStyle w:val="a5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Система виде</w:t>
      </w:r>
      <w:r w:rsidR="002A504F">
        <w:rPr>
          <w:rFonts w:ascii="Times New Roman" w:hAnsi="Times New Roman"/>
          <w:spacing w:val="-2"/>
          <w:sz w:val="24"/>
          <w:szCs w:val="24"/>
        </w:rPr>
        <w:t>онаблюдения в здании включает 16</w:t>
      </w:r>
      <w:r>
        <w:rPr>
          <w:rFonts w:ascii="Times New Roman" w:hAnsi="Times New Roman"/>
          <w:spacing w:val="-2"/>
          <w:sz w:val="24"/>
          <w:szCs w:val="24"/>
        </w:rPr>
        <w:t xml:space="preserve"> камер.</w:t>
      </w:r>
    </w:p>
    <w:p w:rsidR="003D2D8C" w:rsidRPr="00106830" w:rsidRDefault="003D2D8C" w:rsidP="00613DE6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портивные сооружения и площадки:</w:t>
      </w:r>
    </w:p>
    <w:p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портивный зал (201,4 м</w:t>
      </w:r>
      <w:proofErr w:type="gramStart"/>
      <w:r w:rsidRPr="00106830">
        <w:rPr>
          <w:rFonts w:ascii="Times New Roman" w:hAnsi="Times New Roman"/>
          <w:sz w:val="24"/>
          <w:szCs w:val="24"/>
          <w:vertAlign w:val="superscript"/>
        </w:rPr>
        <w:t>2</w:t>
      </w:r>
      <w:proofErr w:type="gramEnd"/>
      <w:r w:rsidR="007411F2" w:rsidRPr="00106830">
        <w:rPr>
          <w:rFonts w:ascii="Times New Roman" w:hAnsi="Times New Roman"/>
          <w:sz w:val="24"/>
          <w:szCs w:val="24"/>
        </w:rPr>
        <w:t>),</w:t>
      </w:r>
      <w:r w:rsidRPr="00106830">
        <w:rPr>
          <w:rFonts w:ascii="Times New Roman" w:hAnsi="Times New Roman"/>
          <w:sz w:val="24"/>
          <w:szCs w:val="24"/>
        </w:rPr>
        <w:t xml:space="preserve"> техническое состояние и оборудование соответствует нормам;</w:t>
      </w:r>
    </w:p>
    <w:p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спортивная площадка (20 </w:t>
      </w:r>
      <w:proofErr w:type="spellStart"/>
      <w:r w:rsidRPr="00106830">
        <w:rPr>
          <w:rFonts w:ascii="Times New Roman" w:hAnsi="Times New Roman"/>
          <w:sz w:val="24"/>
          <w:szCs w:val="24"/>
        </w:rPr>
        <w:t>х</w:t>
      </w:r>
      <w:proofErr w:type="spellEnd"/>
      <w:r w:rsidRPr="00106830">
        <w:rPr>
          <w:rFonts w:ascii="Times New Roman" w:hAnsi="Times New Roman"/>
          <w:sz w:val="24"/>
          <w:szCs w:val="24"/>
        </w:rPr>
        <w:t xml:space="preserve"> 30 м), техническое состояние и оборудование соответствует нормам;</w:t>
      </w:r>
    </w:p>
    <w:p w:rsidR="003D2D8C" w:rsidRPr="00106830" w:rsidRDefault="003D2D8C" w:rsidP="00613DE6">
      <w:pPr>
        <w:pStyle w:val="a4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состояние спортивного оборудования спортплощадки и спортзала хорошее;</w:t>
      </w:r>
    </w:p>
    <w:p w:rsidR="003D2D8C" w:rsidRPr="00106830" w:rsidRDefault="003D2D8C" w:rsidP="00613DE6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Территория</w:t>
      </w:r>
      <w:r w:rsidR="00C16C09">
        <w:rPr>
          <w:rFonts w:ascii="Times New Roman" w:hAnsi="Times New Roman"/>
          <w:sz w:val="24"/>
          <w:szCs w:val="24"/>
        </w:rPr>
        <w:t>.</w:t>
      </w:r>
    </w:p>
    <w:p w:rsidR="003D2D8C" w:rsidRPr="0029195B" w:rsidRDefault="003D2D8C" w:rsidP="002B35E8">
      <w:pPr>
        <w:pStyle w:val="a4"/>
        <w:suppressAutoHyphens/>
        <w:spacing w:after="0" w:line="240" w:lineRule="auto"/>
        <w:ind w:left="1290" w:firstLine="128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остояние земельного участка общеобразовательного учреждения: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1843" w:firstLine="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площадь участка</w:t>
      </w:r>
      <w:r w:rsidRPr="00106830">
        <w:rPr>
          <w:rFonts w:ascii="Times New Roman" w:hAnsi="Times New Roman"/>
          <w:sz w:val="24"/>
          <w:szCs w:val="24"/>
        </w:rPr>
        <w:t xml:space="preserve"> 0,94 га;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2268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на территории по периметру и внутри периметра установлено</w:t>
      </w:r>
      <w:r w:rsidR="008C2A8C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06830">
        <w:rPr>
          <w:rFonts w:ascii="Times New Roman" w:hAnsi="Times New Roman"/>
          <w:spacing w:val="-1"/>
          <w:sz w:val="24"/>
          <w:szCs w:val="24"/>
        </w:rPr>
        <w:t xml:space="preserve">фонарное освещение (9 фонарей), состояние – рабочее; 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2268" w:hanging="425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имеется специально оборудованная площадка для контейнеров ТБО, техническое </w:t>
      </w:r>
      <w:r w:rsidR="002B35E8" w:rsidRPr="00106830">
        <w:rPr>
          <w:rFonts w:ascii="Times New Roman" w:hAnsi="Times New Roman"/>
          <w:spacing w:val="-1"/>
          <w:sz w:val="24"/>
          <w:szCs w:val="24"/>
        </w:rPr>
        <w:t xml:space="preserve">состояние </w:t>
      </w:r>
      <w:r w:rsidRPr="00106830">
        <w:rPr>
          <w:rFonts w:ascii="Times New Roman" w:hAnsi="Times New Roman"/>
          <w:spacing w:val="-1"/>
          <w:sz w:val="24"/>
          <w:szCs w:val="24"/>
        </w:rPr>
        <w:t xml:space="preserve">контейнеров соответствует санитарным требованиям; 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tabs>
          <w:tab w:val="left" w:pos="0"/>
          <w:tab w:val="left" w:pos="2218"/>
          <w:tab w:val="left" w:leader="underscore" w:pos="3355"/>
        </w:tabs>
        <w:suppressAutoHyphens/>
        <w:spacing w:after="0" w:line="240" w:lineRule="auto"/>
        <w:ind w:left="1843" w:firstLine="0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 xml:space="preserve">заключен договор со </w:t>
      </w:r>
      <w:proofErr w:type="spellStart"/>
      <w:r w:rsidRPr="00106830">
        <w:rPr>
          <w:rFonts w:ascii="Times New Roman" w:hAnsi="Times New Roman"/>
          <w:spacing w:val="-1"/>
          <w:sz w:val="24"/>
          <w:szCs w:val="24"/>
        </w:rPr>
        <w:t>спецавтохозяйством</w:t>
      </w:r>
      <w:bookmarkStart w:id="1" w:name="_GoBack"/>
      <w:bookmarkEnd w:id="1"/>
      <w:proofErr w:type="spellEnd"/>
      <w:r w:rsidRPr="00106830">
        <w:rPr>
          <w:rFonts w:ascii="Times New Roman" w:hAnsi="Times New Roman"/>
          <w:spacing w:val="-1"/>
          <w:sz w:val="24"/>
          <w:szCs w:val="24"/>
        </w:rPr>
        <w:t xml:space="preserve"> на вывоз мусора;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suppressAutoHyphens/>
        <w:spacing w:after="0" w:line="240" w:lineRule="auto"/>
        <w:ind w:left="2127" w:hanging="284"/>
        <w:jc w:val="both"/>
        <w:rPr>
          <w:rFonts w:ascii="Times New Roman" w:hAnsi="Times New Roman"/>
          <w:spacing w:val="-1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t>имеется ограждение территории общеобразовательного учреждения по периметру, состояние ограждения хорошее;</w:t>
      </w:r>
    </w:p>
    <w:p w:rsidR="003D2D8C" w:rsidRPr="00106830" w:rsidRDefault="003D2D8C" w:rsidP="002B35E8">
      <w:pPr>
        <w:pStyle w:val="a4"/>
        <w:numPr>
          <w:ilvl w:val="0"/>
          <w:numId w:val="10"/>
        </w:numPr>
        <w:suppressAutoHyphens/>
        <w:spacing w:after="0" w:line="240" w:lineRule="auto"/>
        <w:ind w:left="1843" w:firstLine="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1"/>
          <w:sz w:val="24"/>
          <w:szCs w:val="24"/>
        </w:rPr>
        <w:lastRenderedPageBreak/>
        <w:t>территория озеленена деревьями и кустарниками.</w:t>
      </w:r>
    </w:p>
    <w:p w:rsidR="003D2D8C" w:rsidRPr="00D6685D" w:rsidRDefault="002B35E8" w:rsidP="002B35E8">
      <w:pPr>
        <w:pStyle w:val="a5"/>
        <w:numPr>
          <w:ilvl w:val="0"/>
          <w:numId w:val="10"/>
        </w:numPr>
        <w:ind w:left="1843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106830">
        <w:rPr>
          <w:rFonts w:ascii="Times New Roman" w:hAnsi="Times New Roman"/>
          <w:spacing w:val="-2"/>
          <w:sz w:val="24"/>
          <w:szCs w:val="24"/>
        </w:rPr>
        <w:t>с</w:t>
      </w:r>
      <w:r w:rsidR="003D2D8C" w:rsidRPr="00106830">
        <w:rPr>
          <w:rFonts w:ascii="Times New Roman" w:hAnsi="Times New Roman"/>
          <w:spacing w:val="-2"/>
          <w:sz w:val="24"/>
          <w:szCs w:val="24"/>
        </w:rPr>
        <w:t>остояние подъездных путей и прилегающей территории хорошее.</w:t>
      </w:r>
    </w:p>
    <w:p w:rsidR="00D6685D" w:rsidRPr="00106830" w:rsidRDefault="00D6685D" w:rsidP="002B35E8">
      <w:pPr>
        <w:pStyle w:val="a5"/>
        <w:numPr>
          <w:ilvl w:val="0"/>
          <w:numId w:val="10"/>
        </w:numPr>
        <w:ind w:left="1843" w:firstLine="0"/>
        <w:jc w:val="both"/>
        <w:rPr>
          <w:rFonts w:ascii="Times New Roman" w:hAnsi="Times New Roman"/>
          <w:spacing w:val="-2"/>
          <w:sz w:val="24"/>
          <w:szCs w:val="24"/>
        </w:rPr>
      </w:pPr>
      <w:r w:rsidRPr="00D6685D">
        <w:rPr>
          <w:rFonts w:ascii="Times New Roman" w:hAnsi="Times New Roman"/>
          <w:spacing w:val="-2"/>
          <w:sz w:val="24"/>
          <w:szCs w:val="24"/>
        </w:rPr>
        <w:t>на территории установлено 9 к</w:t>
      </w:r>
      <w:r>
        <w:rPr>
          <w:rFonts w:ascii="Times New Roman" w:hAnsi="Times New Roman"/>
          <w:spacing w:val="-2"/>
          <w:sz w:val="24"/>
          <w:szCs w:val="24"/>
        </w:rPr>
        <w:t>а</w:t>
      </w:r>
      <w:r w:rsidRPr="00D6685D">
        <w:rPr>
          <w:rFonts w:ascii="Times New Roman" w:hAnsi="Times New Roman"/>
          <w:spacing w:val="-2"/>
          <w:sz w:val="24"/>
          <w:szCs w:val="24"/>
        </w:rPr>
        <w:t>мер видеонаблюдения</w:t>
      </w:r>
      <w:r>
        <w:rPr>
          <w:rFonts w:ascii="Times New Roman" w:hAnsi="Times New Roman"/>
          <w:spacing w:val="-2"/>
          <w:sz w:val="24"/>
          <w:szCs w:val="24"/>
        </w:rPr>
        <w:t>.</w:t>
      </w:r>
    </w:p>
    <w:p w:rsidR="003D2D8C" w:rsidRPr="00106830" w:rsidRDefault="003D2D8C" w:rsidP="002B35E8">
      <w:pPr>
        <w:pStyle w:val="a4"/>
        <w:numPr>
          <w:ilvl w:val="3"/>
          <w:numId w:val="8"/>
        </w:numPr>
        <w:suppressAutoHyphens/>
        <w:spacing w:after="0" w:line="240" w:lineRule="auto"/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Учебные классы укомплектованы мебелью, соответствующей стандартам и нормативам; тел</w:t>
      </w:r>
      <w:proofErr w:type="gramStart"/>
      <w:r w:rsidRPr="00106830">
        <w:rPr>
          <w:rFonts w:ascii="Times New Roman" w:hAnsi="Times New Roman"/>
          <w:sz w:val="24"/>
          <w:szCs w:val="24"/>
        </w:rPr>
        <w:t>е-</w:t>
      </w:r>
      <w:proofErr w:type="gramEnd"/>
      <w:r w:rsidRPr="00106830">
        <w:rPr>
          <w:rFonts w:ascii="Times New Roman" w:hAnsi="Times New Roman"/>
          <w:sz w:val="24"/>
          <w:szCs w:val="24"/>
        </w:rPr>
        <w:t xml:space="preserve"> видеоаппаратурой, маркерными досками, </w:t>
      </w:r>
      <w:proofErr w:type="spellStart"/>
      <w:r w:rsidRPr="00106830">
        <w:rPr>
          <w:rFonts w:ascii="Times New Roman" w:hAnsi="Times New Roman"/>
          <w:sz w:val="24"/>
          <w:szCs w:val="24"/>
        </w:rPr>
        <w:t>мультимедийными</w:t>
      </w:r>
      <w:proofErr w:type="spellEnd"/>
      <w:r w:rsidRPr="00106830">
        <w:rPr>
          <w:rFonts w:ascii="Times New Roman" w:hAnsi="Times New Roman"/>
          <w:sz w:val="24"/>
          <w:szCs w:val="24"/>
        </w:rPr>
        <w:t xml:space="preserve"> проекторами.</w:t>
      </w:r>
    </w:p>
    <w:p w:rsidR="003D2D8C" w:rsidRPr="00106830" w:rsidRDefault="003D2D8C" w:rsidP="002B35E8">
      <w:pPr>
        <w:pStyle w:val="a5"/>
        <w:ind w:left="1290" w:firstLine="128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Кабинеты информатики и английского языка оснащены локальными компьютерными сетями.</w:t>
      </w:r>
    </w:p>
    <w:p w:rsidR="003D2D8C" w:rsidRPr="00106830" w:rsidRDefault="003D2D8C" w:rsidP="002B35E8">
      <w:pPr>
        <w:pStyle w:val="a5"/>
        <w:ind w:left="1290" w:firstLine="128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Всего используется в образовательном процессе более 40 единиц вычислительной техники, работает </w:t>
      </w:r>
      <w:proofErr w:type="spellStart"/>
      <w:r w:rsidRPr="00106830">
        <w:rPr>
          <w:rFonts w:ascii="Times New Roman" w:hAnsi="Times New Roman"/>
          <w:sz w:val="24"/>
          <w:szCs w:val="24"/>
          <w:lang w:val="en-US"/>
        </w:rPr>
        <w:t>Wi</w:t>
      </w:r>
      <w:proofErr w:type="spellEnd"/>
      <w:r w:rsidRPr="00106830">
        <w:rPr>
          <w:rFonts w:ascii="Times New Roman" w:hAnsi="Times New Roman"/>
          <w:sz w:val="24"/>
          <w:szCs w:val="24"/>
        </w:rPr>
        <w:t>-</w:t>
      </w:r>
      <w:proofErr w:type="spellStart"/>
      <w:r w:rsidRPr="00106830">
        <w:rPr>
          <w:rFonts w:ascii="Times New Roman" w:hAnsi="Times New Roman"/>
          <w:sz w:val="24"/>
          <w:szCs w:val="24"/>
          <w:lang w:val="en-US"/>
        </w:rPr>
        <w:t>Fi</w:t>
      </w:r>
      <w:proofErr w:type="spellEnd"/>
      <w:r w:rsidRPr="00106830">
        <w:rPr>
          <w:rFonts w:ascii="Times New Roman" w:hAnsi="Times New Roman"/>
          <w:sz w:val="24"/>
          <w:szCs w:val="24"/>
        </w:rPr>
        <w:t>.</w:t>
      </w:r>
    </w:p>
    <w:p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Укомплектованность наглядными пособиями, спортивным и игровым инвентарем – в соответствии с </w:t>
      </w:r>
      <w:r w:rsidRPr="00106830">
        <w:rPr>
          <w:rFonts w:ascii="Times New Roman" w:hAnsi="Times New Roman"/>
          <w:sz w:val="24"/>
          <w:szCs w:val="24"/>
        </w:rPr>
        <w:tab/>
        <w:t>требованиями стандарта и учебными планами.</w:t>
      </w:r>
    </w:p>
    <w:p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Библиотека ежегодно пополняется учебной литературой, рекомендованной к использованию. Обеспеченность учащихся учебниками –</w:t>
      </w:r>
      <w:r w:rsidR="008D5440">
        <w:rPr>
          <w:rFonts w:ascii="Times New Roman" w:hAnsi="Times New Roman"/>
          <w:sz w:val="24"/>
          <w:szCs w:val="24"/>
        </w:rPr>
        <w:t xml:space="preserve"> 100%. Учебной литерату</w:t>
      </w:r>
      <w:r w:rsidR="008C2A8C">
        <w:rPr>
          <w:rFonts w:ascii="Times New Roman" w:hAnsi="Times New Roman"/>
          <w:sz w:val="24"/>
          <w:szCs w:val="24"/>
        </w:rPr>
        <w:t>ры – 5950</w:t>
      </w:r>
      <w:r w:rsidR="00DD080B">
        <w:rPr>
          <w:rFonts w:ascii="Times New Roman" w:hAnsi="Times New Roman"/>
          <w:sz w:val="24"/>
          <w:szCs w:val="24"/>
        </w:rPr>
        <w:t xml:space="preserve"> экземпляр</w:t>
      </w:r>
      <w:r w:rsidR="0094430D">
        <w:rPr>
          <w:rFonts w:ascii="Times New Roman" w:hAnsi="Times New Roman"/>
          <w:sz w:val="24"/>
          <w:szCs w:val="24"/>
        </w:rPr>
        <w:t>ов</w:t>
      </w:r>
      <w:r w:rsidRPr="00106830">
        <w:rPr>
          <w:rFonts w:ascii="Times New Roman" w:hAnsi="Times New Roman"/>
          <w:sz w:val="24"/>
          <w:szCs w:val="24"/>
        </w:rPr>
        <w:t>.</w:t>
      </w:r>
    </w:p>
    <w:p w:rsidR="003D2D8C" w:rsidRPr="00106830" w:rsidRDefault="003D2D8C" w:rsidP="002B35E8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Столовая на 100 посадочных мест: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106830">
        <w:rPr>
          <w:rFonts w:ascii="Times New Roman" w:hAnsi="Times New Roman"/>
          <w:sz w:val="24"/>
          <w:szCs w:val="24"/>
        </w:rPr>
        <w:t>обеспечена</w:t>
      </w:r>
      <w:proofErr w:type="gramEnd"/>
      <w:r w:rsidRPr="00106830">
        <w:rPr>
          <w:rFonts w:ascii="Times New Roman" w:hAnsi="Times New Roman"/>
          <w:sz w:val="24"/>
          <w:szCs w:val="24"/>
        </w:rPr>
        <w:t xml:space="preserve"> технологическим оборудованием, техническое состояние оборудования соответствует </w:t>
      </w:r>
      <w:r w:rsidRPr="00106830">
        <w:rPr>
          <w:rFonts w:ascii="Times New Roman" w:hAnsi="Times New Roman"/>
          <w:spacing w:val="-2"/>
          <w:sz w:val="24"/>
          <w:szCs w:val="24"/>
        </w:rPr>
        <w:t>установленным требованиям;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санитарное состояние пищеблока, подсобных помещений для хранения продуктов, цехов, </w:t>
      </w:r>
      <w:r w:rsidRPr="00106830">
        <w:rPr>
          <w:rFonts w:ascii="Times New Roman" w:hAnsi="Times New Roman"/>
          <w:spacing w:val="-2"/>
          <w:sz w:val="24"/>
          <w:szCs w:val="24"/>
        </w:rPr>
        <w:t>участков удовлетворительное, пищеблок посудой обеспечен;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имеются инструкции и документация, обеспечивающая </w:t>
      </w:r>
      <w:r w:rsidRPr="00106830">
        <w:rPr>
          <w:rFonts w:ascii="Times New Roman" w:hAnsi="Times New Roman"/>
          <w:sz w:val="24"/>
          <w:szCs w:val="24"/>
        </w:rPr>
        <w:tab/>
        <w:t xml:space="preserve">деятельность столовой </w:t>
      </w:r>
      <w:r w:rsidRPr="00106830">
        <w:rPr>
          <w:rFonts w:ascii="Times New Roman" w:hAnsi="Times New Roman"/>
          <w:sz w:val="24"/>
          <w:szCs w:val="24"/>
        </w:rPr>
        <w:tab/>
        <w:t xml:space="preserve">и ее </w:t>
      </w:r>
      <w:r w:rsidRPr="00106830">
        <w:rPr>
          <w:rFonts w:ascii="Times New Roman" w:hAnsi="Times New Roman"/>
          <w:spacing w:val="-2"/>
          <w:sz w:val="24"/>
          <w:szCs w:val="24"/>
        </w:rPr>
        <w:t>работников;</w:t>
      </w:r>
    </w:p>
    <w:p w:rsidR="003D2D8C" w:rsidRPr="00106830" w:rsidRDefault="003D2D8C" w:rsidP="002B35E8">
      <w:pPr>
        <w:pStyle w:val="a5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pacing w:val="-3"/>
          <w:sz w:val="24"/>
          <w:szCs w:val="24"/>
        </w:rPr>
        <w:t>дератизация проводится ежемесячно.</w:t>
      </w:r>
    </w:p>
    <w:p w:rsidR="003D2D8C" w:rsidRPr="00106830" w:rsidRDefault="003D2D8C" w:rsidP="006615A3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 xml:space="preserve">Питьевой режим организован. </w:t>
      </w:r>
    </w:p>
    <w:p w:rsidR="003D2D8C" w:rsidRPr="00106830" w:rsidRDefault="00E851CE" w:rsidP="006615A3">
      <w:pPr>
        <w:pStyle w:val="a5"/>
        <w:numPr>
          <w:ilvl w:val="3"/>
          <w:numId w:val="8"/>
        </w:numPr>
        <w:ind w:hanging="6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дицинский пункт – имеется, лицензирован.</w:t>
      </w:r>
      <w:r w:rsidR="003D2D8C" w:rsidRPr="00106830">
        <w:rPr>
          <w:rFonts w:ascii="Times New Roman" w:hAnsi="Times New Roman"/>
          <w:sz w:val="24"/>
          <w:szCs w:val="24"/>
        </w:rPr>
        <w:t xml:space="preserve"> Медицинское</w:t>
      </w:r>
      <w:r w:rsidR="00673B22">
        <w:rPr>
          <w:rFonts w:ascii="Times New Roman" w:hAnsi="Times New Roman"/>
          <w:sz w:val="24"/>
          <w:szCs w:val="24"/>
        </w:rPr>
        <w:t xml:space="preserve"> </w:t>
      </w:r>
      <w:r w:rsidR="003D2D8C" w:rsidRPr="00106830">
        <w:rPr>
          <w:rFonts w:ascii="Times New Roman" w:hAnsi="Times New Roman"/>
          <w:sz w:val="24"/>
          <w:szCs w:val="24"/>
        </w:rPr>
        <w:t>обслуживание – по договору с медицинским учреждением.</w:t>
      </w:r>
    </w:p>
    <w:p w:rsidR="003D2D8C" w:rsidRDefault="003D2D8C" w:rsidP="002B35E8">
      <w:pPr>
        <w:pStyle w:val="a5"/>
        <w:ind w:left="810"/>
        <w:jc w:val="both"/>
        <w:rPr>
          <w:rFonts w:ascii="Times New Roman" w:hAnsi="Times New Roman"/>
          <w:sz w:val="24"/>
          <w:szCs w:val="24"/>
        </w:rPr>
      </w:pPr>
      <w:r w:rsidRPr="00106830">
        <w:rPr>
          <w:rFonts w:ascii="Times New Roman" w:hAnsi="Times New Roman"/>
          <w:sz w:val="24"/>
          <w:szCs w:val="24"/>
        </w:rPr>
        <w:t>Материально-техническое обеспечение организации достаточно для ведения образовательной деятельности, соответствует требованиям законодательства РФ.</w:t>
      </w:r>
    </w:p>
    <w:p w:rsidR="006F45AF" w:rsidRDefault="006F45AF" w:rsidP="002B35E8">
      <w:pPr>
        <w:pStyle w:val="a5"/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.5.1.1</w:t>
      </w:r>
      <w:r w:rsidR="0094430D">
        <w:rPr>
          <w:rFonts w:ascii="Times New Roman" w:hAnsi="Times New Roman"/>
          <w:sz w:val="24"/>
          <w:szCs w:val="24"/>
        </w:rPr>
        <w:t xml:space="preserve">0. </w:t>
      </w:r>
      <w:proofErr w:type="gramStart"/>
      <w:r w:rsidR="0094430D">
        <w:rPr>
          <w:rFonts w:ascii="Times New Roman" w:hAnsi="Times New Roman"/>
          <w:sz w:val="24"/>
          <w:szCs w:val="24"/>
        </w:rPr>
        <w:t>В соответствии с СП 2.43648</w:t>
      </w:r>
      <w:r>
        <w:rPr>
          <w:rFonts w:ascii="Times New Roman" w:hAnsi="Times New Roman"/>
          <w:sz w:val="24"/>
          <w:szCs w:val="24"/>
        </w:rPr>
        <w:t>-20 и методическими рекоме</w:t>
      </w:r>
      <w:r w:rsidR="0094430D">
        <w:rPr>
          <w:rFonts w:ascii="Times New Roman" w:hAnsi="Times New Roman"/>
          <w:sz w:val="24"/>
          <w:szCs w:val="24"/>
        </w:rPr>
        <w:t>н</w:t>
      </w:r>
      <w:r w:rsidR="00FD0D08">
        <w:rPr>
          <w:rFonts w:ascii="Times New Roman" w:hAnsi="Times New Roman"/>
          <w:sz w:val="24"/>
          <w:szCs w:val="24"/>
        </w:rPr>
        <w:t xml:space="preserve">дациями </w:t>
      </w:r>
      <w:proofErr w:type="spellStart"/>
      <w:r w:rsidR="00FD0D08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FD0D08">
        <w:rPr>
          <w:rFonts w:ascii="Times New Roman" w:hAnsi="Times New Roman"/>
          <w:sz w:val="24"/>
          <w:szCs w:val="24"/>
        </w:rPr>
        <w:t xml:space="preserve"> в </w:t>
      </w:r>
      <w:r w:rsidR="0094430D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учебном году школа</w:t>
      </w:r>
      <w:r w:rsidR="00FD0D08">
        <w:rPr>
          <w:rFonts w:ascii="Times New Roman" w:hAnsi="Times New Roman"/>
          <w:sz w:val="24"/>
          <w:szCs w:val="24"/>
        </w:rPr>
        <w:t xml:space="preserve"> продолжила работу по проведению всех </w:t>
      </w:r>
      <w:proofErr w:type="spellStart"/>
      <w:r w:rsidR="00F97171">
        <w:rPr>
          <w:rFonts w:ascii="Times New Roman" w:hAnsi="Times New Roman"/>
          <w:sz w:val="24"/>
          <w:szCs w:val="24"/>
        </w:rPr>
        <w:t>антикоронавирусных</w:t>
      </w:r>
      <w:proofErr w:type="spellEnd"/>
      <w:r w:rsidR="00CE7364">
        <w:rPr>
          <w:rFonts w:ascii="Times New Roman" w:hAnsi="Times New Roman"/>
          <w:sz w:val="24"/>
          <w:szCs w:val="24"/>
        </w:rPr>
        <w:t xml:space="preserve"> мероприятий</w:t>
      </w:r>
      <w:r w:rsidR="00FD0D08">
        <w:rPr>
          <w:rFonts w:ascii="Times New Roman" w:hAnsi="Times New Roman"/>
          <w:sz w:val="24"/>
          <w:szCs w:val="24"/>
        </w:rPr>
        <w:t>:  разработаны</w:t>
      </w:r>
      <w:r>
        <w:rPr>
          <w:rFonts w:ascii="Times New Roman" w:hAnsi="Times New Roman"/>
          <w:sz w:val="24"/>
          <w:szCs w:val="24"/>
        </w:rPr>
        <w:t xml:space="preserve"> график</w:t>
      </w:r>
      <w:r w:rsidR="00FD0D08">
        <w:rPr>
          <w:rFonts w:ascii="Times New Roman" w:hAnsi="Times New Roman"/>
          <w:sz w:val="24"/>
          <w:szCs w:val="24"/>
        </w:rPr>
        <w:t>и входа учеников</w:t>
      </w:r>
      <w:r>
        <w:rPr>
          <w:rFonts w:ascii="Times New Roman" w:hAnsi="Times New Roman"/>
          <w:sz w:val="24"/>
          <w:szCs w:val="24"/>
        </w:rPr>
        <w:t xml:space="preserve"> в учрежде</w:t>
      </w:r>
      <w:r w:rsidR="00FD0D08">
        <w:rPr>
          <w:rFonts w:ascii="Times New Roman" w:hAnsi="Times New Roman"/>
          <w:sz w:val="24"/>
          <w:szCs w:val="24"/>
        </w:rPr>
        <w:t>ние; составлены и утверждены</w:t>
      </w:r>
      <w:r>
        <w:rPr>
          <w:rFonts w:ascii="Times New Roman" w:hAnsi="Times New Roman"/>
          <w:sz w:val="24"/>
          <w:szCs w:val="24"/>
        </w:rPr>
        <w:t xml:space="preserve"> графики уборки, дезинфекции, проветривания ка</w:t>
      </w:r>
      <w:r w:rsidR="00FD0D08">
        <w:rPr>
          <w:rFonts w:ascii="Times New Roman" w:hAnsi="Times New Roman"/>
          <w:sz w:val="24"/>
          <w:szCs w:val="24"/>
        </w:rPr>
        <w:t>бинетов и рекреаций; закуплены</w:t>
      </w:r>
      <w:r w:rsidR="00AC5E31">
        <w:rPr>
          <w:rFonts w:ascii="Times New Roman" w:hAnsi="Times New Roman"/>
          <w:sz w:val="24"/>
          <w:szCs w:val="24"/>
        </w:rPr>
        <w:t xml:space="preserve"> бесконтактные термометры, </w:t>
      </w:r>
      <w:proofErr w:type="spellStart"/>
      <w:r w:rsidR="00AC5E31">
        <w:rPr>
          <w:rFonts w:ascii="Times New Roman" w:hAnsi="Times New Roman"/>
          <w:sz w:val="24"/>
          <w:szCs w:val="24"/>
        </w:rPr>
        <w:t>рециркуляторы</w:t>
      </w:r>
      <w:proofErr w:type="spellEnd"/>
      <w:r w:rsidR="00AC5E31">
        <w:rPr>
          <w:rFonts w:ascii="Times New Roman" w:hAnsi="Times New Roman"/>
          <w:sz w:val="24"/>
          <w:szCs w:val="24"/>
        </w:rPr>
        <w:t xml:space="preserve">  (передвижные – 3 шт., настенные – 6 шт.); средства для антисептической обработки рук, маски одноразового и многоразового использования, перчатки.</w:t>
      </w:r>
      <w:proofErr w:type="gramEnd"/>
      <w:r w:rsidR="00FD0D08">
        <w:rPr>
          <w:rFonts w:ascii="Times New Roman" w:hAnsi="Times New Roman"/>
          <w:sz w:val="24"/>
          <w:szCs w:val="24"/>
        </w:rPr>
        <w:t xml:space="preserve"> </w:t>
      </w:r>
      <w:r w:rsidR="00AC5E31">
        <w:rPr>
          <w:rFonts w:ascii="Times New Roman" w:hAnsi="Times New Roman"/>
          <w:sz w:val="24"/>
          <w:szCs w:val="24"/>
        </w:rPr>
        <w:t xml:space="preserve">Запасы регулярно пополняются. </w:t>
      </w:r>
    </w:p>
    <w:p w:rsidR="0094430D" w:rsidRDefault="0094430D" w:rsidP="002B35E8">
      <w:pPr>
        <w:pStyle w:val="a5"/>
        <w:ind w:left="810"/>
        <w:jc w:val="both"/>
        <w:rPr>
          <w:rFonts w:ascii="Times New Roman" w:hAnsi="Times New Roman"/>
          <w:sz w:val="24"/>
          <w:szCs w:val="24"/>
        </w:rPr>
      </w:pPr>
    </w:p>
    <w:p w:rsidR="0094430D" w:rsidRDefault="0094430D" w:rsidP="002B35E8">
      <w:pPr>
        <w:pStyle w:val="a5"/>
        <w:ind w:left="810"/>
        <w:jc w:val="both"/>
        <w:rPr>
          <w:rFonts w:ascii="Times New Roman" w:hAnsi="Times New Roman"/>
          <w:sz w:val="24"/>
          <w:szCs w:val="24"/>
        </w:rPr>
      </w:pPr>
    </w:p>
    <w:p w:rsidR="00FD6F25" w:rsidRDefault="00FD6F25" w:rsidP="002B35E8">
      <w:pPr>
        <w:pStyle w:val="a5"/>
        <w:ind w:left="810"/>
        <w:jc w:val="both"/>
        <w:rPr>
          <w:rFonts w:ascii="Times New Roman" w:hAnsi="Times New Roman"/>
          <w:sz w:val="24"/>
          <w:szCs w:val="24"/>
        </w:rPr>
      </w:pPr>
    </w:p>
    <w:p w:rsidR="0094430D" w:rsidRPr="00106830" w:rsidRDefault="0094430D" w:rsidP="002B35E8">
      <w:pPr>
        <w:pStyle w:val="a5"/>
        <w:ind w:left="810"/>
        <w:jc w:val="both"/>
        <w:rPr>
          <w:rFonts w:ascii="Times New Roman" w:hAnsi="Times New Roman"/>
          <w:sz w:val="24"/>
          <w:szCs w:val="24"/>
        </w:rPr>
      </w:pPr>
    </w:p>
    <w:p w:rsidR="003D2D8C" w:rsidRPr="00106830" w:rsidRDefault="003D2D8C" w:rsidP="002B35E8">
      <w:pPr>
        <w:pStyle w:val="a4"/>
        <w:numPr>
          <w:ilvl w:val="2"/>
          <w:numId w:val="8"/>
        </w:numPr>
        <w:spacing w:after="0"/>
        <w:ind w:hanging="86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lastRenderedPageBreak/>
        <w:t>Оценка качества кадрового обеспечения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Педагогические работники, реализующие </w:t>
      </w:r>
      <w:r w:rsidR="009872A8" w:rsidRPr="00106830">
        <w:rPr>
          <w:rFonts w:ascii="Times New Roman" w:hAnsi="Times New Roman" w:cs="Times New Roman"/>
          <w:sz w:val="24"/>
          <w:szCs w:val="24"/>
        </w:rPr>
        <w:t>основные образовательные программы начального общего, основного общего, среднего общего образования</w:t>
      </w:r>
      <w:r w:rsidRPr="00106830">
        <w:rPr>
          <w:rFonts w:ascii="Times New Roman" w:hAnsi="Times New Roman" w:cs="Times New Roman"/>
          <w:sz w:val="24"/>
          <w:szCs w:val="24"/>
        </w:rPr>
        <w:t xml:space="preserve">, являются дипломированными специалистами с высшим образованием, в основной </w:t>
      </w:r>
      <w:r w:rsidR="004C596B">
        <w:rPr>
          <w:rFonts w:ascii="Times New Roman" w:hAnsi="Times New Roman" w:cs="Times New Roman"/>
          <w:sz w:val="24"/>
          <w:szCs w:val="24"/>
        </w:rPr>
        <w:t>массе являются учителями высшей</w:t>
      </w:r>
      <w:r w:rsidR="009872A8" w:rsidRPr="00106830">
        <w:rPr>
          <w:rFonts w:ascii="Times New Roman" w:hAnsi="Times New Roman" w:cs="Times New Roman"/>
          <w:sz w:val="24"/>
          <w:szCs w:val="24"/>
        </w:rPr>
        <w:t xml:space="preserve"> </w:t>
      </w:r>
      <w:r w:rsidRPr="00106830">
        <w:rPr>
          <w:rFonts w:ascii="Times New Roman" w:hAnsi="Times New Roman" w:cs="Times New Roman"/>
          <w:sz w:val="24"/>
          <w:szCs w:val="24"/>
        </w:rPr>
        <w:t>квалификационной категории.</w:t>
      </w:r>
      <w:r w:rsidR="004C596B">
        <w:rPr>
          <w:rFonts w:ascii="Times New Roman" w:hAnsi="Times New Roman" w:cs="Times New Roman"/>
          <w:sz w:val="24"/>
          <w:szCs w:val="24"/>
        </w:rPr>
        <w:t xml:space="preserve"> В</w:t>
      </w:r>
      <w:r w:rsidR="00326B2E">
        <w:rPr>
          <w:rFonts w:ascii="Times New Roman" w:hAnsi="Times New Roman" w:cs="Times New Roman"/>
          <w:sz w:val="24"/>
          <w:szCs w:val="24"/>
        </w:rPr>
        <w:t xml:space="preserve">се педагоги успешно освоили </w:t>
      </w:r>
      <w:proofErr w:type="spellStart"/>
      <w:r w:rsidR="00326B2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326B2E">
        <w:rPr>
          <w:rFonts w:ascii="Times New Roman" w:hAnsi="Times New Roman" w:cs="Times New Roman"/>
          <w:sz w:val="24"/>
          <w:szCs w:val="24"/>
        </w:rPr>
        <w:t xml:space="preserve"> – сервисы, применяли цифровые образовательные ресурсы, вели электронные формы документации, в том числе электронный</w:t>
      </w:r>
      <w:r w:rsidR="004C596B">
        <w:rPr>
          <w:rFonts w:ascii="Times New Roman" w:hAnsi="Times New Roman" w:cs="Times New Roman"/>
          <w:sz w:val="24"/>
          <w:szCs w:val="24"/>
        </w:rPr>
        <w:t xml:space="preserve"> журнал и дневники учеников. Ежегодно</w:t>
      </w:r>
      <w:r w:rsidR="00326B2E">
        <w:rPr>
          <w:rFonts w:ascii="Times New Roman" w:hAnsi="Times New Roman" w:cs="Times New Roman"/>
          <w:sz w:val="24"/>
          <w:szCs w:val="24"/>
        </w:rPr>
        <w:t xml:space="preserve"> педагоги </w:t>
      </w:r>
      <w:r w:rsidR="004C596B">
        <w:rPr>
          <w:rFonts w:ascii="Times New Roman" w:hAnsi="Times New Roman" w:cs="Times New Roman"/>
          <w:sz w:val="24"/>
          <w:szCs w:val="24"/>
        </w:rPr>
        <w:t xml:space="preserve">школы проходят </w:t>
      </w:r>
      <w:r w:rsidR="0020250B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</w:t>
      </w:r>
      <w:r w:rsidR="004C596B">
        <w:rPr>
          <w:rFonts w:ascii="Times New Roman" w:hAnsi="Times New Roman" w:cs="Times New Roman"/>
          <w:sz w:val="24"/>
          <w:szCs w:val="24"/>
        </w:rPr>
        <w:t>.</w:t>
      </w:r>
      <w:r w:rsidR="0020250B">
        <w:rPr>
          <w:rFonts w:ascii="Times New Roman" w:hAnsi="Times New Roman" w:cs="Times New Roman"/>
          <w:sz w:val="24"/>
          <w:szCs w:val="24"/>
        </w:rPr>
        <w:t xml:space="preserve"> </w:t>
      </w:r>
      <w:r w:rsidRPr="00106830">
        <w:rPr>
          <w:rFonts w:ascii="Times New Roman" w:hAnsi="Times New Roman" w:cs="Times New Roman"/>
          <w:sz w:val="24"/>
          <w:szCs w:val="24"/>
        </w:rPr>
        <w:t>Кадровое обеспечение образовательного процесса соответствует требованиям нормативов.</w:t>
      </w:r>
    </w:p>
    <w:p w:rsidR="003D2D8C" w:rsidRPr="00106830" w:rsidRDefault="003D2D8C" w:rsidP="002B35E8">
      <w:pPr>
        <w:pStyle w:val="a4"/>
        <w:numPr>
          <w:ilvl w:val="2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Оценка качества учебно-методического и библиотечно-информационного обеспечения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-методические материалы, учебная литература и наглядные материалы для ведения учебного процесса представлены:</w:t>
      </w:r>
    </w:p>
    <w:p w:rsidR="003D2D8C" w:rsidRPr="00106830" w:rsidRDefault="003D2D8C" w:rsidP="002B35E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й литературой, учебно-методическими комплекта</w:t>
      </w:r>
      <w:r w:rsidR="00704F2F">
        <w:rPr>
          <w:rFonts w:ascii="Times New Roman" w:hAnsi="Times New Roman" w:cs="Times New Roman"/>
          <w:sz w:val="24"/>
          <w:szCs w:val="24"/>
        </w:rPr>
        <w:t>м</w:t>
      </w:r>
      <w:r w:rsidR="004C596B">
        <w:rPr>
          <w:rFonts w:ascii="Times New Roman" w:hAnsi="Times New Roman" w:cs="Times New Roman"/>
          <w:sz w:val="24"/>
          <w:szCs w:val="24"/>
        </w:rPr>
        <w:t>и (в библиотеке организации 5950</w:t>
      </w:r>
      <w:r w:rsidRPr="00106830">
        <w:rPr>
          <w:rFonts w:ascii="Times New Roman" w:hAnsi="Times New Roman" w:cs="Times New Roman"/>
          <w:sz w:val="24"/>
          <w:szCs w:val="24"/>
        </w:rPr>
        <w:t xml:space="preserve"> единиц учебной литературы), рекомендованной Министерством образования и науки РФ к использованию;</w:t>
      </w:r>
    </w:p>
    <w:p w:rsidR="003D2D8C" w:rsidRPr="00106830" w:rsidRDefault="003D2D8C" w:rsidP="002B35E8">
      <w:pPr>
        <w:pStyle w:val="a4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собственными разработками преподавателей (поурочные материалы, задания) в полном объеме высокого качества содержания.</w:t>
      </w:r>
    </w:p>
    <w:p w:rsidR="003D2D8C" w:rsidRPr="00106830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Учебный план и рабочие программы – имеются. </w:t>
      </w:r>
    </w:p>
    <w:p w:rsidR="003D2D8C" w:rsidRDefault="003D2D8C" w:rsidP="002B35E8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Учебно-методическое обеспечение соответствует нормативам и законодательным требованиям.</w:t>
      </w:r>
    </w:p>
    <w:p w:rsidR="003D2D8C" w:rsidRPr="00106830" w:rsidRDefault="003D2D8C" w:rsidP="00F47E08">
      <w:pPr>
        <w:pStyle w:val="a4"/>
        <w:numPr>
          <w:ilvl w:val="2"/>
          <w:numId w:val="8"/>
        </w:numPr>
        <w:spacing w:after="0"/>
        <w:ind w:left="1134" w:hanging="654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 w:rsidRPr="00106830"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</w:p>
    <w:p w:rsidR="001D31A1" w:rsidRDefault="003D2D8C" w:rsidP="00EC4661">
      <w:pPr>
        <w:pStyle w:val="a4"/>
        <w:spacing w:after="0"/>
        <w:ind w:left="10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</w:t>
      </w:r>
      <w:r w:rsidR="003F2FC1" w:rsidRPr="00106830">
        <w:rPr>
          <w:rFonts w:ascii="Times New Roman" w:hAnsi="Times New Roman" w:cs="Times New Roman"/>
          <w:sz w:val="24"/>
          <w:szCs w:val="24"/>
        </w:rPr>
        <w:t>схематично изложена</w:t>
      </w:r>
      <w:r w:rsidR="0094430D">
        <w:rPr>
          <w:rFonts w:ascii="Times New Roman" w:hAnsi="Times New Roman" w:cs="Times New Roman"/>
          <w:sz w:val="24"/>
          <w:szCs w:val="24"/>
        </w:rPr>
        <w:t xml:space="preserve"> в следующих таблицах: п.7.1-7.3</w:t>
      </w:r>
      <w:r w:rsidRPr="00106830">
        <w:rPr>
          <w:rFonts w:ascii="Times New Roman" w:hAnsi="Times New Roman" w:cs="Times New Roman"/>
          <w:sz w:val="24"/>
          <w:szCs w:val="24"/>
        </w:rPr>
        <w:t>.</w:t>
      </w:r>
      <w:r w:rsidR="000B7C12" w:rsidRPr="00106830">
        <w:rPr>
          <w:rFonts w:ascii="Times New Roman" w:hAnsi="Times New Roman" w:cs="Times New Roman"/>
          <w:sz w:val="24"/>
          <w:szCs w:val="24"/>
        </w:rPr>
        <w:t>Анализ промежуточной аттестации показывает, что основная часть обучающихся освоила программный материал на хорошем уровне</w:t>
      </w:r>
      <w:r w:rsidR="00811631" w:rsidRPr="00106830">
        <w:rPr>
          <w:rFonts w:ascii="Times New Roman" w:hAnsi="Times New Roman" w:cs="Times New Roman"/>
          <w:sz w:val="24"/>
          <w:szCs w:val="24"/>
        </w:rPr>
        <w:t>.</w:t>
      </w:r>
      <w:r w:rsidR="001D31A1" w:rsidRPr="00106830">
        <w:rPr>
          <w:rFonts w:ascii="Times New Roman" w:hAnsi="Times New Roman" w:cs="Times New Roman"/>
          <w:sz w:val="24"/>
          <w:szCs w:val="24"/>
        </w:rPr>
        <w:t xml:space="preserve"> Все выпускники показали хорошие результаты. У</w:t>
      </w:r>
      <w:r w:rsidR="001D31A1" w:rsidRPr="00106830">
        <w:rPr>
          <w:rFonts w:ascii="Times New Roman" w:hAnsi="Times New Roman" w:cs="Times New Roman"/>
          <w:bCs/>
          <w:sz w:val="24"/>
          <w:szCs w:val="24"/>
        </w:rPr>
        <w:t>спеваемость — 100%.</w:t>
      </w:r>
    </w:p>
    <w:p w:rsidR="001C735D" w:rsidRPr="00106830" w:rsidRDefault="001C735D" w:rsidP="00EC4661">
      <w:pPr>
        <w:pStyle w:val="a4"/>
        <w:spacing w:after="0"/>
        <w:ind w:left="10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нутренняя система оценки качества образования в школе </w:t>
      </w:r>
      <w:r w:rsidR="00C16C09">
        <w:rPr>
          <w:rFonts w:ascii="Times New Roman" w:hAnsi="Times New Roman" w:cs="Times New Roman"/>
          <w:bCs/>
          <w:sz w:val="24"/>
          <w:szCs w:val="24"/>
        </w:rPr>
        <w:t xml:space="preserve">в основном </w:t>
      </w:r>
      <w:r>
        <w:rPr>
          <w:rFonts w:ascii="Times New Roman" w:hAnsi="Times New Roman" w:cs="Times New Roman"/>
          <w:bCs/>
          <w:sz w:val="24"/>
          <w:szCs w:val="24"/>
        </w:rPr>
        <w:t>является традиционной, доказала свою эффективность.</w:t>
      </w:r>
    </w:p>
    <w:p w:rsidR="003D2D8C" w:rsidRPr="00106830" w:rsidRDefault="003D2D8C" w:rsidP="00F47E08">
      <w:pPr>
        <w:pStyle w:val="a4"/>
        <w:numPr>
          <w:ilvl w:val="2"/>
          <w:numId w:val="14"/>
        </w:numPr>
        <w:spacing w:after="0"/>
        <w:ind w:left="1134" w:hanging="708"/>
        <w:jc w:val="both"/>
        <w:rPr>
          <w:rFonts w:ascii="Times New Roman" w:hAnsi="Times New Roman" w:cs="Times New Roman"/>
          <w:sz w:val="24"/>
          <w:szCs w:val="24"/>
        </w:rPr>
      </w:pPr>
      <w:r w:rsidRPr="00106830">
        <w:rPr>
          <w:rFonts w:ascii="Times New Roman" w:hAnsi="Times New Roman" w:cs="Times New Roman"/>
          <w:sz w:val="24"/>
          <w:szCs w:val="24"/>
        </w:rPr>
        <w:t>Итоги раздела</w:t>
      </w:r>
      <w:r w:rsidR="00C16C09">
        <w:rPr>
          <w:rFonts w:ascii="Times New Roman" w:hAnsi="Times New Roman" w:cs="Times New Roman"/>
          <w:sz w:val="24"/>
          <w:szCs w:val="24"/>
        </w:rPr>
        <w:t xml:space="preserve"> 3.5.</w:t>
      </w:r>
    </w:p>
    <w:p w:rsidR="008C016F" w:rsidRDefault="00B05013" w:rsidP="00B05013">
      <w:pPr>
        <w:pStyle w:val="a4"/>
        <w:spacing w:after="0"/>
        <w:ind w:left="11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оцесс в БКШ организован на высоком уровне, качество подготовки школьников высокое.</w:t>
      </w:r>
    </w:p>
    <w:p w:rsidR="0094430D" w:rsidRDefault="0094430D" w:rsidP="00B05013">
      <w:pPr>
        <w:pStyle w:val="a4"/>
        <w:spacing w:after="0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94430D" w:rsidRPr="00106830" w:rsidRDefault="0094430D" w:rsidP="00B05013">
      <w:pPr>
        <w:pStyle w:val="a4"/>
        <w:spacing w:after="0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3D2D8C" w:rsidRPr="00106830" w:rsidRDefault="00891009" w:rsidP="006615A3">
      <w:pPr>
        <w:pStyle w:val="a4"/>
        <w:spacing w:after="0"/>
        <w:ind w:left="4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6830">
        <w:rPr>
          <w:rFonts w:ascii="Times New Roman" w:hAnsi="Times New Roman" w:cs="Times New Roman"/>
          <w:b/>
          <w:sz w:val="24"/>
          <w:szCs w:val="24"/>
        </w:rPr>
        <w:t>4.</w:t>
      </w:r>
      <w:r w:rsidR="003D2D8C" w:rsidRPr="00106830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872B41" w:rsidRPr="003D2D8C" w:rsidRDefault="003D2D8C" w:rsidP="00106830">
      <w:pPr>
        <w:spacing w:after="0"/>
        <w:jc w:val="both"/>
        <w:rPr>
          <w:rFonts w:ascii="Times New Roman" w:hAnsi="Times New Roman" w:cs="Times New Roman"/>
        </w:rPr>
      </w:pPr>
      <w:r w:rsidRPr="00106830">
        <w:rPr>
          <w:rFonts w:ascii="Times New Roman" w:hAnsi="Times New Roman" w:cs="Times New Roman"/>
          <w:sz w:val="24"/>
          <w:szCs w:val="24"/>
        </w:rPr>
        <w:t xml:space="preserve">Организация и реализация 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образовательной деятельности </w:t>
      </w:r>
      <w:r w:rsidR="00C17AC8">
        <w:rPr>
          <w:rFonts w:ascii="Times New Roman" w:hAnsi="Times New Roman" w:cs="Times New Roman"/>
          <w:sz w:val="24"/>
          <w:szCs w:val="24"/>
        </w:rPr>
        <w:t>в</w:t>
      </w:r>
      <w:r w:rsidR="008C016F" w:rsidRPr="001068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16F" w:rsidRPr="00106830">
        <w:rPr>
          <w:rFonts w:ascii="Times New Roman" w:hAnsi="Times New Roman" w:cs="Times New Roman"/>
          <w:sz w:val="24"/>
          <w:szCs w:val="24"/>
        </w:rPr>
        <w:t>Белорецкой</w:t>
      </w:r>
      <w:proofErr w:type="spellEnd"/>
      <w:r w:rsidR="008C016F" w:rsidRPr="00106830">
        <w:rPr>
          <w:rFonts w:ascii="Times New Roman" w:hAnsi="Times New Roman" w:cs="Times New Roman"/>
          <w:sz w:val="24"/>
          <w:szCs w:val="24"/>
        </w:rPr>
        <w:t xml:space="preserve"> компьютерной школе </w:t>
      </w:r>
      <w:r w:rsidRPr="00106830">
        <w:rPr>
          <w:rFonts w:ascii="Times New Roman" w:hAnsi="Times New Roman" w:cs="Times New Roman"/>
          <w:sz w:val="24"/>
          <w:szCs w:val="24"/>
        </w:rPr>
        <w:t xml:space="preserve">соответствует нормативным и законодательным требованиям, деятельность </w:t>
      </w:r>
      <w:r w:rsidR="00B05013">
        <w:rPr>
          <w:rFonts w:ascii="Times New Roman" w:hAnsi="Times New Roman" w:cs="Times New Roman"/>
          <w:sz w:val="24"/>
          <w:szCs w:val="24"/>
        </w:rPr>
        <w:t xml:space="preserve">школы </w:t>
      </w:r>
      <w:r w:rsidRPr="00106830">
        <w:rPr>
          <w:rFonts w:ascii="Times New Roman" w:hAnsi="Times New Roman" w:cs="Times New Roman"/>
          <w:sz w:val="24"/>
          <w:szCs w:val="24"/>
        </w:rPr>
        <w:t>находится на стабильном уровне функционирования.</w:t>
      </w:r>
    </w:p>
    <w:sectPr w:rsidR="00872B41" w:rsidRPr="003D2D8C" w:rsidSect="00E417E8">
      <w:footerReference w:type="default" r:id="rId23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2343" w:rsidRDefault="00DA2343" w:rsidP="002B44E8">
      <w:pPr>
        <w:spacing w:after="0" w:line="240" w:lineRule="auto"/>
      </w:pPr>
      <w:r>
        <w:separator/>
      </w:r>
    </w:p>
  </w:endnote>
  <w:endnote w:type="continuationSeparator" w:id="0">
    <w:p w:rsidR="00DA2343" w:rsidRDefault="00DA2343" w:rsidP="002B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8455444"/>
      <w:docPartObj>
        <w:docPartGallery w:val="Page Numbers (Bottom of Page)"/>
        <w:docPartUnique/>
      </w:docPartObj>
    </w:sdtPr>
    <w:sdtContent>
      <w:p w:rsidR="001F55B1" w:rsidRDefault="00AB390D">
        <w:pPr>
          <w:pStyle w:val="af1"/>
          <w:jc w:val="right"/>
        </w:pPr>
        <w:r>
          <w:fldChar w:fldCharType="begin"/>
        </w:r>
        <w:r w:rsidR="001F55B1">
          <w:instrText>PAGE   \* MERGEFORMAT</w:instrText>
        </w:r>
        <w:r>
          <w:fldChar w:fldCharType="separate"/>
        </w:r>
        <w:r w:rsidR="003E0EC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1F55B1" w:rsidRDefault="001F55B1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2343" w:rsidRDefault="00DA2343" w:rsidP="002B44E8">
      <w:pPr>
        <w:spacing w:after="0" w:line="240" w:lineRule="auto"/>
      </w:pPr>
      <w:r>
        <w:separator/>
      </w:r>
    </w:p>
  </w:footnote>
  <w:footnote w:type="continuationSeparator" w:id="0">
    <w:p w:rsidR="00DA2343" w:rsidRDefault="00DA2343" w:rsidP="002B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2"/>
      </w:rPr>
    </w:lvl>
    <w:lvl w:ilvl="1">
      <w:start w:val="10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6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4CE0BC5"/>
    <w:multiLevelType w:val="multilevel"/>
    <w:tmpl w:val="6CDCB49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1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5" w:hanging="88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00" w:hanging="2160"/>
      </w:pPr>
      <w:rPr>
        <w:rFonts w:hint="default"/>
      </w:rPr>
    </w:lvl>
  </w:abstractNum>
  <w:abstractNum w:abstractNumId="8">
    <w:nsid w:val="137A63C1"/>
    <w:multiLevelType w:val="multilevel"/>
    <w:tmpl w:val="6CF467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E436C7"/>
    <w:multiLevelType w:val="hybridMultilevel"/>
    <w:tmpl w:val="60BEC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56188"/>
    <w:multiLevelType w:val="multilevel"/>
    <w:tmpl w:val="CFCA01D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1">
    <w:nsid w:val="2EBE6D8E"/>
    <w:multiLevelType w:val="hybridMultilevel"/>
    <w:tmpl w:val="47528240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35541C79"/>
    <w:multiLevelType w:val="multilevel"/>
    <w:tmpl w:val="2C68E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374B0874"/>
    <w:multiLevelType w:val="hybridMultilevel"/>
    <w:tmpl w:val="861C8318"/>
    <w:lvl w:ilvl="0" w:tplc="AE069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CA211F"/>
    <w:multiLevelType w:val="hybridMultilevel"/>
    <w:tmpl w:val="CB44821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ECF5873"/>
    <w:multiLevelType w:val="hybridMultilevel"/>
    <w:tmpl w:val="452C26F4"/>
    <w:lvl w:ilvl="0" w:tplc="AB5A3F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F11FB8"/>
    <w:multiLevelType w:val="hybridMultilevel"/>
    <w:tmpl w:val="2DD4AB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53880"/>
    <w:multiLevelType w:val="hybridMultilevel"/>
    <w:tmpl w:val="9FE6A89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22E17F1"/>
    <w:multiLevelType w:val="multilevel"/>
    <w:tmpl w:val="3EE08A1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9">
    <w:nsid w:val="47135478"/>
    <w:multiLevelType w:val="hybridMultilevel"/>
    <w:tmpl w:val="B0BA4CE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4D337521"/>
    <w:multiLevelType w:val="hybridMultilevel"/>
    <w:tmpl w:val="D6A4F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64A3E"/>
    <w:multiLevelType w:val="hybridMultilevel"/>
    <w:tmpl w:val="19D0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B35CB"/>
    <w:multiLevelType w:val="hybridMultilevel"/>
    <w:tmpl w:val="7138CE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837AA"/>
    <w:multiLevelType w:val="multilevel"/>
    <w:tmpl w:val="532C58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>
    <w:nsid w:val="6A981CD2"/>
    <w:multiLevelType w:val="multilevel"/>
    <w:tmpl w:val="B978E7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>
    <w:nsid w:val="757C7398"/>
    <w:multiLevelType w:val="hybridMultilevel"/>
    <w:tmpl w:val="D7E05ECE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6">
    <w:nsid w:val="76EC0CFE"/>
    <w:multiLevelType w:val="hybridMultilevel"/>
    <w:tmpl w:val="3E1067B0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7">
    <w:nsid w:val="7A4B614F"/>
    <w:multiLevelType w:val="hybridMultilevel"/>
    <w:tmpl w:val="CD30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8"/>
  </w:num>
  <w:num w:numId="4">
    <w:abstractNumId w:val="23"/>
  </w:num>
  <w:num w:numId="5">
    <w:abstractNumId w:val="16"/>
  </w:num>
  <w:num w:numId="6">
    <w:abstractNumId w:val="17"/>
  </w:num>
  <w:num w:numId="7">
    <w:abstractNumId w:val="14"/>
  </w:num>
  <w:num w:numId="8">
    <w:abstractNumId w:val="18"/>
  </w:num>
  <w:num w:numId="9">
    <w:abstractNumId w:val="19"/>
  </w:num>
  <w:num w:numId="10">
    <w:abstractNumId w:val="27"/>
  </w:num>
  <w:num w:numId="11">
    <w:abstractNumId w:val="7"/>
  </w:num>
  <w:num w:numId="12">
    <w:abstractNumId w:val="26"/>
  </w:num>
  <w:num w:numId="13">
    <w:abstractNumId w:val="11"/>
  </w:num>
  <w:num w:numId="14">
    <w:abstractNumId w:val="10"/>
  </w:num>
  <w:num w:numId="15">
    <w:abstractNumId w:val="2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21"/>
  </w:num>
  <w:num w:numId="24">
    <w:abstractNumId w:val="13"/>
  </w:num>
  <w:num w:numId="25">
    <w:abstractNumId w:val="15"/>
  </w:num>
  <w:num w:numId="26">
    <w:abstractNumId w:val="22"/>
  </w:num>
  <w:num w:numId="27">
    <w:abstractNumId w:val="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783D"/>
    <w:rsid w:val="00002B1C"/>
    <w:rsid w:val="000040BD"/>
    <w:rsid w:val="00007769"/>
    <w:rsid w:val="000134BD"/>
    <w:rsid w:val="00013A4C"/>
    <w:rsid w:val="00014DA8"/>
    <w:rsid w:val="00017013"/>
    <w:rsid w:val="000227D0"/>
    <w:rsid w:val="00023315"/>
    <w:rsid w:val="00023529"/>
    <w:rsid w:val="00024346"/>
    <w:rsid w:val="00032CFA"/>
    <w:rsid w:val="00033291"/>
    <w:rsid w:val="000405EB"/>
    <w:rsid w:val="0004162D"/>
    <w:rsid w:val="00042658"/>
    <w:rsid w:val="00042984"/>
    <w:rsid w:val="00044376"/>
    <w:rsid w:val="00044F78"/>
    <w:rsid w:val="000452DB"/>
    <w:rsid w:val="000454AD"/>
    <w:rsid w:val="00045EAF"/>
    <w:rsid w:val="00047619"/>
    <w:rsid w:val="00047DD6"/>
    <w:rsid w:val="000527E5"/>
    <w:rsid w:val="00055715"/>
    <w:rsid w:val="00060E7F"/>
    <w:rsid w:val="00061777"/>
    <w:rsid w:val="00062D11"/>
    <w:rsid w:val="00067772"/>
    <w:rsid w:val="00067F31"/>
    <w:rsid w:val="0007017E"/>
    <w:rsid w:val="00071EFC"/>
    <w:rsid w:val="00071F86"/>
    <w:rsid w:val="00072336"/>
    <w:rsid w:val="0007461A"/>
    <w:rsid w:val="00076114"/>
    <w:rsid w:val="00083C81"/>
    <w:rsid w:val="00086B77"/>
    <w:rsid w:val="0008730C"/>
    <w:rsid w:val="00087610"/>
    <w:rsid w:val="00092B17"/>
    <w:rsid w:val="0009573E"/>
    <w:rsid w:val="000A1CC1"/>
    <w:rsid w:val="000A25B0"/>
    <w:rsid w:val="000A5FE0"/>
    <w:rsid w:val="000B036E"/>
    <w:rsid w:val="000B117F"/>
    <w:rsid w:val="000B34ED"/>
    <w:rsid w:val="000B487B"/>
    <w:rsid w:val="000B5D7E"/>
    <w:rsid w:val="000B7C12"/>
    <w:rsid w:val="000C2AAF"/>
    <w:rsid w:val="000C7CF7"/>
    <w:rsid w:val="000D0141"/>
    <w:rsid w:val="000D14D0"/>
    <w:rsid w:val="000D1C69"/>
    <w:rsid w:val="000D707D"/>
    <w:rsid w:val="000E0482"/>
    <w:rsid w:val="000E20F9"/>
    <w:rsid w:val="000E25DE"/>
    <w:rsid w:val="000E3BB5"/>
    <w:rsid w:val="000F17D2"/>
    <w:rsid w:val="000F3149"/>
    <w:rsid w:val="0010125A"/>
    <w:rsid w:val="00106830"/>
    <w:rsid w:val="001103E8"/>
    <w:rsid w:val="00113BDC"/>
    <w:rsid w:val="00115E25"/>
    <w:rsid w:val="001241FC"/>
    <w:rsid w:val="00124733"/>
    <w:rsid w:val="001270B8"/>
    <w:rsid w:val="00130C7B"/>
    <w:rsid w:val="001312AB"/>
    <w:rsid w:val="00141E10"/>
    <w:rsid w:val="0014224F"/>
    <w:rsid w:val="00147CF5"/>
    <w:rsid w:val="00150657"/>
    <w:rsid w:val="001513B1"/>
    <w:rsid w:val="00152A33"/>
    <w:rsid w:val="00152AD2"/>
    <w:rsid w:val="00153321"/>
    <w:rsid w:val="001535C3"/>
    <w:rsid w:val="00154971"/>
    <w:rsid w:val="00155028"/>
    <w:rsid w:val="00155438"/>
    <w:rsid w:val="00160575"/>
    <w:rsid w:val="00161745"/>
    <w:rsid w:val="00165515"/>
    <w:rsid w:val="00166383"/>
    <w:rsid w:val="001664B2"/>
    <w:rsid w:val="00170C2D"/>
    <w:rsid w:val="0017154D"/>
    <w:rsid w:val="00171C3E"/>
    <w:rsid w:val="00173B66"/>
    <w:rsid w:val="0017527C"/>
    <w:rsid w:val="00175FDE"/>
    <w:rsid w:val="00175FE4"/>
    <w:rsid w:val="00176E67"/>
    <w:rsid w:val="00182CD2"/>
    <w:rsid w:val="001846DC"/>
    <w:rsid w:val="00192D86"/>
    <w:rsid w:val="001946FE"/>
    <w:rsid w:val="00195568"/>
    <w:rsid w:val="001A0AE8"/>
    <w:rsid w:val="001A0C03"/>
    <w:rsid w:val="001A1E85"/>
    <w:rsid w:val="001A3692"/>
    <w:rsid w:val="001A65B7"/>
    <w:rsid w:val="001A707E"/>
    <w:rsid w:val="001A7D5A"/>
    <w:rsid w:val="001B5557"/>
    <w:rsid w:val="001B582B"/>
    <w:rsid w:val="001B7B08"/>
    <w:rsid w:val="001C03C2"/>
    <w:rsid w:val="001C40EE"/>
    <w:rsid w:val="001C46B0"/>
    <w:rsid w:val="001C735D"/>
    <w:rsid w:val="001D31A1"/>
    <w:rsid w:val="001D3EE7"/>
    <w:rsid w:val="001D51AD"/>
    <w:rsid w:val="001E3300"/>
    <w:rsid w:val="001E3D4F"/>
    <w:rsid w:val="001E4B74"/>
    <w:rsid w:val="001E4DCF"/>
    <w:rsid w:val="001F0480"/>
    <w:rsid w:val="001F11B0"/>
    <w:rsid w:val="001F2964"/>
    <w:rsid w:val="001F30C2"/>
    <w:rsid w:val="001F55B1"/>
    <w:rsid w:val="001F5711"/>
    <w:rsid w:val="001F7D7A"/>
    <w:rsid w:val="00200A1A"/>
    <w:rsid w:val="0020250B"/>
    <w:rsid w:val="00207A90"/>
    <w:rsid w:val="002116B8"/>
    <w:rsid w:val="00211ED1"/>
    <w:rsid w:val="00213159"/>
    <w:rsid w:val="002151C7"/>
    <w:rsid w:val="00215EF9"/>
    <w:rsid w:val="0021628A"/>
    <w:rsid w:val="00220C77"/>
    <w:rsid w:val="0022198A"/>
    <w:rsid w:val="00222597"/>
    <w:rsid w:val="00230E62"/>
    <w:rsid w:val="00234FB8"/>
    <w:rsid w:val="00235EC4"/>
    <w:rsid w:val="00237183"/>
    <w:rsid w:val="002477FD"/>
    <w:rsid w:val="00247ED6"/>
    <w:rsid w:val="0025243F"/>
    <w:rsid w:val="002561A7"/>
    <w:rsid w:val="00256ACA"/>
    <w:rsid w:val="0026267C"/>
    <w:rsid w:val="00264230"/>
    <w:rsid w:val="0026493B"/>
    <w:rsid w:val="00264C13"/>
    <w:rsid w:val="00265CB5"/>
    <w:rsid w:val="002664CC"/>
    <w:rsid w:val="00267DE4"/>
    <w:rsid w:val="00271414"/>
    <w:rsid w:val="00274E36"/>
    <w:rsid w:val="002764E2"/>
    <w:rsid w:val="00276A7B"/>
    <w:rsid w:val="0028083E"/>
    <w:rsid w:val="002810ED"/>
    <w:rsid w:val="00283523"/>
    <w:rsid w:val="002911AE"/>
    <w:rsid w:val="0029195B"/>
    <w:rsid w:val="00291D23"/>
    <w:rsid w:val="00293410"/>
    <w:rsid w:val="00293775"/>
    <w:rsid w:val="00296EE0"/>
    <w:rsid w:val="002A504F"/>
    <w:rsid w:val="002A7452"/>
    <w:rsid w:val="002B35E8"/>
    <w:rsid w:val="002B44E8"/>
    <w:rsid w:val="002B4BEB"/>
    <w:rsid w:val="002B52B6"/>
    <w:rsid w:val="002C1F8B"/>
    <w:rsid w:val="002C47F8"/>
    <w:rsid w:val="002C5096"/>
    <w:rsid w:val="002C547F"/>
    <w:rsid w:val="002C651F"/>
    <w:rsid w:val="002C73FE"/>
    <w:rsid w:val="002D155E"/>
    <w:rsid w:val="002D76AD"/>
    <w:rsid w:val="002D7A54"/>
    <w:rsid w:val="002D7E53"/>
    <w:rsid w:val="002E0D35"/>
    <w:rsid w:val="002E0F7A"/>
    <w:rsid w:val="002E1BC3"/>
    <w:rsid w:val="002E3482"/>
    <w:rsid w:val="002E68B8"/>
    <w:rsid w:val="002E7C72"/>
    <w:rsid w:val="002E7CD7"/>
    <w:rsid w:val="002F02EF"/>
    <w:rsid w:val="002F199E"/>
    <w:rsid w:val="002F447A"/>
    <w:rsid w:val="002F6A12"/>
    <w:rsid w:val="00300BFE"/>
    <w:rsid w:val="00301FC2"/>
    <w:rsid w:val="003040C7"/>
    <w:rsid w:val="00310BCD"/>
    <w:rsid w:val="00311592"/>
    <w:rsid w:val="003127B6"/>
    <w:rsid w:val="00314B40"/>
    <w:rsid w:val="0031517C"/>
    <w:rsid w:val="00316C8C"/>
    <w:rsid w:val="00317C05"/>
    <w:rsid w:val="0032334B"/>
    <w:rsid w:val="00323E20"/>
    <w:rsid w:val="00324EF0"/>
    <w:rsid w:val="00325392"/>
    <w:rsid w:val="0032567F"/>
    <w:rsid w:val="00325B1E"/>
    <w:rsid w:val="0032640D"/>
    <w:rsid w:val="00326B2E"/>
    <w:rsid w:val="00327D2C"/>
    <w:rsid w:val="0033222F"/>
    <w:rsid w:val="00332E54"/>
    <w:rsid w:val="00340C62"/>
    <w:rsid w:val="00342B5E"/>
    <w:rsid w:val="0034504C"/>
    <w:rsid w:val="003465CE"/>
    <w:rsid w:val="00351B35"/>
    <w:rsid w:val="003525C9"/>
    <w:rsid w:val="003529A4"/>
    <w:rsid w:val="00355DDA"/>
    <w:rsid w:val="0035651F"/>
    <w:rsid w:val="00356A58"/>
    <w:rsid w:val="0036055F"/>
    <w:rsid w:val="00362935"/>
    <w:rsid w:val="003634BC"/>
    <w:rsid w:val="00364840"/>
    <w:rsid w:val="003664C6"/>
    <w:rsid w:val="003671A5"/>
    <w:rsid w:val="003721D9"/>
    <w:rsid w:val="00375D80"/>
    <w:rsid w:val="003779DB"/>
    <w:rsid w:val="00392F2E"/>
    <w:rsid w:val="0039562E"/>
    <w:rsid w:val="0039598A"/>
    <w:rsid w:val="003964EE"/>
    <w:rsid w:val="0039707C"/>
    <w:rsid w:val="003A0459"/>
    <w:rsid w:val="003A15F0"/>
    <w:rsid w:val="003A1E52"/>
    <w:rsid w:val="003A3C96"/>
    <w:rsid w:val="003A3F45"/>
    <w:rsid w:val="003B0398"/>
    <w:rsid w:val="003B1E80"/>
    <w:rsid w:val="003B24F0"/>
    <w:rsid w:val="003B2D4B"/>
    <w:rsid w:val="003B3777"/>
    <w:rsid w:val="003B4824"/>
    <w:rsid w:val="003B5772"/>
    <w:rsid w:val="003B5BAF"/>
    <w:rsid w:val="003B73CF"/>
    <w:rsid w:val="003C15F7"/>
    <w:rsid w:val="003C1DF9"/>
    <w:rsid w:val="003C204D"/>
    <w:rsid w:val="003C22B3"/>
    <w:rsid w:val="003C4372"/>
    <w:rsid w:val="003C4BFC"/>
    <w:rsid w:val="003D0F7B"/>
    <w:rsid w:val="003D228C"/>
    <w:rsid w:val="003D2D8C"/>
    <w:rsid w:val="003D382F"/>
    <w:rsid w:val="003D38E2"/>
    <w:rsid w:val="003D722D"/>
    <w:rsid w:val="003E0EC3"/>
    <w:rsid w:val="003E453F"/>
    <w:rsid w:val="003E46F0"/>
    <w:rsid w:val="003E5E3F"/>
    <w:rsid w:val="003F0B7C"/>
    <w:rsid w:val="003F2FC1"/>
    <w:rsid w:val="003F6451"/>
    <w:rsid w:val="00400193"/>
    <w:rsid w:val="004005BA"/>
    <w:rsid w:val="00400C95"/>
    <w:rsid w:val="00400F97"/>
    <w:rsid w:val="004029DA"/>
    <w:rsid w:val="00402C39"/>
    <w:rsid w:val="00403FBE"/>
    <w:rsid w:val="00405805"/>
    <w:rsid w:val="00406C9F"/>
    <w:rsid w:val="00406FB6"/>
    <w:rsid w:val="004100D8"/>
    <w:rsid w:val="00410FDC"/>
    <w:rsid w:val="00414073"/>
    <w:rsid w:val="0041513C"/>
    <w:rsid w:val="004207DE"/>
    <w:rsid w:val="004249D5"/>
    <w:rsid w:val="00427A16"/>
    <w:rsid w:val="00434B86"/>
    <w:rsid w:val="00436FC4"/>
    <w:rsid w:val="004455CE"/>
    <w:rsid w:val="00445B3D"/>
    <w:rsid w:val="004465A5"/>
    <w:rsid w:val="00447A5C"/>
    <w:rsid w:val="0045429D"/>
    <w:rsid w:val="004544C1"/>
    <w:rsid w:val="00456FE7"/>
    <w:rsid w:val="004575C6"/>
    <w:rsid w:val="0046665B"/>
    <w:rsid w:val="004726C5"/>
    <w:rsid w:val="00477BA2"/>
    <w:rsid w:val="00480345"/>
    <w:rsid w:val="00480C97"/>
    <w:rsid w:val="00482674"/>
    <w:rsid w:val="0048345E"/>
    <w:rsid w:val="00483C00"/>
    <w:rsid w:val="0048406B"/>
    <w:rsid w:val="004846A6"/>
    <w:rsid w:val="00487783"/>
    <w:rsid w:val="004966EA"/>
    <w:rsid w:val="0049730C"/>
    <w:rsid w:val="004A0FBF"/>
    <w:rsid w:val="004A1647"/>
    <w:rsid w:val="004A2552"/>
    <w:rsid w:val="004A2964"/>
    <w:rsid w:val="004A3F57"/>
    <w:rsid w:val="004A5F24"/>
    <w:rsid w:val="004B1CBC"/>
    <w:rsid w:val="004B5C3F"/>
    <w:rsid w:val="004C3E0B"/>
    <w:rsid w:val="004C596B"/>
    <w:rsid w:val="004C6D8E"/>
    <w:rsid w:val="004D062A"/>
    <w:rsid w:val="004D530B"/>
    <w:rsid w:val="004D542D"/>
    <w:rsid w:val="004D62DD"/>
    <w:rsid w:val="004D7B6B"/>
    <w:rsid w:val="004E1276"/>
    <w:rsid w:val="004E1AE2"/>
    <w:rsid w:val="004E1C53"/>
    <w:rsid w:val="004E350D"/>
    <w:rsid w:val="004E38B0"/>
    <w:rsid w:val="004E4021"/>
    <w:rsid w:val="004E516D"/>
    <w:rsid w:val="004E7C8B"/>
    <w:rsid w:val="004F0A15"/>
    <w:rsid w:val="004F2F38"/>
    <w:rsid w:val="004F3F32"/>
    <w:rsid w:val="004F749A"/>
    <w:rsid w:val="004F7C92"/>
    <w:rsid w:val="00500A2F"/>
    <w:rsid w:val="005010FB"/>
    <w:rsid w:val="00511F49"/>
    <w:rsid w:val="005121B6"/>
    <w:rsid w:val="00512473"/>
    <w:rsid w:val="0052241D"/>
    <w:rsid w:val="00524D9E"/>
    <w:rsid w:val="00531A15"/>
    <w:rsid w:val="005333CF"/>
    <w:rsid w:val="00535763"/>
    <w:rsid w:val="005358D7"/>
    <w:rsid w:val="00535C13"/>
    <w:rsid w:val="00537B54"/>
    <w:rsid w:val="00540522"/>
    <w:rsid w:val="005435F8"/>
    <w:rsid w:val="00546EC6"/>
    <w:rsid w:val="00555B6E"/>
    <w:rsid w:val="005560DD"/>
    <w:rsid w:val="00557923"/>
    <w:rsid w:val="005608D6"/>
    <w:rsid w:val="005617C0"/>
    <w:rsid w:val="00561A98"/>
    <w:rsid w:val="00567D10"/>
    <w:rsid w:val="00570D16"/>
    <w:rsid w:val="00572744"/>
    <w:rsid w:val="0057275E"/>
    <w:rsid w:val="00572A09"/>
    <w:rsid w:val="00572C5E"/>
    <w:rsid w:val="00573238"/>
    <w:rsid w:val="00580929"/>
    <w:rsid w:val="0058489E"/>
    <w:rsid w:val="0058677E"/>
    <w:rsid w:val="0058690A"/>
    <w:rsid w:val="00586912"/>
    <w:rsid w:val="00590A45"/>
    <w:rsid w:val="005912CA"/>
    <w:rsid w:val="00592474"/>
    <w:rsid w:val="005933CF"/>
    <w:rsid w:val="00593801"/>
    <w:rsid w:val="00593C0B"/>
    <w:rsid w:val="00597E9A"/>
    <w:rsid w:val="005A122D"/>
    <w:rsid w:val="005A53C2"/>
    <w:rsid w:val="005A73E0"/>
    <w:rsid w:val="005B120A"/>
    <w:rsid w:val="005B3B1A"/>
    <w:rsid w:val="005B5B6A"/>
    <w:rsid w:val="005B5DA6"/>
    <w:rsid w:val="005B6E2F"/>
    <w:rsid w:val="005B7E4E"/>
    <w:rsid w:val="005C2CB0"/>
    <w:rsid w:val="005C4B85"/>
    <w:rsid w:val="005C6EA4"/>
    <w:rsid w:val="005D19D3"/>
    <w:rsid w:val="005D2931"/>
    <w:rsid w:val="005D54E1"/>
    <w:rsid w:val="005D67A7"/>
    <w:rsid w:val="005D71C1"/>
    <w:rsid w:val="005E0690"/>
    <w:rsid w:val="005E06BF"/>
    <w:rsid w:val="005E1B7E"/>
    <w:rsid w:val="005E4A0C"/>
    <w:rsid w:val="005E7374"/>
    <w:rsid w:val="005E7550"/>
    <w:rsid w:val="005E7647"/>
    <w:rsid w:val="005E76A6"/>
    <w:rsid w:val="005F06FD"/>
    <w:rsid w:val="005F4A9B"/>
    <w:rsid w:val="005F558F"/>
    <w:rsid w:val="0060316D"/>
    <w:rsid w:val="00603391"/>
    <w:rsid w:val="00611D02"/>
    <w:rsid w:val="00613812"/>
    <w:rsid w:val="00613DE6"/>
    <w:rsid w:val="00621C16"/>
    <w:rsid w:val="00621D1E"/>
    <w:rsid w:val="00624425"/>
    <w:rsid w:val="00624B83"/>
    <w:rsid w:val="00625949"/>
    <w:rsid w:val="00626940"/>
    <w:rsid w:val="00630625"/>
    <w:rsid w:val="0063276A"/>
    <w:rsid w:val="00634118"/>
    <w:rsid w:val="006503B4"/>
    <w:rsid w:val="00650D82"/>
    <w:rsid w:val="00651624"/>
    <w:rsid w:val="0065290C"/>
    <w:rsid w:val="006552BF"/>
    <w:rsid w:val="006615A3"/>
    <w:rsid w:val="00661F0B"/>
    <w:rsid w:val="0066367B"/>
    <w:rsid w:val="00664103"/>
    <w:rsid w:val="006645FC"/>
    <w:rsid w:val="00665FDA"/>
    <w:rsid w:val="00673B22"/>
    <w:rsid w:val="00675D3B"/>
    <w:rsid w:val="00676335"/>
    <w:rsid w:val="00680EBA"/>
    <w:rsid w:val="00681BF0"/>
    <w:rsid w:val="0068354D"/>
    <w:rsid w:val="006875FA"/>
    <w:rsid w:val="006931DA"/>
    <w:rsid w:val="006931DB"/>
    <w:rsid w:val="0069339F"/>
    <w:rsid w:val="006955E3"/>
    <w:rsid w:val="00696A5A"/>
    <w:rsid w:val="006A429E"/>
    <w:rsid w:val="006A4652"/>
    <w:rsid w:val="006A6D52"/>
    <w:rsid w:val="006B01DA"/>
    <w:rsid w:val="006B05DA"/>
    <w:rsid w:val="006B23C0"/>
    <w:rsid w:val="006B2C67"/>
    <w:rsid w:val="006B7AD5"/>
    <w:rsid w:val="006B7B89"/>
    <w:rsid w:val="006C19B3"/>
    <w:rsid w:val="006C2025"/>
    <w:rsid w:val="006C5023"/>
    <w:rsid w:val="006C649A"/>
    <w:rsid w:val="006C67AC"/>
    <w:rsid w:val="006D3DF8"/>
    <w:rsid w:val="006E0619"/>
    <w:rsid w:val="006E342D"/>
    <w:rsid w:val="006E7E6D"/>
    <w:rsid w:val="006F2A32"/>
    <w:rsid w:val="006F45AF"/>
    <w:rsid w:val="006F53C8"/>
    <w:rsid w:val="006F5FE6"/>
    <w:rsid w:val="0070303D"/>
    <w:rsid w:val="00703419"/>
    <w:rsid w:val="00704EEE"/>
    <w:rsid w:val="00704F2F"/>
    <w:rsid w:val="00705424"/>
    <w:rsid w:val="00706E7B"/>
    <w:rsid w:val="007074E1"/>
    <w:rsid w:val="007102C0"/>
    <w:rsid w:val="00710D0B"/>
    <w:rsid w:val="00711726"/>
    <w:rsid w:val="00713656"/>
    <w:rsid w:val="00715D91"/>
    <w:rsid w:val="00721DD6"/>
    <w:rsid w:val="00732E5F"/>
    <w:rsid w:val="00733189"/>
    <w:rsid w:val="007359EA"/>
    <w:rsid w:val="00736B90"/>
    <w:rsid w:val="007411F2"/>
    <w:rsid w:val="00744D45"/>
    <w:rsid w:val="00745248"/>
    <w:rsid w:val="00762D88"/>
    <w:rsid w:val="00774338"/>
    <w:rsid w:val="00777158"/>
    <w:rsid w:val="00780D22"/>
    <w:rsid w:val="007818C4"/>
    <w:rsid w:val="00786564"/>
    <w:rsid w:val="00797279"/>
    <w:rsid w:val="007A067C"/>
    <w:rsid w:val="007A3061"/>
    <w:rsid w:val="007B2B4C"/>
    <w:rsid w:val="007B6B6F"/>
    <w:rsid w:val="007C40B3"/>
    <w:rsid w:val="007C4DDE"/>
    <w:rsid w:val="007C59E7"/>
    <w:rsid w:val="007D197A"/>
    <w:rsid w:val="007D3F9D"/>
    <w:rsid w:val="007D5083"/>
    <w:rsid w:val="007D5A00"/>
    <w:rsid w:val="007D664D"/>
    <w:rsid w:val="007D7E3F"/>
    <w:rsid w:val="007E0367"/>
    <w:rsid w:val="007E1493"/>
    <w:rsid w:val="007E6B1E"/>
    <w:rsid w:val="007F2519"/>
    <w:rsid w:val="007F7699"/>
    <w:rsid w:val="0080027E"/>
    <w:rsid w:val="00800847"/>
    <w:rsid w:val="0080260E"/>
    <w:rsid w:val="00802810"/>
    <w:rsid w:val="00802D6B"/>
    <w:rsid w:val="00804FDC"/>
    <w:rsid w:val="008062FD"/>
    <w:rsid w:val="00811631"/>
    <w:rsid w:val="008120B8"/>
    <w:rsid w:val="00813555"/>
    <w:rsid w:val="00817E89"/>
    <w:rsid w:val="00820627"/>
    <w:rsid w:val="0082223D"/>
    <w:rsid w:val="00822D11"/>
    <w:rsid w:val="008230F5"/>
    <w:rsid w:val="0082697A"/>
    <w:rsid w:val="00832479"/>
    <w:rsid w:val="008353E1"/>
    <w:rsid w:val="00840205"/>
    <w:rsid w:val="0084314B"/>
    <w:rsid w:val="008472C9"/>
    <w:rsid w:val="00853F83"/>
    <w:rsid w:val="0085678C"/>
    <w:rsid w:val="008573C8"/>
    <w:rsid w:val="008575C3"/>
    <w:rsid w:val="00861284"/>
    <w:rsid w:val="008629CC"/>
    <w:rsid w:val="008662D4"/>
    <w:rsid w:val="00867195"/>
    <w:rsid w:val="0087246E"/>
    <w:rsid w:val="00872B41"/>
    <w:rsid w:val="008733EE"/>
    <w:rsid w:val="00875481"/>
    <w:rsid w:val="00875ED3"/>
    <w:rsid w:val="0088133D"/>
    <w:rsid w:val="008847F2"/>
    <w:rsid w:val="00891009"/>
    <w:rsid w:val="00891622"/>
    <w:rsid w:val="00892CD7"/>
    <w:rsid w:val="00895543"/>
    <w:rsid w:val="00895D1B"/>
    <w:rsid w:val="008966F5"/>
    <w:rsid w:val="008A1B42"/>
    <w:rsid w:val="008A1D9B"/>
    <w:rsid w:val="008A201E"/>
    <w:rsid w:val="008A5772"/>
    <w:rsid w:val="008A686A"/>
    <w:rsid w:val="008A71E3"/>
    <w:rsid w:val="008B1AAF"/>
    <w:rsid w:val="008B1EAD"/>
    <w:rsid w:val="008B409D"/>
    <w:rsid w:val="008B73FF"/>
    <w:rsid w:val="008C016F"/>
    <w:rsid w:val="008C01B9"/>
    <w:rsid w:val="008C0B25"/>
    <w:rsid w:val="008C2A8C"/>
    <w:rsid w:val="008C2F0A"/>
    <w:rsid w:val="008C3340"/>
    <w:rsid w:val="008D4892"/>
    <w:rsid w:val="008D5440"/>
    <w:rsid w:val="008D60A1"/>
    <w:rsid w:val="008D7143"/>
    <w:rsid w:val="008E022F"/>
    <w:rsid w:val="008E02FE"/>
    <w:rsid w:val="008E0D7D"/>
    <w:rsid w:val="008E0FE9"/>
    <w:rsid w:val="008E5D91"/>
    <w:rsid w:val="008E6332"/>
    <w:rsid w:val="008E7B06"/>
    <w:rsid w:val="008F3D5F"/>
    <w:rsid w:val="008F7C07"/>
    <w:rsid w:val="00900828"/>
    <w:rsid w:val="0091087F"/>
    <w:rsid w:val="00910D62"/>
    <w:rsid w:val="009126CE"/>
    <w:rsid w:val="00912BDB"/>
    <w:rsid w:val="009131A3"/>
    <w:rsid w:val="0092186A"/>
    <w:rsid w:val="00921C4B"/>
    <w:rsid w:val="00925D6B"/>
    <w:rsid w:val="00927E04"/>
    <w:rsid w:val="009301BB"/>
    <w:rsid w:val="00930C15"/>
    <w:rsid w:val="009315F2"/>
    <w:rsid w:val="0093756F"/>
    <w:rsid w:val="009379A0"/>
    <w:rsid w:val="009409BD"/>
    <w:rsid w:val="00942646"/>
    <w:rsid w:val="009433A2"/>
    <w:rsid w:val="009437E8"/>
    <w:rsid w:val="0094430D"/>
    <w:rsid w:val="00944581"/>
    <w:rsid w:val="009461D1"/>
    <w:rsid w:val="00950B81"/>
    <w:rsid w:val="0095297E"/>
    <w:rsid w:val="00954917"/>
    <w:rsid w:val="009564D0"/>
    <w:rsid w:val="00957B50"/>
    <w:rsid w:val="009615C4"/>
    <w:rsid w:val="00961FB1"/>
    <w:rsid w:val="009622F1"/>
    <w:rsid w:val="0096380A"/>
    <w:rsid w:val="00966720"/>
    <w:rsid w:val="00970486"/>
    <w:rsid w:val="00972EE2"/>
    <w:rsid w:val="009741E3"/>
    <w:rsid w:val="00986A7E"/>
    <w:rsid w:val="009872A8"/>
    <w:rsid w:val="0098776A"/>
    <w:rsid w:val="009942BB"/>
    <w:rsid w:val="009A02D1"/>
    <w:rsid w:val="009A1709"/>
    <w:rsid w:val="009A193C"/>
    <w:rsid w:val="009A2A77"/>
    <w:rsid w:val="009A4328"/>
    <w:rsid w:val="009A722F"/>
    <w:rsid w:val="009B06F7"/>
    <w:rsid w:val="009B5A92"/>
    <w:rsid w:val="009B6282"/>
    <w:rsid w:val="009B7BCB"/>
    <w:rsid w:val="009C0C33"/>
    <w:rsid w:val="009C15A6"/>
    <w:rsid w:val="009C1683"/>
    <w:rsid w:val="009C4702"/>
    <w:rsid w:val="009C53D9"/>
    <w:rsid w:val="009C70F6"/>
    <w:rsid w:val="009D20C3"/>
    <w:rsid w:val="009D2557"/>
    <w:rsid w:val="009D68D5"/>
    <w:rsid w:val="009E3321"/>
    <w:rsid w:val="009E482E"/>
    <w:rsid w:val="009E4DA4"/>
    <w:rsid w:val="009E54AF"/>
    <w:rsid w:val="009E6F81"/>
    <w:rsid w:val="009F1F63"/>
    <w:rsid w:val="009F3689"/>
    <w:rsid w:val="009F48E5"/>
    <w:rsid w:val="009F5A77"/>
    <w:rsid w:val="009F5BFC"/>
    <w:rsid w:val="009F5F51"/>
    <w:rsid w:val="009F6AF7"/>
    <w:rsid w:val="009F6BD2"/>
    <w:rsid w:val="009F7FE9"/>
    <w:rsid w:val="00A07C5C"/>
    <w:rsid w:val="00A11ADC"/>
    <w:rsid w:val="00A12A52"/>
    <w:rsid w:val="00A16B41"/>
    <w:rsid w:val="00A22FAA"/>
    <w:rsid w:val="00A27BC4"/>
    <w:rsid w:val="00A306CF"/>
    <w:rsid w:val="00A3176F"/>
    <w:rsid w:val="00A36E43"/>
    <w:rsid w:val="00A37BB8"/>
    <w:rsid w:val="00A37E85"/>
    <w:rsid w:val="00A414F8"/>
    <w:rsid w:val="00A429D7"/>
    <w:rsid w:val="00A4682F"/>
    <w:rsid w:val="00A52EDC"/>
    <w:rsid w:val="00A52F90"/>
    <w:rsid w:val="00A53EBD"/>
    <w:rsid w:val="00A606A9"/>
    <w:rsid w:val="00A6291A"/>
    <w:rsid w:val="00A72EF4"/>
    <w:rsid w:val="00A85C9D"/>
    <w:rsid w:val="00A86B1D"/>
    <w:rsid w:val="00A8783D"/>
    <w:rsid w:val="00A95032"/>
    <w:rsid w:val="00A97678"/>
    <w:rsid w:val="00AA1496"/>
    <w:rsid w:val="00AA3D2D"/>
    <w:rsid w:val="00AA5F1B"/>
    <w:rsid w:val="00AA6B0F"/>
    <w:rsid w:val="00AA72EF"/>
    <w:rsid w:val="00AB040A"/>
    <w:rsid w:val="00AB0A86"/>
    <w:rsid w:val="00AB390D"/>
    <w:rsid w:val="00AB3A5E"/>
    <w:rsid w:val="00AC1956"/>
    <w:rsid w:val="00AC232B"/>
    <w:rsid w:val="00AC2473"/>
    <w:rsid w:val="00AC36AE"/>
    <w:rsid w:val="00AC5E31"/>
    <w:rsid w:val="00AC62EA"/>
    <w:rsid w:val="00AD2961"/>
    <w:rsid w:val="00AD6D2F"/>
    <w:rsid w:val="00AE6209"/>
    <w:rsid w:val="00AE6219"/>
    <w:rsid w:val="00AF1E1E"/>
    <w:rsid w:val="00AF26AA"/>
    <w:rsid w:val="00B008E4"/>
    <w:rsid w:val="00B022B3"/>
    <w:rsid w:val="00B03C02"/>
    <w:rsid w:val="00B05013"/>
    <w:rsid w:val="00B07C78"/>
    <w:rsid w:val="00B11EDE"/>
    <w:rsid w:val="00B159F1"/>
    <w:rsid w:val="00B17091"/>
    <w:rsid w:val="00B17183"/>
    <w:rsid w:val="00B1784A"/>
    <w:rsid w:val="00B23B79"/>
    <w:rsid w:val="00B23FF1"/>
    <w:rsid w:val="00B25102"/>
    <w:rsid w:val="00B273F1"/>
    <w:rsid w:val="00B34762"/>
    <w:rsid w:val="00B350B7"/>
    <w:rsid w:val="00B363DD"/>
    <w:rsid w:val="00B36FA6"/>
    <w:rsid w:val="00B43ABF"/>
    <w:rsid w:val="00B50FE6"/>
    <w:rsid w:val="00B51335"/>
    <w:rsid w:val="00B52352"/>
    <w:rsid w:val="00B53CCD"/>
    <w:rsid w:val="00B5400A"/>
    <w:rsid w:val="00B558CA"/>
    <w:rsid w:val="00B60371"/>
    <w:rsid w:val="00B61AE0"/>
    <w:rsid w:val="00B6608C"/>
    <w:rsid w:val="00B743A8"/>
    <w:rsid w:val="00B748FC"/>
    <w:rsid w:val="00B76C08"/>
    <w:rsid w:val="00B76FC2"/>
    <w:rsid w:val="00B809E4"/>
    <w:rsid w:val="00B81224"/>
    <w:rsid w:val="00B846EB"/>
    <w:rsid w:val="00B85D01"/>
    <w:rsid w:val="00B91084"/>
    <w:rsid w:val="00B95FBC"/>
    <w:rsid w:val="00BA01FD"/>
    <w:rsid w:val="00BA28B3"/>
    <w:rsid w:val="00BA445A"/>
    <w:rsid w:val="00BA4B51"/>
    <w:rsid w:val="00BA7920"/>
    <w:rsid w:val="00BB1825"/>
    <w:rsid w:val="00BB1CCA"/>
    <w:rsid w:val="00BB205E"/>
    <w:rsid w:val="00BB27AC"/>
    <w:rsid w:val="00BB32E6"/>
    <w:rsid w:val="00BB3BF3"/>
    <w:rsid w:val="00BB49C1"/>
    <w:rsid w:val="00BB5604"/>
    <w:rsid w:val="00BB7F64"/>
    <w:rsid w:val="00BC1B42"/>
    <w:rsid w:val="00BC2939"/>
    <w:rsid w:val="00BC3AA1"/>
    <w:rsid w:val="00BC442B"/>
    <w:rsid w:val="00BC4543"/>
    <w:rsid w:val="00BC560A"/>
    <w:rsid w:val="00BD1729"/>
    <w:rsid w:val="00BD210C"/>
    <w:rsid w:val="00BF26BB"/>
    <w:rsid w:val="00BF3DD5"/>
    <w:rsid w:val="00BF43A4"/>
    <w:rsid w:val="00BF4F86"/>
    <w:rsid w:val="00BF5561"/>
    <w:rsid w:val="00BF62F9"/>
    <w:rsid w:val="00BF6C3B"/>
    <w:rsid w:val="00BF709C"/>
    <w:rsid w:val="00C030A2"/>
    <w:rsid w:val="00C03663"/>
    <w:rsid w:val="00C04BAD"/>
    <w:rsid w:val="00C05EC4"/>
    <w:rsid w:val="00C10014"/>
    <w:rsid w:val="00C13514"/>
    <w:rsid w:val="00C135BE"/>
    <w:rsid w:val="00C13660"/>
    <w:rsid w:val="00C13BDF"/>
    <w:rsid w:val="00C16C09"/>
    <w:rsid w:val="00C17AC8"/>
    <w:rsid w:val="00C23ABA"/>
    <w:rsid w:val="00C27320"/>
    <w:rsid w:val="00C32827"/>
    <w:rsid w:val="00C3505C"/>
    <w:rsid w:val="00C4228A"/>
    <w:rsid w:val="00C5037F"/>
    <w:rsid w:val="00C510DA"/>
    <w:rsid w:val="00C527CC"/>
    <w:rsid w:val="00C57576"/>
    <w:rsid w:val="00C629AC"/>
    <w:rsid w:val="00C659D4"/>
    <w:rsid w:val="00C66E7D"/>
    <w:rsid w:val="00C70BA1"/>
    <w:rsid w:val="00C72784"/>
    <w:rsid w:val="00C73466"/>
    <w:rsid w:val="00C73ACD"/>
    <w:rsid w:val="00C73D93"/>
    <w:rsid w:val="00C75871"/>
    <w:rsid w:val="00C75F86"/>
    <w:rsid w:val="00C761AE"/>
    <w:rsid w:val="00C7625D"/>
    <w:rsid w:val="00C779F5"/>
    <w:rsid w:val="00C81B4C"/>
    <w:rsid w:val="00C825AD"/>
    <w:rsid w:val="00C83B9C"/>
    <w:rsid w:val="00C850A0"/>
    <w:rsid w:val="00C85A52"/>
    <w:rsid w:val="00C8689B"/>
    <w:rsid w:val="00C934B9"/>
    <w:rsid w:val="00C93680"/>
    <w:rsid w:val="00C938D4"/>
    <w:rsid w:val="00C96088"/>
    <w:rsid w:val="00C97347"/>
    <w:rsid w:val="00C97B97"/>
    <w:rsid w:val="00CA0A6D"/>
    <w:rsid w:val="00CA275D"/>
    <w:rsid w:val="00CA6464"/>
    <w:rsid w:val="00CB144D"/>
    <w:rsid w:val="00CB1FD8"/>
    <w:rsid w:val="00CB21DE"/>
    <w:rsid w:val="00CB2E42"/>
    <w:rsid w:val="00CB457C"/>
    <w:rsid w:val="00CB47A0"/>
    <w:rsid w:val="00CB55D7"/>
    <w:rsid w:val="00CB74AA"/>
    <w:rsid w:val="00CB7E5C"/>
    <w:rsid w:val="00CC31D3"/>
    <w:rsid w:val="00CC7EE7"/>
    <w:rsid w:val="00CD1E52"/>
    <w:rsid w:val="00CD2578"/>
    <w:rsid w:val="00CD2CFD"/>
    <w:rsid w:val="00CD2D62"/>
    <w:rsid w:val="00CD548A"/>
    <w:rsid w:val="00CD6221"/>
    <w:rsid w:val="00CE14E5"/>
    <w:rsid w:val="00CE23C1"/>
    <w:rsid w:val="00CE4747"/>
    <w:rsid w:val="00CE6319"/>
    <w:rsid w:val="00CE7364"/>
    <w:rsid w:val="00CE7B3F"/>
    <w:rsid w:val="00CF0334"/>
    <w:rsid w:val="00D05153"/>
    <w:rsid w:val="00D06928"/>
    <w:rsid w:val="00D10AB7"/>
    <w:rsid w:val="00D12BF3"/>
    <w:rsid w:val="00D12DAB"/>
    <w:rsid w:val="00D14717"/>
    <w:rsid w:val="00D16107"/>
    <w:rsid w:val="00D23D33"/>
    <w:rsid w:val="00D26F10"/>
    <w:rsid w:val="00D30554"/>
    <w:rsid w:val="00D32389"/>
    <w:rsid w:val="00D32636"/>
    <w:rsid w:val="00D3599A"/>
    <w:rsid w:val="00D35EE3"/>
    <w:rsid w:val="00D40B59"/>
    <w:rsid w:val="00D41330"/>
    <w:rsid w:val="00D41FBA"/>
    <w:rsid w:val="00D429CB"/>
    <w:rsid w:val="00D43B81"/>
    <w:rsid w:val="00D44379"/>
    <w:rsid w:val="00D45E36"/>
    <w:rsid w:val="00D47ABD"/>
    <w:rsid w:val="00D50F33"/>
    <w:rsid w:val="00D5447E"/>
    <w:rsid w:val="00D62EDD"/>
    <w:rsid w:val="00D65044"/>
    <w:rsid w:val="00D6685D"/>
    <w:rsid w:val="00D678E9"/>
    <w:rsid w:val="00D7002F"/>
    <w:rsid w:val="00D71549"/>
    <w:rsid w:val="00D72D94"/>
    <w:rsid w:val="00D7481B"/>
    <w:rsid w:val="00D772EB"/>
    <w:rsid w:val="00D77523"/>
    <w:rsid w:val="00D8056B"/>
    <w:rsid w:val="00D81516"/>
    <w:rsid w:val="00D82B6A"/>
    <w:rsid w:val="00D84EE8"/>
    <w:rsid w:val="00D8714F"/>
    <w:rsid w:val="00D910F8"/>
    <w:rsid w:val="00D91838"/>
    <w:rsid w:val="00D93804"/>
    <w:rsid w:val="00D95B9E"/>
    <w:rsid w:val="00D96A13"/>
    <w:rsid w:val="00D971E5"/>
    <w:rsid w:val="00D97757"/>
    <w:rsid w:val="00DA153E"/>
    <w:rsid w:val="00DA2343"/>
    <w:rsid w:val="00DA2EA9"/>
    <w:rsid w:val="00DA32B8"/>
    <w:rsid w:val="00DA3675"/>
    <w:rsid w:val="00DA6150"/>
    <w:rsid w:val="00DA77A4"/>
    <w:rsid w:val="00DB44EC"/>
    <w:rsid w:val="00DB65A4"/>
    <w:rsid w:val="00DB6B90"/>
    <w:rsid w:val="00DB7CA9"/>
    <w:rsid w:val="00DC29DA"/>
    <w:rsid w:val="00DC3259"/>
    <w:rsid w:val="00DC3BCF"/>
    <w:rsid w:val="00DC5680"/>
    <w:rsid w:val="00DC6F0B"/>
    <w:rsid w:val="00DD0651"/>
    <w:rsid w:val="00DD080B"/>
    <w:rsid w:val="00DD177C"/>
    <w:rsid w:val="00DD2AEB"/>
    <w:rsid w:val="00DD35FB"/>
    <w:rsid w:val="00DD563C"/>
    <w:rsid w:val="00DE0266"/>
    <w:rsid w:val="00DE2D3B"/>
    <w:rsid w:val="00DE5AD9"/>
    <w:rsid w:val="00DE666C"/>
    <w:rsid w:val="00DF090F"/>
    <w:rsid w:val="00DF0F7A"/>
    <w:rsid w:val="00DF10D4"/>
    <w:rsid w:val="00DF2315"/>
    <w:rsid w:val="00DF2BD9"/>
    <w:rsid w:val="00DF3290"/>
    <w:rsid w:val="00DF479B"/>
    <w:rsid w:val="00DF50BB"/>
    <w:rsid w:val="00DF5DE0"/>
    <w:rsid w:val="00DF63C1"/>
    <w:rsid w:val="00DF666C"/>
    <w:rsid w:val="00E005E1"/>
    <w:rsid w:val="00E015F3"/>
    <w:rsid w:val="00E01D78"/>
    <w:rsid w:val="00E025C5"/>
    <w:rsid w:val="00E02F0D"/>
    <w:rsid w:val="00E06C6C"/>
    <w:rsid w:val="00E07E31"/>
    <w:rsid w:val="00E10637"/>
    <w:rsid w:val="00E15ED6"/>
    <w:rsid w:val="00E1705D"/>
    <w:rsid w:val="00E1783D"/>
    <w:rsid w:val="00E20B5C"/>
    <w:rsid w:val="00E21CAB"/>
    <w:rsid w:val="00E22A1F"/>
    <w:rsid w:val="00E23E97"/>
    <w:rsid w:val="00E26A00"/>
    <w:rsid w:val="00E4012C"/>
    <w:rsid w:val="00E40500"/>
    <w:rsid w:val="00E417E8"/>
    <w:rsid w:val="00E45C12"/>
    <w:rsid w:val="00E52229"/>
    <w:rsid w:val="00E56855"/>
    <w:rsid w:val="00E56C9F"/>
    <w:rsid w:val="00E56D01"/>
    <w:rsid w:val="00E57DBD"/>
    <w:rsid w:val="00E6231E"/>
    <w:rsid w:val="00E63DEC"/>
    <w:rsid w:val="00E6526F"/>
    <w:rsid w:val="00E67138"/>
    <w:rsid w:val="00E67B53"/>
    <w:rsid w:val="00E70285"/>
    <w:rsid w:val="00E726DE"/>
    <w:rsid w:val="00E7591F"/>
    <w:rsid w:val="00E75E07"/>
    <w:rsid w:val="00E82182"/>
    <w:rsid w:val="00E8451D"/>
    <w:rsid w:val="00E851CE"/>
    <w:rsid w:val="00E87B03"/>
    <w:rsid w:val="00E917C4"/>
    <w:rsid w:val="00E93349"/>
    <w:rsid w:val="00E93770"/>
    <w:rsid w:val="00E94ACA"/>
    <w:rsid w:val="00E95D0B"/>
    <w:rsid w:val="00E95FBF"/>
    <w:rsid w:val="00E96B9B"/>
    <w:rsid w:val="00E97FCD"/>
    <w:rsid w:val="00EA0A11"/>
    <w:rsid w:val="00EA229B"/>
    <w:rsid w:val="00EA273E"/>
    <w:rsid w:val="00EA435E"/>
    <w:rsid w:val="00EA5A5E"/>
    <w:rsid w:val="00EB1CE9"/>
    <w:rsid w:val="00EB30DB"/>
    <w:rsid w:val="00EB441E"/>
    <w:rsid w:val="00EB6908"/>
    <w:rsid w:val="00EC010E"/>
    <w:rsid w:val="00EC2042"/>
    <w:rsid w:val="00EC4661"/>
    <w:rsid w:val="00EC4BDA"/>
    <w:rsid w:val="00EC7311"/>
    <w:rsid w:val="00EC7832"/>
    <w:rsid w:val="00ED37F9"/>
    <w:rsid w:val="00ED6382"/>
    <w:rsid w:val="00ED652A"/>
    <w:rsid w:val="00ED6831"/>
    <w:rsid w:val="00ED7DD3"/>
    <w:rsid w:val="00EE14CA"/>
    <w:rsid w:val="00EE2396"/>
    <w:rsid w:val="00EE48CE"/>
    <w:rsid w:val="00EE5456"/>
    <w:rsid w:val="00EE54B6"/>
    <w:rsid w:val="00EF09F8"/>
    <w:rsid w:val="00EF43B1"/>
    <w:rsid w:val="00EF7310"/>
    <w:rsid w:val="00F002DB"/>
    <w:rsid w:val="00F0187A"/>
    <w:rsid w:val="00F02D4F"/>
    <w:rsid w:val="00F03813"/>
    <w:rsid w:val="00F11218"/>
    <w:rsid w:val="00F12E30"/>
    <w:rsid w:val="00F13146"/>
    <w:rsid w:val="00F13874"/>
    <w:rsid w:val="00F141A8"/>
    <w:rsid w:val="00F16D3F"/>
    <w:rsid w:val="00F203C9"/>
    <w:rsid w:val="00F20FFA"/>
    <w:rsid w:val="00F213A8"/>
    <w:rsid w:val="00F22334"/>
    <w:rsid w:val="00F223BD"/>
    <w:rsid w:val="00F2469A"/>
    <w:rsid w:val="00F26740"/>
    <w:rsid w:val="00F27C34"/>
    <w:rsid w:val="00F3539E"/>
    <w:rsid w:val="00F376D1"/>
    <w:rsid w:val="00F37F03"/>
    <w:rsid w:val="00F4217A"/>
    <w:rsid w:val="00F4260D"/>
    <w:rsid w:val="00F43124"/>
    <w:rsid w:val="00F451DB"/>
    <w:rsid w:val="00F4595F"/>
    <w:rsid w:val="00F46A0B"/>
    <w:rsid w:val="00F47E08"/>
    <w:rsid w:val="00F5178D"/>
    <w:rsid w:val="00F564B1"/>
    <w:rsid w:val="00F60654"/>
    <w:rsid w:val="00F64366"/>
    <w:rsid w:val="00F64AF5"/>
    <w:rsid w:val="00F64DA4"/>
    <w:rsid w:val="00F71E65"/>
    <w:rsid w:val="00F726BE"/>
    <w:rsid w:val="00F8068A"/>
    <w:rsid w:val="00F80905"/>
    <w:rsid w:val="00F80E52"/>
    <w:rsid w:val="00F83D65"/>
    <w:rsid w:val="00F84412"/>
    <w:rsid w:val="00F93531"/>
    <w:rsid w:val="00F93B26"/>
    <w:rsid w:val="00F954AC"/>
    <w:rsid w:val="00F960FA"/>
    <w:rsid w:val="00F97171"/>
    <w:rsid w:val="00FA3CFD"/>
    <w:rsid w:val="00FA565B"/>
    <w:rsid w:val="00FA6B49"/>
    <w:rsid w:val="00FB2C3B"/>
    <w:rsid w:val="00FB452F"/>
    <w:rsid w:val="00FB4E35"/>
    <w:rsid w:val="00FB7DEB"/>
    <w:rsid w:val="00FC38E2"/>
    <w:rsid w:val="00FC4CA0"/>
    <w:rsid w:val="00FC5205"/>
    <w:rsid w:val="00FD0D08"/>
    <w:rsid w:val="00FD20B2"/>
    <w:rsid w:val="00FD4BB9"/>
    <w:rsid w:val="00FD53FE"/>
    <w:rsid w:val="00FD5A95"/>
    <w:rsid w:val="00FD6F25"/>
    <w:rsid w:val="00FD7999"/>
    <w:rsid w:val="00FE0224"/>
    <w:rsid w:val="00FE3E8D"/>
    <w:rsid w:val="00FE426D"/>
    <w:rsid w:val="00FE6EB2"/>
    <w:rsid w:val="00FF4B39"/>
    <w:rsid w:val="00FF4E2E"/>
    <w:rsid w:val="00FF7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783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2D8C"/>
    <w:pPr>
      <w:ind w:left="720"/>
      <w:contextualSpacing/>
    </w:pPr>
    <w:rPr>
      <w:rFonts w:eastAsiaTheme="minorHAnsi"/>
      <w:lang w:eastAsia="en-US"/>
    </w:rPr>
  </w:style>
  <w:style w:type="paragraph" w:styleId="a5">
    <w:name w:val="No Spacing"/>
    <w:qFormat/>
    <w:rsid w:val="003D2D8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6">
    <w:name w:val="Hyperlink"/>
    <w:basedOn w:val="a0"/>
    <w:uiPriority w:val="99"/>
    <w:unhideWhenUsed/>
    <w:rsid w:val="003D2D8C"/>
    <w:rPr>
      <w:color w:val="0000FF" w:themeColor="hyperlink"/>
      <w:u w:val="single"/>
    </w:rPr>
  </w:style>
  <w:style w:type="character" w:customStyle="1" w:styleId="FontStyle38">
    <w:name w:val="Font Style38"/>
    <w:basedOn w:val="a0"/>
    <w:rsid w:val="002F447A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1z0">
    <w:name w:val="WW8Num1z0"/>
    <w:rsid w:val="00106830"/>
    <w:rPr>
      <w:rFonts w:ascii="Times New Roman" w:hAnsi="Times New Roman" w:cs="Times New Roman"/>
    </w:rPr>
  </w:style>
  <w:style w:type="character" w:customStyle="1" w:styleId="WW8Num2z0">
    <w:name w:val="WW8Num2z0"/>
    <w:rsid w:val="00106830"/>
    <w:rPr>
      <w:rFonts w:ascii="Symbol" w:hAnsi="Symbol"/>
      <w:sz w:val="20"/>
    </w:rPr>
  </w:style>
  <w:style w:type="character" w:customStyle="1" w:styleId="WW8Num2z1">
    <w:name w:val="WW8Num2z1"/>
    <w:rsid w:val="00106830"/>
    <w:rPr>
      <w:rFonts w:ascii="Courier New" w:hAnsi="Courier New"/>
      <w:sz w:val="20"/>
    </w:rPr>
  </w:style>
  <w:style w:type="character" w:customStyle="1" w:styleId="WW8Num2z2">
    <w:name w:val="WW8Num2z2"/>
    <w:rsid w:val="00106830"/>
    <w:rPr>
      <w:rFonts w:ascii="Wingdings" w:hAnsi="Wingdings"/>
      <w:sz w:val="20"/>
    </w:rPr>
  </w:style>
  <w:style w:type="character" w:customStyle="1" w:styleId="WW8Num3z0">
    <w:name w:val="WW8Num3z0"/>
    <w:rsid w:val="00106830"/>
    <w:rPr>
      <w:rFonts w:ascii="Symbol" w:hAnsi="Symbol"/>
    </w:rPr>
  </w:style>
  <w:style w:type="character" w:customStyle="1" w:styleId="WW8Num3z1">
    <w:name w:val="WW8Num3z1"/>
    <w:rsid w:val="00106830"/>
    <w:rPr>
      <w:rFonts w:ascii="Courier New" w:hAnsi="Courier New" w:cs="Courier New"/>
    </w:rPr>
  </w:style>
  <w:style w:type="character" w:customStyle="1" w:styleId="WW8Num3z2">
    <w:name w:val="WW8Num3z2"/>
    <w:rsid w:val="00106830"/>
    <w:rPr>
      <w:rFonts w:ascii="Wingdings" w:hAnsi="Wingdings"/>
    </w:rPr>
  </w:style>
  <w:style w:type="character" w:customStyle="1" w:styleId="WW8Num4z0">
    <w:name w:val="WW8Num4z0"/>
    <w:rsid w:val="00106830"/>
    <w:rPr>
      <w:rFonts w:ascii="Symbol" w:hAnsi="Symbol"/>
    </w:rPr>
  </w:style>
  <w:style w:type="character" w:customStyle="1" w:styleId="WW8Num4z1">
    <w:name w:val="WW8Num4z1"/>
    <w:rsid w:val="00106830"/>
    <w:rPr>
      <w:rFonts w:ascii="Courier New" w:hAnsi="Courier New" w:cs="Courier New"/>
    </w:rPr>
  </w:style>
  <w:style w:type="character" w:customStyle="1" w:styleId="WW8Num4z2">
    <w:name w:val="WW8Num4z2"/>
    <w:rsid w:val="00106830"/>
    <w:rPr>
      <w:rFonts w:ascii="Wingdings" w:hAnsi="Wingdings"/>
    </w:rPr>
  </w:style>
  <w:style w:type="character" w:customStyle="1" w:styleId="WW8Num5z0">
    <w:name w:val="WW8Num5z0"/>
    <w:rsid w:val="00106830"/>
    <w:rPr>
      <w:rFonts w:ascii="Symbol" w:hAnsi="Symbol"/>
    </w:rPr>
  </w:style>
  <w:style w:type="character" w:customStyle="1" w:styleId="WW8Num5z1">
    <w:name w:val="WW8Num5z1"/>
    <w:rsid w:val="00106830"/>
    <w:rPr>
      <w:rFonts w:ascii="Courier New" w:hAnsi="Courier New" w:cs="Courier New"/>
    </w:rPr>
  </w:style>
  <w:style w:type="character" w:customStyle="1" w:styleId="WW8Num5z2">
    <w:name w:val="WW8Num5z2"/>
    <w:rsid w:val="00106830"/>
    <w:rPr>
      <w:rFonts w:ascii="Wingdings" w:hAnsi="Wingdings"/>
    </w:rPr>
  </w:style>
  <w:style w:type="character" w:customStyle="1" w:styleId="WW8Num6z0">
    <w:name w:val="WW8Num6z0"/>
    <w:rsid w:val="00106830"/>
    <w:rPr>
      <w:rFonts w:ascii="Wingdings" w:hAnsi="Wingdings"/>
    </w:rPr>
  </w:style>
  <w:style w:type="character" w:customStyle="1" w:styleId="WW8Num6z1">
    <w:name w:val="WW8Num6z1"/>
    <w:rsid w:val="00106830"/>
    <w:rPr>
      <w:rFonts w:ascii="Courier New" w:hAnsi="Courier New" w:cs="Courier New"/>
    </w:rPr>
  </w:style>
  <w:style w:type="character" w:customStyle="1" w:styleId="WW8Num6z3">
    <w:name w:val="WW8Num6z3"/>
    <w:rsid w:val="00106830"/>
    <w:rPr>
      <w:rFonts w:ascii="Symbol" w:hAnsi="Symbol"/>
    </w:rPr>
  </w:style>
  <w:style w:type="character" w:customStyle="1" w:styleId="WW8Num7z0">
    <w:name w:val="WW8Num7z0"/>
    <w:rsid w:val="00106830"/>
    <w:rPr>
      <w:rFonts w:ascii="Wingdings" w:hAnsi="Wingdings"/>
    </w:rPr>
  </w:style>
  <w:style w:type="character" w:customStyle="1" w:styleId="WW8Num7z1">
    <w:name w:val="WW8Num7z1"/>
    <w:rsid w:val="00106830"/>
    <w:rPr>
      <w:rFonts w:ascii="Courier New" w:hAnsi="Courier New" w:cs="Courier New"/>
    </w:rPr>
  </w:style>
  <w:style w:type="character" w:customStyle="1" w:styleId="WW8Num7z3">
    <w:name w:val="WW8Num7z3"/>
    <w:rsid w:val="00106830"/>
    <w:rPr>
      <w:rFonts w:ascii="Symbol" w:hAnsi="Symbol"/>
    </w:rPr>
  </w:style>
  <w:style w:type="character" w:customStyle="1" w:styleId="WW8Num9z0">
    <w:name w:val="WW8Num9z0"/>
    <w:rsid w:val="00106830"/>
    <w:rPr>
      <w:sz w:val="22"/>
    </w:rPr>
  </w:style>
  <w:style w:type="character" w:customStyle="1" w:styleId="WW8Num10z0">
    <w:name w:val="WW8Num10z0"/>
    <w:rsid w:val="00106830"/>
    <w:rPr>
      <w:rFonts w:ascii="Symbol" w:hAnsi="Symbol"/>
      <w:sz w:val="20"/>
    </w:rPr>
  </w:style>
  <w:style w:type="character" w:customStyle="1" w:styleId="WW8Num10z1">
    <w:name w:val="WW8Num10z1"/>
    <w:rsid w:val="00106830"/>
    <w:rPr>
      <w:rFonts w:ascii="Courier New" w:hAnsi="Courier New"/>
      <w:sz w:val="20"/>
    </w:rPr>
  </w:style>
  <w:style w:type="character" w:customStyle="1" w:styleId="WW8Num10z2">
    <w:name w:val="WW8Num10z2"/>
    <w:rsid w:val="00106830"/>
    <w:rPr>
      <w:rFonts w:ascii="Wingdings" w:hAnsi="Wingdings"/>
      <w:sz w:val="20"/>
    </w:rPr>
  </w:style>
  <w:style w:type="character" w:customStyle="1" w:styleId="WW8Num11z0">
    <w:name w:val="WW8Num11z0"/>
    <w:rsid w:val="00106830"/>
    <w:rPr>
      <w:rFonts w:ascii="Symbol" w:hAnsi="Symbol"/>
    </w:rPr>
  </w:style>
  <w:style w:type="character" w:customStyle="1" w:styleId="WW8Num11z1">
    <w:name w:val="WW8Num11z1"/>
    <w:rsid w:val="00106830"/>
    <w:rPr>
      <w:rFonts w:ascii="Courier New" w:hAnsi="Courier New" w:cs="Courier New"/>
    </w:rPr>
  </w:style>
  <w:style w:type="character" w:customStyle="1" w:styleId="WW8Num11z2">
    <w:name w:val="WW8Num11z2"/>
    <w:rsid w:val="00106830"/>
    <w:rPr>
      <w:rFonts w:ascii="Wingdings" w:hAnsi="Wingdings"/>
    </w:rPr>
  </w:style>
  <w:style w:type="character" w:customStyle="1" w:styleId="WW8Num12z0">
    <w:name w:val="WW8Num12z0"/>
    <w:rsid w:val="00106830"/>
    <w:rPr>
      <w:rFonts w:ascii="Symbol" w:hAnsi="Symbol"/>
    </w:rPr>
  </w:style>
  <w:style w:type="character" w:customStyle="1" w:styleId="WW8Num12z1">
    <w:name w:val="WW8Num12z1"/>
    <w:rsid w:val="00106830"/>
    <w:rPr>
      <w:rFonts w:ascii="Courier New" w:hAnsi="Courier New" w:cs="Courier New"/>
    </w:rPr>
  </w:style>
  <w:style w:type="character" w:customStyle="1" w:styleId="WW8Num12z2">
    <w:name w:val="WW8Num12z2"/>
    <w:rsid w:val="00106830"/>
    <w:rPr>
      <w:rFonts w:ascii="Wingdings" w:hAnsi="Wingdings"/>
    </w:rPr>
  </w:style>
  <w:style w:type="character" w:customStyle="1" w:styleId="WW8Num13z0">
    <w:name w:val="WW8Num13z0"/>
    <w:rsid w:val="00106830"/>
    <w:rPr>
      <w:rFonts w:ascii="Symbol" w:hAnsi="Symbol"/>
    </w:rPr>
  </w:style>
  <w:style w:type="character" w:customStyle="1" w:styleId="WW8Num13z1">
    <w:name w:val="WW8Num13z1"/>
    <w:rsid w:val="00106830"/>
    <w:rPr>
      <w:rFonts w:ascii="Courier New" w:hAnsi="Courier New" w:cs="Courier New"/>
    </w:rPr>
  </w:style>
  <w:style w:type="character" w:customStyle="1" w:styleId="WW8Num13z2">
    <w:name w:val="WW8Num13z2"/>
    <w:rsid w:val="00106830"/>
    <w:rPr>
      <w:rFonts w:ascii="Wingdings" w:hAnsi="Wingdings"/>
    </w:rPr>
  </w:style>
  <w:style w:type="character" w:customStyle="1" w:styleId="WW8Num14z0">
    <w:name w:val="WW8Num14z0"/>
    <w:rsid w:val="00106830"/>
    <w:rPr>
      <w:rFonts w:ascii="Wingdings" w:hAnsi="Wingdings"/>
    </w:rPr>
  </w:style>
  <w:style w:type="character" w:customStyle="1" w:styleId="WW8Num14z1">
    <w:name w:val="WW8Num14z1"/>
    <w:rsid w:val="00106830"/>
    <w:rPr>
      <w:rFonts w:ascii="Courier New" w:hAnsi="Courier New" w:cs="Courier New"/>
    </w:rPr>
  </w:style>
  <w:style w:type="character" w:customStyle="1" w:styleId="WW8Num14z3">
    <w:name w:val="WW8Num14z3"/>
    <w:rsid w:val="00106830"/>
    <w:rPr>
      <w:rFonts w:ascii="Symbol" w:hAnsi="Symbol"/>
    </w:rPr>
  </w:style>
  <w:style w:type="character" w:customStyle="1" w:styleId="WW8Num15z0">
    <w:name w:val="WW8Num15z0"/>
    <w:rsid w:val="00106830"/>
    <w:rPr>
      <w:rFonts w:ascii="Symbol" w:hAnsi="Symbol"/>
    </w:rPr>
  </w:style>
  <w:style w:type="character" w:customStyle="1" w:styleId="WW8Num15z1">
    <w:name w:val="WW8Num15z1"/>
    <w:rsid w:val="00106830"/>
    <w:rPr>
      <w:rFonts w:ascii="Courier New" w:hAnsi="Courier New" w:cs="Courier New"/>
    </w:rPr>
  </w:style>
  <w:style w:type="character" w:customStyle="1" w:styleId="WW8Num15z2">
    <w:name w:val="WW8Num15z2"/>
    <w:rsid w:val="00106830"/>
    <w:rPr>
      <w:rFonts w:ascii="Wingdings" w:hAnsi="Wingdings"/>
    </w:rPr>
  </w:style>
  <w:style w:type="character" w:customStyle="1" w:styleId="WW8Num16z0">
    <w:name w:val="WW8Num16z0"/>
    <w:rsid w:val="00106830"/>
    <w:rPr>
      <w:rFonts w:ascii="Times New Roman" w:hAnsi="Times New Roman" w:cs="Times New Roman"/>
    </w:rPr>
  </w:style>
  <w:style w:type="character" w:customStyle="1" w:styleId="WW8Num17z0">
    <w:name w:val="WW8Num17z0"/>
    <w:rsid w:val="00106830"/>
    <w:rPr>
      <w:rFonts w:ascii="Wingdings" w:hAnsi="Wingdings"/>
    </w:rPr>
  </w:style>
  <w:style w:type="character" w:customStyle="1" w:styleId="WW8Num17z1">
    <w:name w:val="WW8Num17z1"/>
    <w:rsid w:val="00106830"/>
    <w:rPr>
      <w:rFonts w:ascii="Courier New" w:hAnsi="Courier New" w:cs="Courier New"/>
    </w:rPr>
  </w:style>
  <w:style w:type="character" w:customStyle="1" w:styleId="WW8Num17z3">
    <w:name w:val="WW8Num17z3"/>
    <w:rsid w:val="00106830"/>
    <w:rPr>
      <w:rFonts w:ascii="Symbol" w:hAnsi="Symbol"/>
    </w:rPr>
  </w:style>
  <w:style w:type="character" w:customStyle="1" w:styleId="1">
    <w:name w:val="Основной шрифт абзаца1"/>
    <w:rsid w:val="00106830"/>
  </w:style>
  <w:style w:type="character" w:customStyle="1" w:styleId="FontStyle32">
    <w:name w:val="Font Style32"/>
    <w:basedOn w:val="1"/>
    <w:rsid w:val="00106830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1"/>
    <w:rsid w:val="00106830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1"/>
    <w:rsid w:val="0010683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3">
    <w:name w:val="Font Style33"/>
    <w:basedOn w:val="1"/>
    <w:rsid w:val="001068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basedOn w:val="1"/>
    <w:rsid w:val="0010683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6">
    <w:name w:val="Font Style36"/>
    <w:basedOn w:val="1"/>
    <w:rsid w:val="00106830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1"/>
    <w:rsid w:val="00106830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40">
    <w:name w:val="Font Style40"/>
    <w:basedOn w:val="1"/>
    <w:rsid w:val="00106830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5">
    <w:name w:val="Font Style35"/>
    <w:basedOn w:val="1"/>
    <w:rsid w:val="00106830"/>
    <w:rPr>
      <w:rFonts w:ascii="Cambria" w:hAnsi="Cambria" w:cs="Cambria"/>
      <w:b/>
      <w:bCs/>
      <w:sz w:val="10"/>
      <w:szCs w:val="10"/>
    </w:rPr>
  </w:style>
  <w:style w:type="character" w:styleId="a7">
    <w:name w:val="Strong"/>
    <w:basedOn w:val="1"/>
    <w:uiPriority w:val="22"/>
    <w:qFormat/>
    <w:rsid w:val="00106830"/>
    <w:rPr>
      <w:b/>
      <w:bCs/>
    </w:rPr>
  </w:style>
  <w:style w:type="character" w:customStyle="1" w:styleId="a8">
    <w:name w:val="Основной текст Знак"/>
    <w:basedOn w:val="1"/>
    <w:rsid w:val="00106830"/>
    <w:rPr>
      <w:sz w:val="28"/>
      <w:szCs w:val="24"/>
    </w:rPr>
  </w:style>
  <w:style w:type="character" w:customStyle="1" w:styleId="a9">
    <w:name w:val="Верхний колонтитул Знак"/>
    <w:basedOn w:val="1"/>
    <w:uiPriority w:val="99"/>
    <w:rsid w:val="00106830"/>
    <w:rPr>
      <w:sz w:val="24"/>
      <w:szCs w:val="24"/>
    </w:rPr>
  </w:style>
  <w:style w:type="character" w:customStyle="1" w:styleId="aa">
    <w:name w:val="Нижний колонтитул Знак"/>
    <w:basedOn w:val="1"/>
    <w:uiPriority w:val="99"/>
    <w:rsid w:val="00106830"/>
    <w:rPr>
      <w:sz w:val="24"/>
      <w:szCs w:val="24"/>
    </w:rPr>
  </w:style>
  <w:style w:type="character" w:customStyle="1" w:styleId="ab">
    <w:name w:val="Без интервала Знак"/>
    <w:basedOn w:val="1"/>
    <w:rsid w:val="00106830"/>
    <w:rPr>
      <w:rFonts w:ascii="Calibri" w:hAnsi="Calibri"/>
      <w:sz w:val="22"/>
      <w:szCs w:val="22"/>
      <w:lang w:val="ru-RU" w:eastAsia="ar-SA" w:bidi="ar-SA"/>
    </w:rPr>
  </w:style>
  <w:style w:type="paragraph" w:customStyle="1" w:styleId="ac">
    <w:name w:val="Заголовок"/>
    <w:basedOn w:val="a"/>
    <w:next w:val="ad"/>
    <w:rsid w:val="00106830"/>
    <w:pPr>
      <w:keepNext/>
      <w:suppressAutoHyphens/>
      <w:spacing w:before="240" w:after="120" w:line="240" w:lineRule="auto"/>
    </w:pPr>
    <w:rPr>
      <w:rFonts w:ascii="Arial" w:eastAsia="DejaVu Sans" w:hAnsi="Arial" w:cs="DejaVu Sans"/>
      <w:sz w:val="28"/>
      <w:szCs w:val="28"/>
      <w:lang w:eastAsia="ar-SA"/>
    </w:rPr>
  </w:style>
  <w:style w:type="paragraph" w:styleId="ad">
    <w:name w:val="Body Text"/>
    <w:basedOn w:val="a"/>
    <w:link w:val="10"/>
    <w:rsid w:val="0010683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Основной текст Знак1"/>
    <w:basedOn w:val="a0"/>
    <w:link w:val="ad"/>
    <w:rsid w:val="0010683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"/>
    <w:basedOn w:val="ad"/>
    <w:rsid w:val="00106830"/>
  </w:style>
  <w:style w:type="paragraph" w:customStyle="1" w:styleId="11">
    <w:name w:val="Название1"/>
    <w:basedOn w:val="a"/>
    <w:rsid w:val="0010683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106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106830"/>
    <w:pPr>
      <w:widowControl w:val="0"/>
      <w:suppressAutoHyphens/>
      <w:autoSpaceDE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5">
    <w:name w:val="Style5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6">
    <w:name w:val="Style6"/>
    <w:basedOn w:val="a"/>
    <w:rsid w:val="00106830"/>
    <w:pPr>
      <w:widowControl w:val="0"/>
      <w:suppressAutoHyphens/>
      <w:autoSpaceDE w:val="0"/>
      <w:spacing w:after="0" w:line="283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106830"/>
    <w:pPr>
      <w:widowControl w:val="0"/>
      <w:suppressAutoHyphens/>
      <w:autoSpaceDE w:val="0"/>
      <w:spacing w:after="0" w:line="576" w:lineRule="exact"/>
      <w:ind w:firstLine="392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10683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106830"/>
    <w:pPr>
      <w:widowControl w:val="0"/>
      <w:suppressAutoHyphens/>
      <w:autoSpaceDE w:val="0"/>
      <w:spacing w:after="0" w:line="576" w:lineRule="exact"/>
      <w:ind w:hanging="39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2">
    <w:name w:val="Style12"/>
    <w:basedOn w:val="a"/>
    <w:rsid w:val="00106830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3">
    <w:name w:val="Style13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5">
    <w:name w:val="Style15"/>
    <w:basedOn w:val="a"/>
    <w:rsid w:val="00106830"/>
    <w:pPr>
      <w:widowControl w:val="0"/>
      <w:suppressAutoHyphens/>
      <w:autoSpaceDE w:val="0"/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6">
    <w:name w:val="Style16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8">
    <w:name w:val="Style18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1">
    <w:name w:val="Style21"/>
    <w:basedOn w:val="a"/>
    <w:rsid w:val="00106830"/>
    <w:pPr>
      <w:widowControl w:val="0"/>
      <w:suppressAutoHyphens/>
      <w:autoSpaceDE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8">
    <w:name w:val="Style28"/>
    <w:basedOn w:val="a"/>
    <w:rsid w:val="00106830"/>
    <w:pPr>
      <w:widowControl w:val="0"/>
      <w:suppressAutoHyphens/>
      <w:autoSpaceDE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106830"/>
    <w:pPr>
      <w:widowControl w:val="0"/>
      <w:suppressAutoHyphens/>
      <w:autoSpaceDE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6">
    <w:name w:val="Style26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1">
    <w:name w:val="Style11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2">
    <w:name w:val="Style22"/>
    <w:basedOn w:val="a"/>
    <w:rsid w:val="00106830"/>
    <w:pPr>
      <w:widowControl w:val="0"/>
      <w:suppressAutoHyphens/>
      <w:autoSpaceDE w:val="0"/>
      <w:spacing w:after="0" w:line="250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0">
    <w:name w:val="Style20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">
    <w:name w:val="Style3"/>
    <w:basedOn w:val="a"/>
    <w:rsid w:val="00106830"/>
    <w:pPr>
      <w:widowControl w:val="0"/>
      <w:suppressAutoHyphens/>
      <w:autoSpaceDE w:val="0"/>
      <w:spacing w:after="0" w:line="242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0">
    <w:name w:val="Style10"/>
    <w:basedOn w:val="a"/>
    <w:rsid w:val="00106830"/>
    <w:pPr>
      <w:widowControl w:val="0"/>
      <w:suppressAutoHyphens/>
      <w:autoSpaceDE w:val="0"/>
      <w:spacing w:after="0" w:line="274" w:lineRule="exact"/>
      <w:ind w:firstLine="14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3">
    <w:name w:val="Style23"/>
    <w:basedOn w:val="a"/>
    <w:rsid w:val="00106830"/>
    <w:pPr>
      <w:widowControl w:val="0"/>
      <w:suppressAutoHyphens/>
      <w:autoSpaceDE w:val="0"/>
      <w:spacing w:after="0" w:line="253" w:lineRule="exact"/>
      <w:ind w:firstLine="11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7">
    <w:name w:val="Style27"/>
    <w:basedOn w:val="a"/>
    <w:rsid w:val="0010683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106830"/>
    <w:pPr>
      <w:widowControl w:val="0"/>
      <w:suppressAutoHyphens/>
      <w:autoSpaceDE w:val="0"/>
      <w:spacing w:after="0" w:line="253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Normal (Web)"/>
    <w:basedOn w:val="a"/>
    <w:rsid w:val="0010683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10683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f0">
    <w:name w:val="header"/>
    <w:basedOn w:val="a"/>
    <w:link w:val="13"/>
    <w:uiPriority w:val="99"/>
    <w:rsid w:val="0010683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3">
    <w:name w:val="Верхний колонтитул Знак1"/>
    <w:basedOn w:val="a0"/>
    <w:link w:val="af0"/>
    <w:uiPriority w:val="99"/>
    <w:rsid w:val="001068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14"/>
    <w:uiPriority w:val="99"/>
    <w:rsid w:val="00106830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4">
    <w:name w:val="Нижний колонтитул Знак1"/>
    <w:basedOn w:val="a0"/>
    <w:link w:val="af1"/>
    <w:uiPriority w:val="99"/>
    <w:rsid w:val="0010683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Обычный1"/>
    <w:rsid w:val="00106830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Arial" w:hAnsi="Times New Roman" w:cs="Times New Roman"/>
      <w:szCs w:val="20"/>
      <w:lang w:eastAsia="ar-SA"/>
    </w:rPr>
  </w:style>
  <w:style w:type="paragraph" w:customStyle="1" w:styleId="af2">
    <w:name w:val="Содержимое таблицы"/>
    <w:basedOn w:val="a"/>
    <w:rsid w:val="0010683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3">
    <w:name w:val="Заголовок таблицы"/>
    <w:basedOn w:val="af2"/>
    <w:rsid w:val="00106830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961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615C4"/>
    <w:rPr>
      <w:rFonts w:ascii="Segoe UI" w:hAnsi="Segoe UI" w:cs="Segoe UI"/>
      <w:sz w:val="18"/>
      <w:szCs w:val="18"/>
    </w:rPr>
  </w:style>
  <w:style w:type="paragraph" w:customStyle="1" w:styleId="16">
    <w:name w:val="Абзац списка1"/>
    <w:basedOn w:val="a"/>
    <w:rsid w:val="009379A0"/>
    <w:pPr>
      <w:spacing w:after="0" w:line="240" w:lineRule="auto"/>
      <w:ind w:left="720"/>
    </w:pPr>
    <w:rPr>
      <w:rFonts w:ascii="Times New Roman" w:eastAsia="Arial Unicode MS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-collection.edu.ru/" TargetMode="External"/><Relationship Id="rId18" Type="http://schemas.openxmlformats.org/officeDocument/2006/relationships/hyperlink" Target="http://www.nachalka.info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://www.uchportal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rok.1sept.ru" TargetMode="External"/><Relationship Id="rId20" Type="http://schemas.openxmlformats.org/officeDocument/2006/relationships/hyperlink" Target="http://www.elemen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etodist.lbz.ru/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F:\2016-2017%20&#1091;&#1095;&#1077;&#1073;&#1085;&#1099;&#1081;%20&#1075;&#1086;&#1076;\www.bcs-urec.ru" TargetMode="External"/><Relationship Id="rId19" Type="http://schemas.openxmlformats.org/officeDocument/2006/relationships/hyperlink" Target="http://www.nachalk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csurec@mail.ru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edugalaxy.int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C37E2-02EB-4DB3-8E6B-F8784460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1</TotalTime>
  <Pages>37</Pages>
  <Words>8267</Words>
  <Characters>4712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Плохова</dc:creator>
  <cp:lastModifiedBy>User</cp:lastModifiedBy>
  <cp:revision>805</cp:revision>
  <cp:lastPrinted>2023-04-18T02:58:00Z</cp:lastPrinted>
  <dcterms:created xsi:type="dcterms:W3CDTF">2016-08-17T06:50:00Z</dcterms:created>
  <dcterms:modified xsi:type="dcterms:W3CDTF">2023-04-18T09:58:00Z</dcterms:modified>
</cp:coreProperties>
</file>